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77A" w:rsidRPr="002F0DF8" w:rsidRDefault="0019477A" w:rsidP="0019477A">
      <w:pPr>
        <w:pStyle w:val="Geenafstand"/>
        <w:jc w:val="center"/>
        <w:rPr>
          <w:b/>
          <w:sz w:val="72"/>
          <w:szCs w:val="72"/>
        </w:rPr>
      </w:pPr>
      <w:r w:rsidRPr="002F0DF8">
        <w:rPr>
          <w:b/>
          <w:sz w:val="72"/>
          <w:szCs w:val="72"/>
        </w:rPr>
        <w:t>Intensiveren en Motiveren</w:t>
      </w:r>
    </w:p>
    <w:p w:rsidR="000B2CBB" w:rsidRDefault="000B2CBB" w:rsidP="0019477A">
      <w:pPr>
        <w:pStyle w:val="Geenafstand"/>
        <w:jc w:val="center"/>
        <w:rPr>
          <w:b/>
          <w:sz w:val="20"/>
          <w:szCs w:val="20"/>
        </w:rPr>
      </w:pPr>
    </w:p>
    <w:p w:rsidR="008169C6" w:rsidRDefault="008169C6" w:rsidP="008169C6">
      <w:pPr>
        <w:pStyle w:val="Geenafstand"/>
        <w:jc w:val="center"/>
        <w:rPr>
          <w:b/>
          <w:sz w:val="52"/>
          <w:szCs w:val="52"/>
        </w:rPr>
      </w:pPr>
      <w:r w:rsidRPr="00DB779C">
        <w:rPr>
          <w:b/>
          <w:sz w:val="52"/>
          <w:szCs w:val="52"/>
        </w:rPr>
        <w:t>Dat kan harder!</w:t>
      </w:r>
    </w:p>
    <w:p w:rsidR="008169C6" w:rsidRDefault="008169C6" w:rsidP="008169C6">
      <w:pPr>
        <w:pStyle w:val="Geenafstand"/>
        <w:rPr>
          <w:b/>
          <w:sz w:val="20"/>
          <w:szCs w:val="20"/>
        </w:rPr>
      </w:pPr>
    </w:p>
    <w:p w:rsidR="008169C6" w:rsidRPr="000B2CBB" w:rsidRDefault="008169C6" w:rsidP="0019477A">
      <w:pPr>
        <w:pStyle w:val="Geenafstand"/>
        <w:jc w:val="center"/>
        <w:rPr>
          <w:b/>
          <w:sz w:val="20"/>
          <w:szCs w:val="20"/>
        </w:rPr>
      </w:pPr>
    </w:p>
    <w:p w:rsidR="0019477A" w:rsidRDefault="0019477A" w:rsidP="0019477A">
      <w:pPr>
        <w:pStyle w:val="Geenafstand"/>
      </w:pPr>
    </w:p>
    <w:p w:rsidR="00222CDB" w:rsidRDefault="00222CDB" w:rsidP="0019477A">
      <w:pPr>
        <w:pStyle w:val="Geenafstand"/>
      </w:pPr>
    </w:p>
    <w:p w:rsidR="00701C2E" w:rsidRDefault="002F0DF8" w:rsidP="0019477A">
      <w:pPr>
        <w:pStyle w:val="Geenafstand"/>
      </w:pPr>
      <w:r>
        <w:t xml:space="preserve">               </w:t>
      </w:r>
      <w:r w:rsidR="00146E37">
        <w:t xml:space="preserve">      </w:t>
      </w:r>
      <w:r>
        <w:t xml:space="preserve">  </w:t>
      </w:r>
      <w:r w:rsidR="00373D51">
        <w:rPr>
          <w:noProof/>
        </w:rPr>
        <w:drawing>
          <wp:inline distT="0" distB="0" distL="0" distR="0">
            <wp:extent cx="4067301" cy="4178594"/>
            <wp:effectExtent l="0" t="0" r="0" b="0"/>
            <wp:docPr id="2" name="Afbeelding 1" descr="C:\Users\Rolf\Pictures\sof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f\Pictures\softbal.png"/>
                    <pic:cNvPicPr>
                      <a:picLocks noChangeAspect="1" noChangeArrowheads="1"/>
                    </pic:cNvPicPr>
                  </pic:nvPicPr>
                  <pic:blipFill>
                    <a:blip r:embed="rId9" cstate="print"/>
                    <a:srcRect/>
                    <a:stretch>
                      <a:fillRect/>
                    </a:stretch>
                  </pic:blipFill>
                  <pic:spPr bwMode="auto">
                    <a:xfrm>
                      <a:off x="0" y="0"/>
                      <a:ext cx="4067424" cy="4178720"/>
                    </a:xfrm>
                    <a:prstGeom prst="rect">
                      <a:avLst/>
                    </a:prstGeom>
                    <a:noFill/>
                    <a:ln w="9525">
                      <a:noFill/>
                      <a:miter lim="800000"/>
                      <a:headEnd/>
                      <a:tailEnd/>
                    </a:ln>
                  </pic:spPr>
                </pic:pic>
              </a:graphicData>
            </a:graphic>
          </wp:inline>
        </w:drawing>
      </w:r>
    </w:p>
    <w:p w:rsidR="00222CDB" w:rsidRDefault="00222CDB" w:rsidP="0019477A">
      <w:pPr>
        <w:pStyle w:val="Geenafstand"/>
      </w:pPr>
    </w:p>
    <w:p w:rsidR="00D3185C" w:rsidRDefault="00D3185C" w:rsidP="0019477A">
      <w:pPr>
        <w:pStyle w:val="Geenafstand"/>
      </w:pPr>
    </w:p>
    <w:p w:rsidR="00D3185C" w:rsidRDefault="00D3185C" w:rsidP="0019477A">
      <w:pPr>
        <w:pStyle w:val="Geenafstand"/>
      </w:pPr>
    </w:p>
    <w:p w:rsidR="00701C2E" w:rsidRPr="008169C6" w:rsidRDefault="00701C2E" w:rsidP="008169C6">
      <w:pPr>
        <w:pStyle w:val="Geenafstand"/>
        <w:rPr>
          <w:b/>
          <w:sz w:val="36"/>
          <w:szCs w:val="36"/>
        </w:rPr>
      </w:pPr>
      <w:r w:rsidRPr="008169C6">
        <w:rPr>
          <w:b/>
          <w:sz w:val="44"/>
          <w:szCs w:val="44"/>
        </w:rPr>
        <w:t xml:space="preserve">Rolf Verheezen </w:t>
      </w:r>
      <w:r w:rsidRPr="008169C6">
        <w:rPr>
          <w:b/>
          <w:sz w:val="36"/>
          <w:szCs w:val="36"/>
        </w:rPr>
        <w:t>(studentnr. 2068877)</w:t>
      </w:r>
    </w:p>
    <w:p w:rsidR="00701C2E" w:rsidRDefault="00701C2E" w:rsidP="008169C6">
      <w:pPr>
        <w:pStyle w:val="Geenafstand"/>
      </w:pPr>
    </w:p>
    <w:p w:rsidR="00701C2E" w:rsidRDefault="008169C6" w:rsidP="008169C6">
      <w:pPr>
        <w:pStyle w:val="Geenafstand"/>
      </w:pPr>
      <w:r>
        <w:t>Dit a</w:t>
      </w:r>
      <w:r w:rsidR="00701C2E" w:rsidRPr="00701C2E">
        <w:t xml:space="preserve">rtikel </w:t>
      </w:r>
      <w:r>
        <w:t xml:space="preserve">is </w:t>
      </w:r>
      <w:r w:rsidR="00701C2E" w:rsidRPr="00701C2E">
        <w:t>geschreven in het kader van het</w:t>
      </w:r>
      <w:r>
        <w:t xml:space="preserve"> 4</w:t>
      </w:r>
      <w:r w:rsidRPr="008169C6">
        <w:rPr>
          <w:vertAlign w:val="superscript"/>
        </w:rPr>
        <w:t>de</w:t>
      </w:r>
      <w:r>
        <w:t xml:space="preserve"> </w:t>
      </w:r>
      <w:r w:rsidR="001A2EA9">
        <w:t>jaar</w:t>
      </w:r>
      <w:r w:rsidR="00701C2E" w:rsidRPr="00701C2E">
        <w:t xml:space="preserve"> afsluitende praktijkonderzoek aan de Fontys Sporthogeschool.</w:t>
      </w:r>
    </w:p>
    <w:p w:rsidR="008169C6" w:rsidRDefault="008169C6" w:rsidP="008169C6">
      <w:pPr>
        <w:pStyle w:val="Geenafstand"/>
      </w:pPr>
    </w:p>
    <w:p w:rsidR="000B76CC" w:rsidRPr="008169C6" w:rsidRDefault="000B2CBB" w:rsidP="008169C6">
      <w:pPr>
        <w:pStyle w:val="Geenafstand"/>
        <w:rPr>
          <w:b/>
          <w:sz w:val="40"/>
          <w:szCs w:val="40"/>
        </w:rPr>
      </w:pPr>
      <w:r w:rsidRPr="008169C6">
        <w:rPr>
          <w:b/>
          <w:sz w:val="40"/>
          <w:szCs w:val="40"/>
        </w:rPr>
        <w:t xml:space="preserve">Datum: </w:t>
      </w:r>
      <w:r w:rsidR="008169C6" w:rsidRPr="008169C6">
        <w:rPr>
          <w:b/>
          <w:sz w:val="40"/>
          <w:szCs w:val="40"/>
        </w:rPr>
        <w:t>28-11-2011</w:t>
      </w:r>
    </w:p>
    <w:p w:rsidR="000B76CC" w:rsidRDefault="000B76CC">
      <w:r>
        <w:br w:type="page"/>
      </w:r>
    </w:p>
    <w:p w:rsidR="000B2CBB" w:rsidRPr="000B76CC" w:rsidRDefault="000B76CC" w:rsidP="000B76CC">
      <w:pPr>
        <w:pStyle w:val="Geenafstand"/>
        <w:rPr>
          <w:b/>
        </w:rPr>
      </w:pPr>
      <w:r w:rsidRPr="000B76CC">
        <w:rPr>
          <w:b/>
        </w:rPr>
        <w:lastRenderedPageBreak/>
        <w:t>Samenvatting</w:t>
      </w:r>
    </w:p>
    <w:p w:rsidR="000B76CC" w:rsidRDefault="000B76CC"/>
    <w:p w:rsidR="000F2C9D" w:rsidRDefault="00C3236C">
      <w:r>
        <w:t xml:space="preserve">Softbal in het onderwijs heeft vaak een statisch karakter waardoor er </w:t>
      </w:r>
      <w:r w:rsidR="00036628">
        <w:t xml:space="preserve">vaak </w:t>
      </w:r>
      <w:r>
        <w:t xml:space="preserve">weinig wordt bewogen. Goede reden om </w:t>
      </w:r>
      <w:r w:rsidR="00036628">
        <w:t>te onderzoeken hoe de</w:t>
      </w:r>
      <w:r>
        <w:t xml:space="preserve"> intensiteit van een les</w:t>
      </w:r>
      <w:r w:rsidR="00036628">
        <w:t xml:space="preserve"> softbal</w:t>
      </w:r>
      <w:r>
        <w:t xml:space="preserve"> verhoogd kan worden</w:t>
      </w:r>
      <w:r w:rsidR="00FA44A9">
        <w:t>, en wat dit doet met de motivatie van de leerlingen</w:t>
      </w:r>
      <w:r>
        <w:t xml:space="preserve">. </w:t>
      </w:r>
      <w:r w:rsidR="00036628">
        <w:t xml:space="preserve">In dit </w:t>
      </w:r>
      <w:r w:rsidR="001A2EA9">
        <w:t xml:space="preserve">artikel </w:t>
      </w:r>
      <w:r w:rsidR="00036628">
        <w:t xml:space="preserve">wordt gekeken hoe bepaalde intensiveringstrategieën het beste toegepast kunnen worden om de intensiteit te verhogen. Ook worden de resultaten van het onderzoek bekeken, en aan de hand daarvan worden aanbevelingen gedaan richting het onderwijs en collega vakdocenten! </w:t>
      </w:r>
      <w:r w:rsidR="00FA44A9">
        <w:t>Dit alles om de intensiteit en het plezier tijdens een softbal les te optimaliseren.</w:t>
      </w:r>
    </w:p>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Default="000F2C9D"/>
    <w:p w:rsidR="000F2C9D" w:rsidRPr="000F2C9D" w:rsidRDefault="000F2C9D" w:rsidP="007E3199">
      <w:pPr>
        <w:pStyle w:val="Geenafstand"/>
        <w:rPr>
          <w:b/>
          <w:sz w:val="40"/>
          <w:szCs w:val="40"/>
        </w:rPr>
      </w:pPr>
      <w:r w:rsidRPr="000F2C9D">
        <w:rPr>
          <w:b/>
          <w:sz w:val="40"/>
          <w:szCs w:val="40"/>
        </w:rPr>
        <w:lastRenderedPageBreak/>
        <w:t>Inhoudsopgave</w:t>
      </w:r>
    </w:p>
    <w:p w:rsidR="008D1829" w:rsidRDefault="008D1829" w:rsidP="000F2C9D">
      <w:pPr>
        <w:pStyle w:val="Geenafstand"/>
      </w:pPr>
    </w:p>
    <w:p w:rsidR="000F2C9D" w:rsidRDefault="000F2C9D" w:rsidP="000F2C9D">
      <w:pPr>
        <w:pStyle w:val="Geenafstand"/>
      </w:pPr>
    </w:p>
    <w:p w:rsidR="007E3199" w:rsidRDefault="007E3199" w:rsidP="000F2C9D">
      <w:pPr>
        <w:pStyle w:val="Geenafstand"/>
      </w:pPr>
    </w:p>
    <w:p w:rsidR="007E3199" w:rsidRPr="007E3199" w:rsidRDefault="007E3199" w:rsidP="000F2C9D">
      <w:pPr>
        <w:pStyle w:val="Geenafstand"/>
        <w:rPr>
          <w:b/>
        </w:rPr>
      </w:pPr>
      <w:r w:rsidRPr="007E3199">
        <w:rPr>
          <w:b/>
        </w:rPr>
        <w:t>Het a</w:t>
      </w:r>
      <w:r w:rsidR="000F2C9D" w:rsidRPr="007E3199">
        <w:rPr>
          <w:b/>
        </w:rPr>
        <w:t>rtikel: Intensiveren en Motiveren</w:t>
      </w:r>
      <w:r w:rsidR="000F2C9D" w:rsidRPr="007E3199">
        <w:rPr>
          <w:b/>
        </w:rPr>
        <w:tab/>
      </w:r>
      <w:r w:rsidRPr="007E3199">
        <w:rPr>
          <w:b/>
        </w:rPr>
        <w:tab/>
      </w:r>
      <w:r w:rsidRPr="007E3199">
        <w:rPr>
          <w:b/>
        </w:rPr>
        <w:tab/>
      </w:r>
      <w:r w:rsidRPr="007E3199">
        <w:rPr>
          <w:b/>
        </w:rPr>
        <w:tab/>
        <w:t>Blz. 4</w:t>
      </w:r>
    </w:p>
    <w:p w:rsidR="007E3199" w:rsidRDefault="007E3199" w:rsidP="000F2C9D">
      <w:pPr>
        <w:pStyle w:val="Geenafstand"/>
      </w:pPr>
    </w:p>
    <w:p w:rsidR="007E3199" w:rsidRDefault="007E3199" w:rsidP="000F2C9D">
      <w:pPr>
        <w:pStyle w:val="Geenafstand"/>
      </w:pPr>
    </w:p>
    <w:p w:rsidR="007E3199" w:rsidRPr="007E3199" w:rsidRDefault="007E3199" w:rsidP="000F2C9D">
      <w:pPr>
        <w:pStyle w:val="Geenafstand"/>
        <w:rPr>
          <w:b/>
        </w:rPr>
      </w:pPr>
      <w:r w:rsidRPr="007E3199">
        <w:rPr>
          <w:b/>
        </w:rPr>
        <w:t>Bijlage 1: Informatie interventie opzet</w:t>
      </w:r>
      <w:r w:rsidR="000F2C9D" w:rsidRPr="007E3199">
        <w:rPr>
          <w:b/>
        </w:rPr>
        <w:tab/>
      </w:r>
      <w:r w:rsidR="000F2C9D" w:rsidRPr="007E3199">
        <w:rPr>
          <w:b/>
        </w:rPr>
        <w:tab/>
      </w:r>
      <w:r w:rsidR="000F2C9D" w:rsidRPr="007E3199">
        <w:rPr>
          <w:b/>
        </w:rPr>
        <w:tab/>
      </w:r>
      <w:r w:rsidR="000F2C9D" w:rsidRPr="007E3199">
        <w:rPr>
          <w:b/>
        </w:rPr>
        <w:tab/>
      </w:r>
      <w:r w:rsidRPr="007E3199">
        <w:rPr>
          <w:b/>
        </w:rPr>
        <w:t>Blz. 11</w:t>
      </w:r>
      <w:r w:rsidR="000F2C9D" w:rsidRPr="007E3199">
        <w:rPr>
          <w:b/>
        </w:rPr>
        <w:tab/>
      </w:r>
      <w:r w:rsidR="000F2C9D" w:rsidRPr="007E3199">
        <w:rPr>
          <w:b/>
        </w:rPr>
        <w:tab/>
      </w:r>
    </w:p>
    <w:p w:rsidR="007E3199" w:rsidRDefault="007E3199" w:rsidP="000F2C9D">
      <w:pPr>
        <w:pStyle w:val="Geenafstand"/>
      </w:pPr>
    </w:p>
    <w:p w:rsidR="007E3199" w:rsidRDefault="007E3199" w:rsidP="000F2C9D">
      <w:pPr>
        <w:pStyle w:val="Geenafstand"/>
      </w:pPr>
    </w:p>
    <w:p w:rsidR="007E3199" w:rsidRPr="007E3199" w:rsidRDefault="007E3199" w:rsidP="000F2C9D">
      <w:pPr>
        <w:pStyle w:val="Geenafstand"/>
        <w:rPr>
          <w:b/>
        </w:rPr>
      </w:pPr>
      <w:r w:rsidRPr="007E3199">
        <w:rPr>
          <w:b/>
        </w:rPr>
        <w:t>Bijlage 2: Motivatievragenlijst</w:t>
      </w:r>
      <w:r w:rsidRPr="007E3199">
        <w:rPr>
          <w:b/>
        </w:rPr>
        <w:tab/>
      </w:r>
      <w:r w:rsidRPr="007E3199">
        <w:rPr>
          <w:b/>
        </w:rPr>
        <w:tab/>
      </w:r>
      <w:r w:rsidRPr="007E3199">
        <w:rPr>
          <w:b/>
        </w:rPr>
        <w:tab/>
      </w:r>
      <w:r w:rsidRPr="007E3199">
        <w:rPr>
          <w:b/>
        </w:rPr>
        <w:tab/>
      </w:r>
      <w:r w:rsidRPr="007E3199">
        <w:rPr>
          <w:b/>
        </w:rPr>
        <w:tab/>
        <w:t>Blz. 16</w:t>
      </w:r>
    </w:p>
    <w:p w:rsidR="007E3199" w:rsidRDefault="007E3199" w:rsidP="000F2C9D">
      <w:pPr>
        <w:pStyle w:val="Geenafstand"/>
      </w:pPr>
    </w:p>
    <w:p w:rsidR="007E3199" w:rsidRDefault="007E3199" w:rsidP="000F2C9D">
      <w:pPr>
        <w:pStyle w:val="Geenafstand"/>
      </w:pPr>
    </w:p>
    <w:p w:rsidR="000F2C9D" w:rsidRPr="007E3199" w:rsidRDefault="007E3199" w:rsidP="000F2C9D">
      <w:pPr>
        <w:pStyle w:val="Geenafstand"/>
        <w:rPr>
          <w:b/>
        </w:rPr>
      </w:pPr>
      <w:r w:rsidRPr="007E3199">
        <w:rPr>
          <w:b/>
        </w:rPr>
        <w:t>Bijlage 3: Interventieles</w:t>
      </w:r>
      <w:r w:rsidRPr="007E3199">
        <w:rPr>
          <w:b/>
        </w:rPr>
        <w:tab/>
      </w:r>
      <w:r w:rsidRPr="007E3199">
        <w:rPr>
          <w:b/>
        </w:rPr>
        <w:tab/>
      </w:r>
      <w:r w:rsidRPr="007E3199">
        <w:rPr>
          <w:b/>
        </w:rPr>
        <w:tab/>
      </w:r>
      <w:r w:rsidRPr="007E3199">
        <w:rPr>
          <w:b/>
        </w:rPr>
        <w:tab/>
      </w:r>
      <w:r w:rsidRPr="007E3199">
        <w:rPr>
          <w:b/>
        </w:rPr>
        <w:tab/>
        <w:t>Blz. 19</w:t>
      </w:r>
      <w:r w:rsidR="000F2C9D" w:rsidRPr="007E3199">
        <w:rPr>
          <w:b/>
        </w:rPr>
        <w:tab/>
      </w:r>
    </w:p>
    <w:p w:rsidR="007E3199" w:rsidRDefault="007E3199" w:rsidP="000F2C9D">
      <w:pPr>
        <w:pStyle w:val="Geenafstand"/>
      </w:pPr>
    </w:p>
    <w:p w:rsidR="007E3199" w:rsidRDefault="007E3199" w:rsidP="000F2C9D">
      <w:pPr>
        <w:pStyle w:val="Geenafstand"/>
      </w:pPr>
    </w:p>
    <w:p w:rsidR="007E3199" w:rsidRPr="007E3199" w:rsidRDefault="007E3199" w:rsidP="000F2C9D">
      <w:pPr>
        <w:pStyle w:val="Geenafstand"/>
        <w:rPr>
          <w:b/>
        </w:rPr>
      </w:pPr>
      <w:r w:rsidRPr="007E3199">
        <w:rPr>
          <w:b/>
        </w:rPr>
        <w:t>Bijlage 4: Reflectieverslag</w:t>
      </w:r>
      <w:r w:rsidRPr="007E3199">
        <w:rPr>
          <w:b/>
        </w:rPr>
        <w:tab/>
      </w:r>
      <w:r w:rsidRPr="007E3199">
        <w:rPr>
          <w:b/>
        </w:rPr>
        <w:tab/>
      </w:r>
      <w:r w:rsidRPr="007E3199">
        <w:rPr>
          <w:b/>
        </w:rPr>
        <w:tab/>
      </w:r>
      <w:r w:rsidRPr="007E3199">
        <w:rPr>
          <w:b/>
        </w:rPr>
        <w:tab/>
      </w:r>
      <w:r w:rsidRPr="007E3199">
        <w:rPr>
          <w:b/>
        </w:rPr>
        <w:tab/>
        <w:t>Blz. 25</w:t>
      </w:r>
    </w:p>
    <w:p w:rsidR="002A0050" w:rsidRDefault="007E3199" w:rsidP="008D1829">
      <w:pPr>
        <w:pStyle w:val="Geenafstand"/>
        <w:jc w:val="center"/>
        <w:rPr>
          <w:b/>
          <w:sz w:val="56"/>
          <w:szCs w:val="56"/>
        </w:rPr>
        <w:sectPr w:rsidR="002A0050" w:rsidSect="007E3199">
          <w:footerReference w:type="default" r:id="rId10"/>
          <w:pgSz w:w="11906" w:h="16838"/>
          <w:pgMar w:top="1417" w:right="1417" w:bottom="1417" w:left="1417" w:header="708" w:footer="708" w:gutter="0"/>
          <w:pgNumType w:start="1"/>
          <w:cols w:space="708"/>
          <w:titlePg/>
          <w:docGrid w:linePitch="360"/>
        </w:sectPr>
      </w:pPr>
      <w:r>
        <w:rPr>
          <w:b/>
          <w:sz w:val="56"/>
          <w:szCs w:val="56"/>
        </w:rPr>
        <w:tab/>
      </w:r>
      <w:r>
        <w:rPr>
          <w:b/>
          <w:sz w:val="56"/>
          <w:szCs w:val="56"/>
        </w:rPr>
        <w:tab/>
      </w:r>
      <w:r>
        <w:rPr>
          <w:b/>
          <w:sz w:val="56"/>
          <w:szCs w:val="56"/>
        </w:rPr>
        <w:tab/>
      </w:r>
    </w:p>
    <w:p w:rsidR="00C3236C" w:rsidRPr="00C3236C" w:rsidRDefault="00DB779C" w:rsidP="00644F72">
      <w:pPr>
        <w:pStyle w:val="Geenafstand"/>
        <w:rPr>
          <w:b/>
          <w:sz w:val="52"/>
          <w:szCs w:val="52"/>
        </w:rPr>
      </w:pPr>
      <w:r w:rsidRPr="00DB779C">
        <w:rPr>
          <w:b/>
          <w:sz w:val="52"/>
          <w:szCs w:val="52"/>
        </w:rPr>
        <w:lastRenderedPageBreak/>
        <w:t>Dat kan harder!</w:t>
      </w:r>
    </w:p>
    <w:p w:rsidR="00C3236C" w:rsidRDefault="00DB779C" w:rsidP="00C3236C">
      <w:pPr>
        <w:pStyle w:val="Geenafstand"/>
      </w:pPr>
      <w:r w:rsidRPr="00976D73">
        <w:t>Dit artikel gaat over de lessen softbal in het VMBO onderwijs. Hierbij staat de intensiteit van de l</w:t>
      </w:r>
      <w:r w:rsidR="00453195">
        <w:t xml:space="preserve">es, gekoppeld aan </w:t>
      </w:r>
      <w:r w:rsidRPr="00976D73">
        <w:t>motivatie bij de leerlingen</w:t>
      </w:r>
      <w:r w:rsidR="00453195">
        <w:t>,</w:t>
      </w:r>
      <w:r w:rsidRPr="00976D73">
        <w:t xml:space="preserve"> centraal. Allerlei in</w:t>
      </w:r>
      <w:r w:rsidR="00453195">
        <w:t xml:space="preserve">formatie </w:t>
      </w:r>
      <w:r w:rsidR="001A2EA9">
        <w:t>betreffende</w:t>
      </w:r>
      <w:r w:rsidR="00453195">
        <w:t xml:space="preserve"> dit thema wordt onderzocht en toegelicht.</w:t>
      </w:r>
      <w:r w:rsidR="00C3236C">
        <w:t xml:space="preserve"> Welke verandering vindt er plaats ten opzichte van de intensiteit en motivatie van VMBO leerlingen, wanneer de leerinhoud en lesorganisatie worden aangepast?</w:t>
      </w:r>
    </w:p>
    <w:p w:rsidR="001A03C4" w:rsidRDefault="001A03C4" w:rsidP="00C3236C">
      <w:pPr>
        <w:pStyle w:val="Geenafstand"/>
      </w:pPr>
    </w:p>
    <w:p w:rsidR="00C3236C" w:rsidRDefault="00C3236C" w:rsidP="00C3236C">
      <w:pPr>
        <w:pStyle w:val="Geenafstand"/>
      </w:pPr>
    </w:p>
    <w:p w:rsidR="00E53E5B" w:rsidRPr="00E53E5B" w:rsidRDefault="00E53E5B" w:rsidP="00E53E5B">
      <w:pPr>
        <w:sectPr w:rsidR="00E53E5B" w:rsidRPr="00E53E5B" w:rsidSect="00D3185C">
          <w:pgSz w:w="11906" w:h="16838"/>
          <w:pgMar w:top="1417" w:right="1417" w:bottom="1417" w:left="1417" w:header="708" w:footer="708" w:gutter="0"/>
          <w:cols w:space="708"/>
          <w:docGrid w:linePitch="360"/>
        </w:sectPr>
      </w:pPr>
    </w:p>
    <w:p w:rsidR="001A03C4" w:rsidRPr="00976D73" w:rsidRDefault="001A03C4" w:rsidP="00453195">
      <w:pPr>
        <w:pStyle w:val="Kop3"/>
        <w:jc w:val="both"/>
        <w:rPr>
          <w:rFonts w:asciiTheme="minorHAnsi" w:hAnsiTheme="minorHAnsi"/>
          <w:color w:val="auto"/>
        </w:rPr>
      </w:pPr>
      <w:r w:rsidRPr="00976D73">
        <w:rPr>
          <w:rFonts w:asciiTheme="minorHAnsi" w:hAnsiTheme="minorHAnsi"/>
          <w:color w:val="auto"/>
        </w:rPr>
        <w:lastRenderedPageBreak/>
        <w:t xml:space="preserve">Het is een doordeweekse dag in juni. </w:t>
      </w:r>
      <w:r w:rsidR="001A2EA9" w:rsidRPr="00976D73">
        <w:rPr>
          <w:rFonts w:asciiTheme="minorHAnsi" w:hAnsiTheme="minorHAnsi"/>
          <w:color w:val="auto"/>
        </w:rPr>
        <w:t xml:space="preserve">Na </w:t>
      </w:r>
      <w:r w:rsidRPr="00976D73">
        <w:rPr>
          <w:rFonts w:asciiTheme="minorHAnsi" w:hAnsiTheme="minorHAnsi"/>
          <w:color w:val="auto"/>
        </w:rPr>
        <w:t>maanden van zaalspo</w:t>
      </w:r>
      <w:r w:rsidR="00825A6F" w:rsidRPr="00976D73">
        <w:rPr>
          <w:rFonts w:asciiTheme="minorHAnsi" w:hAnsiTheme="minorHAnsi"/>
          <w:color w:val="auto"/>
        </w:rPr>
        <w:t xml:space="preserve">rten is het weer tijd om </w:t>
      </w:r>
      <w:r w:rsidRPr="00976D73">
        <w:rPr>
          <w:rFonts w:asciiTheme="minorHAnsi" w:hAnsiTheme="minorHAnsi"/>
          <w:color w:val="auto"/>
        </w:rPr>
        <w:t>te bewegen in de buit</w:t>
      </w:r>
      <w:r w:rsidR="00825A6F" w:rsidRPr="00976D73">
        <w:rPr>
          <w:rFonts w:asciiTheme="minorHAnsi" w:hAnsiTheme="minorHAnsi"/>
          <w:color w:val="auto"/>
        </w:rPr>
        <w:t>enlucht. Softbal staat er op de</w:t>
      </w:r>
      <w:r w:rsidRPr="00976D73">
        <w:rPr>
          <w:rFonts w:asciiTheme="minorHAnsi" w:hAnsiTheme="minorHAnsi"/>
          <w:color w:val="auto"/>
        </w:rPr>
        <w:t xml:space="preserve"> jaarplanning van de sectie LO. Leerlingen en docent verzamelen zich bij het materiaalhok klaar om de les te starten en lekker te bewegen. De leerlingen maken weer kennis met de “klassieke” oefenvormen van softbal en spelen aan het eind een wedstrijd. Dan zit de les er weer op en wordt er geëvalueerd. Hebben de leerlingen</w:t>
      </w:r>
      <w:r w:rsidR="003F7A95" w:rsidRPr="00976D73">
        <w:rPr>
          <w:rFonts w:asciiTheme="minorHAnsi" w:hAnsiTheme="minorHAnsi"/>
          <w:color w:val="auto"/>
        </w:rPr>
        <w:t xml:space="preserve"> vold</w:t>
      </w:r>
      <w:r w:rsidR="0093148E">
        <w:rPr>
          <w:rFonts w:asciiTheme="minorHAnsi" w:hAnsiTheme="minorHAnsi"/>
          <w:color w:val="auto"/>
        </w:rPr>
        <w:t>oende bewogen en plezier gehad o</w:t>
      </w:r>
      <w:r w:rsidR="003F7A95" w:rsidRPr="00976D73">
        <w:rPr>
          <w:rFonts w:asciiTheme="minorHAnsi" w:hAnsiTheme="minorHAnsi"/>
          <w:color w:val="auto"/>
        </w:rPr>
        <w:t xml:space="preserve">f blijkt dat het toch enigszins tegenviel met de intensiteit en de motivatie? </w:t>
      </w:r>
    </w:p>
    <w:p w:rsidR="000B1FE6" w:rsidRPr="00976D73" w:rsidRDefault="003F7A95" w:rsidP="00453195">
      <w:pPr>
        <w:jc w:val="both"/>
        <w:rPr>
          <w:b/>
        </w:rPr>
      </w:pPr>
      <w:r w:rsidRPr="00976D73">
        <w:rPr>
          <w:b/>
        </w:rPr>
        <w:t xml:space="preserve">In dit artikel </w:t>
      </w:r>
      <w:r w:rsidR="004738D4" w:rsidRPr="00976D73">
        <w:rPr>
          <w:b/>
        </w:rPr>
        <w:t>wordt ond</w:t>
      </w:r>
      <w:r w:rsidR="00825A6F" w:rsidRPr="00976D73">
        <w:rPr>
          <w:b/>
        </w:rPr>
        <w:t>erzocht hoe een les softbal d.m.v.</w:t>
      </w:r>
      <w:r w:rsidR="004738D4" w:rsidRPr="00976D73">
        <w:rPr>
          <w:b/>
        </w:rPr>
        <w:t xml:space="preserve"> intensiveringstrategieën kan worden geïntensiveerd. Ook de relatie tussen inten</w:t>
      </w:r>
      <w:r w:rsidR="00825A6F" w:rsidRPr="00976D73">
        <w:rPr>
          <w:b/>
        </w:rPr>
        <w:t>siteit en motivatie wordt onderzocht.</w:t>
      </w:r>
    </w:p>
    <w:p w:rsidR="003F7A95" w:rsidRDefault="003F7A95" w:rsidP="00453195">
      <w:pPr>
        <w:pStyle w:val="Geenafstand"/>
        <w:jc w:val="both"/>
        <w:rPr>
          <w:i/>
          <w:sz w:val="20"/>
          <w:szCs w:val="20"/>
        </w:rPr>
      </w:pPr>
      <w:r w:rsidRPr="00825A6F">
        <w:rPr>
          <w:i/>
          <w:sz w:val="20"/>
          <w:szCs w:val="20"/>
        </w:rPr>
        <w:t>Door: Rolf Verheezen</w:t>
      </w:r>
    </w:p>
    <w:p w:rsidR="0034765D" w:rsidRPr="00825A6F" w:rsidRDefault="0034765D" w:rsidP="00453195">
      <w:pPr>
        <w:pStyle w:val="Geenafstand"/>
        <w:jc w:val="both"/>
      </w:pPr>
    </w:p>
    <w:p w:rsidR="0034765D" w:rsidRPr="00825A6F" w:rsidRDefault="004738D4" w:rsidP="00453195">
      <w:pPr>
        <w:pStyle w:val="Geenafstand"/>
        <w:jc w:val="both"/>
        <w:rPr>
          <w:b/>
        </w:rPr>
      </w:pPr>
      <w:r w:rsidRPr="00825A6F">
        <w:rPr>
          <w:b/>
        </w:rPr>
        <w:t xml:space="preserve">BEWEGEN &amp; </w:t>
      </w:r>
      <w:r w:rsidR="0034765D" w:rsidRPr="00825A6F">
        <w:rPr>
          <w:b/>
        </w:rPr>
        <w:t>ONDERWIJS</w:t>
      </w:r>
    </w:p>
    <w:p w:rsidR="00102F3C" w:rsidRPr="00825A6F" w:rsidRDefault="000B1FE6" w:rsidP="00453195">
      <w:pPr>
        <w:pStyle w:val="Geenafstand"/>
        <w:jc w:val="both"/>
      </w:pPr>
      <w:r w:rsidRPr="00825A6F">
        <w:t xml:space="preserve">Het is belangrijk voor jongeren dat ze sporten, mede omdat het gezond is. Om positieve gezondheidseffecten te realiseren bij deze doelgroep zou iedere jeugdige tussen de 4 – 18 jaar, dagelijks een uur lang matig intensief moeten sporten waarbij twee maal per week de nadruk op het verbeteren of behouden van lichamelijke fitheid </w:t>
      </w:r>
      <w:r w:rsidR="0093148E">
        <w:t xml:space="preserve">ligt </w:t>
      </w:r>
      <w:r w:rsidRPr="00825A6F">
        <w:t>(Kracht, Lenigheid en coö</w:t>
      </w:r>
      <w:r w:rsidR="0093148E">
        <w:t>rdinatie)</w:t>
      </w:r>
      <w:r w:rsidRPr="00825A6F">
        <w:t xml:space="preserve">. Dit staat </w:t>
      </w:r>
      <w:r w:rsidR="001A2EA9" w:rsidRPr="00825A6F">
        <w:t xml:space="preserve">in </w:t>
      </w:r>
      <w:r w:rsidRPr="00825A6F">
        <w:t xml:space="preserve">de richtlijnen van de Nederlandse Norm voor Gezond Bewegen aangeven (Kemper, Ooijendijk &amp; Stiggelbout, 2000). </w:t>
      </w:r>
    </w:p>
    <w:p w:rsidR="00102F3C" w:rsidRPr="00825A6F" w:rsidRDefault="00E760D0" w:rsidP="00487B77">
      <w:pPr>
        <w:pStyle w:val="Geenafstand"/>
        <w:jc w:val="both"/>
      </w:pPr>
      <w:r w:rsidRPr="00825A6F">
        <w:t xml:space="preserve">Beweging is dus zeer belangrijk voor deze jongeren. </w:t>
      </w:r>
      <w:r w:rsidR="00D372C5" w:rsidRPr="00825A6F">
        <w:t xml:space="preserve">Het onderwijs kan hieraan bijdragen door middel van de lessen LO. </w:t>
      </w:r>
      <w:r w:rsidR="001A2EA9" w:rsidRPr="00825A6F">
        <w:t xml:space="preserve">Uit </w:t>
      </w:r>
      <w:r w:rsidR="00D372C5" w:rsidRPr="00825A6F">
        <w:t xml:space="preserve">onderzoek van Slingerland (2010) blijkt dat in het VO de gemiddelde geroosterde lestijd voor LO 73.52 minuten bedraagt. Echter de daadwerkelijke lestijd in het VO bedraagt maar 57.07 </w:t>
      </w:r>
      <w:r w:rsidR="00D372C5" w:rsidRPr="00825A6F">
        <w:lastRenderedPageBreak/>
        <w:t>minuten. Dat is een verschil van 22,4% dat verloren gaat aan omkleedt</w:t>
      </w:r>
      <w:r w:rsidR="0093148E">
        <w:t>ijd en transport naar de gymzaal</w:t>
      </w:r>
      <w:r w:rsidR="00D372C5" w:rsidRPr="00825A6F">
        <w:t xml:space="preserve">. </w:t>
      </w:r>
      <w:r w:rsidR="0093148E">
        <w:t xml:space="preserve">Wanneer er gekeken </w:t>
      </w:r>
      <w:r w:rsidR="001A2EA9">
        <w:t xml:space="preserve">wordt </w:t>
      </w:r>
      <w:r w:rsidR="00D372C5" w:rsidRPr="00825A6F">
        <w:t>naar de intensiteit van de les valt op dat 40,1% van de lestijd matig-tot-intensief wo</w:t>
      </w:r>
      <w:r w:rsidR="0093148E">
        <w:t>rdt bewogen. Dat betekent dat er</w:t>
      </w:r>
      <w:r w:rsidR="00D372C5" w:rsidRPr="00825A6F">
        <w:t xml:space="preserve"> tijdens een gemiddelde geroosterde les in het VO 21.44 minuten matig-tot-intensief beweegt.</w:t>
      </w:r>
      <w:r w:rsidR="00B852A2" w:rsidRPr="00825A6F">
        <w:t xml:space="preserve"> Op gebied van lesorganisatie is dus winst te boeken t.o.v. de intensiteit van een les.</w:t>
      </w:r>
      <w:r w:rsidR="00102F3C" w:rsidRPr="00825A6F">
        <w:t xml:space="preserve"> De intensiteit van een les LO kan op verschillende manieren verhoogd </w:t>
      </w:r>
      <w:r w:rsidR="001A2EA9" w:rsidRPr="00825A6F">
        <w:t xml:space="preserve">worden. </w:t>
      </w:r>
      <w:r w:rsidR="00102F3C" w:rsidRPr="00825A6F">
        <w:t xml:space="preserve">Volgens Verstraete (2006) kan intensiveren van een les bewegingsonderwijs worden toegepast aan de hand van vier </w:t>
      </w:r>
      <w:r w:rsidR="001A2EA9" w:rsidRPr="00825A6F">
        <w:t>intensiveringprincipes</w:t>
      </w:r>
      <w:r w:rsidR="00102F3C" w:rsidRPr="00825A6F">
        <w:t>; het aanpassen en/of veranderen van leerinhoud, instructie, didactische werkvormen en organisatie. Des te beter er tijdens een les wordt omgegaan met één of meerdere van deze principes, des te intensiever de les zal zijn. Zo zal er bij het aanpassen van de leerinhoud zoveel mogelijk gezocht moeten worden naar oefenstof waarbij alle leerlingen actief meedoen, en zo min mogelijk stilstaan. Dit zal ten goede komen t.a.v. de intensiteit.</w:t>
      </w:r>
    </w:p>
    <w:p w:rsidR="00A73F94" w:rsidRPr="00825A6F" w:rsidRDefault="00102F3C" w:rsidP="00487B77">
      <w:pPr>
        <w:pStyle w:val="Geenafstand"/>
        <w:jc w:val="both"/>
      </w:pPr>
      <w:r w:rsidRPr="00825A6F">
        <w:t>Ook zullen tijdrovende lesorganisaties en groepsindelingen vermeden zien te worden, net als lange wachtrijen en instructies (Slingerland en Borghouts 2008).</w:t>
      </w:r>
    </w:p>
    <w:p w:rsidR="00102F3C" w:rsidRPr="00825A6F" w:rsidRDefault="00102F3C" w:rsidP="00487B77">
      <w:pPr>
        <w:pStyle w:val="Geenafstand"/>
        <w:jc w:val="both"/>
      </w:pPr>
    </w:p>
    <w:p w:rsidR="00102F3C" w:rsidRPr="00825A6F" w:rsidRDefault="00102F3C" w:rsidP="00487B77">
      <w:pPr>
        <w:pStyle w:val="Geenafstand"/>
        <w:jc w:val="both"/>
        <w:rPr>
          <w:b/>
        </w:rPr>
      </w:pPr>
      <w:r w:rsidRPr="00825A6F">
        <w:rPr>
          <w:b/>
        </w:rPr>
        <w:t xml:space="preserve">MOTIVATIE &amp; VMBO </w:t>
      </w:r>
    </w:p>
    <w:p w:rsidR="00644F72" w:rsidRDefault="00D96F97" w:rsidP="00ED763F">
      <w:pPr>
        <w:pStyle w:val="Geenafstand"/>
        <w:jc w:val="both"/>
      </w:pPr>
      <w:r>
        <w:t>Het V</w:t>
      </w:r>
      <w:r w:rsidR="0093148E">
        <w:t xml:space="preserve">oorbereidend </w:t>
      </w:r>
      <w:r>
        <w:t>M</w:t>
      </w:r>
      <w:r w:rsidR="0093148E">
        <w:t xml:space="preserve">iddelbaar </w:t>
      </w:r>
      <w:r>
        <w:t>B</w:t>
      </w:r>
      <w:r w:rsidR="0093148E">
        <w:t xml:space="preserve">asis </w:t>
      </w:r>
      <w:r>
        <w:t>O</w:t>
      </w:r>
      <w:r w:rsidR="0093148E">
        <w:t>nderwijs</w:t>
      </w:r>
      <w:r>
        <w:t xml:space="preserve"> </w:t>
      </w:r>
      <w:r w:rsidR="00E21C06">
        <w:t xml:space="preserve">(VMBO) </w:t>
      </w:r>
      <w:r>
        <w:t xml:space="preserve">is in 1999 gestart, en is een onderwijsvorm die de voormalige MAVO, VBO en Speciaal Voortgezet Onderwijs </w:t>
      </w:r>
      <w:r w:rsidR="001A2EA9">
        <w:t xml:space="preserve">samenvoegt. </w:t>
      </w:r>
      <w:r w:rsidR="00D563A5">
        <w:t>Volgens Huizing (</w:t>
      </w:r>
      <w:r w:rsidR="00FC47FA">
        <w:t xml:space="preserve">Huizing, </w:t>
      </w:r>
      <w:r w:rsidR="00D563A5">
        <w:t>2001) gaat m</w:t>
      </w:r>
      <w:r w:rsidR="00F81034">
        <w:t>eer dan</w:t>
      </w:r>
      <w:r w:rsidR="00D563A5">
        <w:t xml:space="preserve"> 60% van de leerlingen na</w:t>
      </w:r>
      <w:r w:rsidR="00F81034">
        <w:t xml:space="preserve"> de basisschool naar het </w:t>
      </w:r>
      <w:r w:rsidR="0093148E">
        <w:t>VMBO</w:t>
      </w:r>
      <w:r w:rsidR="00F81034">
        <w:t xml:space="preserve">. </w:t>
      </w:r>
      <w:r w:rsidR="00C837A3" w:rsidRPr="00825A6F">
        <w:t>Volgens onderzoek van Slingerland (</w:t>
      </w:r>
      <w:r w:rsidR="00FC47FA">
        <w:t xml:space="preserve">Slingerland, </w:t>
      </w:r>
      <w:r w:rsidR="00C837A3" w:rsidRPr="00825A6F">
        <w:t xml:space="preserve">2010) blijkt ook dat opleidingsniveau een rol speelt ten aanzien van de intensiteit van een les. VMBO leerlingen waren het minst actief t.o.v. VWO leerlingen in het onderwijs. </w:t>
      </w:r>
      <w:r w:rsidR="002C0CEE" w:rsidRPr="00825A6F">
        <w:t xml:space="preserve">In deze </w:t>
      </w:r>
      <w:r w:rsidR="002C0CEE" w:rsidRPr="00825A6F">
        <w:lastRenderedPageBreak/>
        <w:t xml:space="preserve">interventie wordt tevens onderzocht wat voor gevolgen het intensiveren met zich </w:t>
      </w:r>
      <w:r w:rsidR="001A2EA9" w:rsidRPr="00825A6F">
        <w:t xml:space="preserve">meebrengt </w:t>
      </w:r>
      <w:r w:rsidR="002C0CEE" w:rsidRPr="00825A6F">
        <w:t xml:space="preserve">t.o.v. de motivatie bij leerlingen in het VMBO. Volgens </w:t>
      </w:r>
      <w:r w:rsidR="00ED763F">
        <w:t xml:space="preserve">de Self-determination theory (Deci &amp; Ryan, </w:t>
      </w:r>
      <w:r w:rsidR="002C0CEE" w:rsidRPr="00825A6F">
        <w:t>2000) is de motivatie van leerlingen te verdelen in drie categorieën; intrinsieke motivatie, extrinsieke motivatie en amotivatie.</w:t>
      </w:r>
      <w:r w:rsidR="004917F6" w:rsidRPr="00825A6F">
        <w:t xml:space="preserve"> </w:t>
      </w:r>
      <w:r w:rsidR="00ED763F">
        <w:t>Wanneer een leerling intrinsiek gemotiveerd is, is er geen externe prikkel nodig om de leerling gemotiveerd te laten zijn tijdens de les LO. Deze leerling beweegt voor het plezier en haalt daar voldoening uit. De leerling doet actief mee uit vrij</w:t>
      </w:r>
      <w:r w:rsidR="00180DFD">
        <w:t>e wil. Leerlingen kunnen ook extrinsiek gemotiveerd zijn. Bij deze vorm van motivatie moet een leerling door middel van externe prikkels gestimuleerd worden om te bewegen. Laatste vorm van motivatie is amotivatie. Hierbij is er geen intentie om te bewegen, zelfs niet wanneer externe prikkels worden toegepast.</w:t>
      </w:r>
    </w:p>
    <w:p w:rsidR="004917F6" w:rsidRDefault="007C6381" w:rsidP="00D251F6">
      <w:pPr>
        <w:pStyle w:val="Geenafstand"/>
        <w:jc w:val="both"/>
      </w:pPr>
      <w:r>
        <w:t>Door het intensiveren van de les is de voorspelling dat de motivatie licht zal stijgen.</w:t>
      </w:r>
      <w:r w:rsidR="00515C17">
        <w:t xml:space="preserve"> </w:t>
      </w:r>
    </w:p>
    <w:p w:rsidR="00515C17" w:rsidRDefault="00515C17" w:rsidP="00D251F6">
      <w:pPr>
        <w:pStyle w:val="Geenafstand"/>
        <w:jc w:val="both"/>
      </w:pPr>
    </w:p>
    <w:p w:rsidR="00CD07C9" w:rsidRPr="00CD07C9" w:rsidRDefault="00D96F97" w:rsidP="00487B77">
      <w:pPr>
        <w:pStyle w:val="Geenafstand"/>
        <w:jc w:val="both"/>
      </w:pPr>
      <w:r>
        <w:t xml:space="preserve">Na het verzamelen en onderzoeken van bovenstaande </w:t>
      </w:r>
      <w:r w:rsidR="00D251F6">
        <w:t>resultaten blijft de volgende vraag over:</w:t>
      </w:r>
      <w:r w:rsidR="00B95D70">
        <w:t xml:space="preserve"> Kan door het aanpassen van de leerinhoud en lesorganisatie de intensiteit verhoogd worden zodat er minimaal 40</w:t>
      </w:r>
      <w:r w:rsidR="00D22AC5">
        <w:t>,1</w:t>
      </w:r>
      <w:r w:rsidR="00B95D70">
        <w:t>% v</w:t>
      </w:r>
      <w:r w:rsidR="00D22AC5">
        <w:t>an de les matig-tot-intensieve fysieke activiteit wordt bereikt en hoe beïnvloed dit de motivatie van leerlingen</w:t>
      </w:r>
      <w:r w:rsidR="00D57336">
        <w:t xml:space="preserve"> tijdens een les LO</w:t>
      </w:r>
      <w:r w:rsidR="00D22AC5">
        <w:t>?</w:t>
      </w:r>
    </w:p>
    <w:p w:rsidR="00CD07C9" w:rsidRDefault="00CD07C9" w:rsidP="00487B77">
      <w:pPr>
        <w:pStyle w:val="Geenafstand"/>
        <w:jc w:val="both"/>
        <w:rPr>
          <w:b/>
          <w:sz w:val="26"/>
          <w:szCs w:val="26"/>
        </w:rPr>
      </w:pPr>
    </w:p>
    <w:p w:rsidR="00CD07C9" w:rsidRPr="00CD07C9" w:rsidRDefault="007730A0" w:rsidP="00487B77">
      <w:pPr>
        <w:pStyle w:val="Geenafstand"/>
        <w:jc w:val="both"/>
        <w:rPr>
          <w:b/>
          <w:sz w:val="26"/>
          <w:szCs w:val="26"/>
        </w:rPr>
      </w:pPr>
      <w:r w:rsidRPr="00D96F97">
        <w:rPr>
          <w:b/>
          <w:sz w:val="26"/>
          <w:szCs w:val="26"/>
        </w:rPr>
        <w:t>Onderzoeksopzet</w:t>
      </w:r>
    </w:p>
    <w:p w:rsidR="00CD07C9" w:rsidRDefault="00CD07C9" w:rsidP="00487B77">
      <w:pPr>
        <w:pStyle w:val="Geenafstand"/>
        <w:jc w:val="both"/>
        <w:rPr>
          <w:b/>
        </w:rPr>
      </w:pPr>
    </w:p>
    <w:p w:rsidR="007730A0" w:rsidRPr="00D96F97" w:rsidRDefault="007730A0" w:rsidP="00487B77">
      <w:pPr>
        <w:pStyle w:val="Geenafstand"/>
        <w:jc w:val="both"/>
        <w:rPr>
          <w:b/>
        </w:rPr>
      </w:pPr>
      <w:r w:rsidRPr="00D96F97">
        <w:rPr>
          <w:b/>
        </w:rPr>
        <w:t>Populatie</w:t>
      </w:r>
    </w:p>
    <w:p w:rsidR="007730A0" w:rsidRDefault="001A2EA9" w:rsidP="00487B77">
      <w:pPr>
        <w:pStyle w:val="Geenafstand"/>
        <w:jc w:val="both"/>
      </w:pPr>
      <w:r>
        <w:t xml:space="preserve">De </w:t>
      </w:r>
      <w:r w:rsidR="007730A0">
        <w:t>interventie</w:t>
      </w:r>
      <w:r w:rsidR="00644F72">
        <w:t xml:space="preserve"> </w:t>
      </w:r>
      <w:r w:rsidR="00E21C06">
        <w:t xml:space="preserve">vond plaats </w:t>
      </w:r>
      <w:r w:rsidR="007730A0">
        <w:t>op het Charlemagne College locatie Brandenberg te Landgraaf. Brandenberg</w:t>
      </w:r>
      <w:r w:rsidR="00E21C06">
        <w:t xml:space="preserve"> College</w:t>
      </w:r>
      <w:r w:rsidR="007730A0">
        <w:t xml:space="preserve"> is een VMBO school die deel uitmaakt van een overkoepelende scholengemeenschap genaamd het Charlemagne College. Het </w:t>
      </w:r>
      <w:r w:rsidR="00E21C06">
        <w:t>onderzoek werd</w:t>
      </w:r>
      <w:r w:rsidR="00644F72">
        <w:t xml:space="preserve"> uitgevoerd bij vijf</w:t>
      </w:r>
      <w:r w:rsidR="007730A0">
        <w:t xml:space="preserve"> versc</w:t>
      </w:r>
      <w:r w:rsidR="00E21C06">
        <w:t>hillende klassen</w:t>
      </w:r>
      <w:r w:rsidR="00E60029">
        <w:t>, waarbij jongens en meisjes gemengd zijn</w:t>
      </w:r>
      <w:r w:rsidR="007730A0">
        <w:t xml:space="preserve">. De grootte van de klassen varieert van </w:t>
      </w:r>
      <w:r w:rsidR="00500A3B">
        <w:t xml:space="preserve">16 leerlingen tot 24 leerlingen (zie </w:t>
      </w:r>
      <w:r w:rsidR="00CD07C9">
        <w:t>tabel 1 hiernaast</w:t>
      </w:r>
      <w:r w:rsidR="00500A3B">
        <w:t xml:space="preserve">). </w:t>
      </w:r>
    </w:p>
    <w:p w:rsidR="00CD07C9" w:rsidRDefault="00CD07C9" w:rsidP="00487B77">
      <w:pPr>
        <w:pStyle w:val="Geenafstand"/>
        <w:jc w:val="both"/>
        <w:outlineLvl w:val="0"/>
      </w:pPr>
    </w:p>
    <w:p w:rsidR="00CD07C9" w:rsidRDefault="00CD07C9" w:rsidP="00CD07C9">
      <w:pPr>
        <w:pStyle w:val="Bijschrift"/>
        <w:keepNext/>
        <w:rPr>
          <w:b w:val="0"/>
          <w:bCs w:val="0"/>
          <w:color w:val="auto"/>
          <w:sz w:val="22"/>
          <w:szCs w:val="22"/>
        </w:rPr>
      </w:pPr>
    </w:p>
    <w:p w:rsidR="008D28F1" w:rsidRPr="008D28F1" w:rsidRDefault="008D28F1" w:rsidP="008D28F1"/>
    <w:tbl>
      <w:tblPr>
        <w:tblStyle w:val="Tabelraster"/>
        <w:tblpPr w:leftFromText="141" w:rightFromText="141" w:vertAnchor="page" w:horzAnchor="page" w:tblpX="6402" w:tblpY="1561"/>
        <w:tblW w:w="0" w:type="auto"/>
        <w:tblLook w:val="04A0" w:firstRow="1" w:lastRow="0" w:firstColumn="1" w:lastColumn="0" w:noHBand="0" w:noVBand="1"/>
      </w:tblPr>
      <w:tblGrid>
        <w:gridCol w:w="944"/>
        <w:gridCol w:w="1279"/>
        <w:gridCol w:w="1081"/>
        <w:gridCol w:w="875"/>
      </w:tblGrid>
      <w:tr w:rsidR="00CD07C9" w:rsidTr="00D13203">
        <w:trPr>
          <w:trHeight w:val="270"/>
        </w:trPr>
        <w:tc>
          <w:tcPr>
            <w:tcW w:w="944" w:type="dxa"/>
          </w:tcPr>
          <w:p w:rsidR="00CD07C9" w:rsidRPr="00591BA5" w:rsidRDefault="00CD07C9" w:rsidP="00D13203">
            <w:pPr>
              <w:pStyle w:val="Geenafstand"/>
              <w:jc w:val="center"/>
              <w:rPr>
                <w:b/>
                <w:sz w:val="18"/>
                <w:szCs w:val="18"/>
              </w:rPr>
            </w:pPr>
            <w:r w:rsidRPr="00591BA5">
              <w:rPr>
                <w:b/>
                <w:sz w:val="18"/>
                <w:szCs w:val="18"/>
              </w:rPr>
              <w:t>Klas</w:t>
            </w:r>
          </w:p>
        </w:tc>
        <w:tc>
          <w:tcPr>
            <w:tcW w:w="1279" w:type="dxa"/>
          </w:tcPr>
          <w:p w:rsidR="00CD07C9" w:rsidRPr="00591BA5" w:rsidRDefault="00CD07C9" w:rsidP="00D13203">
            <w:pPr>
              <w:pStyle w:val="Geenafstand"/>
              <w:jc w:val="center"/>
              <w:rPr>
                <w:b/>
                <w:sz w:val="18"/>
                <w:szCs w:val="18"/>
              </w:rPr>
            </w:pPr>
            <w:r w:rsidRPr="00591BA5">
              <w:rPr>
                <w:b/>
                <w:sz w:val="18"/>
                <w:szCs w:val="18"/>
              </w:rPr>
              <w:t>Aantal leerlingen</w:t>
            </w:r>
          </w:p>
        </w:tc>
        <w:tc>
          <w:tcPr>
            <w:tcW w:w="1081" w:type="dxa"/>
          </w:tcPr>
          <w:p w:rsidR="00CD07C9" w:rsidRPr="00591BA5" w:rsidRDefault="00CD07C9" w:rsidP="00D13203">
            <w:pPr>
              <w:pStyle w:val="Geenafstand"/>
              <w:jc w:val="center"/>
              <w:rPr>
                <w:b/>
                <w:sz w:val="18"/>
                <w:szCs w:val="18"/>
              </w:rPr>
            </w:pPr>
            <w:r w:rsidRPr="00591BA5">
              <w:rPr>
                <w:b/>
                <w:sz w:val="18"/>
                <w:szCs w:val="18"/>
              </w:rPr>
              <w:t>Jongens</w:t>
            </w:r>
          </w:p>
        </w:tc>
        <w:tc>
          <w:tcPr>
            <w:tcW w:w="875" w:type="dxa"/>
          </w:tcPr>
          <w:p w:rsidR="00CD07C9" w:rsidRPr="00591BA5" w:rsidRDefault="00CD07C9" w:rsidP="00D13203">
            <w:pPr>
              <w:pStyle w:val="Geenafstand"/>
              <w:jc w:val="center"/>
              <w:rPr>
                <w:b/>
                <w:sz w:val="18"/>
                <w:szCs w:val="18"/>
              </w:rPr>
            </w:pPr>
            <w:r w:rsidRPr="00591BA5">
              <w:rPr>
                <w:b/>
                <w:sz w:val="18"/>
                <w:szCs w:val="18"/>
              </w:rPr>
              <w:t>Meisjes</w:t>
            </w:r>
          </w:p>
        </w:tc>
      </w:tr>
      <w:tr w:rsidR="00CD07C9" w:rsidTr="00D13203">
        <w:trPr>
          <w:trHeight w:val="270"/>
        </w:trPr>
        <w:tc>
          <w:tcPr>
            <w:tcW w:w="944" w:type="dxa"/>
          </w:tcPr>
          <w:p w:rsidR="00CD07C9" w:rsidRPr="00591BA5" w:rsidRDefault="00CD07C9" w:rsidP="00D13203">
            <w:pPr>
              <w:pStyle w:val="Geenafstand"/>
              <w:rPr>
                <w:sz w:val="18"/>
                <w:szCs w:val="18"/>
              </w:rPr>
            </w:pPr>
            <w:r w:rsidRPr="00591BA5">
              <w:rPr>
                <w:sz w:val="18"/>
                <w:szCs w:val="18"/>
              </w:rPr>
              <w:t>KB1A</w:t>
            </w:r>
          </w:p>
        </w:tc>
        <w:tc>
          <w:tcPr>
            <w:tcW w:w="1279" w:type="dxa"/>
          </w:tcPr>
          <w:p w:rsidR="00CD07C9" w:rsidRPr="00591BA5" w:rsidRDefault="00CD07C9" w:rsidP="00D13203">
            <w:pPr>
              <w:pStyle w:val="Geenafstand"/>
              <w:jc w:val="center"/>
              <w:rPr>
                <w:sz w:val="18"/>
                <w:szCs w:val="18"/>
              </w:rPr>
            </w:pPr>
            <w:r w:rsidRPr="00591BA5">
              <w:rPr>
                <w:sz w:val="18"/>
                <w:szCs w:val="18"/>
              </w:rPr>
              <w:t>22</w:t>
            </w:r>
          </w:p>
        </w:tc>
        <w:tc>
          <w:tcPr>
            <w:tcW w:w="1081" w:type="dxa"/>
          </w:tcPr>
          <w:p w:rsidR="00CD07C9" w:rsidRPr="00591BA5" w:rsidRDefault="00CD07C9" w:rsidP="00D13203">
            <w:pPr>
              <w:pStyle w:val="Geenafstand"/>
              <w:jc w:val="center"/>
              <w:rPr>
                <w:sz w:val="18"/>
                <w:szCs w:val="18"/>
              </w:rPr>
            </w:pPr>
            <w:r w:rsidRPr="00591BA5">
              <w:rPr>
                <w:sz w:val="18"/>
                <w:szCs w:val="18"/>
              </w:rPr>
              <w:t>11</w:t>
            </w:r>
          </w:p>
        </w:tc>
        <w:tc>
          <w:tcPr>
            <w:tcW w:w="875" w:type="dxa"/>
          </w:tcPr>
          <w:p w:rsidR="00CD07C9" w:rsidRPr="00591BA5" w:rsidRDefault="00CD07C9" w:rsidP="00D13203">
            <w:pPr>
              <w:pStyle w:val="Geenafstand"/>
              <w:jc w:val="center"/>
              <w:rPr>
                <w:sz w:val="18"/>
                <w:szCs w:val="18"/>
              </w:rPr>
            </w:pPr>
            <w:r w:rsidRPr="00591BA5">
              <w:rPr>
                <w:sz w:val="18"/>
                <w:szCs w:val="18"/>
              </w:rPr>
              <w:t>11</w:t>
            </w:r>
          </w:p>
        </w:tc>
      </w:tr>
      <w:tr w:rsidR="00CD07C9" w:rsidTr="00D13203">
        <w:trPr>
          <w:trHeight w:val="270"/>
        </w:trPr>
        <w:tc>
          <w:tcPr>
            <w:tcW w:w="944" w:type="dxa"/>
          </w:tcPr>
          <w:p w:rsidR="00CD07C9" w:rsidRPr="00591BA5" w:rsidRDefault="00CD07C9" w:rsidP="00D13203">
            <w:pPr>
              <w:pStyle w:val="Geenafstand"/>
              <w:rPr>
                <w:sz w:val="18"/>
                <w:szCs w:val="18"/>
              </w:rPr>
            </w:pPr>
            <w:r w:rsidRPr="00591BA5">
              <w:rPr>
                <w:sz w:val="18"/>
                <w:szCs w:val="18"/>
              </w:rPr>
              <w:t>KB1B</w:t>
            </w:r>
          </w:p>
        </w:tc>
        <w:tc>
          <w:tcPr>
            <w:tcW w:w="1279" w:type="dxa"/>
          </w:tcPr>
          <w:p w:rsidR="00CD07C9" w:rsidRPr="00591BA5" w:rsidRDefault="00CD07C9" w:rsidP="00D13203">
            <w:pPr>
              <w:pStyle w:val="Geenafstand"/>
              <w:jc w:val="center"/>
              <w:rPr>
                <w:sz w:val="18"/>
                <w:szCs w:val="18"/>
              </w:rPr>
            </w:pPr>
            <w:r w:rsidRPr="00591BA5">
              <w:rPr>
                <w:sz w:val="18"/>
                <w:szCs w:val="18"/>
              </w:rPr>
              <w:t>24</w:t>
            </w:r>
          </w:p>
        </w:tc>
        <w:tc>
          <w:tcPr>
            <w:tcW w:w="1081" w:type="dxa"/>
          </w:tcPr>
          <w:p w:rsidR="00CD07C9" w:rsidRPr="00591BA5" w:rsidRDefault="00CD07C9" w:rsidP="00D13203">
            <w:pPr>
              <w:pStyle w:val="Geenafstand"/>
              <w:jc w:val="center"/>
              <w:rPr>
                <w:sz w:val="18"/>
                <w:szCs w:val="18"/>
              </w:rPr>
            </w:pPr>
            <w:r w:rsidRPr="00591BA5">
              <w:rPr>
                <w:sz w:val="18"/>
                <w:szCs w:val="18"/>
              </w:rPr>
              <w:t>12</w:t>
            </w:r>
          </w:p>
        </w:tc>
        <w:tc>
          <w:tcPr>
            <w:tcW w:w="875" w:type="dxa"/>
          </w:tcPr>
          <w:p w:rsidR="00CD07C9" w:rsidRPr="00591BA5" w:rsidRDefault="00CD07C9" w:rsidP="00D13203">
            <w:pPr>
              <w:pStyle w:val="Geenafstand"/>
              <w:jc w:val="center"/>
              <w:rPr>
                <w:sz w:val="18"/>
                <w:szCs w:val="18"/>
              </w:rPr>
            </w:pPr>
            <w:r w:rsidRPr="00591BA5">
              <w:rPr>
                <w:sz w:val="18"/>
                <w:szCs w:val="18"/>
              </w:rPr>
              <w:t>12</w:t>
            </w:r>
          </w:p>
        </w:tc>
      </w:tr>
      <w:tr w:rsidR="00CD07C9" w:rsidTr="00D13203">
        <w:trPr>
          <w:trHeight w:val="270"/>
        </w:trPr>
        <w:tc>
          <w:tcPr>
            <w:tcW w:w="944" w:type="dxa"/>
          </w:tcPr>
          <w:p w:rsidR="00CD07C9" w:rsidRPr="00591BA5" w:rsidRDefault="00CD07C9" w:rsidP="00D13203">
            <w:pPr>
              <w:pStyle w:val="Geenafstand"/>
              <w:rPr>
                <w:sz w:val="18"/>
                <w:szCs w:val="18"/>
              </w:rPr>
            </w:pPr>
            <w:r w:rsidRPr="00591BA5">
              <w:rPr>
                <w:sz w:val="18"/>
                <w:szCs w:val="18"/>
              </w:rPr>
              <w:t>K3D</w:t>
            </w:r>
          </w:p>
        </w:tc>
        <w:tc>
          <w:tcPr>
            <w:tcW w:w="1279" w:type="dxa"/>
          </w:tcPr>
          <w:p w:rsidR="00CD07C9" w:rsidRPr="00591BA5" w:rsidRDefault="00CD07C9" w:rsidP="00D13203">
            <w:pPr>
              <w:pStyle w:val="Geenafstand"/>
              <w:jc w:val="center"/>
              <w:rPr>
                <w:sz w:val="18"/>
                <w:szCs w:val="18"/>
              </w:rPr>
            </w:pPr>
            <w:r w:rsidRPr="00591BA5">
              <w:rPr>
                <w:sz w:val="18"/>
                <w:szCs w:val="18"/>
              </w:rPr>
              <w:t>20</w:t>
            </w:r>
          </w:p>
        </w:tc>
        <w:tc>
          <w:tcPr>
            <w:tcW w:w="1081" w:type="dxa"/>
          </w:tcPr>
          <w:p w:rsidR="00CD07C9" w:rsidRPr="00591BA5" w:rsidRDefault="00CD07C9" w:rsidP="00D13203">
            <w:pPr>
              <w:pStyle w:val="Geenafstand"/>
              <w:jc w:val="center"/>
              <w:rPr>
                <w:sz w:val="18"/>
                <w:szCs w:val="18"/>
              </w:rPr>
            </w:pPr>
            <w:r w:rsidRPr="00591BA5">
              <w:rPr>
                <w:sz w:val="18"/>
                <w:szCs w:val="18"/>
              </w:rPr>
              <w:t>13</w:t>
            </w:r>
          </w:p>
        </w:tc>
        <w:tc>
          <w:tcPr>
            <w:tcW w:w="875" w:type="dxa"/>
          </w:tcPr>
          <w:p w:rsidR="00CD07C9" w:rsidRPr="00591BA5" w:rsidRDefault="00CD07C9" w:rsidP="00D13203">
            <w:pPr>
              <w:pStyle w:val="Geenafstand"/>
              <w:jc w:val="center"/>
              <w:rPr>
                <w:sz w:val="18"/>
                <w:szCs w:val="18"/>
              </w:rPr>
            </w:pPr>
            <w:r w:rsidRPr="00591BA5">
              <w:rPr>
                <w:sz w:val="18"/>
                <w:szCs w:val="18"/>
              </w:rPr>
              <w:t>7</w:t>
            </w:r>
          </w:p>
        </w:tc>
      </w:tr>
      <w:tr w:rsidR="00CD07C9" w:rsidTr="00D13203">
        <w:trPr>
          <w:trHeight w:val="270"/>
        </w:trPr>
        <w:tc>
          <w:tcPr>
            <w:tcW w:w="944" w:type="dxa"/>
          </w:tcPr>
          <w:p w:rsidR="00CD07C9" w:rsidRPr="00591BA5" w:rsidRDefault="00CD07C9" w:rsidP="00D13203">
            <w:pPr>
              <w:pStyle w:val="Geenafstand"/>
              <w:rPr>
                <w:sz w:val="18"/>
                <w:szCs w:val="18"/>
              </w:rPr>
            </w:pPr>
            <w:r w:rsidRPr="00591BA5">
              <w:rPr>
                <w:sz w:val="18"/>
                <w:szCs w:val="18"/>
              </w:rPr>
              <w:t>BB3A</w:t>
            </w:r>
          </w:p>
        </w:tc>
        <w:tc>
          <w:tcPr>
            <w:tcW w:w="1279" w:type="dxa"/>
          </w:tcPr>
          <w:p w:rsidR="00CD07C9" w:rsidRPr="00591BA5" w:rsidRDefault="00CD07C9" w:rsidP="00D13203">
            <w:pPr>
              <w:pStyle w:val="Geenafstand"/>
              <w:jc w:val="center"/>
              <w:rPr>
                <w:sz w:val="18"/>
                <w:szCs w:val="18"/>
              </w:rPr>
            </w:pPr>
            <w:r w:rsidRPr="00591BA5">
              <w:rPr>
                <w:sz w:val="18"/>
                <w:szCs w:val="18"/>
              </w:rPr>
              <w:t>16</w:t>
            </w:r>
          </w:p>
        </w:tc>
        <w:tc>
          <w:tcPr>
            <w:tcW w:w="1081" w:type="dxa"/>
          </w:tcPr>
          <w:p w:rsidR="00CD07C9" w:rsidRPr="00591BA5" w:rsidRDefault="00CD07C9" w:rsidP="00D13203">
            <w:pPr>
              <w:pStyle w:val="Geenafstand"/>
              <w:jc w:val="center"/>
              <w:rPr>
                <w:sz w:val="18"/>
                <w:szCs w:val="18"/>
              </w:rPr>
            </w:pPr>
            <w:r w:rsidRPr="00591BA5">
              <w:rPr>
                <w:sz w:val="18"/>
                <w:szCs w:val="18"/>
              </w:rPr>
              <w:t>8</w:t>
            </w:r>
          </w:p>
        </w:tc>
        <w:tc>
          <w:tcPr>
            <w:tcW w:w="875" w:type="dxa"/>
          </w:tcPr>
          <w:p w:rsidR="00CD07C9" w:rsidRPr="00591BA5" w:rsidRDefault="00CD07C9" w:rsidP="00D13203">
            <w:pPr>
              <w:pStyle w:val="Geenafstand"/>
              <w:jc w:val="center"/>
              <w:rPr>
                <w:sz w:val="18"/>
                <w:szCs w:val="18"/>
              </w:rPr>
            </w:pPr>
            <w:r w:rsidRPr="00591BA5">
              <w:rPr>
                <w:sz w:val="18"/>
                <w:szCs w:val="18"/>
              </w:rPr>
              <w:t>8</w:t>
            </w:r>
          </w:p>
        </w:tc>
      </w:tr>
      <w:tr w:rsidR="00CD07C9" w:rsidTr="00D13203">
        <w:trPr>
          <w:trHeight w:val="281"/>
        </w:trPr>
        <w:tc>
          <w:tcPr>
            <w:tcW w:w="944" w:type="dxa"/>
          </w:tcPr>
          <w:p w:rsidR="00CD07C9" w:rsidRPr="00591BA5" w:rsidRDefault="00CD07C9" w:rsidP="00D13203">
            <w:pPr>
              <w:pStyle w:val="Geenafstand"/>
              <w:rPr>
                <w:sz w:val="18"/>
                <w:szCs w:val="18"/>
              </w:rPr>
            </w:pPr>
            <w:r w:rsidRPr="00591BA5">
              <w:rPr>
                <w:sz w:val="18"/>
                <w:szCs w:val="18"/>
              </w:rPr>
              <w:t>BB3B</w:t>
            </w:r>
          </w:p>
        </w:tc>
        <w:tc>
          <w:tcPr>
            <w:tcW w:w="1279" w:type="dxa"/>
          </w:tcPr>
          <w:p w:rsidR="00CD07C9" w:rsidRPr="00591BA5" w:rsidRDefault="00CD07C9" w:rsidP="00D13203">
            <w:pPr>
              <w:pStyle w:val="Geenafstand"/>
              <w:jc w:val="center"/>
              <w:rPr>
                <w:sz w:val="18"/>
                <w:szCs w:val="18"/>
              </w:rPr>
            </w:pPr>
            <w:r w:rsidRPr="00591BA5">
              <w:rPr>
                <w:sz w:val="18"/>
                <w:szCs w:val="18"/>
              </w:rPr>
              <w:t>16</w:t>
            </w:r>
          </w:p>
        </w:tc>
        <w:tc>
          <w:tcPr>
            <w:tcW w:w="1081" w:type="dxa"/>
          </w:tcPr>
          <w:p w:rsidR="00CD07C9" w:rsidRPr="00591BA5" w:rsidRDefault="00CD07C9" w:rsidP="00D13203">
            <w:pPr>
              <w:pStyle w:val="Geenafstand"/>
              <w:jc w:val="center"/>
              <w:rPr>
                <w:sz w:val="18"/>
                <w:szCs w:val="18"/>
              </w:rPr>
            </w:pPr>
            <w:r w:rsidRPr="00591BA5">
              <w:rPr>
                <w:sz w:val="18"/>
                <w:szCs w:val="18"/>
              </w:rPr>
              <w:t>3</w:t>
            </w:r>
          </w:p>
        </w:tc>
        <w:tc>
          <w:tcPr>
            <w:tcW w:w="875" w:type="dxa"/>
          </w:tcPr>
          <w:p w:rsidR="00CD07C9" w:rsidRPr="00591BA5" w:rsidRDefault="00CD07C9" w:rsidP="00D13203">
            <w:pPr>
              <w:pStyle w:val="Geenafstand"/>
              <w:jc w:val="center"/>
              <w:rPr>
                <w:sz w:val="18"/>
                <w:szCs w:val="18"/>
              </w:rPr>
            </w:pPr>
            <w:r w:rsidRPr="00591BA5">
              <w:rPr>
                <w:sz w:val="18"/>
                <w:szCs w:val="18"/>
              </w:rPr>
              <w:t>13</w:t>
            </w:r>
          </w:p>
        </w:tc>
      </w:tr>
    </w:tbl>
    <w:p w:rsidR="008D28F1" w:rsidRPr="008D28F1" w:rsidRDefault="008D28F1" w:rsidP="008D28F1">
      <w:pPr>
        <w:pStyle w:val="Bijschrift"/>
        <w:keepNext/>
        <w:rPr>
          <w:b w:val="0"/>
          <w:color w:val="auto"/>
        </w:rPr>
      </w:pPr>
      <w:r w:rsidRPr="008D28F1">
        <w:rPr>
          <w:b w:val="0"/>
          <w:color w:val="auto"/>
        </w:rPr>
        <w:t xml:space="preserve">Tabel </w:t>
      </w:r>
      <w:r w:rsidRPr="008D28F1">
        <w:rPr>
          <w:b w:val="0"/>
          <w:color w:val="auto"/>
        </w:rPr>
        <w:fldChar w:fldCharType="begin"/>
      </w:r>
      <w:r w:rsidRPr="008D28F1">
        <w:rPr>
          <w:b w:val="0"/>
          <w:color w:val="auto"/>
        </w:rPr>
        <w:instrText xml:space="preserve"> SEQ Tabel \* ARABIC </w:instrText>
      </w:r>
      <w:r w:rsidRPr="008D28F1">
        <w:rPr>
          <w:b w:val="0"/>
          <w:color w:val="auto"/>
        </w:rPr>
        <w:fldChar w:fldCharType="separate"/>
      </w:r>
      <w:r w:rsidR="00835BC3">
        <w:rPr>
          <w:b w:val="0"/>
          <w:noProof/>
          <w:color w:val="auto"/>
        </w:rPr>
        <w:t>1</w:t>
      </w:r>
      <w:r w:rsidRPr="008D28F1">
        <w:rPr>
          <w:b w:val="0"/>
          <w:color w:val="auto"/>
        </w:rPr>
        <w:fldChar w:fldCharType="end"/>
      </w:r>
      <w:r w:rsidRPr="008D28F1">
        <w:rPr>
          <w:b w:val="0"/>
          <w:color w:val="auto"/>
        </w:rPr>
        <w:t>: Overzicht interventie klassen</w:t>
      </w:r>
    </w:p>
    <w:p w:rsidR="00CD07C9" w:rsidRDefault="00CD07C9" w:rsidP="00487B77">
      <w:pPr>
        <w:pStyle w:val="Geenafstand"/>
        <w:jc w:val="both"/>
        <w:outlineLvl w:val="0"/>
        <w:rPr>
          <w:b/>
        </w:rPr>
      </w:pPr>
    </w:p>
    <w:p w:rsidR="007730A0" w:rsidRPr="00E4626D" w:rsidRDefault="007730A0" w:rsidP="00487B77">
      <w:pPr>
        <w:pStyle w:val="Geenafstand"/>
        <w:jc w:val="both"/>
        <w:outlineLvl w:val="0"/>
        <w:rPr>
          <w:b/>
        </w:rPr>
      </w:pPr>
      <w:r>
        <w:rPr>
          <w:b/>
        </w:rPr>
        <w:t>Onderzoeksinstrument</w:t>
      </w:r>
    </w:p>
    <w:p w:rsidR="007730A0" w:rsidRDefault="007730A0" w:rsidP="00487B77">
      <w:pPr>
        <w:pStyle w:val="Geenafstand"/>
        <w:jc w:val="both"/>
      </w:pPr>
      <w:r>
        <w:t xml:space="preserve">Voor het </w:t>
      </w:r>
      <w:r w:rsidR="00D57336">
        <w:t>verkrijgen</w:t>
      </w:r>
      <w:r>
        <w:t xml:space="preserve"> van de benodigde gegevens tijdens het onderzoek is gekozen voor het SOFIT meetinstrument. SOFIT is een observatiemethode die de tijd die leerlingen doorbrengen in </w:t>
      </w:r>
      <w:r w:rsidR="00D57336">
        <w:t>moderate or vigorous physical a</w:t>
      </w:r>
      <w:r>
        <w:t>ctivity</w:t>
      </w:r>
      <w:r w:rsidR="00D57336">
        <w:t xml:space="preserve"> (MVPA</w:t>
      </w:r>
      <w:r>
        <w:t>) meet tijdens de les LO</w:t>
      </w:r>
      <w:r w:rsidR="00E60029">
        <w:t>,</w:t>
      </w:r>
      <w:r w:rsidR="00D57336">
        <w:t xml:space="preserve"> oftewel de tijd die leerlingen matig-tot-intensief bewegen. Daarnaast wordt</w:t>
      </w:r>
      <w:r>
        <w:t xml:space="preserve"> de context van de les en h</w:t>
      </w:r>
      <w:r w:rsidR="00D57336">
        <w:t>et gedrag van de docent meegenomen</w:t>
      </w:r>
      <w:r>
        <w:t xml:space="preserve"> in de</w:t>
      </w:r>
      <w:r w:rsidR="00D57336">
        <w:t xml:space="preserve"> observatie. Hierbij we</w:t>
      </w:r>
      <w:r w:rsidR="00644F72">
        <w:t>rden er vijf</w:t>
      </w:r>
      <w:r>
        <w:t xml:space="preserve"> leerlingen geselecteerd die t</w:t>
      </w:r>
      <w:r w:rsidR="00D57336">
        <w:t>ijdens de les LO geobserveerd werden. Iedere leerling werd</w:t>
      </w:r>
      <w:r>
        <w:t xml:space="preserve"> 4 minuten bekeken, waarbij om de 20 seconden w</w:t>
      </w:r>
      <w:r w:rsidR="00D57336">
        <w:t>erd</w:t>
      </w:r>
      <w:r>
        <w:t xml:space="preserve"> geobserveerd en genoteerd wat d</w:t>
      </w:r>
      <w:r w:rsidR="00D57336">
        <w:t>e activiteit van een leerling was</w:t>
      </w:r>
      <w:r>
        <w:t xml:space="preserve">, op het moment van </w:t>
      </w:r>
      <w:r w:rsidR="00644F72">
        <w:t xml:space="preserve">het </w:t>
      </w:r>
      <w:r>
        <w:t>audiosignaal.</w:t>
      </w:r>
      <w:r w:rsidR="00D57336">
        <w:t xml:space="preserve"> </w:t>
      </w:r>
      <w:r w:rsidR="00A45FEC">
        <w:t xml:space="preserve">Zie </w:t>
      </w:r>
      <w:r w:rsidR="00B241F8">
        <w:t>bijlage 1B</w:t>
      </w:r>
      <w:r w:rsidR="00A45FEC">
        <w:t xml:space="preserve"> voor een voorbeeld van het SOFIT observatieformulier. </w:t>
      </w:r>
      <w:r>
        <w:t xml:space="preserve">Nadat alle metingen </w:t>
      </w:r>
      <w:r w:rsidR="00D57336">
        <w:t>verricht waren kon</w:t>
      </w:r>
      <w:r>
        <w:t xml:space="preserve"> er door middel van de observaties een conclusie worden verbonden aan de intensiteit van de les. Was de les</w:t>
      </w:r>
      <w:r w:rsidR="00D57336">
        <w:t xml:space="preserve"> voldoende intensief oftewel werd</w:t>
      </w:r>
      <w:r>
        <w:t xml:space="preserve"> er voldoende bewogen door de leerlingen?</w:t>
      </w:r>
    </w:p>
    <w:p w:rsidR="007730A0" w:rsidRDefault="007730A0" w:rsidP="00487B77">
      <w:pPr>
        <w:pStyle w:val="Geenafstand"/>
        <w:jc w:val="both"/>
      </w:pPr>
    </w:p>
    <w:p w:rsidR="007730A0" w:rsidRDefault="007730A0" w:rsidP="00487B77">
      <w:pPr>
        <w:pStyle w:val="Geenafstand"/>
        <w:jc w:val="both"/>
      </w:pPr>
      <w:r>
        <w:t>Naast het meten van de intensiteit w</w:t>
      </w:r>
      <w:r w:rsidR="003C546F">
        <w:t>erd</w:t>
      </w:r>
      <w:r>
        <w:t xml:space="preserve"> ook de motivatie van de leerlingen tijdens de lessen LO gemeten, door middel van een motivatie vragenlijst lichamelijke opvoeding (MVLO). De MVLO is gebaseerd op de BREQ-2  (Behavorial Regulations in Exercise Questionnaire) vragenlijst die de verschillende niveaus van motivatie meet bij leerlingen tijdens de les LO</w:t>
      </w:r>
      <w:r w:rsidR="00644F72">
        <w:t>. De vragenlijst meet drie</w:t>
      </w:r>
      <w:r>
        <w:t xml:space="preserve"> </w:t>
      </w:r>
      <w:r w:rsidR="003C546F">
        <w:t>verschillende soorten motivatie</w:t>
      </w:r>
      <w:r>
        <w:t>: intrinsieke motivatie, extrinsieke motivatie en amotivatie. Hierbij wordt</w:t>
      </w:r>
      <w:r w:rsidR="00487B77">
        <w:t xml:space="preserve"> </w:t>
      </w:r>
      <w:r>
        <w:t>extrinsieke motivatie verdeeld in identified, introjected en externe regulatie. Na het analyseren van de ingevulde vragenlijsten kan er dus een conclusie worden getrokken over de soorten motivatie bij leerlingen.</w:t>
      </w:r>
    </w:p>
    <w:p w:rsidR="00487B77" w:rsidRDefault="00487B77" w:rsidP="00487B77">
      <w:pPr>
        <w:pStyle w:val="Geenafstand"/>
        <w:jc w:val="both"/>
      </w:pPr>
    </w:p>
    <w:p w:rsidR="00487B77" w:rsidRPr="00011514" w:rsidRDefault="00487B77" w:rsidP="00487B77">
      <w:pPr>
        <w:pStyle w:val="Geenafstand"/>
        <w:jc w:val="both"/>
        <w:rPr>
          <w:b/>
        </w:rPr>
      </w:pPr>
      <w:r w:rsidRPr="00011514">
        <w:rPr>
          <w:b/>
        </w:rPr>
        <w:lastRenderedPageBreak/>
        <w:t>Interventie</w:t>
      </w:r>
    </w:p>
    <w:p w:rsidR="00324E7B" w:rsidRDefault="00E844BE" w:rsidP="00487B77">
      <w:pPr>
        <w:pStyle w:val="Geenafstand"/>
        <w:jc w:val="both"/>
      </w:pPr>
      <w:r>
        <w:t xml:space="preserve">De interventie in dit onderzoek bestond eruit dat d.m.v. het aanpassen van de leerinhoud en lesorganisatie gekeken werd of de intensiteit toenam. </w:t>
      </w:r>
      <w:r w:rsidR="00324E7B">
        <w:t xml:space="preserve">De </w:t>
      </w:r>
      <w:r w:rsidR="00E60029">
        <w:t xml:space="preserve">leerinhoud werd aangepast door de </w:t>
      </w:r>
      <w:r w:rsidR="00324E7B">
        <w:t>veelal statische oefeningen</w:t>
      </w:r>
      <w:r w:rsidR="00E60029">
        <w:t xml:space="preserve"> </w:t>
      </w:r>
      <w:r w:rsidR="00592853">
        <w:t>uit de nulmetingen te vervangen door dynamischere vormen. Waar de leerlingen tijdens de nulmetingen vooral stil stonden tijdens de technische oefeningen, lopen de leerlingen tijdens de interventielessen de bal achterna</w:t>
      </w:r>
      <w:r w:rsidR="00E60029">
        <w:t>. Het “klassieke” eindspel van softbal is vervangen door een dynamischer honkloopspel.</w:t>
      </w:r>
      <w:r w:rsidR="00F75C3F">
        <w:t xml:space="preserve"> Tijdens dit honkloopspel gaan de leerlingen in tweetallen. Een tweetal start bij het thuishonk, rolt of gooit de bal het veld in en probeert om zo snel mogelijk weer langs de honken “thuis” te komen. Het gooien of rollen van de bal wordt daarna vervangen door het slaan vanaf een statief (zie bijlage 3 lesvoorbereidingsformulier voor extra details).</w:t>
      </w:r>
      <w:r w:rsidR="00E60029">
        <w:t xml:space="preserve"> </w:t>
      </w:r>
      <w:r w:rsidR="00692772">
        <w:t xml:space="preserve"> </w:t>
      </w:r>
      <w:r w:rsidR="00592853">
        <w:t xml:space="preserve">Bij softbal komt normaal gesproken veel techniek en tactiek kijken. Tijdens de interventielessen ligt de nadruk vooral op de intensiteit en motivatie tijdens softbal. </w:t>
      </w:r>
      <w:r w:rsidR="00C71140">
        <w:t xml:space="preserve">Het aanpassen van de lesorganisatie draagt hier ook aan bij. Als de leerlingen binnen komen staan alle organisatie vormen al </w:t>
      </w:r>
      <w:r w:rsidR="0045404B">
        <w:t>klaar</w:t>
      </w:r>
      <w:r w:rsidR="00C71140">
        <w:t>. Deze zal tijdens de les ook niet meer veranderen. Ook werken de leerlingen in kleine groepen waardoor ze veel aan de beurt komen en actief bezig zijn.</w:t>
      </w:r>
      <w:r w:rsidR="0045404B">
        <w:t xml:space="preserve"> </w:t>
      </w:r>
      <w:r w:rsidR="00692772">
        <w:t xml:space="preserve">Door de gehele les dezelfde groepen te houden en de uitleg zo kort mogelijk te houden wordt er geïntensiveerd door het aanpassen van de lesorganisatie. Leerlingen en docent zullen minder tijd kwijt zijn aan het neerzetten van oefensituaties of het maken van groepen. Hierdoor blijft er meer tijd over om te bewegen waardoor er </w:t>
      </w:r>
      <w:r>
        <w:t>meer bewogen</w:t>
      </w:r>
      <w:r w:rsidR="00692772">
        <w:t xml:space="preserve"> kan worden.</w:t>
      </w:r>
    </w:p>
    <w:p w:rsidR="00487B77" w:rsidRDefault="00487B77" w:rsidP="00487B77">
      <w:pPr>
        <w:pStyle w:val="Geenafstand"/>
        <w:jc w:val="both"/>
      </w:pPr>
      <w:r>
        <w:t>Tijdens deze interventieles</w:t>
      </w:r>
      <w:r w:rsidR="00692772">
        <w:t>sen vinden</w:t>
      </w:r>
      <w:r>
        <w:t xml:space="preserve"> ook de eindmeting</w:t>
      </w:r>
      <w:r w:rsidR="00692772">
        <w:t>en</w:t>
      </w:r>
      <w:r>
        <w:t xml:space="preserve"> plaats aan de hand van SOFIT. Na analyse van deze gegevens zal blijken of de interventiemethoden zinvol bleken. </w:t>
      </w:r>
    </w:p>
    <w:p w:rsidR="00692772" w:rsidRDefault="00692772" w:rsidP="00487B77">
      <w:pPr>
        <w:pStyle w:val="Geenafstand"/>
        <w:jc w:val="both"/>
        <w:rPr>
          <w:b/>
        </w:rPr>
      </w:pPr>
    </w:p>
    <w:p w:rsidR="00487B77" w:rsidRPr="005D2666" w:rsidRDefault="00487B77" w:rsidP="00487B77">
      <w:pPr>
        <w:pStyle w:val="Geenafstand"/>
        <w:jc w:val="both"/>
        <w:rPr>
          <w:b/>
        </w:rPr>
      </w:pPr>
      <w:r w:rsidRPr="005D2666">
        <w:rPr>
          <w:b/>
        </w:rPr>
        <w:t>Betrouwbaarheid</w:t>
      </w:r>
    </w:p>
    <w:p w:rsidR="00487B77" w:rsidRDefault="0045404B" w:rsidP="00487B77">
      <w:pPr>
        <w:pStyle w:val="Geenafstand"/>
        <w:jc w:val="both"/>
      </w:pPr>
      <w:r>
        <w:t>Om het onderzoek zo betrouwbaar mogelijk te houden zal dezelfde docent de nul –en eindmetingslessen</w:t>
      </w:r>
      <w:r w:rsidR="008B4141">
        <w:t xml:space="preserve"> uitvoeren. Ook de klassen en de tijdstippen dienen hetzelfde te blijven tijdens de nul –en eindmetingen (zie bijlage 1D) </w:t>
      </w:r>
      <w:r w:rsidR="00487B77">
        <w:t xml:space="preserve">Na observaties, metingen en analyses van </w:t>
      </w:r>
      <w:r w:rsidR="00487B77">
        <w:lastRenderedPageBreak/>
        <w:t>alle gegevens zal blijken of de intensiteit van de les daadwerkelijk verhoogd is. Daarnaast kan er tevens gekeken worden in welk opzicht dit de motivatie van leerlingen beïnvloedt heeft.</w:t>
      </w:r>
    </w:p>
    <w:p w:rsidR="0045404B" w:rsidRDefault="0045404B" w:rsidP="00487B77">
      <w:pPr>
        <w:pStyle w:val="Geenafstand"/>
        <w:jc w:val="both"/>
      </w:pPr>
    </w:p>
    <w:p w:rsidR="008B4141" w:rsidRDefault="008B4141" w:rsidP="00487B77">
      <w:pPr>
        <w:pStyle w:val="Geenafstand"/>
        <w:jc w:val="both"/>
      </w:pPr>
    </w:p>
    <w:p w:rsidR="0052418D" w:rsidRDefault="0052418D" w:rsidP="00487B77">
      <w:pPr>
        <w:pStyle w:val="Geenafstand"/>
        <w:jc w:val="both"/>
        <w:rPr>
          <w:b/>
        </w:rPr>
      </w:pPr>
      <w:r>
        <w:rPr>
          <w:b/>
        </w:rPr>
        <w:t>Resultaten</w:t>
      </w:r>
    </w:p>
    <w:p w:rsidR="0052418D" w:rsidRDefault="0052418D" w:rsidP="00487B77">
      <w:pPr>
        <w:pStyle w:val="Geenafstand"/>
        <w:jc w:val="both"/>
        <w:rPr>
          <w:b/>
        </w:rPr>
      </w:pPr>
    </w:p>
    <w:p w:rsidR="0009774B" w:rsidRPr="0009774B" w:rsidRDefault="0009774B" w:rsidP="00487B77">
      <w:pPr>
        <w:pStyle w:val="Geenafstand"/>
        <w:jc w:val="both"/>
        <w:rPr>
          <w:b/>
        </w:rPr>
      </w:pPr>
      <w:r w:rsidRPr="0009774B">
        <w:rPr>
          <w:b/>
        </w:rPr>
        <w:t>MVPA</w:t>
      </w:r>
    </w:p>
    <w:p w:rsidR="00102F3C" w:rsidRDefault="005065C6" w:rsidP="00487B77">
      <w:pPr>
        <w:pStyle w:val="Geenafstand"/>
        <w:jc w:val="both"/>
      </w:pPr>
      <w:r>
        <w:t xml:space="preserve">Uit de resultaten </w:t>
      </w:r>
      <w:r w:rsidR="008A6478">
        <w:t>van de interventie blijkt dat het</w:t>
      </w:r>
      <w:r>
        <w:t xml:space="preserve"> gemiddelde percentage MVPA omhoog is gegaan. Tijdens de nulmetinge</w:t>
      </w:r>
      <w:r w:rsidR="008A6478">
        <w:t>n was het</w:t>
      </w:r>
      <w:r>
        <w:t xml:space="preserve"> gemiddelde MVPA </w:t>
      </w:r>
      <w:r w:rsidR="00C43DE5">
        <w:t>21,34</w:t>
      </w:r>
      <w:r>
        <w:t>%</w:t>
      </w:r>
      <w:r w:rsidR="00C43DE5">
        <w:t xml:space="preserve"> (SD=5,97</w:t>
      </w:r>
      <w:r w:rsidR="008A6478">
        <w:t>)</w:t>
      </w:r>
      <w:r>
        <w:t xml:space="preserve"> te</w:t>
      </w:r>
      <w:r w:rsidR="00C43DE5">
        <w:t>genover een gemiddelde van 51,90</w:t>
      </w:r>
      <w:r>
        <w:t>%</w:t>
      </w:r>
      <w:r w:rsidR="00C43DE5">
        <w:t xml:space="preserve"> (SD=4,05</w:t>
      </w:r>
      <w:r w:rsidR="008A6478">
        <w:t>)</w:t>
      </w:r>
      <w:r>
        <w:t xml:space="preserve"> tijdens de eindmetingen.</w:t>
      </w:r>
      <w:r w:rsidR="0052418D">
        <w:t xml:space="preserve"> Tijdens nul- en eindmetingen was de netto lestijd 30 minuten.</w:t>
      </w:r>
      <w:r w:rsidR="008A6478">
        <w:t xml:space="preserve"> Di</w:t>
      </w:r>
      <w:r w:rsidR="00C43DE5">
        <w:t xml:space="preserve">t betekend dat de leerlingen </w:t>
      </w:r>
      <w:r w:rsidR="0052418D">
        <w:t xml:space="preserve">respectievelijk </w:t>
      </w:r>
      <w:r w:rsidR="00C43DE5">
        <w:t>6,4</w:t>
      </w:r>
      <w:r w:rsidR="008A6478">
        <w:t xml:space="preserve"> en 15,5</w:t>
      </w:r>
      <w:r w:rsidR="00C43DE5">
        <w:t>7</w:t>
      </w:r>
      <w:r w:rsidR="008A6478">
        <w:t xml:space="preserve"> minuten in MVPA hebben bewogen </w:t>
      </w:r>
      <w:r w:rsidR="0052418D">
        <w:t xml:space="preserve">tijdens de nul -en eindmetingen. </w:t>
      </w:r>
      <w:r w:rsidR="00035ABA">
        <w:t xml:space="preserve">Er is sprake van een stijging van 21,34% (nulmeting) naar 51,90% (Eindmeting). </w:t>
      </w:r>
      <w:r w:rsidR="00421ED7">
        <w:t>I</w:t>
      </w:r>
      <w:r w:rsidR="00FA44A9">
        <w:t>n figuur 1</w:t>
      </w:r>
      <w:r w:rsidR="00421ED7">
        <w:t xml:space="preserve"> zijn bovenstaande gegevens weergegeven.</w:t>
      </w:r>
    </w:p>
    <w:p w:rsidR="00421ED7" w:rsidRPr="00825A6F" w:rsidRDefault="00421ED7" w:rsidP="00487B77">
      <w:pPr>
        <w:pStyle w:val="Geenafstand"/>
        <w:jc w:val="both"/>
      </w:pPr>
    </w:p>
    <w:p w:rsidR="00A73F94" w:rsidRPr="0009774B" w:rsidRDefault="0009774B" w:rsidP="00487B77">
      <w:pPr>
        <w:pStyle w:val="Geenafstand"/>
        <w:jc w:val="both"/>
        <w:rPr>
          <w:b/>
        </w:rPr>
      </w:pPr>
      <w:r w:rsidRPr="0009774B">
        <w:rPr>
          <w:b/>
        </w:rPr>
        <w:t>Lescontext</w:t>
      </w:r>
    </w:p>
    <w:p w:rsidR="0009774B" w:rsidRPr="00825A6F" w:rsidRDefault="0009774B" w:rsidP="00487B77">
      <w:pPr>
        <w:pStyle w:val="Geenafstand"/>
        <w:jc w:val="both"/>
      </w:pPr>
      <w:r>
        <w:t xml:space="preserve">Tijdens de metingen met SOFIT wordt naast de MVPA ook de lescontext gemeten. </w:t>
      </w:r>
      <w:r w:rsidR="007C35C6">
        <w:t>De lescontexten zijn verdeeld in algemeen, kennis, fitheid, oefenen, toepassen en vrij spelen. Tijdens de interventielessen is de lescontext Kennis sterk gedaald. Het percentage lestijd dat be</w:t>
      </w:r>
      <w:r w:rsidR="00C43DE5">
        <w:t>steed is aan Kennis is van 14,9</w:t>
      </w:r>
      <w:r w:rsidR="007C35C6">
        <w:t>% (SD=5,2</w:t>
      </w:r>
      <w:r w:rsidR="00C43DE5">
        <w:t>4) naar 6,7</w:t>
      </w:r>
      <w:r w:rsidR="007C35C6">
        <w:t xml:space="preserve">% </w:t>
      </w:r>
      <w:r w:rsidR="001A2EA9">
        <w:t xml:space="preserve">(2,75) </w:t>
      </w:r>
      <w:r w:rsidR="007C35C6">
        <w:t>gedaald.</w:t>
      </w:r>
      <w:r w:rsidR="00FA44A9">
        <w:t xml:space="preserve"> In figuur 2</w:t>
      </w:r>
      <w:r w:rsidR="00141155">
        <w:t xml:space="preserve"> staan bovenstaande gegevens overzichtelijk weergegeven.</w:t>
      </w:r>
    </w:p>
    <w:p w:rsidR="00A73F94" w:rsidRPr="00825A6F" w:rsidRDefault="00A73F94" w:rsidP="00487B77">
      <w:pPr>
        <w:pStyle w:val="Geenafstand"/>
        <w:jc w:val="both"/>
      </w:pPr>
    </w:p>
    <w:p w:rsidR="00A73F94" w:rsidRPr="00D17D0B" w:rsidRDefault="0054720F" w:rsidP="00487B77">
      <w:pPr>
        <w:pStyle w:val="Geenafstand"/>
        <w:jc w:val="both"/>
        <w:rPr>
          <w:b/>
        </w:rPr>
      </w:pPr>
      <w:r w:rsidRPr="00D17D0B">
        <w:rPr>
          <w:b/>
        </w:rPr>
        <w:t>MVLO</w:t>
      </w:r>
    </w:p>
    <w:p w:rsidR="0054720F" w:rsidRPr="00825A6F" w:rsidRDefault="0054720F" w:rsidP="00487B77">
      <w:pPr>
        <w:pStyle w:val="Geenafstand"/>
        <w:jc w:val="both"/>
      </w:pPr>
      <w:r>
        <w:t>Na analyse van de motivatie vragenlijst valt op dat de gemiddelde intrinsieke motivatie van 2,97</w:t>
      </w:r>
      <w:r w:rsidR="00035ABA">
        <w:t xml:space="preserve"> (SD=0,41)</w:t>
      </w:r>
      <w:r>
        <w:t xml:space="preserve"> gestegen is naar 3,63</w:t>
      </w:r>
      <w:r w:rsidR="00035ABA">
        <w:t xml:space="preserve"> (SD=0,57)</w:t>
      </w:r>
      <w:r>
        <w:t>.</w:t>
      </w:r>
      <w:r w:rsidR="00D17D0B">
        <w:t xml:space="preserve"> Zowel de jongens als de meisjes zijn verantwoordelijk voor deze stijging</w:t>
      </w:r>
      <w:r w:rsidR="001A6618">
        <w:t xml:space="preserve"> aangezien de verschillen nagenoeg gelijk waren.</w:t>
      </w:r>
      <w:r w:rsidR="00D17D0B">
        <w:t xml:space="preserve"> </w:t>
      </w:r>
      <w:r w:rsidR="001A6618">
        <w:t>Ook de gemiddelde autonome motivatie</w:t>
      </w:r>
      <w:r w:rsidR="006946F9">
        <w:t xml:space="preserve"> (externe en introjected regulatie)</w:t>
      </w:r>
      <w:r w:rsidR="001A6618">
        <w:t xml:space="preserve"> is gestegen van 2,90 naar 3,28. Ook hier waren de verschillen zeer minimaal tussen jongens en meisjes. De overige geanalyseerde </w:t>
      </w:r>
      <w:r w:rsidR="0018333B">
        <w:t>data was ongeveer hetzelfde tijdens de nul –en eindmetingen.</w:t>
      </w:r>
    </w:p>
    <w:p w:rsidR="00421ED7" w:rsidRDefault="008B4141" w:rsidP="00487B77">
      <w:pPr>
        <w:pStyle w:val="Geenafstand"/>
        <w:jc w:val="both"/>
        <w:sectPr w:rsidR="00421ED7" w:rsidSect="00993103">
          <w:type w:val="continuous"/>
          <w:pgSz w:w="11906" w:h="16838"/>
          <w:pgMar w:top="1417" w:right="1417" w:bottom="1417" w:left="1417" w:header="708" w:footer="708" w:gutter="0"/>
          <w:cols w:num="2" w:space="708"/>
          <w:docGrid w:linePitch="360"/>
        </w:sectPr>
      </w:pPr>
      <w:r>
        <w:t xml:space="preserve"> </w:t>
      </w:r>
    </w:p>
    <w:p w:rsidR="00500A3B" w:rsidRDefault="00500A3B" w:rsidP="00487B77">
      <w:pPr>
        <w:pStyle w:val="Geenafstand"/>
        <w:jc w:val="both"/>
      </w:pPr>
    </w:p>
    <w:p w:rsidR="00500A3B" w:rsidRDefault="00500A3B" w:rsidP="00487B77">
      <w:pPr>
        <w:pStyle w:val="Geenafstand"/>
        <w:jc w:val="both"/>
      </w:pPr>
    </w:p>
    <w:p w:rsidR="00E844BE" w:rsidRDefault="00E844BE" w:rsidP="00487B77">
      <w:pPr>
        <w:pStyle w:val="Geenafstand"/>
        <w:jc w:val="both"/>
        <w:sectPr w:rsidR="00E844BE" w:rsidSect="00E844BE">
          <w:type w:val="continuous"/>
          <w:pgSz w:w="11906" w:h="16838"/>
          <w:pgMar w:top="1417" w:right="1417" w:bottom="1417" w:left="1417" w:header="708" w:footer="708" w:gutter="0"/>
          <w:cols w:num="2" w:space="708"/>
          <w:docGrid w:linePitch="360"/>
        </w:sectPr>
      </w:pPr>
    </w:p>
    <w:p w:rsidR="00CD07C9" w:rsidRDefault="00CD07C9" w:rsidP="00487B77">
      <w:pPr>
        <w:pStyle w:val="Geenafstand"/>
        <w:jc w:val="both"/>
      </w:pPr>
    </w:p>
    <w:p w:rsidR="00A73F94" w:rsidRDefault="00C43DE5" w:rsidP="00487B77">
      <w:pPr>
        <w:pStyle w:val="Geenafstand"/>
        <w:jc w:val="both"/>
      </w:pPr>
      <w:r w:rsidRPr="00C43DE5">
        <w:rPr>
          <w:noProof/>
        </w:rPr>
        <w:drawing>
          <wp:inline distT="0" distB="0" distL="0" distR="0">
            <wp:extent cx="5848350" cy="2076450"/>
            <wp:effectExtent l="0" t="0" r="0" b="0"/>
            <wp:docPr id="5"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1ED7" w:rsidRPr="00421ED7" w:rsidRDefault="00FA44A9" w:rsidP="00EC7BEA">
      <w:pPr>
        <w:pStyle w:val="Geenafstand"/>
        <w:rPr>
          <w:sz w:val="20"/>
          <w:szCs w:val="20"/>
        </w:rPr>
      </w:pPr>
      <w:r>
        <w:rPr>
          <w:sz w:val="20"/>
          <w:szCs w:val="20"/>
        </w:rPr>
        <w:t>Figuur 1</w:t>
      </w:r>
      <w:r w:rsidR="00421ED7" w:rsidRPr="00421ED7">
        <w:rPr>
          <w:sz w:val="20"/>
          <w:szCs w:val="20"/>
        </w:rPr>
        <w:t>: Gemiddelde intensiteit van de lessen tijdens de nul- en eindmeting in percentages.</w:t>
      </w:r>
    </w:p>
    <w:p w:rsidR="00421ED7" w:rsidRDefault="00421ED7" w:rsidP="00421ED7"/>
    <w:p w:rsidR="001A2EA9" w:rsidRDefault="001A2EA9" w:rsidP="00421ED7"/>
    <w:p w:rsidR="00141155" w:rsidRPr="001A2EA9" w:rsidRDefault="001A2EA9" w:rsidP="001A2EA9">
      <w:r w:rsidRPr="001A2EA9">
        <w:rPr>
          <w:noProof/>
        </w:rPr>
        <w:drawing>
          <wp:inline distT="0" distB="0" distL="0" distR="0">
            <wp:extent cx="5895975" cy="2419350"/>
            <wp:effectExtent l="0" t="0" r="0" b="0"/>
            <wp:docPr id="18"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A44A9">
        <w:rPr>
          <w:sz w:val="20"/>
          <w:szCs w:val="20"/>
        </w:rPr>
        <w:t>Figuur 2</w:t>
      </w:r>
      <w:r w:rsidR="00141155" w:rsidRPr="00421ED7">
        <w:rPr>
          <w:sz w:val="20"/>
          <w:szCs w:val="20"/>
        </w:rPr>
        <w:t xml:space="preserve">: Gemiddelde </w:t>
      </w:r>
      <w:r w:rsidR="006946F9">
        <w:rPr>
          <w:sz w:val="20"/>
          <w:szCs w:val="20"/>
        </w:rPr>
        <w:t>tijd besteed aan lescontexten</w:t>
      </w:r>
      <w:r w:rsidR="00141155" w:rsidRPr="00421ED7">
        <w:rPr>
          <w:sz w:val="20"/>
          <w:szCs w:val="20"/>
        </w:rPr>
        <w:t xml:space="preserve"> tijdens de nul- en eindmeting in percentages.</w:t>
      </w:r>
    </w:p>
    <w:p w:rsidR="003259CB" w:rsidRDefault="003259CB" w:rsidP="00421ED7"/>
    <w:p w:rsidR="008B4141" w:rsidRDefault="008B4141" w:rsidP="00421ED7">
      <w:pPr>
        <w:sectPr w:rsidR="008B4141" w:rsidSect="00421ED7">
          <w:type w:val="continuous"/>
          <w:pgSz w:w="11906" w:h="16838"/>
          <w:pgMar w:top="1417" w:right="1417" w:bottom="1417" w:left="1417" w:header="708" w:footer="708" w:gutter="0"/>
          <w:cols w:space="708"/>
          <w:docGrid w:linePitch="360"/>
        </w:sectPr>
      </w:pPr>
    </w:p>
    <w:p w:rsidR="0018333B" w:rsidRPr="003259CB" w:rsidRDefault="003259CB" w:rsidP="00E453AE">
      <w:pPr>
        <w:pStyle w:val="Geenafstand"/>
        <w:jc w:val="both"/>
        <w:rPr>
          <w:b/>
        </w:rPr>
      </w:pPr>
      <w:r w:rsidRPr="003259CB">
        <w:rPr>
          <w:b/>
        </w:rPr>
        <w:lastRenderedPageBreak/>
        <w:t>Discussie en conclusie</w:t>
      </w:r>
    </w:p>
    <w:p w:rsidR="00421ED7" w:rsidRDefault="00E453AE" w:rsidP="00E453AE">
      <w:pPr>
        <w:pStyle w:val="Geenafstand"/>
        <w:jc w:val="both"/>
      </w:pPr>
      <w:r>
        <w:t>Deze interventie was bedoeld om te onderzoeken of de intensiteit van een les verhoogd kan worden, d.m.v. het aanpassen van de lesorganisatie en leerinhoud. Is dit gelukt?</w:t>
      </w:r>
    </w:p>
    <w:p w:rsidR="008C4ECD" w:rsidRDefault="008C4ECD" w:rsidP="00E453AE">
      <w:pPr>
        <w:pStyle w:val="Geenafstand"/>
        <w:jc w:val="both"/>
      </w:pPr>
    </w:p>
    <w:p w:rsidR="00B60996" w:rsidRPr="00B60996" w:rsidRDefault="009C20F6" w:rsidP="00E453AE">
      <w:pPr>
        <w:pStyle w:val="Geenafstand"/>
        <w:jc w:val="both"/>
        <w:rPr>
          <w:b/>
        </w:rPr>
      </w:pPr>
      <w:r>
        <w:rPr>
          <w:b/>
        </w:rPr>
        <w:t>Bewegingsintensiteit</w:t>
      </w:r>
    </w:p>
    <w:p w:rsidR="008C65E6" w:rsidRDefault="00551561" w:rsidP="00E453AE">
      <w:pPr>
        <w:pStyle w:val="Geenafstand"/>
        <w:jc w:val="both"/>
      </w:pPr>
      <w:r>
        <w:t>Resultaten van het onderzoek tonen aan dat de intensiteit flink g</w:t>
      </w:r>
      <w:r w:rsidR="00C43DE5">
        <w:t>estegen is. De MVPA is van 21,34%</w:t>
      </w:r>
      <w:r w:rsidR="009C20F6">
        <w:t xml:space="preserve"> tijdens de nulmeting</w:t>
      </w:r>
      <w:r w:rsidR="00C43DE5">
        <w:t xml:space="preserve"> gestegen naar 51,9</w:t>
      </w:r>
      <w:r>
        <w:t>%</w:t>
      </w:r>
      <w:r w:rsidR="009C20F6">
        <w:t xml:space="preserve"> tijdens de eindmetingen</w:t>
      </w:r>
      <w:r>
        <w:t xml:space="preserve">. </w:t>
      </w:r>
      <w:r w:rsidR="00FC47FA">
        <w:t xml:space="preserve">Voorgaand onderzoek van Slingerland (Slingerland, 2010) gaf een gemiddelde van 40.1% MVPA tijdens de lessen LO. In vergelijking met het </w:t>
      </w:r>
      <w:r w:rsidR="00FC47FA">
        <w:lastRenderedPageBreak/>
        <w:t xml:space="preserve">onderzoek van Slingerland </w:t>
      </w:r>
      <w:r w:rsidR="009C20F6">
        <w:t>kan er geconcludeerd worden dat er een hogere intensiteit behaald is, wat zeer positief is</w:t>
      </w:r>
      <w:r w:rsidR="00FC47FA">
        <w:t xml:space="preserve">. Meer dan de helft van </w:t>
      </w:r>
      <w:r w:rsidR="009C20F6">
        <w:t>de les werd er bewogen in MVPA</w:t>
      </w:r>
      <w:r w:rsidR="00AA0ED1">
        <w:t xml:space="preserve">. </w:t>
      </w:r>
      <w:r w:rsidR="003E3113">
        <w:t xml:space="preserve">Hierbij moet wel opgemerkt worden dat de lessen tijdens de </w:t>
      </w:r>
      <w:r w:rsidR="008C65E6">
        <w:t xml:space="preserve">nul- en </w:t>
      </w:r>
      <w:r w:rsidR="003E3113">
        <w:t>eindmetingen beduidend korter waren ( netto lestijd van 30 minuten)</w:t>
      </w:r>
      <w:r w:rsidR="008C4ECD">
        <w:t xml:space="preserve"> dan de lessen uit het onderzoek van Slingerland</w:t>
      </w:r>
      <w:r w:rsidR="003E3113">
        <w:t>. Leerlingen hebben</w:t>
      </w:r>
      <w:r w:rsidR="00AA0ED1">
        <w:t xml:space="preserve"> dus in relatief korte tijd veel </w:t>
      </w:r>
      <w:r w:rsidR="00EE5278">
        <w:t xml:space="preserve">moeten </w:t>
      </w:r>
      <w:r w:rsidR="00AA0ED1">
        <w:t>bewegen.</w:t>
      </w:r>
      <w:r w:rsidR="003E3113">
        <w:t xml:space="preserve"> Was de les langer geweest zoals bij het onderzoek van Slingerland, dan was het een </w:t>
      </w:r>
      <w:r w:rsidR="001A2EA9">
        <w:t xml:space="preserve">waarschijnlijk </w:t>
      </w:r>
      <w:r w:rsidR="003E3113">
        <w:t>moeilijker geweest</w:t>
      </w:r>
      <w:r w:rsidR="008C65E6">
        <w:t xml:space="preserve"> om een MVPA van 51,9% (15,57 absolute minuten) te halen</w:t>
      </w:r>
      <w:r w:rsidR="00AA0ED1">
        <w:t xml:space="preserve">. In het onderzoek van Slingerland hadden de </w:t>
      </w:r>
      <w:r w:rsidR="00AA0ED1">
        <w:lastRenderedPageBreak/>
        <w:t>leerlingen 21,44 absolute minuten bewogen over een les van 57.07 minuten.</w:t>
      </w:r>
      <w:r w:rsidR="003E3113">
        <w:t xml:space="preserve"> </w:t>
      </w:r>
    </w:p>
    <w:p w:rsidR="008C65E6" w:rsidRDefault="008C65E6" w:rsidP="00E453AE">
      <w:pPr>
        <w:pStyle w:val="Geenafstand"/>
        <w:jc w:val="both"/>
      </w:pPr>
    </w:p>
    <w:p w:rsidR="00C45A52" w:rsidRDefault="007E3C14" w:rsidP="00E453AE">
      <w:pPr>
        <w:pStyle w:val="Geenafstand"/>
        <w:jc w:val="both"/>
      </w:pPr>
      <w:r>
        <w:t>Volgens de beweegnorm</w:t>
      </w:r>
      <w:r w:rsidR="007713CA">
        <w:t xml:space="preserve"> van de NNGB</w:t>
      </w:r>
      <w:r>
        <w:t xml:space="preserve"> </w:t>
      </w:r>
      <w:r w:rsidR="002F44C6" w:rsidRPr="00825A6F">
        <w:t xml:space="preserve">Kemper, </w:t>
      </w:r>
      <w:r w:rsidR="002F44C6">
        <w:t>Ooijendijk &amp; Stiggelbout, 2000)</w:t>
      </w:r>
      <w:r w:rsidR="002F44C6" w:rsidRPr="00825A6F">
        <w:t xml:space="preserve"> </w:t>
      </w:r>
      <w:r>
        <w:t xml:space="preserve">moet een jeugdige tussen de 4 en 18 jaar dagelijks een uur lang matig intensief sporten. </w:t>
      </w:r>
      <w:r w:rsidR="001A2EA9">
        <w:t xml:space="preserve">Als </w:t>
      </w:r>
      <w:r w:rsidR="003D1A72">
        <w:t xml:space="preserve">de resultaten van </w:t>
      </w:r>
      <w:r w:rsidR="002F44C6">
        <w:t>de interventie hiermee vergeleken worden</w:t>
      </w:r>
      <w:r w:rsidR="003D1A72">
        <w:t xml:space="preserve"> moet er geconcludeerd worden dat de lessen LO hier maar gedeeltelijk aan bijdragen. </w:t>
      </w:r>
      <w:r w:rsidR="002F44C6">
        <w:t>Om toch te voldoen aan deze beweegnorm zal een leerling in zijn of haar vrije tijd dus minimaal 45 minuten matig-tot-intensief moeten bewegen.</w:t>
      </w:r>
    </w:p>
    <w:p w:rsidR="00B10644" w:rsidRDefault="00B10644" w:rsidP="00E453AE">
      <w:pPr>
        <w:pStyle w:val="Geenafstand"/>
        <w:jc w:val="both"/>
      </w:pPr>
    </w:p>
    <w:p w:rsidR="008C4ECD" w:rsidRDefault="00677BB0" w:rsidP="008743E1">
      <w:pPr>
        <w:pStyle w:val="Geenafstand"/>
        <w:jc w:val="both"/>
      </w:pPr>
      <w:r>
        <w:t xml:space="preserve">Naast de intensiteit meet de SOFIT ook de lescontext. </w:t>
      </w:r>
      <w:r w:rsidR="008743E1">
        <w:t>Tijdens de nul –en eindmetingen hebben enkele opvallende veranderingen plaatsgevonden. Zo is de lescontext kennis sterk gedaald.</w:t>
      </w:r>
      <w:r w:rsidR="008C4ECD">
        <w:t xml:space="preserve"> </w:t>
      </w:r>
      <w:r w:rsidR="00AD1A49">
        <w:t>Tijdens de interventielessen is hier rekening mee gehouden. Om de les te intensiveren zijn technische oefeningen vermeden (Verstraete, 2006).</w:t>
      </w:r>
    </w:p>
    <w:p w:rsidR="00B60996" w:rsidRDefault="008743E1" w:rsidP="008743E1">
      <w:pPr>
        <w:pStyle w:val="Geenafstand"/>
        <w:jc w:val="both"/>
      </w:pPr>
      <w:r>
        <w:t xml:space="preserve">Tijdens de nulmeting was de tijd besteed aan de lescontext </w:t>
      </w:r>
      <w:r w:rsidR="00CC7737">
        <w:t>kennis 14,9</w:t>
      </w:r>
      <w:r>
        <w:t>%.</w:t>
      </w:r>
      <w:r w:rsidR="00CC7737">
        <w:t xml:space="preserve"> </w:t>
      </w:r>
      <w:r>
        <w:t>Tijdens de eind</w:t>
      </w:r>
      <w:r w:rsidR="00CC7737">
        <w:t>metingen is dit gedaald naar 6,7</w:t>
      </w:r>
      <w:r>
        <w:t>%</w:t>
      </w:r>
      <w:r w:rsidR="00CC7737">
        <w:t xml:space="preserve"> van de les.</w:t>
      </w:r>
      <w:r>
        <w:t xml:space="preserve"> </w:t>
      </w:r>
      <w:r w:rsidR="00CC7737">
        <w:t xml:space="preserve">Door de les te intensiveren is het percentage besteed aan kennis omlaag gegaan. Dit is ook logisch want tijdens de nulmetingen werden </w:t>
      </w:r>
      <w:r w:rsidR="00A67107">
        <w:t>meer</w:t>
      </w:r>
      <w:r w:rsidR="00CC7737">
        <w:t xml:space="preserve"> technische aanwijzingen gegeven. Tijdens de interventielessen is er bewust voor gekozen om de theorie zo minimaal mogelijk te houden. Hierdoor hadden de leerlingen meer tijd om te bewegen in plaats van stil te staan en te luisteren. </w:t>
      </w:r>
      <w:r w:rsidR="00AD1A49">
        <w:t xml:space="preserve"> Er zou dus een geode balans gevonden moeten worden in het aanbieden van softbal. Enerzijds lessen waarin techniek en tactiek aan bod komt, en anderzijds lessen waarbij vooral de intensiteit en motivatie prioriteit hebben. Zo kan er gekozen worden om bijvoorbeeld beide lessen om en om af te wisselen. De ene week techniek, de andere week intensiteit.</w:t>
      </w:r>
    </w:p>
    <w:p w:rsidR="00B60996" w:rsidRDefault="00386AA7" w:rsidP="008743E1">
      <w:pPr>
        <w:pStyle w:val="Geenafstand"/>
        <w:jc w:val="both"/>
      </w:pPr>
      <w:r>
        <w:t>D</w:t>
      </w:r>
      <w:r w:rsidR="00CC7737">
        <w:t>e lescontext Algemeen</w:t>
      </w:r>
      <w:r>
        <w:t xml:space="preserve"> is</w:t>
      </w:r>
      <w:r w:rsidR="00CC7737">
        <w:t xml:space="preserve"> gedaald van 19,56% naar 15,56%. </w:t>
      </w:r>
      <w:r>
        <w:t>H</w:t>
      </w:r>
      <w:r w:rsidRPr="00386AA7">
        <w:t>et aanpassen van de lesorganisatie heeft zo zijn effect gehad. Korte instructies, weinig theorie, vooraf kla</w:t>
      </w:r>
      <w:r>
        <w:t>ar gelegde materialen en korte wissel tijden</w:t>
      </w:r>
      <w:r w:rsidRPr="00386AA7">
        <w:t xml:space="preserve"> hebben ertoe bijgedragen dat de intensiteit verhoogd is van de les softbal.</w:t>
      </w:r>
      <w:r>
        <w:t xml:space="preserve"> </w:t>
      </w:r>
      <w:r w:rsidR="00A67107">
        <w:t xml:space="preserve">Een van de </w:t>
      </w:r>
      <w:r w:rsidR="00A67107">
        <w:lastRenderedPageBreak/>
        <w:t>doelen van dit onderzoek was het verhogen van de intensiteit d.m.v. het veranderen van de leerinhoud. Tijdens de nulmetingen stonden leerlingen vaak stil door</w:t>
      </w:r>
      <w:r w:rsidR="00B60996">
        <w:t xml:space="preserve"> </w:t>
      </w:r>
      <w:r w:rsidR="001A2EA9">
        <w:t xml:space="preserve">het </w:t>
      </w:r>
      <w:r w:rsidR="00A67107">
        <w:t xml:space="preserve">statische karakter van de oefenvormen. Uit stilstand gooiden de leerlingen in tweetallen de bal naar elkaar over. Daarna gingen de leerlingen met een knuppel vanaf een statief slaan waarbij de meerderheid weer stil stond. Als afsluiting werd er een eindspel van softbal gespeeld. Het klassieke spel waarbij de meerderheid grotendeels van het spel stil zit of staat. Door deze leerinhoud te veranderen is de les intensiever geworden. Leerling waren tijdens het oefenen van het gooien in beweging. De oefenstof is veel dynamischer geworden ten opzichte van de nulmeting. Ook </w:t>
      </w:r>
      <w:r>
        <w:t>door het honkloopspel (eindspel)</w:t>
      </w:r>
      <w:r w:rsidR="00A67107">
        <w:t xml:space="preserve"> is dynamischer geworden doordat het aantal leerlingen per veld ingekort is waardoor ze vaker aan beurt komen en dus actiever moeten mee doen.</w:t>
      </w:r>
      <w:r w:rsidR="00B60996">
        <w:t xml:space="preserve"> </w:t>
      </w:r>
    </w:p>
    <w:p w:rsidR="00386AA7" w:rsidRDefault="00386AA7" w:rsidP="008743E1">
      <w:pPr>
        <w:pStyle w:val="Geenafstand"/>
        <w:jc w:val="both"/>
      </w:pPr>
    </w:p>
    <w:p w:rsidR="00B60996" w:rsidRPr="00B60996" w:rsidRDefault="00B60996" w:rsidP="008743E1">
      <w:pPr>
        <w:pStyle w:val="Geenafstand"/>
        <w:jc w:val="both"/>
        <w:rPr>
          <w:b/>
        </w:rPr>
      </w:pPr>
      <w:r w:rsidRPr="00B60996">
        <w:rPr>
          <w:b/>
        </w:rPr>
        <w:t>Motivatie</w:t>
      </w:r>
    </w:p>
    <w:p w:rsidR="00B60996" w:rsidRDefault="00B60996" w:rsidP="008743E1">
      <w:pPr>
        <w:pStyle w:val="Geenafstand"/>
        <w:jc w:val="both"/>
      </w:pPr>
      <w:r>
        <w:t xml:space="preserve">Tijdens dit onderzoek is ook de motivatie gemeten bij de leerlingen tijdens de nul –en eindmetingen. </w:t>
      </w:r>
      <w:r w:rsidR="00323D23">
        <w:t xml:space="preserve">Voorspelde verwachting van deze interventie was dat de motivatie bij de leerlingen licht verhoogd zou zijn. De </w:t>
      </w:r>
      <w:r w:rsidR="00D76C05">
        <w:t xml:space="preserve">gemiddelde </w:t>
      </w:r>
      <w:r w:rsidR="00323D23">
        <w:t>intrinsieke motivatie is bij zowel de jongens als de meisjes gestegen.</w:t>
      </w:r>
      <w:r w:rsidR="002F44C6">
        <w:t xml:space="preserve"> Bij de meisjes steeg de intrinsieke motivatie van 2,97 tijdens de nulmeting naar</w:t>
      </w:r>
      <w:r w:rsidR="00D76C05">
        <w:t xml:space="preserve"> 3,63 tijdens de eindmeting. De intrinsieke motivatie van de jongens steeg van 3,04 naar </w:t>
      </w:r>
      <w:r w:rsidR="001A2EA9">
        <w:t xml:space="preserve">3,56. </w:t>
      </w:r>
      <w:r w:rsidR="00323D23">
        <w:t>Dit betekent dat de leerlingen meer plezier hebben beleefd tijdens de les. Een mogelijke verklaring voor de verhoogde intrinsieke motivatie (sporten voor plezier) is dat de leerlingen meer plezier beleefden aan de nieuwe oefenvormen dan de oudere bekende vormen die ze wellicht te saai vinden. Doordat softbal in een ander “jasje” is gestoken heeft dit dus ook een positieve invloed gehad op de leerlingen van het VMBO.</w:t>
      </w:r>
      <w:r w:rsidR="00AD1A49">
        <w:t xml:space="preserve"> Leerlingen hadden zichtbaar meer plezier tijdens het eindspel. Waarschijnlijk doordat het eindspel voor iedereen beter speelbaar was gemaakt, voelden de leerlingen zich competent.</w:t>
      </w:r>
    </w:p>
    <w:p w:rsidR="00323D23" w:rsidRDefault="00323D23" w:rsidP="008743E1">
      <w:pPr>
        <w:pStyle w:val="Geenafstand"/>
        <w:jc w:val="both"/>
      </w:pPr>
      <w:r>
        <w:t xml:space="preserve">Worden de resultaten van de motivatie vragenlijst verder bekeken dan valt op dat de amotivatie maar zeer licht gedaald is. </w:t>
      </w:r>
      <w:r w:rsidR="001A2EA9">
        <w:t>Deze</w:t>
      </w:r>
      <w:r>
        <w:t xml:space="preserve"> is </w:t>
      </w:r>
      <w:r>
        <w:lastRenderedPageBreak/>
        <w:t>van 3.02 naar 2.94 gezakt</w:t>
      </w:r>
      <w:r w:rsidR="00D76C05">
        <w:t>, wat nog steeds vrij hoog is</w:t>
      </w:r>
      <w:r>
        <w:t>. Verklaring hiervoor kan zijn dat de leerlingen de interventieles hebben ervaren als “plezierig”, maar nog steeds niet gemotiveerd zijn voor de lessen LO in het algemeen.</w:t>
      </w:r>
    </w:p>
    <w:p w:rsidR="00323D23" w:rsidRDefault="00323D23" w:rsidP="008743E1">
      <w:pPr>
        <w:pStyle w:val="Geenafstand"/>
        <w:jc w:val="both"/>
      </w:pPr>
    </w:p>
    <w:p w:rsidR="00323D23" w:rsidRPr="00573732" w:rsidRDefault="00323D23" w:rsidP="008743E1">
      <w:pPr>
        <w:pStyle w:val="Geenafstand"/>
        <w:jc w:val="both"/>
        <w:rPr>
          <w:b/>
        </w:rPr>
      </w:pPr>
      <w:r w:rsidRPr="00573732">
        <w:rPr>
          <w:b/>
        </w:rPr>
        <w:t>Aanbevelingen</w:t>
      </w:r>
    </w:p>
    <w:p w:rsidR="00323D23" w:rsidRDefault="00573732" w:rsidP="008743E1">
      <w:pPr>
        <w:pStyle w:val="Geenafstand"/>
        <w:jc w:val="both"/>
      </w:pPr>
      <w:r>
        <w:t>Dit onderzoek heeft aangetoond dat een les softbal geïntensiveerd kan worden</w:t>
      </w:r>
      <w:r w:rsidR="009E5C7C">
        <w:t xml:space="preserve">. Ik kan dan ook aanbevelen om deze vormen van softbal toe te passen in het onderwijs van het VMBO. De leerlingen hebben plezier beleefd aan het bewegen, wat zeer belangrijk is. </w:t>
      </w:r>
      <w:r w:rsidR="001A2EA9">
        <w:t>Zeker</w:t>
      </w:r>
      <w:r w:rsidR="009E5C7C">
        <w:t xml:space="preserve"> als je kijkt naar het feit dat VMBO leerlingen over het algemeen minder gemotiveerd zijn.</w:t>
      </w:r>
    </w:p>
    <w:p w:rsidR="009E5C7C" w:rsidRDefault="009E5C7C" w:rsidP="005769FA">
      <w:pPr>
        <w:pStyle w:val="Geenafstand"/>
        <w:jc w:val="both"/>
      </w:pPr>
      <w:r>
        <w:t xml:space="preserve">Deze vormen van softbal zijn dus zeer geschikt voor het VMBO onderwijs aangezien de techniek geen prioriteit heeft, maar het bewegen. Softbal is voor veel VMBO leerlingen een te moeilijk spel waardoor ze sneller ongemotiveerd raken. Het spel softbal </w:t>
      </w:r>
      <w:r>
        <w:lastRenderedPageBreak/>
        <w:t>met veel technieken, spelregels en tactieken is simpelweg te moeilijk voor de gemiddelde VMBO leerl</w:t>
      </w:r>
      <w:r w:rsidR="005769FA">
        <w:t xml:space="preserve">ing. </w:t>
      </w:r>
      <w:r>
        <w:t>Door het aanbieden van deze makkelijkere vormen, zowel tijdens de kern als tijdens het eindspel, hebben de leerlingen meer plezier in softbal. Doordat de leerlingen meer plezier hebben bewegen ze dus ook meer. Deze vormen van softbal zijn dus zeer ges</w:t>
      </w:r>
      <w:r w:rsidR="005769FA">
        <w:t xml:space="preserve">chikt voor VMBO leerlingen! </w:t>
      </w:r>
      <w:r>
        <w:t>In een eventueel vervolg onderzoek zou gekeken kunnen worden hoe de amotivatie bij deze leerlingen veranderd zou kunnen worden.</w:t>
      </w:r>
    </w:p>
    <w:p w:rsidR="00BF76A2" w:rsidRDefault="00BF76A2" w:rsidP="00A35241">
      <w:pPr>
        <w:pStyle w:val="Geenafstand"/>
      </w:pPr>
    </w:p>
    <w:p w:rsidR="00C15A66" w:rsidRDefault="00BF76A2" w:rsidP="00A35241">
      <w:pPr>
        <w:pStyle w:val="Geenafstand"/>
      </w:pPr>
      <w:r>
        <w:t>Met dank aan het Charlemagne College locatie Brandenberg te Landgraaf en begeleidend docent</w:t>
      </w:r>
      <w:r w:rsidR="001A2EA9">
        <w:t xml:space="preserve"> en expert</w:t>
      </w:r>
      <w:r>
        <w:t xml:space="preserve"> Paul Beurskens die deze interventie mogelijk maakten. Ook dank aan Menno Slingerland en Joost Oomen voor de begeleiding en ondersteuning tijdens dit onderzoek.</w:t>
      </w:r>
    </w:p>
    <w:p w:rsidR="00C15A66" w:rsidRDefault="00C15A66">
      <w:pPr>
        <w:sectPr w:rsidR="00C15A66" w:rsidSect="003259CB">
          <w:type w:val="continuous"/>
          <w:pgSz w:w="11906" w:h="16838"/>
          <w:pgMar w:top="1417" w:right="1417" w:bottom="1417" w:left="1417" w:header="708" w:footer="708" w:gutter="0"/>
          <w:cols w:num="2" w:space="708"/>
          <w:docGrid w:linePitch="360"/>
        </w:sectPr>
      </w:pPr>
      <w:r>
        <w:br w:type="page"/>
      </w:r>
    </w:p>
    <w:p w:rsidR="00C15A66" w:rsidRPr="00C15A66" w:rsidRDefault="00C15A66" w:rsidP="00C15A66">
      <w:pPr>
        <w:pStyle w:val="Geenafstand"/>
        <w:rPr>
          <w:b/>
        </w:rPr>
      </w:pPr>
      <w:r w:rsidRPr="00C15A66">
        <w:rPr>
          <w:b/>
        </w:rPr>
        <w:lastRenderedPageBreak/>
        <w:t>Bronnen</w:t>
      </w:r>
    </w:p>
    <w:p w:rsidR="00C15A66" w:rsidRDefault="00C15A66" w:rsidP="00C15A66">
      <w:pPr>
        <w:pStyle w:val="Geenafstand"/>
      </w:pPr>
    </w:p>
    <w:p w:rsidR="00835BC3" w:rsidRDefault="00835BC3" w:rsidP="00835BC3">
      <w:pPr>
        <w:pStyle w:val="Geenafstand"/>
        <w:ind w:left="720"/>
        <w:rPr>
          <w:lang w:val="en-US"/>
        </w:rPr>
      </w:pPr>
    </w:p>
    <w:p w:rsidR="00314F4F" w:rsidRPr="00314F4F" w:rsidRDefault="005769FA" w:rsidP="00314F4F">
      <w:pPr>
        <w:pStyle w:val="Geenafstand"/>
        <w:numPr>
          <w:ilvl w:val="0"/>
          <w:numId w:val="40"/>
        </w:numPr>
        <w:rPr>
          <w:lang w:val="en-US"/>
        </w:rPr>
      </w:pPr>
      <w:r w:rsidRPr="00C91957">
        <w:rPr>
          <w:lang w:val="en-US"/>
        </w:rPr>
        <w:t>Deci, E.&amp; Ryan, R.(2000) The “what”and “why” of goal pursuits</w:t>
      </w:r>
      <w:r>
        <w:rPr>
          <w:lang w:val="en-US"/>
        </w:rPr>
        <w:t>: Human needs and the self-determination of behavior. Phychological Inquiry, 227 – 268</w:t>
      </w:r>
    </w:p>
    <w:p w:rsidR="00314F4F" w:rsidRPr="00314F4F" w:rsidRDefault="00306CE1" w:rsidP="00314F4F">
      <w:pPr>
        <w:pStyle w:val="Geenafstand"/>
        <w:numPr>
          <w:ilvl w:val="0"/>
          <w:numId w:val="40"/>
        </w:numPr>
      </w:pPr>
      <w:r w:rsidRPr="00314F4F">
        <w:t>Huizing, A. (2001) VMBO</w:t>
      </w:r>
      <w:r w:rsidR="00314F4F" w:rsidRPr="00314F4F">
        <w:t>: Voorbereidend Middelbaar BeroepsOnderwijs</w:t>
      </w:r>
      <w:r w:rsidR="00314F4F">
        <w:t>, Wat is het? Wat leer je er? Wat kun je ermee?</w:t>
      </w:r>
    </w:p>
    <w:p w:rsidR="00306CE1" w:rsidRDefault="00306CE1" w:rsidP="00306CE1">
      <w:pPr>
        <w:pStyle w:val="Geenafstand"/>
        <w:numPr>
          <w:ilvl w:val="0"/>
          <w:numId w:val="40"/>
        </w:numPr>
      </w:pPr>
      <w:r>
        <w:t>Kemper, H., Ooijendijk, W., &amp; Stiggelbout, M. (2000) Consensus over de Nederlandse Norm voor Gezond Bewegen. Tijdschrift Sociale Gezondheidszorg, 78, 180 – 183</w:t>
      </w:r>
    </w:p>
    <w:p w:rsidR="00306CE1" w:rsidRDefault="00306CE1" w:rsidP="00306CE1">
      <w:pPr>
        <w:pStyle w:val="Geenafstand"/>
        <w:numPr>
          <w:ilvl w:val="0"/>
          <w:numId w:val="40"/>
        </w:numPr>
        <w:rPr>
          <w:lang w:val="en-GB"/>
        </w:rPr>
      </w:pPr>
      <w:r w:rsidRPr="00306CE1">
        <w:rPr>
          <w:lang w:val="en-GB"/>
        </w:rPr>
        <w:t>Mckenzie, T.L. (2002) SOFIT. System for Observing Fitness Instruction Time. Overview and training manual.</w:t>
      </w:r>
    </w:p>
    <w:p w:rsidR="00835BC3" w:rsidRDefault="00835BC3" w:rsidP="00835BC3">
      <w:pPr>
        <w:pStyle w:val="Geenafstand"/>
        <w:numPr>
          <w:ilvl w:val="0"/>
          <w:numId w:val="40"/>
        </w:numPr>
        <w:rPr>
          <w:lang w:val="en-GB"/>
        </w:rPr>
      </w:pPr>
      <w:r w:rsidRPr="00835BC3">
        <w:rPr>
          <w:lang w:val="en-GB"/>
        </w:rPr>
        <w:t>Mullan E, Markland D, Ingledew D. A graded conceptualisation of self-determination in the regulation of exercise behaviour: Development of a measure using confirmatory factor analytic procedures. Personality and Individual Differences. 1997;23(5):745-752.</w:t>
      </w:r>
    </w:p>
    <w:p w:rsidR="00835BC3" w:rsidRPr="00306CE1" w:rsidRDefault="00835BC3" w:rsidP="00835BC3">
      <w:pPr>
        <w:pStyle w:val="Geenafstand"/>
        <w:numPr>
          <w:ilvl w:val="0"/>
          <w:numId w:val="40"/>
        </w:numPr>
        <w:rPr>
          <w:lang w:val="en-GB"/>
        </w:rPr>
      </w:pPr>
      <w:r w:rsidRPr="00835BC3">
        <w:rPr>
          <w:lang w:val="en-GB"/>
        </w:rPr>
        <w:t>Pope R, Coleman K, Gonzalez E, Barron F, Heath E. Validity of a revised System for Observing Fitness Instruction Time. (SOFIT) / Fiabilite du nouveau Systeme d ' observation du temps d ' activite physique (SOFIT). Pediatric Exercise Science. 2002;14(2):135-146.</w:t>
      </w:r>
    </w:p>
    <w:p w:rsidR="00306CE1" w:rsidRDefault="00306CE1" w:rsidP="00306CE1">
      <w:pPr>
        <w:pStyle w:val="Geenafstand"/>
        <w:numPr>
          <w:ilvl w:val="0"/>
          <w:numId w:val="40"/>
        </w:numPr>
      </w:pPr>
      <w:r>
        <w:t>Slingerland, M. (2010), Intensiteit van lessen lichamelijke opvoeding in Nederland gemeten.</w:t>
      </w:r>
    </w:p>
    <w:p w:rsidR="00306CE1" w:rsidRDefault="00306CE1" w:rsidP="00314F4F">
      <w:pPr>
        <w:pStyle w:val="Geenafstand"/>
        <w:numPr>
          <w:ilvl w:val="0"/>
          <w:numId w:val="40"/>
        </w:numPr>
      </w:pPr>
      <w:r>
        <w:t>Slingerland,M., Borghouts, L. (2008). Kan LO bijdragen aan de beweegnorm</w:t>
      </w:r>
    </w:p>
    <w:p w:rsidR="005769FA" w:rsidRPr="00306CE1" w:rsidRDefault="00306CE1" w:rsidP="00C15A66">
      <w:pPr>
        <w:pStyle w:val="Geenafstand"/>
        <w:numPr>
          <w:ilvl w:val="0"/>
          <w:numId w:val="40"/>
        </w:numPr>
      </w:pPr>
      <w:r w:rsidRPr="00306CE1">
        <w:rPr>
          <w:lang w:val="en-GB"/>
        </w:rPr>
        <w:t xml:space="preserve">Verstraete, S., Bourdeaudhuij, I.D., Clercq, D. D. &amp; Cardon, G.(2006). </w:t>
      </w:r>
      <w:r>
        <w:t>Meer en Beter Bewegen Binnen en Buiten de school</w:t>
      </w:r>
    </w:p>
    <w:p w:rsidR="005769FA" w:rsidRPr="00306CE1" w:rsidRDefault="005769FA" w:rsidP="00835BC3">
      <w:pPr>
        <w:pStyle w:val="Geenafstand"/>
        <w:ind w:left="720"/>
      </w:pPr>
    </w:p>
    <w:p w:rsidR="00455AA5" w:rsidRDefault="00455AA5" w:rsidP="00C15A66">
      <w:pPr>
        <w:pStyle w:val="Geenafstand"/>
      </w:pPr>
    </w:p>
    <w:p w:rsidR="00455AA5" w:rsidRDefault="00455AA5" w:rsidP="00455AA5">
      <w:pPr>
        <w:pStyle w:val="Geenafstand"/>
      </w:pPr>
    </w:p>
    <w:p w:rsidR="00455AA5" w:rsidRDefault="00455AA5" w:rsidP="00455AA5">
      <w:pPr>
        <w:pStyle w:val="Geenafstand"/>
      </w:pPr>
    </w:p>
    <w:p w:rsidR="00C15A66" w:rsidRPr="00B241F8" w:rsidRDefault="00C45A52" w:rsidP="00455AA5">
      <w:pPr>
        <w:pStyle w:val="Geenafstand"/>
        <w:rPr>
          <w:b/>
          <w:sz w:val="32"/>
          <w:szCs w:val="32"/>
        </w:rPr>
      </w:pPr>
      <w:r>
        <w:br w:type="page"/>
      </w:r>
      <w:r w:rsidR="00C15A66" w:rsidRPr="00B241F8">
        <w:rPr>
          <w:b/>
          <w:sz w:val="32"/>
          <w:szCs w:val="32"/>
        </w:rPr>
        <w:lastRenderedPageBreak/>
        <w:t>Bijlage 1: Informatie interventie opzet</w:t>
      </w:r>
    </w:p>
    <w:p w:rsidR="00C15A66" w:rsidRPr="00BF7C06" w:rsidRDefault="00C15A66" w:rsidP="00C15A66">
      <w:pPr>
        <w:rPr>
          <w:b/>
          <w:sz w:val="32"/>
          <w:szCs w:val="32"/>
        </w:rPr>
      </w:pPr>
    </w:p>
    <w:p w:rsidR="00C15A66" w:rsidRPr="0019018E" w:rsidRDefault="00C15A66" w:rsidP="00C15A66">
      <w:pPr>
        <w:pStyle w:val="Geenafstand"/>
        <w:numPr>
          <w:ilvl w:val="0"/>
          <w:numId w:val="25"/>
        </w:numPr>
        <w:rPr>
          <w:b/>
          <w:sz w:val="28"/>
          <w:szCs w:val="28"/>
        </w:rPr>
      </w:pPr>
      <w:r w:rsidRPr="0019018E">
        <w:rPr>
          <w:b/>
          <w:sz w:val="28"/>
          <w:szCs w:val="28"/>
        </w:rPr>
        <w:t>Onderzoekspopulatie</w:t>
      </w:r>
    </w:p>
    <w:p w:rsidR="00C15A66" w:rsidRDefault="00C15A66" w:rsidP="00C15A66">
      <w:pPr>
        <w:pStyle w:val="Geenafstand"/>
      </w:pPr>
    </w:p>
    <w:p w:rsidR="00C15A66" w:rsidRDefault="00C15A66" w:rsidP="00C15A66">
      <w:pPr>
        <w:pStyle w:val="Geenafstand"/>
      </w:pPr>
      <w:r>
        <w:t>De interventie zal plaatsvinden bij leerlingen van het Brandenberg College te Landgraaf. Brandenberg is een VMBO school die deel uitmaakt van het een scholengemeenschap in zuid Limburg genaamd het Charlemagne College. De onderzoeksgroepen zijn verdeeld in onderbouw en bovenbouw.</w:t>
      </w:r>
    </w:p>
    <w:p w:rsidR="00C15A66" w:rsidRDefault="00C15A66" w:rsidP="00C15A66">
      <w:pPr>
        <w:pStyle w:val="Geenafstand"/>
      </w:pPr>
      <w:r>
        <w:t>Hieronder staan de onderzoeksgroepen weergegeven in een overzicht:</w:t>
      </w:r>
    </w:p>
    <w:p w:rsidR="00C15A66" w:rsidRDefault="00C15A66" w:rsidP="00C15A66">
      <w:pPr>
        <w:pStyle w:val="Geenafstand"/>
      </w:pPr>
    </w:p>
    <w:p w:rsidR="00C15A66" w:rsidRDefault="00C15A66" w:rsidP="00C15A66">
      <w:pPr>
        <w:pStyle w:val="Geenafstand"/>
      </w:pPr>
    </w:p>
    <w:tbl>
      <w:tblPr>
        <w:tblStyle w:val="Tabelraster"/>
        <w:tblW w:w="0" w:type="auto"/>
        <w:tblLook w:val="04A0" w:firstRow="1" w:lastRow="0" w:firstColumn="1" w:lastColumn="0" w:noHBand="0" w:noVBand="1"/>
      </w:tblPr>
      <w:tblGrid>
        <w:gridCol w:w="1101"/>
        <w:gridCol w:w="1417"/>
        <w:gridCol w:w="1559"/>
        <w:gridCol w:w="1276"/>
        <w:gridCol w:w="2126"/>
        <w:gridCol w:w="1750"/>
      </w:tblGrid>
      <w:tr w:rsidR="00C15A66" w:rsidTr="0093148E">
        <w:tc>
          <w:tcPr>
            <w:tcW w:w="1101" w:type="dxa"/>
          </w:tcPr>
          <w:p w:rsidR="00C15A66" w:rsidRPr="00982C13" w:rsidRDefault="00C15A66" w:rsidP="0093148E">
            <w:pPr>
              <w:pStyle w:val="Geenafstand"/>
              <w:jc w:val="center"/>
              <w:rPr>
                <w:b/>
              </w:rPr>
            </w:pPr>
            <w:r>
              <w:rPr>
                <w:b/>
              </w:rPr>
              <w:t>Klas</w:t>
            </w:r>
          </w:p>
        </w:tc>
        <w:tc>
          <w:tcPr>
            <w:tcW w:w="1417" w:type="dxa"/>
          </w:tcPr>
          <w:p w:rsidR="00C15A66" w:rsidRPr="00982C13" w:rsidRDefault="00C15A66" w:rsidP="0093148E">
            <w:pPr>
              <w:pStyle w:val="Geenafstand"/>
              <w:jc w:val="center"/>
              <w:rPr>
                <w:b/>
              </w:rPr>
            </w:pPr>
            <w:r>
              <w:rPr>
                <w:b/>
              </w:rPr>
              <w:t>Afdeling</w:t>
            </w:r>
          </w:p>
        </w:tc>
        <w:tc>
          <w:tcPr>
            <w:tcW w:w="1559" w:type="dxa"/>
          </w:tcPr>
          <w:p w:rsidR="00C15A66" w:rsidRPr="00982C13" w:rsidRDefault="00C15A66" w:rsidP="0093148E">
            <w:pPr>
              <w:pStyle w:val="Geenafstand"/>
              <w:jc w:val="center"/>
              <w:rPr>
                <w:b/>
              </w:rPr>
            </w:pPr>
            <w:r w:rsidRPr="00982C13">
              <w:rPr>
                <w:b/>
              </w:rPr>
              <w:t>Groepsgrootte</w:t>
            </w:r>
          </w:p>
        </w:tc>
        <w:tc>
          <w:tcPr>
            <w:tcW w:w="1276" w:type="dxa"/>
          </w:tcPr>
          <w:p w:rsidR="00C15A66" w:rsidRPr="00982C13" w:rsidRDefault="00C15A66" w:rsidP="0093148E">
            <w:pPr>
              <w:pStyle w:val="Geenafstand"/>
              <w:jc w:val="center"/>
              <w:rPr>
                <w:b/>
              </w:rPr>
            </w:pPr>
            <w:r w:rsidRPr="00982C13">
              <w:rPr>
                <w:b/>
              </w:rPr>
              <w:t>Dag</w:t>
            </w:r>
          </w:p>
        </w:tc>
        <w:tc>
          <w:tcPr>
            <w:tcW w:w="2126" w:type="dxa"/>
          </w:tcPr>
          <w:p w:rsidR="00C15A66" w:rsidRPr="00982C13" w:rsidRDefault="00C15A66" w:rsidP="0093148E">
            <w:pPr>
              <w:pStyle w:val="Geenafstand"/>
              <w:jc w:val="center"/>
              <w:rPr>
                <w:b/>
              </w:rPr>
            </w:pPr>
            <w:r w:rsidRPr="00982C13">
              <w:rPr>
                <w:b/>
              </w:rPr>
              <w:t>Tijd</w:t>
            </w:r>
          </w:p>
        </w:tc>
        <w:tc>
          <w:tcPr>
            <w:tcW w:w="1750" w:type="dxa"/>
          </w:tcPr>
          <w:p w:rsidR="00C15A66" w:rsidRPr="00982C13" w:rsidRDefault="00C15A66" w:rsidP="0093148E">
            <w:pPr>
              <w:pStyle w:val="Geenafstand"/>
              <w:jc w:val="center"/>
              <w:rPr>
                <w:b/>
              </w:rPr>
            </w:pPr>
            <w:r w:rsidRPr="00982C13">
              <w:rPr>
                <w:b/>
              </w:rPr>
              <w:t>Overig</w:t>
            </w:r>
          </w:p>
        </w:tc>
      </w:tr>
      <w:tr w:rsidR="00C15A66" w:rsidTr="0093148E">
        <w:tc>
          <w:tcPr>
            <w:tcW w:w="1101" w:type="dxa"/>
          </w:tcPr>
          <w:p w:rsidR="00C15A66" w:rsidRDefault="00C15A66" w:rsidP="0093148E">
            <w:pPr>
              <w:pStyle w:val="Geenafstand"/>
            </w:pPr>
          </w:p>
          <w:p w:rsidR="00C15A66" w:rsidRDefault="00C15A66" w:rsidP="0093148E">
            <w:pPr>
              <w:pStyle w:val="Geenafstand"/>
            </w:pPr>
            <w:r>
              <w:t>KB1A</w:t>
            </w:r>
          </w:p>
          <w:p w:rsidR="00C15A66" w:rsidRDefault="00C15A66" w:rsidP="0093148E">
            <w:pPr>
              <w:pStyle w:val="Geenafstand"/>
            </w:pPr>
          </w:p>
        </w:tc>
        <w:tc>
          <w:tcPr>
            <w:tcW w:w="1417" w:type="dxa"/>
          </w:tcPr>
          <w:p w:rsidR="00C15A66" w:rsidRDefault="00C15A66" w:rsidP="0093148E">
            <w:pPr>
              <w:pStyle w:val="Geenafstand"/>
            </w:pPr>
          </w:p>
          <w:p w:rsidR="00C15A66" w:rsidRDefault="00C15A66" w:rsidP="0093148E">
            <w:pPr>
              <w:pStyle w:val="Geenafstand"/>
            </w:pPr>
            <w:r>
              <w:t xml:space="preserve">Onderbouw </w:t>
            </w:r>
          </w:p>
        </w:tc>
        <w:tc>
          <w:tcPr>
            <w:tcW w:w="1559" w:type="dxa"/>
          </w:tcPr>
          <w:p w:rsidR="00C15A66" w:rsidRDefault="00C15A66" w:rsidP="0093148E">
            <w:pPr>
              <w:pStyle w:val="Geenafstand"/>
            </w:pPr>
          </w:p>
          <w:p w:rsidR="00C15A66" w:rsidRDefault="00C15A66" w:rsidP="0093148E">
            <w:pPr>
              <w:pStyle w:val="Geenafstand"/>
            </w:pPr>
            <w:r>
              <w:t>22 leerlingen</w:t>
            </w:r>
          </w:p>
          <w:p w:rsidR="00CD07C9" w:rsidRDefault="00CD07C9" w:rsidP="0093148E">
            <w:pPr>
              <w:pStyle w:val="Geenafstand"/>
            </w:pPr>
          </w:p>
        </w:tc>
        <w:tc>
          <w:tcPr>
            <w:tcW w:w="1276" w:type="dxa"/>
          </w:tcPr>
          <w:p w:rsidR="00C15A66" w:rsidRDefault="00C15A66" w:rsidP="0093148E">
            <w:pPr>
              <w:pStyle w:val="Geenafstand"/>
            </w:pPr>
          </w:p>
          <w:p w:rsidR="00C15A66" w:rsidRDefault="00C15A66" w:rsidP="0093148E">
            <w:pPr>
              <w:pStyle w:val="Geenafstand"/>
            </w:pPr>
            <w:r>
              <w:t>Maandag</w:t>
            </w:r>
          </w:p>
          <w:p w:rsidR="00C15A66" w:rsidRDefault="00C15A66" w:rsidP="0093148E">
            <w:pPr>
              <w:pStyle w:val="Geenafstand"/>
            </w:pPr>
          </w:p>
        </w:tc>
        <w:tc>
          <w:tcPr>
            <w:tcW w:w="2126" w:type="dxa"/>
          </w:tcPr>
          <w:p w:rsidR="00C15A66" w:rsidRDefault="00C15A66" w:rsidP="0093148E">
            <w:pPr>
              <w:pStyle w:val="Geenafstand"/>
            </w:pPr>
          </w:p>
          <w:p w:rsidR="00C15A66" w:rsidRDefault="00C15A66" w:rsidP="0093148E">
            <w:pPr>
              <w:pStyle w:val="Geenafstand"/>
            </w:pPr>
            <w:r>
              <w:t>10.05 – 11.45 uur</w:t>
            </w:r>
          </w:p>
        </w:tc>
        <w:tc>
          <w:tcPr>
            <w:tcW w:w="1750" w:type="dxa"/>
          </w:tcPr>
          <w:p w:rsidR="00C15A66" w:rsidRDefault="00C15A66" w:rsidP="0093148E">
            <w:pPr>
              <w:pStyle w:val="Geenafstand"/>
            </w:pPr>
          </w:p>
          <w:p w:rsidR="00C15A66" w:rsidRDefault="00C15A66" w:rsidP="0093148E">
            <w:pPr>
              <w:pStyle w:val="Geenafstand"/>
            </w:pPr>
            <w:r>
              <w:t>Interventiegroep</w:t>
            </w:r>
          </w:p>
        </w:tc>
      </w:tr>
      <w:tr w:rsidR="00C15A66" w:rsidTr="0093148E">
        <w:tc>
          <w:tcPr>
            <w:tcW w:w="1101" w:type="dxa"/>
          </w:tcPr>
          <w:p w:rsidR="00C15A66" w:rsidRDefault="00C15A66" w:rsidP="0093148E">
            <w:pPr>
              <w:pStyle w:val="Geenafstand"/>
            </w:pPr>
          </w:p>
          <w:p w:rsidR="00C15A66" w:rsidRDefault="00C15A66" w:rsidP="0093148E">
            <w:pPr>
              <w:pStyle w:val="Geenafstand"/>
            </w:pPr>
            <w:r>
              <w:t>KB1B</w:t>
            </w:r>
          </w:p>
          <w:p w:rsidR="00C15A66" w:rsidRDefault="00C15A66" w:rsidP="0093148E">
            <w:pPr>
              <w:pStyle w:val="Geenafstand"/>
            </w:pPr>
          </w:p>
        </w:tc>
        <w:tc>
          <w:tcPr>
            <w:tcW w:w="1417" w:type="dxa"/>
          </w:tcPr>
          <w:p w:rsidR="00C15A66" w:rsidRDefault="00C15A66" w:rsidP="0093148E">
            <w:pPr>
              <w:pStyle w:val="Geenafstand"/>
            </w:pPr>
          </w:p>
          <w:p w:rsidR="00C15A66" w:rsidRDefault="00C15A66" w:rsidP="0093148E">
            <w:pPr>
              <w:pStyle w:val="Geenafstand"/>
            </w:pPr>
            <w:r>
              <w:t>Onderbouw</w:t>
            </w:r>
          </w:p>
        </w:tc>
        <w:tc>
          <w:tcPr>
            <w:tcW w:w="1559" w:type="dxa"/>
          </w:tcPr>
          <w:p w:rsidR="00C15A66" w:rsidRDefault="00C15A66" w:rsidP="0093148E">
            <w:pPr>
              <w:pStyle w:val="Geenafstand"/>
            </w:pPr>
            <w:r>
              <w:br/>
              <w:t>24 leerlingen</w:t>
            </w:r>
          </w:p>
        </w:tc>
        <w:tc>
          <w:tcPr>
            <w:tcW w:w="1276" w:type="dxa"/>
          </w:tcPr>
          <w:p w:rsidR="00C15A66" w:rsidRDefault="00C15A66" w:rsidP="0093148E">
            <w:pPr>
              <w:pStyle w:val="Geenafstand"/>
            </w:pPr>
          </w:p>
          <w:p w:rsidR="00C15A66" w:rsidRDefault="00C15A66" w:rsidP="0093148E">
            <w:pPr>
              <w:pStyle w:val="Geenafstand"/>
            </w:pPr>
            <w:r>
              <w:t>Maandag</w:t>
            </w:r>
          </w:p>
          <w:p w:rsidR="00C15A66" w:rsidRDefault="00C15A66" w:rsidP="0093148E">
            <w:pPr>
              <w:pStyle w:val="Geenafstand"/>
            </w:pPr>
          </w:p>
        </w:tc>
        <w:tc>
          <w:tcPr>
            <w:tcW w:w="2126" w:type="dxa"/>
          </w:tcPr>
          <w:p w:rsidR="00C15A66" w:rsidRDefault="00C15A66" w:rsidP="0093148E">
            <w:pPr>
              <w:pStyle w:val="Geenafstand"/>
            </w:pPr>
          </w:p>
          <w:p w:rsidR="00C15A66" w:rsidRDefault="00C15A66" w:rsidP="0093148E">
            <w:pPr>
              <w:pStyle w:val="Geenafstand"/>
            </w:pPr>
            <w:r>
              <w:t>12.10 – 13.50 uur</w:t>
            </w:r>
          </w:p>
        </w:tc>
        <w:tc>
          <w:tcPr>
            <w:tcW w:w="1750" w:type="dxa"/>
          </w:tcPr>
          <w:p w:rsidR="00C15A66" w:rsidRDefault="00C15A66" w:rsidP="0093148E">
            <w:pPr>
              <w:pStyle w:val="Geenafstand"/>
            </w:pPr>
          </w:p>
          <w:p w:rsidR="00C15A66" w:rsidRDefault="00C15A66" w:rsidP="0093148E">
            <w:pPr>
              <w:pStyle w:val="Geenafstand"/>
            </w:pPr>
            <w:r>
              <w:t>Controlegroep</w:t>
            </w:r>
          </w:p>
        </w:tc>
      </w:tr>
      <w:tr w:rsidR="00C15A66" w:rsidTr="0093148E">
        <w:tc>
          <w:tcPr>
            <w:tcW w:w="1101" w:type="dxa"/>
          </w:tcPr>
          <w:p w:rsidR="00C15A66" w:rsidRDefault="00C15A66" w:rsidP="0093148E">
            <w:pPr>
              <w:pStyle w:val="Geenafstand"/>
            </w:pPr>
          </w:p>
          <w:p w:rsidR="00C15A66" w:rsidRDefault="00C15A66" w:rsidP="0093148E">
            <w:pPr>
              <w:pStyle w:val="Geenafstand"/>
            </w:pPr>
            <w:r>
              <w:t>BB3B</w:t>
            </w:r>
          </w:p>
          <w:p w:rsidR="00C15A66" w:rsidRDefault="00C15A66" w:rsidP="0093148E">
            <w:pPr>
              <w:pStyle w:val="Geenafstand"/>
            </w:pPr>
          </w:p>
        </w:tc>
        <w:tc>
          <w:tcPr>
            <w:tcW w:w="1417" w:type="dxa"/>
          </w:tcPr>
          <w:p w:rsidR="00C15A66" w:rsidRDefault="00C15A66" w:rsidP="0093148E">
            <w:pPr>
              <w:pStyle w:val="Geenafstand"/>
            </w:pPr>
          </w:p>
          <w:p w:rsidR="00C15A66" w:rsidRDefault="00C15A66" w:rsidP="0093148E">
            <w:pPr>
              <w:pStyle w:val="Geenafstand"/>
            </w:pPr>
            <w:r>
              <w:t>Bovenbouw</w:t>
            </w:r>
          </w:p>
        </w:tc>
        <w:tc>
          <w:tcPr>
            <w:tcW w:w="1559" w:type="dxa"/>
          </w:tcPr>
          <w:p w:rsidR="00C15A66" w:rsidRDefault="00C15A66" w:rsidP="0093148E">
            <w:pPr>
              <w:pStyle w:val="Geenafstand"/>
            </w:pPr>
          </w:p>
          <w:p w:rsidR="00C15A66" w:rsidRDefault="00C15A66" w:rsidP="0093148E">
            <w:pPr>
              <w:pStyle w:val="Geenafstand"/>
            </w:pPr>
            <w:r>
              <w:t>16 leerlingen</w:t>
            </w:r>
          </w:p>
        </w:tc>
        <w:tc>
          <w:tcPr>
            <w:tcW w:w="1276" w:type="dxa"/>
          </w:tcPr>
          <w:p w:rsidR="00C15A66" w:rsidRDefault="00C15A66" w:rsidP="0093148E">
            <w:pPr>
              <w:pStyle w:val="Geenafstand"/>
            </w:pPr>
          </w:p>
          <w:p w:rsidR="00C15A66" w:rsidRDefault="00C15A66" w:rsidP="0093148E">
            <w:pPr>
              <w:pStyle w:val="Geenafstand"/>
            </w:pPr>
            <w:r>
              <w:t>Dinsdag</w:t>
            </w:r>
          </w:p>
          <w:p w:rsidR="00C15A66" w:rsidRDefault="00C15A66" w:rsidP="0093148E">
            <w:pPr>
              <w:pStyle w:val="Geenafstand"/>
            </w:pPr>
          </w:p>
        </w:tc>
        <w:tc>
          <w:tcPr>
            <w:tcW w:w="2126" w:type="dxa"/>
          </w:tcPr>
          <w:p w:rsidR="00C15A66" w:rsidRDefault="00C15A66" w:rsidP="0093148E">
            <w:pPr>
              <w:pStyle w:val="Geenafstand"/>
            </w:pPr>
          </w:p>
          <w:p w:rsidR="00C15A66" w:rsidRDefault="00C15A66" w:rsidP="0093148E">
            <w:pPr>
              <w:pStyle w:val="Geenafstand"/>
            </w:pPr>
            <w:r>
              <w:t>13.00 – 14.40 uur</w:t>
            </w:r>
          </w:p>
        </w:tc>
        <w:tc>
          <w:tcPr>
            <w:tcW w:w="1750" w:type="dxa"/>
          </w:tcPr>
          <w:p w:rsidR="00C15A66" w:rsidRDefault="00C15A66" w:rsidP="0093148E">
            <w:pPr>
              <w:pStyle w:val="Geenafstand"/>
            </w:pPr>
          </w:p>
          <w:p w:rsidR="00C15A66" w:rsidRDefault="00C15A66" w:rsidP="0093148E">
            <w:pPr>
              <w:pStyle w:val="Geenafstand"/>
            </w:pPr>
            <w:r>
              <w:t>Controlegroep</w:t>
            </w:r>
          </w:p>
        </w:tc>
      </w:tr>
      <w:tr w:rsidR="00C15A66" w:rsidTr="0093148E">
        <w:tc>
          <w:tcPr>
            <w:tcW w:w="1101" w:type="dxa"/>
          </w:tcPr>
          <w:p w:rsidR="00C15A66" w:rsidRDefault="00C15A66" w:rsidP="0093148E">
            <w:pPr>
              <w:pStyle w:val="Geenafstand"/>
            </w:pPr>
          </w:p>
          <w:p w:rsidR="00C15A66" w:rsidRDefault="00C15A66" w:rsidP="0093148E">
            <w:pPr>
              <w:pStyle w:val="Geenafstand"/>
            </w:pPr>
            <w:r>
              <w:t>K3D</w:t>
            </w:r>
          </w:p>
          <w:p w:rsidR="00C15A66" w:rsidRDefault="00C15A66" w:rsidP="0093148E">
            <w:pPr>
              <w:pStyle w:val="Geenafstand"/>
            </w:pPr>
          </w:p>
        </w:tc>
        <w:tc>
          <w:tcPr>
            <w:tcW w:w="1417" w:type="dxa"/>
          </w:tcPr>
          <w:p w:rsidR="00C15A66" w:rsidRDefault="00C15A66" w:rsidP="0093148E">
            <w:pPr>
              <w:pStyle w:val="Geenafstand"/>
            </w:pPr>
          </w:p>
          <w:p w:rsidR="00C15A66" w:rsidRDefault="00C15A66" w:rsidP="0093148E">
            <w:pPr>
              <w:pStyle w:val="Geenafstand"/>
            </w:pPr>
            <w:r>
              <w:t>Bovenbouw</w:t>
            </w:r>
          </w:p>
        </w:tc>
        <w:tc>
          <w:tcPr>
            <w:tcW w:w="1559" w:type="dxa"/>
          </w:tcPr>
          <w:p w:rsidR="00C15A66" w:rsidRDefault="00C15A66" w:rsidP="0093148E">
            <w:pPr>
              <w:pStyle w:val="Geenafstand"/>
            </w:pPr>
          </w:p>
          <w:p w:rsidR="00C15A66" w:rsidRDefault="00C15A66" w:rsidP="0093148E">
            <w:pPr>
              <w:pStyle w:val="Geenafstand"/>
            </w:pPr>
            <w:r>
              <w:t>20 leerlingen</w:t>
            </w:r>
          </w:p>
        </w:tc>
        <w:tc>
          <w:tcPr>
            <w:tcW w:w="1276" w:type="dxa"/>
          </w:tcPr>
          <w:p w:rsidR="00C15A66" w:rsidRDefault="00C15A66" w:rsidP="0093148E">
            <w:pPr>
              <w:pStyle w:val="Geenafstand"/>
            </w:pPr>
          </w:p>
          <w:p w:rsidR="00C15A66" w:rsidRDefault="00C15A66" w:rsidP="0093148E">
            <w:pPr>
              <w:pStyle w:val="Geenafstand"/>
            </w:pPr>
            <w:r>
              <w:t>Woensdag</w:t>
            </w:r>
          </w:p>
        </w:tc>
        <w:tc>
          <w:tcPr>
            <w:tcW w:w="2126" w:type="dxa"/>
          </w:tcPr>
          <w:p w:rsidR="00C15A66" w:rsidRDefault="00C15A66" w:rsidP="0093148E">
            <w:pPr>
              <w:pStyle w:val="Geenafstand"/>
            </w:pPr>
          </w:p>
          <w:p w:rsidR="00C15A66" w:rsidRDefault="00C15A66" w:rsidP="0093148E">
            <w:pPr>
              <w:pStyle w:val="Geenafstand"/>
            </w:pPr>
            <w:r>
              <w:t>10.55 – 12.35 uur</w:t>
            </w:r>
          </w:p>
        </w:tc>
        <w:tc>
          <w:tcPr>
            <w:tcW w:w="1750" w:type="dxa"/>
          </w:tcPr>
          <w:p w:rsidR="00C15A66" w:rsidRDefault="00C15A66" w:rsidP="0093148E">
            <w:pPr>
              <w:pStyle w:val="Geenafstand"/>
            </w:pPr>
          </w:p>
          <w:p w:rsidR="00C15A66" w:rsidRDefault="00C15A66" w:rsidP="0093148E">
            <w:pPr>
              <w:pStyle w:val="Geenafstand"/>
            </w:pPr>
            <w:r>
              <w:t>Interventiegroep</w:t>
            </w:r>
          </w:p>
        </w:tc>
      </w:tr>
      <w:tr w:rsidR="00C15A66" w:rsidTr="0093148E">
        <w:tc>
          <w:tcPr>
            <w:tcW w:w="1101" w:type="dxa"/>
          </w:tcPr>
          <w:p w:rsidR="00C15A66" w:rsidRDefault="00C15A66" w:rsidP="0093148E">
            <w:pPr>
              <w:pStyle w:val="Geenafstand"/>
            </w:pPr>
          </w:p>
          <w:p w:rsidR="00C15A66" w:rsidRDefault="00C15A66" w:rsidP="0093148E">
            <w:pPr>
              <w:pStyle w:val="Geenafstand"/>
            </w:pPr>
            <w:r>
              <w:t>BB3A</w:t>
            </w:r>
          </w:p>
          <w:p w:rsidR="00C15A66" w:rsidRDefault="00C15A66" w:rsidP="0093148E">
            <w:pPr>
              <w:pStyle w:val="Geenafstand"/>
            </w:pPr>
          </w:p>
        </w:tc>
        <w:tc>
          <w:tcPr>
            <w:tcW w:w="1417" w:type="dxa"/>
          </w:tcPr>
          <w:p w:rsidR="00C15A66" w:rsidRDefault="00C15A66" w:rsidP="0093148E">
            <w:pPr>
              <w:pStyle w:val="Geenafstand"/>
            </w:pPr>
          </w:p>
          <w:p w:rsidR="00C15A66" w:rsidRDefault="00C15A66" w:rsidP="0093148E">
            <w:pPr>
              <w:pStyle w:val="Geenafstand"/>
            </w:pPr>
            <w:r>
              <w:t>Bovenbouw</w:t>
            </w:r>
          </w:p>
        </w:tc>
        <w:tc>
          <w:tcPr>
            <w:tcW w:w="1559" w:type="dxa"/>
          </w:tcPr>
          <w:p w:rsidR="00C15A66" w:rsidRDefault="00C15A66" w:rsidP="0093148E">
            <w:pPr>
              <w:pStyle w:val="Geenafstand"/>
            </w:pPr>
          </w:p>
          <w:p w:rsidR="00C15A66" w:rsidRDefault="00C15A66" w:rsidP="0093148E">
            <w:pPr>
              <w:pStyle w:val="Geenafstand"/>
            </w:pPr>
            <w:r>
              <w:t>16 leerlingen</w:t>
            </w:r>
          </w:p>
        </w:tc>
        <w:tc>
          <w:tcPr>
            <w:tcW w:w="1276" w:type="dxa"/>
          </w:tcPr>
          <w:p w:rsidR="00C15A66" w:rsidRDefault="00C15A66" w:rsidP="0093148E">
            <w:pPr>
              <w:pStyle w:val="Geenafstand"/>
            </w:pPr>
          </w:p>
          <w:p w:rsidR="00C15A66" w:rsidRDefault="00C15A66" w:rsidP="0093148E">
            <w:pPr>
              <w:pStyle w:val="Geenafstand"/>
            </w:pPr>
            <w:r>
              <w:t>Woensdag</w:t>
            </w:r>
          </w:p>
        </w:tc>
        <w:tc>
          <w:tcPr>
            <w:tcW w:w="2126" w:type="dxa"/>
          </w:tcPr>
          <w:p w:rsidR="00C15A66" w:rsidRDefault="00C15A66" w:rsidP="0093148E">
            <w:pPr>
              <w:pStyle w:val="Geenafstand"/>
            </w:pPr>
          </w:p>
          <w:p w:rsidR="00C15A66" w:rsidRDefault="00C15A66" w:rsidP="0093148E">
            <w:pPr>
              <w:pStyle w:val="Geenafstand"/>
            </w:pPr>
            <w:r>
              <w:t>13.00 – 14.40 uur</w:t>
            </w:r>
          </w:p>
        </w:tc>
        <w:tc>
          <w:tcPr>
            <w:tcW w:w="1750" w:type="dxa"/>
          </w:tcPr>
          <w:p w:rsidR="00C15A66" w:rsidRDefault="00C15A66" w:rsidP="0093148E">
            <w:pPr>
              <w:pStyle w:val="Geenafstand"/>
            </w:pPr>
          </w:p>
          <w:p w:rsidR="00C15A66" w:rsidRDefault="00C15A66" w:rsidP="0093148E">
            <w:pPr>
              <w:pStyle w:val="Geenafstand"/>
            </w:pPr>
            <w:r>
              <w:t>Controlegroep</w:t>
            </w:r>
          </w:p>
        </w:tc>
      </w:tr>
    </w:tbl>
    <w:p w:rsidR="00C15A66" w:rsidRDefault="00C15A66" w:rsidP="00C15A66">
      <w:pPr>
        <w:pStyle w:val="Geenafstand"/>
      </w:pPr>
    </w:p>
    <w:p w:rsidR="00C15A66" w:rsidRDefault="00C15A66" w:rsidP="00C15A66">
      <w:pPr>
        <w:pStyle w:val="Geenafstand"/>
      </w:pPr>
      <w:r>
        <w:t>De deelnemers aan het onderzoek worden willekeurig geselecteerd. Steekproefsgewijs worden ze gekozen bij binnenkomst van de sportzaal. Bij klassen kleiner dan 25 worden de nummers 4, 8, 12, 16 en 20 de uitgekozen leerlingen voor de observatie d.m.v. SOFIT.</w:t>
      </w:r>
      <w:r w:rsidR="00CD07C9">
        <w:t xml:space="preserve"> Jongens en meisjes hebben gemengd les tijdens lichamelijke opvoeding.</w:t>
      </w:r>
    </w:p>
    <w:p w:rsidR="00C15A66" w:rsidRDefault="00C15A66" w:rsidP="00C15A66">
      <w:pPr>
        <w:pStyle w:val="Geenafstand"/>
      </w:pPr>
    </w:p>
    <w:p w:rsidR="00C15A66" w:rsidRDefault="00C15A66" w:rsidP="00C15A66">
      <w:pPr>
        <w:pStyle w:val="Geenafstand"/>
      </w:pPr>
    </w:p>
    <w:p w:rsidR="00C15A66" w:rsidRPr="0019018E" w:rsidRDefault="00C15A66" w:rsidP="00C15A66">
      <w:pPr>
        <w:pStyle w:val="Geenafstand"/>
        <w:numPr>
          <w:ilvl w:val="0"/>
          <w:numId w:val="25"/>
        </w:numPr>
        <w:rPr>
          <w:b/>
          <w:sz w:val="28"/>
          <w:szCs w:val="28"/>
        </w:rPr>
      </w:pPr>
      <w:r w:rsidRPr="0019018E">
        <w:rPr>
          <w:b/>
          <w:sz w:val="28"/>
          <w:szCs w:val="28"/>
        </w:rPr>
        <w:t>Onderzoeksinstrument</w:t>
      </w:r>
    </w:p>
    <w:p w:rsidR="00C15A66" w:rsidRDefault="00C15A66" w:rsidP="00C15A66">
      <w:pPr>
        <w:pStyle w:val="Geenafstand"/>
      </w:pPr>
    </w:p>
    <w:p w:rsidR="0090748D" w:rsidRDefault="00C15A66" w:rsidP="00C15A66">
      <w:pPr>
        <w:pStyle w:val="Geenafstand"/>
      </w:pPr>
      <w:r>
        <w:t>Als onderzoeksinstrument is gekozen voor  SOFIT (System for Observing Fitness Instr</w:t>
      </w:r>
      <w:r w:rsidR="0090748D">
        <w:t xml:space="preserve">uction Time) observatiemethode </w:t>
      </w:r>
      <w:r w:rsidR="0090748D" w:rsidRPr="0090748D">
        <w:t>(McKenzie et al, 1992), de aangepaste versie (Pope et al, 2002)</w:t>
      </w:r>
      <w:r w:rsidR="0090748D">
        <w:t>.</w:t>
      </w:r>
    </w:p>
    <w:p w:rsidR="00C15A66" w:rsidRDefault="00C15A66" w:rsidP="00C15A66">
      <w:pPr>
        <w:pStyle w:val="Geenafstand"/>
      </w:pPr>
      <w:r>
        <w:t>SOFIT meet de tijd die leerlingen doorbrengen in gemiddelde tot zware fysieke activiteiten (MVPA) tijdens de les LO. Hierbij wordt ook de context van de les en het gedrag van de docent meegenomen in de observatie. Na observatie zijn er twee soorten verkregen data:</w:t>
      </w:r>
    </w:p>
    <w:p w:rsidR="00C15A66" w:rsidRDefault="00C15A66" w:rsidP="00C15A66">
      <w:pPr>
        <w:pStyle w:val="Geenafstand"/>
        <w:numPr>
          <w:ilvl w:val="0"/>
          <w:numId w:val="10"/>
        </w:numPr>
      </w:pPr>
      <w:r>
        <w:t>Uitkomstvariabelen (fysieke activiteit van leerlingen): na observatie staat er per geobserveerde leerling genoteerd hoe actief hij of zij was. Heeft de leerlingen vooral gelegen, gezeten of gestaan (lage intensiteit) of was de leerling actief bezig (licht, gemiddeld of zware activiteit).</w:t>
      </w:r>
    </w:p>
    <w:p w:rsidR="00C15A66" w:rsidRDefault="00C15A66" w:rsidP="00C15A66">
      <w:pPr>
        <w:pStyle w:val="Geenafstand"/>
        <w:numPr>
          <w:ilvl w:val="0"/>
          <w:numId w:val="10"/>
        </w:numPr>
      </w:pPr>
      <w:r>
        <w:t>Procesvariabelen:</w:t>
      </w:r>
    </w:p>
    <w:p w:rsidR="00C15A66" w:rsidRDefault="00C15A66" w:rsidP="00C15A66">
      <w:pPr>
        <w:pStyle w:val="Geenafstand"/>
        <w:numPr>
          <w:ilvl w:val="0"/>
          <w:numId w:val="11"/>
        </w:numPr>
      </w:pPr>
      <w:r>
        <w:t>Context van de les; op welk moment wordt er gemeten. Zijn de leerlingen bezig met kern 1 (oefenen) of  een eindspel (toepassen).</w:t>
      </w:r>
    </w:p>
    <w:p w:rsidR="00C15A66" w:rsidRDefault="00C15A66" w:rsidP="00C15A66">
      <w:pPr>
        <w:pStyle w:val="Geenafstand"/>
        <w:numPr>
          <w:ilvl w:val="0"/>
          <w:numId w:val="11"/>
        </w:numPr>
      </w:pPr>
      <w:r>
        <w:t>Gedrag van de docent.</w:t>
      </w:r>
    </w:p>
    <w:p w:rsidR="00C15A66" w:rsidRDefault="00C15A66" w:rsidP="00C15A66">
      <w:pPr>
        <w:pStyle w:val="Geenafstand"/>
        <w:numPr>
          <w:ilvl w:val="0"/>
          <w:numId w:val="11"/>
        </w:numPr>
      </w:pPr>
      <w:r>
        <w:t>Lessentabel met gerealiseerde lestijd.</w:t>
      </w:r>
    </w:p>
    <w:p w:rsidR="00C15A66" w:rsidRDefault="001A2EA9" w:rsidP="00C15A66">
      <w:pPr>
        <w:pStyle w:val="Geenafstand"/>
        <w:numPr>
          <w:ilvl w:val="0"/>
          <w:numId w:val="11"/>
        </w:numPr>
      </w:pPr>
      <w:r>
        <w:lastRenderedPageBreak/>
        <w:t>Eventuele</w:t>
      </w:r>
      <w:r w:rsidR="00C15A66">
        <w:t xml:space="preserve"> leerlingenkenmerken.</w:t>
      </w:r>
    </w:p>
    <w:p w:rsidR="00C15A66" w:rsidRDefault="00C15A66" w:rsidP="00C15A66">
      <w:pPr>
        <w:pStyle w:val="Geenafstand"/>
      </w:pPr>
      <w:r>
        <w:t>Bij binnenkomst van de les worden er 5 leerlingen geselecteerd. In klassen die kleiner zijn dan 25 leerlingen zijn dat nummer 4, 8, 12, 16 en 20 die worden uitgekozen. De 5</w:t>
      </w:r>
      <w:r w:rsidRPr="00036013">
        <w:rPr>
          <w:vertAlign w:val="superscript"/>
        </w:rPr>
        <w:t>de</w:t>
      </w:r>
      <w:r>
        <w:t xml:space="preserve"> uitgekozen leerling is een reserve die alleen geobserveerd wordt als een van de andere leerlingen uitvallen. Via een geluidstape klinkt elke 10 seconden een audiosignaal. Tijdens de registratie noteert de observant de codes. De observant noteert de activiteit van de leerling en de context van de les op het moment van het audiosignaal. Voor het docentgedrag wordt gekeken naar het gehele 10 seconden interval.</w:t>
      </w:r>
    </w:p>
    <w:p w:rsidR="00C15A66" w:rsidRDefault="00C15A66" w:rsidP="00C15A66">
      <w:pPr>
        <w:pStyle w:val="Geenafstand"/>
      </w:pPr>
      <w:r>
        <w:t>Iedere leerling wordt gedurende 4 minuten geobserveerd waarna de volgende leerling aan de beurt is. Als alle 4 de leerlingen geweest zijn begint de observatie weer bij leerling 1.</w:t>
      </w:r>
    </w:p>
    <w:p w:rsidR="00C15A66" w:rsidRDefault="00C15A66" w:rsidP="00C15A66">
      <w:pPr>
        <w:pStyle w:val="Geenafstand"/>
      </w:pPr>
    </w:p>
    <w:p w:rsidR="00C15A66" w:rsidRDefault="00C15A66" w:rsidP="00C15A66">
      <w:pPr>
        <w:pStyle w:val="Geenafstand"/>
      </w:pPr>
      <w:r>
        <w:t>Na het observeren aan de hand van SOFIT zal er realistisch beeld ontstaan over de fysieke intensiteit van leerlingen binnen de les LO. Was de fysieke intensiteit bij de verschillende lesonderdelen hoog of laag?</w:t>
      </w:r>
    </w:p>
    <w:p w:rsidR="00B241F8" w:rsidRDefault="00B241F8">
      <w:r>
        <w:br w:type="page"/>
      </w:r>
    </w:p>
    <w:p w:rsidR="00C15A66" w:rsidRDefault="00B241F8" w:rsidP="00B241F8">
      <w:pPr>
        <w:pStyle w:val="Geenafstand"/>
      </w:pPr>
      <w:r w:rsidRPr="00B241F8">
        <w:rPr>
          <w:noProof/>
        </w:rPr>
        <w:lastRenderedPageBreak/>
        <w:drawing>
          <wp:inline distT="0" distB="0" distL="0" distR="0">
            <wp:extent cx="5524500" cy="3865195"/>
            <wp:effectExtent l="19050" t="0" r="0" b="0"/>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527295" cy="3867150"/>
                    </a:xfrm>
                    <a:prstGeom prst="rect">
                      <a:avLst/>
                    </a:prstGeom>
                    <a:noFill/>
                    <a:ln w="9525">
                      <a:noFill/>
                      <a:miter lim="800000"/>
                      <a:headEnd/>
                      <a:tailEnd/>
                    </a:ln>
                  </pic:spPr>
                </pic:pic>
              </a:graphicData>
            </a:graphic>
          </wp:inline>
        </w:drawing>
      </w:r>
    </w:p>
    <w:p w:rsidR="00B241F8" w:rsidRDefault="00B241F8" w:rsidP="00B241F8">
      <w:pPr>
        <w:pStyle w:val="Geenafstand"/>
      </w:pPr>
      <w:r w:rsidRPr="00B241F8">
        <w:rPr>
          <w:noProof/>
        </w:rPr>
        <w:drawing>
          <wp:inline distT="0" distB="0" distL="0" distR="0">
            <wp:extent cx="5524500" cy="4179804"/>
            <wp:effectExtent l="19050" t="0" r="0" b="0"/>
            <wp:docPr id="1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526709" cy="4181475"/>
                    </a:xfrm>
                    <a:prstGeom prst="rect">
                      <a:avLst/>
                    </a:prstGeom>
                    <a:noFill/>
                    <a:ln w="9525">
                      <a:noFill/>
                      <a:miter lim="800000"/>
                      <a:headEnd/>
                      <a:tailEnd/>
                    </a:ln>
                  </pic:spPr>
                </pic:pic>
              </a:graphicData>
            </a:graphic>
          </wp:inline>
        </w:drawing>
      </w:r>
    </w:p>
    <w:p w:rsidR="00B241F8" w:rsidRDefault="00B241F8" w:rsidP="00C15A66"/>
    <w:p w:rsidR="00B241F8" w:rsidRDefault="00B241F8" w:rsidP="00C15A66"/>
    <w:p w:rsidR="00B241F8" w:rsidRDefault="00B241F8" w:rsidP="00C15A66"/>
    <w:p w:rsidR="00C15A66" w:rsidRPr="0019018E" w:rsidRDefault="00C15A66" w:rsidP="00C15A66">
      <w:pPr>
        <w:pStyle w:val="Geenafstand"/>
        <w:numPr>
          <w:ilvl w:val="0"/>
          <w:numId w:val="25"/>
        </w:numPr>
        <w:rPr>
          <w:b/>
          <w:sz w:val="28"/>
          <w:szCs w:val="28"/>
        </w:rPr>
      </w:pPr>
      <w:r w:rsidRPr="0019018E">
        <w:rPr>
          <w:b/>
          <w:sz w:val="28"/>
          <w:szCs w:val="28"/>
        </w:rPr>
        <w:lastRenderedPageBreak/>
        <w:t>Ontwerp en uitvoering van het onderzoek</w:t>
      </w:r>
    </w:p>
    <w:p w:rsidR="00C15A66" w:rsidRDefault="00C15A66" w:rsidP="00C15A66">
      <w:pPr>
        <w:pStyle w:val="Geenafstand"/>
      </w:pPr>
    </w:p>
    <w:p w:rsidR="00C15A66" w:rsidRDefault="00C15A66" w:rsidP="00C15A66">
      <w:pPr>
        <w:pStyle w:val="Geenafstand"/>
      </w:pPr>
      <w:r>
        <w:t xml:space="preserve">Het </w:t>
      </w:r>
      <w:r w:rsidR="00A45FEC">
        <w:t>onderzoek zal plaatsvinden bij vijf</w:t>
      </w:r>
      <w:r>
        <w:t xml:space="preserve"> klassen (zie onderzoekspopulatie). Bij deze klassen zal een voor –en nameting plaatsvinden oftewel de nul –en eindmeting. Na de nulmeting zal er een interventie gedaan worden gebaseerd op intensiveringstrategieën. Daarna vinden er bij deze klassen opnieuw metingen plaats oftewel de eindmeting.</w:t>
      </w:r>
    </w:p>
    <w:p w:rsidR="00C15A66" w:rsidRDefault="00C71140" w:rsidP="00C15A66">
      <w:pPr>
        <w:pStyle w:val="Geenafstand"/>
      </w:pPr>
      <w:r>
        <w:t>Tijdens de nulmeting</w:t>
      </w:r>
      <w:r w:rsidR="00C15A66">
        <w:t xml:space="preserve"> zal door een vakdocent per klas een les softbal gegeven worden. Deze lessen worden geobserveerd aan de hand van SOFIT. Uit de SOFIT scores zal blijken hoe intensief de les was, en waar de knelpunten zaten waardoor de intensiteit verlaagd was. Na de nulmeting vindt er een interventie plaats waarbij gekeken wordt hoe de intensiteit van een softbal les verhoogd kan worden. Hierbij zullen vooral leerinhoud en lesorganisatie bekeken worden, met als doel het verhogen van de intensiteit.</w:t>
      </w:r>
    </w:p>
    <w:p w:rsidR="00C15A66" w:rsidRDefault="00C15A66" w:rsidP="00C15A66">
      <w:pPr>
        <w:pStyle w:val="Geenafstand"/>
      </w:pPr>
      <w:r>
        <w:t>Na de interventie vinden er eindmetingen plaats. Dezelfde docenten gaan de interventielessen uitvoeren en ook deze zullen weer geobserveerd worden aan de hand van SOFIT.</w:t>
      </w:r>
    </w:p>
    <w:p w:rsidR="00C15A66" w:rsidRDefault="00C15A66" w:rsidP="00C15A66">
      <w:pPr>
        <w:pStyle w:val="Geenafstand"/>
      </w:pPr>
      <w:r>
        <w:t>Ook deze data wordt daarna geanalyseerd om zo te bekijken of de interventiestrategieën een (positief) effect hebben gehad op de intensiteit van een les softbal.</w:t>
      </w:r>
    </w:p>
    <w:p w:rsidR="00A45FEC" w:rsidRDefault="00A45FEC" w:rsidP="00C15A66">
      <w:pPr>
        <w:pStyle w:val="Geenafstand"/>
      </w:pPr>
    </w:p>
    <w:p w:rsidR="00C15A66" w:rsidRPr="00CB55C7" w:rsidRDefault="00C15A66" w:rsidP="00C15A66">
      <w:pPr>
        <w:pStyle w:val="Geenafstand"/>
        <w:outlineLvl w:val="0"/>
        <w:rPr>
          <w:b/>
        </w:rPr>
      </w:pPr>
      <w:r w:rsidRPr="00CB55C7">
        <w:rPr>
          <w:b/>
        </w:rPr>
        <w:t>Planning metingen</w:t>
      </w:r>
    </w:p>
    <w:p w:rsidR="00C15A66" w:rsidRDefault="00C15A66" w:rsidP="00C15A66">
      <w:pPr>
        <w:pStyle w:val="Geenafstand"/>
      </w:pPr>
    </w:p>
    <w:p w:rsidR="00C15A66" w:rsidRDefault="00C15A66" w:rsidP="00C15A66">
      <w:pPr>
        <w:pStyle w:val="Geenafstand"/>
      </w:pPr>
      <w:r>
        <w:t>Data en tijdstip nulmetingen:</w:t>
      </w:r>
    </w:p>
    <w:p w:rsidR="00C15A66" w:rsidRDefault="00C15A66" w:rsidP="00C15A66">
      <w:pPr>
        <w:pStyle w:val="Geenafstand"/>
      </w:pPr>
    </w:p>
    <w:p w:rsidR="00C15A66" w:rsidRDefault="00C15A66" w:rsidP="00C15A66">
      <w:pPr>
        <w:pStyle w:val="Geenafstand"/>
        <w:numPr>
          <w:ilvl w:val="0"/>
          <w:numId w:val="15"/>
        </w:numPr>
      </w:pPr>
      <w:r>
        <w:t>KB1A</w:t>
      </w:r>
      <w:r>
        <w:tab/>
      </w:r>
      <w:r>
        <w:tab/>
      </w:r>
      <w:r w:rsidR="001A2EA9">
        <w:t>maandag</w:t>
      </w:r>
      <w:r>
        <w:t xml:space="preserve"> 06 juni 2011</w:t>
      </w:r>
      <w:r>
        <w:tab/>
      </w:r>
      <w:r>
        <w:tab/>
        <w:t>3</w:t>
      </w:r>
      <w:r w:rsidRPr="00A60ED6">
        <w:rPr>
          <w:vertAlign w:val="superscript"/>
        </w:rPr>
        <w:t>de</w:t>
      </w:r>
      <w:r>
        <w:t xml:space="preserve"> uur (10.05 – 10.35 uur)</w:t>
      </w:r>
    </w:p>
    <w:p w:rsidR="00C15A66" w:rsidRDefault="00C15A66" w:rsidP="00C15A66">
      <w:pPr>
        <w:pStyle w:val="Geenafstand"/>
        <w:ind w:left="720"/>
      </w:pPr>
    </w:p>
    <w:p w:rsidR="00C15A66" w:rsidRDefault="00C15A66" w:rsidP="00C15A66">
      <w:pPr>
        <w:pStyle w:val="Geenafstand"/>
        <w:numPr>
          <w:ilvl w:val="0"/>
          <w:numId w:val="15"/>
        </w:numPr>
      </w:pPr>
      <w:r>
        <w:t>KB1B</w:t>
      </w:r>
      <w:r>
        <w:tab/>
      </w:r>
      <w:r>
        <w:tab/>
      </w:r>
      <w:r w:rsidR="001A2EA9">
        <w:t>maandag</w:t>
      </w:r>
      <w:r>
        <w:t xml:space="preserve"> 06 juni 2011</w:t>
      </w:r>
      <w:r>
        <w:tab/>
      </w:r>
      <w:r>
        <w:tab/>
        <w:t>5</w:t>
      </w:r>
      <w:r w:rsidRPr="00A60ED6">
        <w:rPr>
          <w:vertAlign w:val="superscript"/>
        </w:rPr>
        <w:t>de</w:t>
      </w:r>
      <w:r>
        <w:t xml:space="preserve"> uur (12.10 – 12.40 uur)</w:t>
      </w:r>
    </w:p>
    <w:p w:rsidR="00C15A66" w:rsidRDefault="00C15A66" w:rsidP="00C15A66">
      <w:pPr>
        <w:pStyle w:val="Geenafstand"/>
      </w:pPr>
    </w:p>
    <w:p w:rsidR="00C15A66" w:rsidRDefault="00C15A66" w:rsidP="00C15A66">
      <w:pPr>
        <w:pStyle w:val="Geenafstand"/>
        <w:numPr>
          <w:ilvl w:val="0"/>
          <w:numId w:val="15"/>
        </w:numPr>
      </w:pPr>
      <w:r>
        <w:t>BB3B</w:t>
      </w:r>
      <w:r>
        <w:tab/>
      </w:r>
      <w:r>
        <w:tab/>
      </w:r>
      <w:r w:rsidR="001A2EA9">
        <w:t>dinsdag</w:t>
      </w:r>
      <w:r>
        <w:t xml:space="preserve"> 07 juni 2011 </w:t>
      </w:r>
      <w:r>
        <w:tab/>
      </w:r>
      <w:r>
        <w:tab/>
        <w:t>6</w:t>
      </w:r>
      <w:r w:rsidRPr="00A60ED6">
        <w:rPr>
          <w:vertAlign w:val="superscript"/>
        </w:rPr>
        <w:t>de</w:t>
      </w:r>
      <w:r>
        <w:t xml:space="preserve"> uur (13.00 – 13.30 uur)</w:t>
      </w:r>
    </w:p>
    <w:p w:rsidR="00C15A66" w:rsidRDefault="00C15A66" w:rsidP="00C15A66">
      <w:pPr>
        <w:pStyle w:val="Geenafstand"/>
      </w:pPr>
    </w:p>
    <w:p w:rsidR="00C15A66" w:rsidRDefault="00C15A66" w:rsidP="00C15A66">
      <w:pPr>
        <w:pStyle w:val="Geenafstand"/>
        <w:numPr>
          <w:ilvl w:val="0"/>
          <w:numId w:val="15"/>
        </w:numPr>
      </w:pPr>
      <w:r>
        <w:t>K3D</w:t>
      </w:r>
      <w:r>
        <w:tab/>
      </w:r>
      <w:r>
        <w:tab/>
      </w:r>
      <w:r w:rsidR="001A2EA9">
        <w:t>woensdag</w:t>
      </w:r>
      <w:r>
        <w:t xml:space="preserve"> 08 juni 2011 </w:t>
      </w:r>
      <w:r>
        <w:tab/>
        <w:t>4</w:t>
      </w:r>
      <w:r w:rsidRPr="00A60ED6">
        <w:rPr>
          <w:vertAlign w:val="superscript"/>
        </w:rPr>
        <w:t>de</w:t>
      </w:r>
      <w:r>
        <w:t xml:space="preserve"> uur (10.55 – 11.25 uur)</w:t>
      </w:r>
    </w:p>
    <w:p w:rsidR="00C15A66" w:rsidRDefault="00C15A66" w:rsidP="00C15A66">
      <w:pPr>
        <w:pStyle w:val="Geenafstand"/>
      </w:pPr>
    </w:p>
    <w:p w:rsidR="00C15A66" w:rsidRDefault="00C15A66" w:rsidP="00C15A66">
      <w:pPr>
        <w:pStyle w:val="Geenafstand"/>
        <w:numPr>
          <w:ilvl w:val="0"/>
          <w:numId w:val="15"/>
        </w:numPr>
      </w:pPr>
      <w:r>
        <w:t>BB3A</w:t>
      </w:r>
      <w:r>
        <w:tab/>
      </w:r>
      <w:r>
        <w:tab/>
      </w:r>
      <w:r w:rsidR="001A2EA9">
        <w:t>woensdag</w:t>
      </w:r>
      <w:r>
        <w:t xml:space="preserve"> 08 juni 2011</w:t>
      </w:r>
      <w:r>
        <w:tab/>
      </w:r>
      <w:r>
        <w:tab/>
        <w:t>6</w:t>
      </w:r>
      <w:r w:rsidRPr="00A16875">
        <w:rPr>
          <w:vertAlign w:val="superscript"/>
        </w:rPr>
        <w:t>de</w:t>
      </w:r>
      <w:r>
        <w:t xml:space="preserve"> uur (13.00 – 13.30 uur)</w:t>
      </w:r>
    </w:p>
    <w:p w:rsidR="00C15A66" w:rsidRDefault="00C15A66" w:rsidP="00C15A66">
      <w:pPr>
        <w:pStyle w:val="Geenafstand"/>
      </w:pPr>
    </w:p>
    <w:p w:rsidR="00C15A66" w:rsidRDefault="00C15A66" w:rsidP="00C15A66">
      <w:pPr>
        <w:pStyle w:val="Geenafstand"/>
      </w:pPr>
      <w:r>
        <w:t>Data en tijdstip eindmetingen:</w:t>
      </w:r>
    </w:p>
    <w:p w:rsidR="00C15A66" w:rsidRDefault="00C15A66" w:rsidP="00C15A66">
      <w:pPr>
        <w:pStyle w:val="Geenafstand"/>
      </w:pPr>
    </w:p>
    <w:p w:rsidR="00C15A66" w:rsidRDefault="00C15A66" w:rsidP="00C15A66">
      <w:pPr>
        <w:pStyle w:val="Geenafstand"/>
        <w:numPr>
          <w:ilvl w:val="0"/>
          <w:numId w:val="17"/>
        </w:numPr>
      </w:pPr>
      <w:r>
        <w:t>KB1A</w:t>
      </w:r>
      <w:r>
        <w:tab/>
      </w:r>
      <w:r>
        <w:tab/>
      </w:r>
      <w:r w:rsidR="001A2EA9">
        <w:t>maandag</w:t>
      </w:r>
      <w:r>
        <w:t xml:space="preserve"> 20 juni 2011</w:t>
      </w:r>
      <w:r>
        <w:tab/>
      </w:r>
      <w:r>
        <w:tab/>
        <w:t>3</w:t>
      </w:r>
      <w:r w:rsidRPr="00A60ED6">
        <w:rPr>
          <w:vertAlign w:val="superscript"/>
        </w:rPr>
        <w:t>de</w:t>
      </w:r>
      <w:r>
        <w:t xml:space="preserve"> uur (10.05 – 10.35 uur)</w:t>
      </w:r>
    </w:p>
    <w:p w:rsidR="00C15A66" w:rsidRDefault="00C15A66" w:rsidP="00C15A66">
      <w:pPr>
        <w:pStyle w:val="Geenafstand"/>
        <w:ind w:left="720"/>
      </w:pPr>
    </w:p>
    <w:p w:rsidR="00C15A66" w:rsidRDefault="00C15A66" w:rsidP="00C15A66">
      <w:pPr>
        <w:pStyle w:val="Geenafstand"/>
        <w:numPr>
          <w:ilvl w:val="0"/>
          <w:numId w:val="17"/>
        </w:numPr>
      </w:pPr>
      <w:r>
        <w:t>KB1B</w:t>
      </w:r>
      <w:r>
        <w:tab/>
      </w:r>
      <w:r>
        <w:tab/>
      </w:r>
      <w:r w:rsidR="001A2EA9">
        <w:t>maandag</w:t>
      </w:r>
      <w:r>
        <w:t xml:space="preserve"> 20 juni 2011</w:t>
      </w:r>
      <w:r>
        <w:tab/>
      </w:r>
      <w:r>
        <w:tab/>
        <w:t>5</w:t>
      </w:r>
      <w:r w:rsidRPr="00A60ED6">
        <w:rPr>
          <w:vertAlign w:val="superscript"/>
        </w:rPr>
        <w:t>de</w:t>
      </w:r>
      <w:r>
        <w:t xml:space="preserve"> uur (12.10 – 12.40 uur)</w:t>
      </w:r>
    </w:p>
    <w:p w:rsidR="00C15A66" w:rsidRDefault="00C15A66" w:rsidP="00C15A66">
      <w:pPr>
        <w:pStyle w:val="Geenafstand"/>
      </w:pPr>
    </w:p>
    <w:p w:rsidR="00C15A66" w:rsidRDefault="00C15A66" w:rsidP="00C15A66">
      <w:pPr>
        <w:pStyle w:val="Geenafstand"/>
        <w:numPr>
          <w:ilvl w:val="0"/>
          <w:numId w:val="17"/>
        </w:numPr>
      </w:pPr>
      <w:r>
        <w:t>BB3B</w:t>
      </w:r>
      <w:r>
        <w:tab/>
      </w:r>
      <w:r>
        <w:tab/>
      </w:r>
      <w:r w:rsidR="001A2EA9">
        <w:t>dinsdag</w:t>
      </w:r>
      <w:r>
        <w:t xml:space="preserve"> 21 juni 2011 </w:t>
      </w:r>
      <w:r>
        <w:tab/>
      </w:r>
      <w:r>
        <w:tab/>
        <w:t>6</w:t>
      </w:r>
      <w:r w:rsidRPr="00A60ED6">
        <w:rPr>
          <w:vertAlign w:val="superscript"/>
        </w:rPr>
        <w:t>de</w:t>
      </w:r>
      <w:r>
        <w:t xml:space="preserve"> uur (13.00 – 13.30 uur)</w:t>
      </w:r>
    </w:p>
    <w:p w:rsidR="00C15A66" w:rsidRDefault="00C15A66" w:rsidP="00C15A66">
      <w:pPr>
        <w:pStyle w:val="Geenafstand"/>
      </w:pPr>
    </w:p>
    <w:p w:rsidR="00C15A66" w:rsidRDefault="00C15A66" w:rsidP="00C15A66">
      <w:pPr>
        <w:pStyle w:val="Geenafstand"/>
        <w:numPr>
          <w:ilvl w:val="0"/>
          <w:numId w:val="17"/>
        </w:numPr>
      </w:pPr>
      <w:r>
        <w:t>K3D</w:t>
      </w:r>
      <w:r>
        <w:tab/>
      </w:r>
      <w:r>
        <w:tab/>
      </w:r>
      <w:r w:rsidR="001A2EA9">
        <w:t>woensdag</w:t>
      </w:r>
      <w:r>
        <w:t xml:space="preserve"> 22 juni 2011 </w:t>
      </w:r>
      <w:r>
        <w:tab/>
        <w:t>4</w:t>
      </w:r>
      <w:r w:rsidRPr="00A60ED6">
        <w:rPr>
          <w:vertAlign w:val="superscript"/>
        </w:rPr>
        <w:t>de</w:t>
      </w:r>
      <w:r>
        <w:t xml:space="preserve"> uur (10.55 – 11.25 uur)</w:t>
      </w:r>
    </w:p>
    <w:p w:rsidR="00C15A66" w:rsidRDefault="00C15A66" w:rsidP="00C15A66">
      <w:pPr>
        <w:pStyle w:val="Geenafstand"/>
      </w:pPr>
    </w:p>
    <w:p w:rsidR="00C15A66" w:rsidRDefault="00C15A66" w:rsidP="00C15A66">
      <w:pPr>
        <w:pStyle w:val="Geenafstand"/>
        <w:numPr>
          <w:ilvl w:val="0"/>
          <w:numId w:val="17"/>
        </w:numPr>
      </w:pPr>
      <w:r>
        <w:t>BB3A</w:t>
      </w:r>
      <w:r>
        <w:tab/>
      </w:r>
      <w:r>
        <w:tab/>
      </w:r>
      <w:r w:rsidR="001A2EA9">
        <w:t>woensdag</w:t>
      </w:r>
      <w:r>
        <w:t xml:space="preserve"> 22 juni 2011</w:t>
      </w:r>
      <w:r>
        <w:tab/>
      </w:r>
      <w:r>
        <w:tab/>
        <w:t>6</w:t>
      </w:r>
      <w:r w:rsidRPr="00A16875">
        <w:rPr>
          <w:vertAlign w:val="superscript"/>
        </w:rPr>
        <w:t>de</w:t>
      </w:r>
      <w:r>
        <w:t xml:space="preserve"> uur (13.00 – 13.30 uur)</w:t>
      </w:r>
    </w:p>
    <w:p w:rsidR="00C15A66" w:rsidRDefault="00C15A66" w:rsidP="00C15A66">
      <w:pPr>
        <w:pStyle w:val="Lijstalinea"/>
      </w:pPr>
    </w:p>
    <w:p w:rsidR="00C15A66" w:rsidRDefault="00C15A66" w:rsidP="00981B0B">
      <w:pPr>
        <w:pStyle w:val="Geenafstand"/>
      </w:pPr>
      <w:r>
        <w:t>Tussen de nulmeting en eindmeting zal de interventie plaatsvinden. De docenten die hierbij betrokken zijn krijgen de interventielessen op papier in de week voor de eindmeting (uiterlijk donderdag 16 juni 2011). Zo hebben de docenten voldoende tijd om de lessen goed te kunnen bestuderen.</w:t>
      </w:r>
    </w:p>
    <w:p w:rsidR="00981B0B" w:rsidRDefault="00981B0B" w:rsidP="00981B0B">
      <w:pPr>
        <w:pStyle w:val="Geenafstand"/>
      </w:pPr>
    </w:p>
    <w:p w:rsidR="00C15A66" w:rsidRDefault="00C15A66" w:rsidP="00C15A66">
      <w:r>
        <w:t>(Voor de volledige interventieles zie bijlage 3).</w:t>
      </w:r>
    </w:p>
    <w:p w:rsidR="00C15A66" w:rsidRDefault="00C15A66" w:rsidP="00C15A66"/>
    <w:p w:rsidR="00C15A66" w:rsidRPr="0019018E" w:rsidRDefault="00C15A66" w:rsidP="00C15A66">
      <w:pPr>
        <w:pStyle w:val="Geenafstand"/>
        <w:numPr>
          <w:ilvl w:val="0"/>
          <w:numId w:val="25"/>
        </w:numPr>
        <w:rPr>
          <w:b/>
          <w:sz w:val="28"/>
          <w:szCs w:val="28"/>
        </w:rPr>
      </w:pPr>
      <w:r w:rsidRPr="0019018E">
        <w:rPr>
          <w:b/>
          <w:sz w:val="28"/>
          <w:szCs w:val="28"/>
        </w:rPr>
        <w:lastRenderedPageBreak/>
        <w:t>Betrouwbaarheid</w:t>
      </w:r>
    </w:p>
    <w:p w:rsidR="00C15A66" w:rsidRDefault="00C15A66" w:rsidP="00C15A66">
      <w:pPr>
        <w:pStyle w:val="Geenafstand"/>
      </w:pPr>
    </w:p>
    <w:p w:rsidR="00C15A66" w:rsidRDefault="00C15A66" w:rsidP="00C15A66">
      <w:pPr>
        <w:pStyle w:val="Geenafstand"/>
      </w:pPr>
      <w:r>
        <w:t xml:space="preserve">Om risico’s ten opzicht van de validiteit van het onderzoek zoveel mogelijk te beperken moeten alle variabelen onder controle gehouden worden. Dit komt de betrouwbaarheid van het onderzoek ten goede. </w:t>
      </w:r>
    </w:p>
    <w:p w:rsidR="00C15A66" w:rsidRDefault="00C15A66" w:rsidP="00C15A66">
      <w:pPr>
        <w:pStyle w:val="Geenafstand"/>
      </w:pPr>
    </w:p>
    <w:p w:rsidR="00C15A66" w:rsidRDefault="00C15A66" w:rsidP="00C15A66">
      <w:pPr>
        <w:pStyle w:val="Geenafstand"/>
        <w:numPr>
          <w:ilvl w:val="0"/>
          <w:numId w:val="14"/>
        </w:numPr>
      </w:pPr>
      <w:r>
        <w:t>Observant nul –en eindmetingen: Ik zelf zal de SOFIT observaties doen. Hiervoor heb ik een SOFIT training gevolgd om de observatie optimaal te laten verlopen.</w:t>
      </w:r>
    </w:p>
    <w:p w:rsidR="00C15A66" w:rsidRDefault="00C15A66" w:rsidP="00C15A66">
      <w:pPr>
        <w:pStyle w:val="Geenafstand"/>
        <w:numPr>
          <w:ilvl w:val="0"/>
          <w:numId w:val="14"/>
        </w:numPr>
      </w:pPr>
      <w:r>
        <w:t xml:space="preserve">Uitvoerder (interventie) lessen: De klassen en docenten van de nul –en eindmeting </w:t>
      </w:r>
      <w:r w:rsidR="00981B0B">
        <w:t>zal</w:t>
      </w:r>
      <w:r>
        <w:t xml:space="preserve"> hetzelfde zijn. Dit om de uitkomsten van observaties en interventies zo betrouwbaar mogelijk te houden.</w:t>
      </w:r>
    </w:p>
    <w:p w:rsidR="00C15A66" w:rsidRDefault="00C15A66" w:rsidP="00C15A66">
      <w:pPr>
        <w:pStyle w:val="Geenafstand"/>
        <w:numPr>
          <w:ilvl w:val="0"/>
          <w:numId w:val="14"/>
        </w:numPr>
      </w:pPr>
      <w:r>
        <w:t>Tijdstip: De tijdstippen van de nul –en eindmetingen moeten precies hetzelfde zijn. Als hierin gewisseld zou worden zijn de resultaten niet meer betrouwbaar aangezien de motivatie bij leerlingen tijdens het 1</w:t>
      </w:r>
      <w:r w:rsidRPr="0072635E">
        <w:rPr>
          <w:vertAlign w:val="superscript"/>
        </w:rPr>
        <w:t>ste</w:t>
      </w:r>
      <w:r>
        <w:t xml:space="preserve"> lesuur anders kan zijn dan tijdens het laatste uur van die dag.</w:t>
      </w:r>
    </w:p>
    <w:p w:rsidR="00C15A66" w:rsidRDefault="00C15A66" w:rsidP="00C15A66">
      <w:pPr>
        <w:pStyle w:val="Geenafstand"/>
        <w:numPr>
          <w:ilvl w:val="0"/>
          <w:numId w:val="14"/>
        </w:numPr>
      </w:pPr>
      <w:r>
        <w:t>Leerling-gedrag: leerlingen worden niet geïnformeerd over het onderzoek. Zo voorkom je dat leerlingen extra hun best doen of juist niet! Het leerling-gedrag moet gemeten worden onder dezelfde omstandigheden en voorwaarden als de reguliere lessen.</w:t>
      </w:r>
    </w:p>
    <w:p w:rsidR="00C15A66" w:rsidRDefault="00C15A66" w:rsidP="00C15A66">
      <w:pPr>
        <w:pStyle w:val="Geenafstand"/>
        <w:numPr>
          <w:ilvl w:val="0"/>
          <w:numId w:val="14"/>
        </w:numPr>
      </w:pPr>
      <w:r>
        <w:t>Leerling kenmerken: De leerlingen die geobserveerd worden beter herkenbaar maken d.m.v. een gekleurd lintje.</w:t>
      </w:r>
    </w:p>
    <w:p w:rsidR="00C15A66" w:rsidRDefault="00C15A66" w:rsidP="00C15A66">
      <w:pPr>
        <w:pStyle w:val="Geenafstand"/>
      </w:pPr>
    </w:p>
    <w:p w:rsidR="00C15A66" w:rsidRDefault="00C15A66" w:rsidP="00C15A66">
      <w:pPr>
        <w:pStyle w:val="Geenafstand"/>
      </w:pPr>
      <w:r>
        <w:br w:type="page"/>
      </w:r>
    </w:p>
    <w:p w:rsidR="00C15A66" w:rsidRPr="00A92966" w:rsidRDefault="00C15A66" w:rsidP="00C15A66">
      <w:pPr>
        <w:pStyle w:val="Geenafstand"/>
        <w:outlineLvl w:val="0"/>
        <w:rPr>
          <w:b/>
          <w:sz w:val="32"/>
          <w:szCs w:val="32"/>
        </w:rPr>
      </w:pPr>
      <w:r w:rsidRPr="00A92966">
        <w:rPr>
          <w:b/>
          <w:sz w:val="32"/>
          <w:szCs w:val="32"/>
        </w:rPr>
        <w:lastRenderedPageBreak/>
        <w:t>Bijlage 2: Motivatievragenlijst</w:t>
      </w:r>
    </w:p>
    <w:p w:rsidR="00C15A66" w:rsidRDefault="00C15A66" w:rsidP="00C15A66">
      <w:pPr>
        <w:pStyle w:val="Geenafstand"/>
      </w:pPr>
    </w:p>
    <w:p w:rsidR="00C15A66" w:rsidRDefault="00C15A66" w:rsidP="00C15A66">
      <w:pPr>
        <w:pStyle w:val="LodeStandaard"/>
        <w:outlineLvl w:val="0"/>
        <w:rPr>
          <w:rFonts w:asciiTheme="minorHAnsi" w:hAnsiTheme="minorHAnsi"/>
          <w:sz w:val="22"/>
          <w:szCs w:val="22"/>
          <w:lang w:val="nl-BE"/>
        </w:rPr>
      </w:pPr>
      <w:r>
        <w:rPr>
          <w:rFonts w:asciiTheme="minorHAnsi" w:hAnsiTheme="minorHAnsi"/>
          <w:sz w:val="22"/>
          <w:szCs w:val="22"/>
          <w:lang w:val="nl-BE"/>
        </w:rPr>
        <w:t xml:space="preserve">Tijdens het onderzoek wordt naast de intensiteit ook de motivatie van de leerlingen gemeten. Dit gebeurt aan de hand van een motivatievragenlijst. Deze vragenlijst is gebaseerd op de </w:t>
      </w:r>
      <w:r w:rsidR="0090748D">
        <w:rPr>
          <w:rFonts w:asciiTheme="minorHAnsi" w:hAnsiTheme="minorHAnsi"/>
          <w:sz w:val="22"/>
          <w:szCs w:val="22"/>
          <w:lang w:val="nl-BE"/>
        </w:rPr>
        <w:t xml:space="preserve">BREQ-2 vragenlijst </w:t>
      </w:r>
      <w:r w:rsidR="0090748D" w:rsidRPr="0090748D">
        <w:rPr>
          <w:rFonts w:asciiTheme="minorHAnsi" w:hAnsiTheme="minorHAnsi"/>
          <w:sz w:val="22"/>
          <w:szCs w:val="22"/>
          <w:lang w:val="nl-BE"/>
        </w:rPr>
        <w:t>(Mullan, e.a.  1997</w:t>
      </w:r>
      <w:r w:rsidR="0090748D">
        <w:rPr>
          <w:rFonts w:asciiTheme="minorHAnsi" w:hAnsiTheme="minorHAnsi"/>
          <w:sz w:val="22"/>
          <w:szCs w:val="22"/>
          <w:lang w:val="nl-BE"/>
        </w:rPr>
        <w:t xml:space="preserve">) </w:t>
      </w:r>
      <w:r>
        <w:rPr>
          <w:rFonts w:asciiTheme="minorHAnsi" w:hAnsiTheme="minorHAnsi"/>
          <w:sz w:val="22"/>
          <w:szCs w:val="22"/>
          <w:lang w:val="nl-BE"/>
        </w:rPr>
        <w:t>.</w:t>
      </w:r>
    </w:p>
    <w:p w:rsidR="00C15A66" w:rsidRDefault="00C15A66" w:rsidP="00C15A66">
      <w:pPr>
        <w:pStyle w:val="LodeStandaard"/>
        <w:outlineLvl w:val="0"/>
        <w:rPr>
          <w:rFonts w:asciiTheme="minorHAnsi" w:hAnsiTheme="minorHAnsi"/>
          <w:sz w:val="22"/>
          <w:szCs w:val="22"/>
          <w:lang w:val="nl-BE"/>
        </w:rPr>
      </w:pPr>
      <w:r>
        <w:rPr>
          <w:rFonts w:asciiTheme="minorHAnsi" w:hAnsiTheme="minorHAnsi"/>
          <w:sz w:val="22"/>
          <w:szCs w:val="22"/>
          <w:lang w:val="nl-BE"/>
        </w:rPr>
        <w:t xml:space="preserve">Uit deze vragenlijst zal blijken hoe de leerlingen gemotiveerd zijn. Er zijn verschillende motivatie redenen. Zo kan een leerling sporten voor zijn plezier (intrinsieke motivatie) omdat hij/zij sporten leuk vindt en er voldoening uit haalt. Andere leerlingen zijn weer extrinsiek gemotiveerd. Hierin onderscheiden we drie soorten. </w:t>
      </w:r>
    </w:p>
    <w:p w:rsidR="00C15A66" w:rsidRDefault="00C15A66" w:rsidP="00C15A66">
      <w:pPr>
        <w:pStyle w:val="LodeStandaard"/>
        <w:outlineLvl w:val="0"/>
        <w:rPr>
          <w:rFonts w:asciiTheme="minorHAnsi" w:hAnsiTheme="minorHAnsi"/>
          <w:sz w:val="22"/>
          <w:szCs w:val="22"/>
          <w:lang w:val="nl-BE"/>
        </w:rPr>
      </w:pPr>
      <w:r>
        <w:rPr>
          <w:rFonts w:asciiTheme="minorHAnsi" w:hAnsiTheme="minorHAnsi"/>
          <w:sz w:val="22"/>
          <w:szCs w:val="22"/>
          <w:lang w:val="nl-BE"/>
        </w:rPr>
        <w:t xml:space="preserve">1)Identified regulatie; leerling die goed meedoet voor zijn/haar gezondheid, maar niet omdat hij/zij het leuk vindt om te sporten. </w:t>
      </w:r>
    </w:p>
    <w:p w:rsidR="00C15A66" w:rsidRDefault="00C15A66" w:rsidP="00C15A66">
      <w:pPr>
        <w:pStyle w:val="LodeStandaard"/>
        <w:outlineLvl w:val="0"/>
        <w:rPr>
          <w:rFonts w:asciiTheme="minorHAnsi" w:hAnsiTheme="minorHAnsi"/>
          <w:sz w:val="22"/>
          <w:szCs w:val="22"/>
          <w:lang w:val="nl-BE"/>
        </w:rPr>
      </w:pPr>
      <w:r>
        <w:rPr>
          <w:rFonts w:asciiTheme="minorHAnsi" w:hAnsiTheme="minorHAnsi"/>
          <w:sz w:val="22"/>
          <w:szCs w:val="22"/>
          <w:lang w:val="nl-BE"/>
        </w:rPr>
        <w:t xml:space="preserve">2) Introjected regulatie; leerling legt zichzelf externe sancties op om te sporten, bijvoorbeeld uit schaamte of schuldgevoelens. </w:t>
      </w:r>
    </w:p>
    <w:p w:rsidR="00C15A66" w:rsidRDefault="00C15A66" w:rsidP="00C15A66">
      <w:pPr>
        <w:pStyle w:val="LodeStandaard"/>
        <w:outlineLvl w:val="0"/>
        <w:rPr>
          <w:rFonts w:asciiTheme="minorHAnsi" w:hAnsiTheme="minorHAnsi"/>
          <w:sz w:val="22"/>
          <w:szCs w:val="22"/>
          <w:lang w:val="nl-BE"/>
        </w:rPr>
      </w:pPr>
      <w:r>
        <w:rPr>
          <w:rFonts w:asciiTheme="minorHAnsi" w:hAnsiTheme="minorHAnsi"/>
          <w:sz w:val="22"/>
          <w:szCs w:val="22"/>
          <w:lang w:val="nl-BE"/>
        </w:rPr>
        <w:t>3) Externe regulatie;  Leerling doet mee onder druk van het straffen en belonen. Voorbeeld is een leerling die meedoet uit angst voor een slecht cijfer.</w:t>
      </w:r>
    </w:p>
    <w:p w:rsidR="00C15A66" w:rsidRDefault="00C15A66" w:rsidP="00C15A66">
      <w:pPr>
        <w:pStyle w:val="LodeStandaard"/>
        <w:outlineLvl w:val="0"/>
        <w:rPr>
          <w:rFonts w:asciiTheme="minorHAnsi" w:hAnsiTheme="minorHAnsi"/>
          <w:sz w:val="22"/>
          <w:szCs w:val="22"/>
          <w:lang w:val="nl-BE"/>
        </w:rPr>
      </w:pPr>
    </w:p>
    <w:p w:rsidR="00C15A66" w:rsidRDefault="00C15A66" w:rsidP="00C15A66">
      <w:pPr>
        <w:pStyle w:val="LodeStandaard"/>
        <w:outlineLvl w:val="0"/>
        <w:rPr>
          <w:rFonts w:asciiTheme="minorHAnsi" w:hAnsiTheme="minorHAnsi"/>
          <w:sz w:val="22"/>
          <w:szCs w:val="22"/>
          <w:lang w:val="nl-BE"/>
        </w:rPr>
      </w:pPr>
      <w:r>
        <w:rPr>
          <w:rFonts w:asciiTheme="minorHAnsi" w:hAnsiTheme="minorHAnsi"/>
          <w:sz w:val="22"/>
          <w:szCs w:val="22"/>
          <w:lang w:val="nl-BE"/>
        </w:rPr>
        <w:t>Als laatste niveau van motivatie is er amotivatie oftewel bij de leerling is geen enkele motivatie aanwezig. Voorbeeld is een leerling die fysiek niet in staat is om te sporten en de daarbij horende doelen te halen.</w:t>
      </w:r>
    </w:p>
    <w:p w:rsidR="00C15A66" w:rsidRDefault="00C15A66" w:rsidP="00C15A66">
      <w:pPr>
        <w:pStyle w:val="LodeStandaard"/>
        <w:outlineLvl w:val="0"/>
        <w:rPr>
          <w:rFonts w:asciiTheme="minorHAnsi" w:hAnsiTheme="minorHAnsi"/>
          <w:sz w:val="22"/>
          <w:szCs w:val="22"/>
          <w:lang w:val="nl-BE"/>
        </w:rPr>
      </w:pPr>
    </w:p>
    <w:p w:rsidR="00C15A66" w:rsidRDefault="00C15A66" w:rsidP="00C15A66">
      <w:pPr>
        <w:pStyle w:val="LodeStandaard"/>
        <w:outlineLvl w:val="0"/>
        <w:rPr>
          <w:rFonts w:asciiTheme="minorHAnsi" w:hAnsiTheme="minorHAnsi"/>
          <w:sz w:val="22"/>
          <w:szCs w:val="22"/>
          <w:lang w:val="nl-BE"/>
        </w:rPr>
      </w:pPr>
      <w:r>
        <w:rPr>
          <w:rFonts w:asciiTheme="minorHAnsi" w:hAnsiTheme="minorHAnsi"/>
          <w:sz w:val="22"/>
          <w:szCs w:val="22"/>
          <w:lang w:val="nl-BE"/>
        </w:rPr>
        <w:t>Hieronder staat de vragenlijst die wordt toegepast tijdens de interventie.</w:t>
      </w:r>
    </w:p>
    <w:p w:rsidR="00C15A66" w:rsidRPr="00901494" w:rsidRDefault="00C15A66" w:rsidP="00C15A66">
      <w:pPr>
        <w:pStyle w:val="LodeStandaard"/>
        <w:outlineLvl w:val="0"/>
        <w:rPr>
          <w:rFonts w:asciiTheme="minorHAnsi" w:hAnsiTheme="minorHAnsi"/>
          <w:sz w:val="22"/>
          <w:szCs w:val="22"/>
          <w:lang w:val="nl-BE"/>
        </w:rPr>
      </w:pPr>
    </w:p>
    <w:p w:rsidR="00C15A66" w:rsidRPr="00901494" w:rsidRDefault="00C15A66" w:rsidP="00C15A66">
      <w:pPr>
        <w:pStyle w:val="LodeStandaard"/>
        <w:rPr>
          <w:rFonts w:asciiTheme="minorHAnsi" w:hAnsiTheme="minorHAnsi"/>
          <w:sz w:val="22"/>
          <w:szCs w:val="22"/>
          <w:lang w:val="nl-BE"/>
        </w:rPr>
      </w:pPr>
      <w:r w:rsidRPr="00901494">
        <w:rPr>
          <w:rFonts w:asciiTheme="minorHAnsi" w:hAnsiTheme="minorHAnsi"/>
          <w:sz w:val="22"/>
          <w:szCs w:val="22"/>
          <w:lang w:val="nl-BE"/>
        </w:rPr>
        <w:t>De afkortingen in de meest rechtse kolom verwijzen naar de verschillende motivatietypen:</w:t>
      </w:r>
    </w:p>
    <w:p w:rsidR="00C15A66" w:rsidRPr="00A9058B" w:rsidRDefault="00C15A66" w:rsidP="00C15A66">
      <w:pPr>
        <w:pStyle w:val="LodeStandaard"/>
        <w:rPr>
          <w:rFonts w:asciiTheme="minorHAnsi" w:hAnsiTheme="minorHAnsi"/>
          <w:sz w:val="22"/>
          <w:szCs w:val="22"/>
          <w:lang w:val="en-US"/>
        </w:rPr>
      </w:pPr>
      <w:r w:rsidRPr="00A9058B">
        <w:rPr>
          <w:rFonts w:asciiTheme="minorHAnsi" w:hAnsiTheme="minorHAnsi"/>
          <w:sz w:val="22"/>
          <w:szCs w:val="22"/>
          <w:lang w:val="en-US"/>
        </w:rPr>
        <w:t xml:space="preserve">EBREQ = </w:t>
      </w:r>
      <w:r w:rsidRPr="00A9058B">
        <w:rPr>
          <w:rFonts w:asciiTheme="minorHAnsi" w:hAnsiTheme="minorHAnsi"/>
          <w:sz w:val="22"/>
          <w:szCs w:val="22"/>
          <w:lang w:val="en-US"/>
        </w:rPr>
        <w:tab/>
        <w:t>external motivation</w:t>
      </w:r>
    </w:p>
    <w:p w:rsidR="00C15A66" w:rsidRPr="00A9058B" w:rsidRDefault="00C15A66" w:rsidP="00C15A66">
      <w:pPr>
        <w:pStyle w:val="LodeStandaard"/>
        <w:rPr>
          <w:rFonts w:asciiTheme="minorHAnsi" w:hAnsiTheme="minorHAnsi"/>
          <w:sz w:val="22"/>
          <w:szCs w:val="22"/>
          <w:lang w:val="en-US"/>
        </w:rPr>
      </w:pPr>
      <w:r w:rsidRPr="00A9058B">
        <w:rPr>
          <w:rFonts w:asciiTheme="minorHAnsi" w:hAnsiTheme="minorHAnsi"/>
          <w:sz w:val="22"/>
          <w:szCs w:val="22"/>
          <w:lang w:val="en-US"/>
        </w:rPr>
        <w:t xml:space="preserve">IBREQ = </w:t>
      </w:r>
      <w:r w:rsidRPr="00A9058B">
        <w:rPr>
          <w:rFonts w:asciiTheme="minorHAnsi" w:hAnsiTheme="minorHAnsi"/>
          <w:sz w:val="22"/>
          <w:szCs w:val="22"/>
          <w:lang w:val="en-US"/>
        </w:rPr>
        <w:tab/>
        <w:t>introjected</w:t>
      </w:r>
    </w:p>
    <w:p w:rsidR="00C15A66" w:rsidRPr="00A9058B" w:rsidRDefault="00C15A66" w:rsidP="00C15A66">
      <w:pPr>
        <w:pStyle w:val="LodeStandaard"/>
        <w:rPr>
          <w:rFonts w:asciiTheme="minorHAnsi" w:hAnsiTheme="minorHAnsi"/>
          <w:sz w:val="22"/>
          <w:szCs w:val="22"/>
          <w:lang w:val="en-US"/>
        </w:rPr>
      </w:pPr>
      <w:r w:rsidRPr="00A9058B">
        <w:rPr>
          <w:rFonts w:asciiTheme="minorHAnsi" w:hAnsiTheme="minorHAnsi"/>
          <w:sz w:val="22"/>
          <w:szCs w:val="22"/>
          <w:lang w:val="en-US"/>
        </w:rPr>
        <w:t xml:space="preserve">IDBREQ = </w:t>
      </w:r>
      <w:r w:rsidRPr="00A9058B">
        <w:rPr>
          <w:rFonts w:asciiTheme="minorHAnsi" w:hAnsiTheme="minorHAnsi"/>
          <w:sz w:val="22"/>
          <w:szCs w:val="22"/>
          <w:lang w:val="en-US"/>
        </w:rPr>
        <w:tab/>
        <w:t>identified</w:t>
      </w:r>
    </w:p>
    <w:p w:rsidR="00C15A66" w:rsidRPr="00901494" w:rsidRDefault="00C15A66" w:rsidP="00C15A66">
      <w:pPr>
        <w:pStyle w:val="LodeStandaard"/>
        <w:rPr>
          <w:rFonts w:asciiTheme="minorHAnsi" w:hAnsiTheme="minorHAnsi"/>
          <w:sz w:val="22"/>
          <w:szCs w:val="22"/>
          <w:lang w:val="nl-BE"/>
        </w:rPr>
      </w:pPr>
      <w:r w:rsidRPr="00901494">
        <w:rPr>
          <w:rFonts w:asciiTheme="minorHAnsi" w:hAnsiTheme="minorHAnsi"/>
          <w:sz w:val="22"/>
          <w:szCs w:val="22"/>
          <w:lang w:val="nl-BE"/>
        </w:rPr>
        <w:t>IMBREQ =</w:t>
      </w:r>
      <w:r>
        <w:rPr>
          <w:rFonts w:asciiTheme="minorHAnsi" w:hAnsiTheme="minorHAnsi"/>
          <w:sz w:val="22"/>
          <w:szCs w:val="22"/>
          <w:lang w:val="nl-BE"/>
        </w:rPr>
        <w:tab/>
      </w:r>
      <w:r w:rsidRPr="00901494">
        <w:rPr>
          <w:rFonts w:asciiTheme="minorHAnsi" w:hAnsiTheme="minorHAnsi"/>
          <w:sz w:val="22"/>
          <w:szCs w:val="22"/>
          <w:lang w:val="nl-BE"/>
        </w:rPr>
        <w:t xml:space="preserve"> intrinsic</w:t>
      </w:r>
    </w:p>
    <w:p w:rsidR="00C15A66" w:rsidRPr="00901494" w:rsidRDefault="00C15A66" w:rsidP="00C15A66">
      <w:pPr>
        <w:pStyle w:val="LodeStandaard"/>
        <w:rPr>
          <w:rFonts w:asciiTheme="minorHAnsi" w:hAnsiTheme="minorHAnsi"/>
          <w:sz w:val="22"/>
          <w:szCs w:val="22"/>
          <w:lang w:val="nl-BE"/>
        </w:rPr>
      </w:pPr>
      <w:r w:rsidRPr="00901494">
        <w:rPr>
          <w:rFonts w:asciiTheme="minorHAnsi" w:hAnsiTheme="minorHAnsi"/>
          <w:sz w:val="22"/>
          <w:szCs w:val="22"/>
          <w:lang w:val="nl-BE"/>
        </w:rPr>
        <w:t xml:space="preserve">AMBREQ = </w:t>
      </w:r>
      <w:r>
        <w:rPr>
          <w:rFonts w:asciiTheme="minorHAnsi" w:hAnsiTheme="minorHAnsi"/>
          <w:sz w:val="22"/>
          <w:szCs w:val="22"/>
          <w:lang w:val="nl-BE"/>
        </w:rPr>
        <w:tab/>
      </w:r>
      <w:r w:rsidRPr="00901494">
        <w:rPr>
          <w:rFonts w:asciiTheme="minorHAnsi" w:hAnsiTheme="minorHAnsi"/>
          <w:sz w:val="22"/>
          <w:szCs w:val="22"/>
          <w:lang w:val="nl-BE"/>
        </w:rPr>
        <w:t>amotivation</w:t>
      </w:r>
    </w:p>
    <w:p w:rsidR="00C15A66" w:rsidRPr="00901494" w:rsidRDefault="00C15A66" w:rsidP="00C15A66">
      <w:pPr>
        <w:pStyle w:val="LodeStandaard"/>
        <w:rPr>
          <w:rFonts w:asciiTheme="minorHAnsi" w:hAnsiTheme="minorHAnsi"/>
          <w:sz w:val="22"/>
          <w:szCs w:val="22"/>
          <w:lang w:val="nl-BE"/>
        </w:rPr>
      </w:pPr>
      <w:r w:rsidRPr="00901494">
        <w:rPr>
          <w:rFonts w:asciiTheme="minorHAnsi" w:hAnsiTheme="minorHAnsi"/>
          <w:sz w:val="22"/>
          <w:szCs w:val="22"/>
          <w:lang w:val="nl-BE"/>
        </w:rPr>
        <w:br w:type="page"/>
      </w:r>
    </w:p>
    <w:p w:rsidR="00C15A66" w:rsidRPr="0019018E" w:rsidRDefault="00C15A66" w:rsidP="00C15A66">
      <w:pPr>
        <w:pStyle w:val="LodeStandaard"/>
        <w:jc w:val="center"/>
        <w:outlineLvl w:val="0"/>
        <w:rPr>
          <w:rFonts w:asciiTheme="minorHAnsi" w:hAnsiTheme="minorHAnsi"/>
          <w:b/>
          <w:sz w:val="28"/>
          <w:szCs w:val="28"/>
          <w:lang w:val="nl-BE"/>
        </w:rPr>
      </w:pPr>
      <w:r w:rsidRPr="0019018E">
        <w:rPr>
          <w:rFonts w:asciiTheme="minorHAnsi" w:hAnsiTheme="minorHAnsi"/>
          <w:b/>
          <w:sz w:val="28"/>
          <w:szCs w:val="28"/>
          <w:lang w:val="nl-BE"/>
        </w:rPr>
        <w:lastRenderedPageBreak/>
        <w:t>MVLO</w:t>
      </w:r>
    </w:p>
    <w:p w:rsidR="00C15A66" w:rsidRPr="00901494" w:rsidRDefault="00C15A66" w:rsidP="00C15A66">
      <w:pPr>
        <w:pStyle w:val="LodeStandaard"/>
        <w:jc w:val="center"/>
        <w:rPr>
          <w:rFonts w:asciiTheme="minorHAnsi" w:hAnsiTheme="minorHAnsi"/>
          <w:sz w:val="22"/>
          <w:szCs w:val="22"/>
          <w:lang w:val="nl-BE"/>
        </w:rPr>
      </w:pPr>
    </w:p>
    <w:p w:rsidR="00C15A66" w:rsidRPr="00901494" w:rsidRDefault="00C15A66" w:rsidP="00C15A66">
      <w:pPr>
        <w:pStyle w:val="LodeStandaard"/>
        <w:jc w:val="both"/>
        <w:rPr>
          <w:rFonts w:asciiTheme="minorHAnsi" w:hAnsiTheme="minorHAnsi"/>
          <w:sz w:val="22"/>
          <w:szCs w:val="22"/>
          <w:lang w:val="nl-BE"/>
        </w:rPr>
      </w:pPr>
      <w:r w:rsidRPr="00901494">
        <w:rPr>
          <w:rFonts w:asciiTheme="minorHAnsi" w:hAnsiTheme="minorHAnsi"/>
          <w:sz w:val="22"/>
          <w:szCs w:val="22"/>
          <w:lang w:val="nl-BE"/>
        </w:rPr>
        <w:t>Wil je op de onderstaande schaal aangeven in welke mate volgende uitspraken gelden voor jou door een getal tussen 1 (helemaal niet waar voor mij) en 5 (helemaal waar voor mij) te omcirkelen. Ze vragen naar jouw motivatie om mee te werken tijdens de lessen LO. Merk op dat er geen goede of foute antwoorden bestaan. Vul de vragen eerlijk in. We willen gewoon weten hoe je persoonlijk tegenover de lessen LO bij jou op school staat.</w:t>
      </w:r>
    </w:p>
    <w:p w:rsidR="00C15A66" w:rsidRPr="00901494" w:rsidRDefault="00C15A66" w:rsidP="00C15A66">
      <w:pPr>
        <w:pStyle w:val="LodeStandaard"/>
        <w:jc w:val="both"/>
        <w:rPr>
          <w:rFonts w:asciiTheme="minorHAnsi" w:hAnsiTheme="minorHAnsi"/>
          <w:sz w:val="22"/>
          <w:szCs w:val="22"/>
          <w:lang w:val="nl-BE"/>
        </w:rPr>
      </w:pPr>
    </w:p>
    <w:p w:rsidR="00C15A66" w:rsidRPr="00901494" w:rsidRDefault="00C15A66" w:rsidP="00C15A66">
      <w:pPr>
        <w:pStyle w:val="LodeStandaard"/>
        <w:jc w:val="both"/>
        <w:outlineLvl w:val="0"/>
        <w:rPr>
          <w:rFonts w:asciiTheme="minorHAnsi" w:hAnsiTheme="minorHAnsi"/>
          <w:sz w:val="22"/>
          <w:szCs w:val="22"/>
          <w:lang w:val="nl-BE"/>
        </w:rPr>
      </w:pPr>
      <w:r w:rsidRPr="00901494">
        <w:rPr>
          <w:rFonts w:asciiTheme="minorHAnsi" w:hAnsiTheme="minorHAnsi"/>
          <w:b/>
          <w:sz w:val="22"/>
          <w:szCs w:val="22"/>
          <w:lang w:val="nl-BE"/>
        </w:rPr>
        <w:t>Naam:</w:t>
      </w:r>
      <w:r w:rsidRPr="00901494">
        <w:rPr>
          <w:rFonts w:asciiTheme="minorHAnsi" w:hAnsiTheme="minorHAnsi"/>
          <w:sz w:val="22"/>
          <w:szCs w:val="22"/>
          <w:lang w:val="nl-BE"/>
        </w:rPr>
        <w:t>…………………………………………….</w:t>
      </w:r>
    </w:p>
    <w:p w:rsidR="00C15A66" w:rsidRPr="00901494" w:rsidRDefault="00C15A66" w:rsidP="00C15A66">
      <w:pPr>
        <w:pStyle w:val="LodeStandaard"/>
        <w:jc w:val="both"/>
        <w:rPr>
          <w:rFonts w:asciiTheme="minorHAnsi" w:hAnsiTheme="minorHAnsi"/>
          <w:sz w:val="22"/>
          <w:szCs w:val="22"/>
          <w:lang w:val="nl-BE"/>
        </w:rPr>
      </w:pPr>
    </w:p>
    <w:p w:rsidR="00C15A66" w:rsidRPr="00901494" w:rsidRDefault="00C15A66" w:rsidP="00C15A66">
      <w:pPr>
        <w:pStyle w:val="LodeStandaard"/>
        <w:outlineLvl w:val="0"/>
        <w:rPr>
          <w:rFonts w:asciiTheme="minorHAnsi" w:hAnsiTheme="minorHAnsi"/>
          <w:sz w:val="22"/>
          <w:szCs w:val="22"/>
        </w:rPr>
      </w:pPr>
      <w:r w:rsidRPr="00901494">
        <w:rPr>
          <w:rFonts w:asciiTheme="minorHAnsi" w:hAnsiTheme="minorHAnsi"/>
          <w:sz w:val="22"/>
          <w:szCs w:val="22"/>
        </w:rPr>
        <w:t>Waarom doe</w:t>
      </w:r>
      <w:r>
        <w:rPr>
          <w:rFonts w:asciiTheme="minorHAnsi" w:hAnsiTheme="minorHAnsi"/>
          <w:sz w:val="22"/>
          <w:szCs w:val="22"/>
        </w:rPr>
        <w:t xml:space="preserve"> je mee tijdens deze les</w:t>
      </w:r>
      <w:r w:rsidRPr="00901494">
        <w:rPr>
          <w:rFonts w:asciiTheme="minorHAnsi" w:hAnsiTheme="minorHAnsi"/>
          <w:sz w:val="22"/>
          <w:szCs w:val="22"/>
        </w:rPr>
        <w:t xml:space="preserve"> </w:t>
      </w:r>
      <w:r>
        <w:rPr>
          <w:rFonts w:asciiTheme="minorHAnsi" w:hAnsiTheme="minorHAnsi"/>
          <w:sz w:val="22"/>
          <w:szCs w:val="22"/>
        </w:rPr>
        <w:t>Softbal</w:t>
      </w:r>
      <w:r w:rsidRPr="00901494">
        <w:rPr>
          <w:rFonts w:asciiTheme="minorHAnsi" w:hAnsiTheme="minorHAnsi"/>
          <w:sz w:val="22"/>
          <w:szCs w:val="22"/>
        </w:rPr>
        <w:t>?</w:t>
      </w:r>
    </w:p>
    <w:p w:rsidR="00C15A66" w:rsidRPr="00901494" w:rsidRDefault="00C15A66" w:rsidP="00C15A66">
      <w:pPr>
        <w:spacing w:line="360" w:lineRule="auto"/>
        <w:jc w:val="both"/>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5514"/>
        <w:gridCol w:w="531"/>
        <w:gridCol w:w="531"/>
        <w:gridCol w:w="680"/>
        <w:gridCol w:w="506"/>
        <w:gridCol w:w="506"/>
        <w:gridCol w:w="1232"/>
      </w:tblGrid>
      <w:tr w:rsidR="00C15A66" w:rsidRPr="00901494" w:rsidTr="00835BC3">
        <w:trPr>
          <w:cantSplit/>
          <w:trHeight w:val="2161"/>
        </w:trPr>
        <w:tc>
          <w:tcPr>
            <w:tcW w:w="435" w:type="dxa"/>
            <w:shd w:val="clear" w:color="auto" w:fill="E6E6E6"/>
            <w:vAlign w:val="center"/>
          </w:tcPr>
          <w:p w:rsidR="00C15A66" w:rsidRPr="00901494" w:rsidRDefault="00C15A66" w:rsidP="0093148E">
            <w:pPr>
              <w:rPr>
                <w:b/>
                <w:lang w:val="nl-BE"/>
              </w:rPr>
            </w:pPr>
            <w:bookmarkStart w:id="0" w:name="_GoBack"/>
            <w:bookmarkEnd w:id="0"/>
          </w:p>
        </w:tc>
        <w:tc>
          <w:tcPr>
            <w:tcW w:w="5514" w:type="dxa"/>
            <w:shd w:val="clear" w:color="auto" w:fill="E6E6E6"/>
            <w:vAlign w:val="center"/>
          </w:tcPr>
          <w:p w:rsidR="00C15A66" w:rsidRPr="00901494" w:rsidRDefault="00C15A66" w:rsidP="0093148E">
            <w:pPr>
              <w:rPr>
                <w:b/>
                <w:lang w:val="nl-BE"/>
              </w:rPr>
            </w:pPr>
            <w:r w:rsidRPr="00901494">
              <w:rPr>
                <w:b/>
                <w:lang w:val="nl-BE"/>
              </w:rPr>
              <w:t>Ik doe mee tijdens de lessen LO …</w:t>
            </w:r>
          </w:p>
        </w:tc>
        <w:tc>
          <w:tcPr>
            <w:tcW w:w="531" w:type="dxa"/>
            <w:tcBorders>
              <w:bottom w:val="single" w:sz="4" w:space="0" w:color="auto"/>
            </w:tcBorders>
            <w:textDirection w:val="btLr"/>
            <w:vAlign w:val="center"/>
          </w:tcPr>
          <w:p w:rsidR="00C15A66" w:rsidRPr="00901494" w:rsidRDefault="00C15A66" w:rsidP="0093148E">
            <w:pPr>
              <w:ind w:left="113" w:right="113"/>
              <w:jc w:val="center"/>
              <w:rPr>
                <w:b/>
                <w:lang w:val="nl-BE"/>
              </w:rPr>
            </w:pPr>
            <w:r w:rsidRPr="00901494">
              <w:t>Helemaal niet waar</w:t>
            </w:r>
          </w:p>
        </w:tc>
        <w:tc>
          <w:tcPr>
            <w:tcW w:w="531" w:type="dxa"/>
            <w:tcBorders>
              <w:bottom w:val="single" w:sz="4" w:space="0" w:color="auto"/>
            </w:tcBorders>
            <w:textDirection w:val="btLr"/>
            <w:vAlign w:val="center"/>
          </w:tcPr>
          <w:p w:rsidR="00C15A66" w:rsidRPr="00901494" w:rsidRDefault="00C15A66" w:rsidP="0093148E">
            <w:pPr>
              <w:ind w:left="113" w:right="113"/>
              <w:jc w:val="center"/>
              <w:rPr>
                <w:b/>
                <w:lang w:val="nl-BE"/>
              </w:rPr>
            </w:pPr>
            <w:r w:rsidRPr="00901494">
              <w:t>Eerder niet waar</w:t>
            </w:r>
          </w:p>
        </w:tc>
        <w:tc>
          <w:tcPr>
            <w:tcW w:w="680" w:type="dxa"/>
            <w:tcBorders>
              <w:bottom w:val="single" w:sz="4" w:space="0" w:color="auto"/>
            </w:tcBorders>
            <w:textDirection w:val="btLr"/>
            <w:vAlign w:val="center"/>
          </w:tcPr>
          <w:p w:rsidR="00C15A66" w:rsidRPr="00901494" w:rsidRDefault="00C15A66" w:rsidP="0093148E">
            <w:pPr>
              <w:ind w:left="113" w:right="113"/>
              <w:jc w:val="center"/>
              <w:rPr>
                <w:b/>
                <w:lang w:val="nl-BE"/>
              </w:rPr>
            </w:pPr>
            <w:r w:rsidRPr="00901494">
              <w:t>Soms waar, soms niet waar</w:t>
            </w:r>
          </w:p>
        </w:tc>
        <w:tc>
          <w:tcPr>
            <w:tcW w:w="506" w:type="dxa"/>
            <w:tcBorders>
              <w:bottom w:val="single" w:sz="4" w:space="0" w:color="auto"/>
            </w:tcBorders>
            <w:textDirection w:val="btLr"/>
            <w:vAlign w:val="center"/>
          </w:tcPr>
          <w:p w:rsidR="00C15A66" w:rsidRPr="00901494" w:rsidRDefault="00C15A66" w:rsidP="0093148E">
            <w:pPr>
              <w:ind w:left="113" w:right="113"/>
              <w:jc w:val="center"/>
              <w:rPr>
                <w:b/>
                <w:lang w:val="nl-BE"/>
              </w:rPr>
            </w:pPr>
            <w:r w:rsidRPr="00901494">
              <w:t>Eerder waar</w:t>
            </w:r>
          </w:p>
        </w:tc>
        <w:tc>
          <w:tcPr>
            <w:tcW w:w="506" w:type="dxa"/>
            <w:tcBorders>
              <w:bottom w:val="single" w:sz="4" w:space="0" w:color="auto"/>
            </w:tcBorders>
            <w:textDirection w:val="btLr"/>
            <w:vAlign w:val="center"/>
          </w:tcPr>
          <w:p w:rsidR="00C15A66" w:rsidRPr="00901494" w:rsidRDefault="00C15A66" w:rsidP="0093148E">
            <w:pPr>
              <w:ind w:left="113" w:right="113"/>
              <w:jc w:val="center"/>
              <w:rPr>
                <w:b/>
                <w:lang w:val="nl-BE"/>
              </w:rPr>
            </w:pPr>
            <w:r w:rsidRPr="00901494">
              <w:t>Helemaal waar</w:t>
            </w:r>
          </w:p>
        </w:tc>
        <w:tc>
          <w:tcPr>
            <w:tcW w:w="1232" w:type="dxa"/>
            <w:tcBorders>
              <w:bottom w:val="single" w:sz="4" w:space="0" w:color="auto"/>
            </w:tcBorders>
            <w:textDirection w:val="btLr"/>
          </w:tcPr>
          <w:p w:rsidR="00C15A66" w:rsidRPr="00901494" w:rsidRDefault="00C15A66" w:rsidP="0093148E">
            <w:pPr>
              <w:ind w:left="113" w:right="113"/>
              <w:jc w:val="center"/>
            </w:pP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1</w:t>
            </w:r>
          </w:p>
        </w:tc>
        <w:tc>
          <w:tcPr>
            <w:tcW w:w="5514" w:type="dxa"/>
            <w:vAlign w:val="center"/>
          </w:tcPr>
          <w:p w:rsidR="00C15A66" w:rsidRPr="00901494" w:rsidRDefault="00C15A66" w:rsidP="0093148E">
            <w:pPr>
              <w:autoSpaceDE w:val="0"/>
              <w:autoSpaceDN w:val="0"/>
              <w:adjustRightInd w:val="0"/>
            </w:pPr>
            <w:r w:rsidRPr="00901494">
              <w:t>... omdat anderen vinden dat ik dit moet doen</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EBREQG1</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2</w:t>
            </w:r>
          </w:p>
        </w:tc>
        <w:tc>
          <w:tcPr>
            <w:tcW w:w="5514" w:type="dxa"/>
            <w:vAlign w:val="center"/>
          </w:tcPr>
          <w:p w:rsidR="00C15A66" w:rsidRPr="00901494" w:rsidRDefault="00C15A66" w:rsidP="0093148E">
            <w:pPr>
              <w:autoSpaceDE w:val="0"/>
              <w:autoSpaceDN w:val="0"/>
              <w:adjustRightInd w:val="0"/>
            </w:pPr>
            <w:r w:rsidRPr="00901494">
              <w:t>... omdat ik me anders schuldig voel</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BREQN2</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3</w:t>
            </w:r>
          </w:p>
        </w:tc>
        <w:tc>
          <w:tcPr>
            <w:tcW w:w="5514" w:type="dxa"/>
            <w:vAlign w:val="center"/>
          </w:tcPr>
          <w:p w:rsidR="00C15A66" w:rsidRPr="00901494" w:rsidRDefault="00C15A66" w:rsidP="0093148E">
            <w:pPr>
              <w:autoSpaceDE w:val="0"/>
              <w:autoSpaceDN w:val="0"/>
              <w:adjustRightInd w:val="0"/>
            </w:pPr>
            <w:r w:rsidRPr="00901494">
              <w:t>... omdat ik de voordelen van de lessen softbal inzie</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DBREQ3</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4</w:t>
            </w:r>
          </w:p>
        </w:tc>
        <w:tc>
          <w:tcPr>
            <w:tcW w:w="5514" w:type="dxa"/>
            <w:vAlign w:val="center"/>
          </w:tcPr>
          <w:p w:rsidR="00C15A66" w:rsidRPr="00901494" w:rsidRDefault="00C15A66" w:rsidP="0093148E">
            <w:pPr>
              <w:autoSpaceDE w:val="0"/>
              <w:autoSpaceDN w:val="0"/>
              <w:adjustRightInd w:val="0"/>
            </w:pPr>
            <w:r w:rsidRPr="00901494">
              <w:t>... omdat ik de les softbal leuk vind</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MBREQ4</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5</w:t>
            </w:r>
          </w:p>
        </w:tc>
        <w:tc>
          <w:tcPr>
            <w:tcW w:w="5514" w:type="dxa"/>
            <w:vAlign w:val="center"/>
          </w:tcPr>
          <w:p w:rsidR="00C15A66" w:rsidRPr="00901494" w:rsidRDefault="00C15A66" w:rsidP="0093148E">
            <w:pPr>
              <w:autoSpaceDE w:val="0"/>
              <w:autoSpaceDN w:val="0"/>
              <w:adjustRightInd w:val="0"/>
            </w:pPr>
            <w:r w:rsidRPr="00901494">
              <w:t>Ik zie eigenlijk niet in waarom lessen softbal deel uitmaken van het lessenpakket</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AMBREQ5</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6</w:t>
            </w:r>
          </w:p>
        </w:tc>
        <w:tc>
          <w:tcPr>
            <w:tcW w:w="5514" w:type="dxa"/>
            <w:vAlign w:val="center"/>
          </w:tcPr>
          <w:p w:rsidR="00C15A66" w:rsidRPr="00901494" w:rsidRDefault="00C15A66" w:rsidP="0093148E">
            <w:pPr>
              <w:autoSpaceDE w:val="0"/>
              <w:autoSpaceDN w:val="0"/>
              <w:adjustRightInd w:val="0"/>
            </w:pPr>
            <w:r w:rsidRPr="00901494">
              <w:t>... omdat anderen me dan pas aardig vinden</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EBREQP6</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7</w:t>
            </w:r>
          </w:p>
        </w:tc>
        <w:tc>
          <w:tcPr>
            <w:tcW w:w="5514" w:type="dxa"/>
            <w:vAlign w:val="center"/>
          </w:tcPr>
          <w:p w:rsidR="00C15A66" w:rsidRPr="00901494" w:rsidRDefault="00C15A66" w:rsidP="0093148E">
            <w:pPr>
              <w:autoSpaceDE w:val="0"/>
              <w:autoSpaceDN w:val="0"/>
              <w:adjustRightInd w:val="0"/>
            </w:pPr>
            <w:r w:rsidRPr="00901494">
              <w:t>... omdat ik me zou schamen als ik het niet deed</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BREQN7</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8</w:t>
            </w:r>
          </w:p>
        </w:tc>
        <w:tc>
          <w:tcPr>
            <w:tcW w:w="5514" w:type="dxa"/>
            <w:vAlign w:val="center"/>
          </w:tcPr>
          <w:p w:rsidR="00C15A66" w:rsidRPr="00901494" w:rsidRDefault="00C15A66" w:rsidP="0093148E">
            <w:pPr>
              <w:autoSpaceDE w:val="0"/>
              <w:autoSpaceDN w:val="0"/>
              <w:adjustRightInd w:val="0"/>
            </w:pPr>
            <w:r w:rsidRPr="00901494">
              <w:t>... omdat ik dit persoonlijk belangrijk vind</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DBREQ8</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9</w:t>
            </w:r>
          </w:p>
        </w:tc>
        <w:tc>
          <w:tcPr>
            <w:tcW w:w="5514" w:type="dxa"/>
            <w:vAlign w:val="center"/>
          </w:tcPr>
          <w:p w:rsidR="00C15A66" w:rsidRPr="00901494" w:rsidRDefault="00C15A66" w:rsidP="0093148E">
            <w:pPr>
              <w:autoSpaceDE w:val="0"/>
              <w:autoSpaceDN w:val="0"/>
              <w:adjustRightInd w:val="0"/>
            </w:pPr>
            <w:r w:rsidRPr="00901494">
              <w:t>Ik zie niet in waarom ik moeite zou doen voor de lessen softbal</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AMBREQ9</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10</w:t>
            </w:r>
          </w:p>
        </w:tc>
        <w:tc>
          <w:tcPr>
            <w:tcW w:w="5514" w:type="dxa"/>
            <w:vAlign w:val="center"/>
          </w:tcPr>
          <w:p w:rsidR="00C15A66" w:rsidRPr="00901494" w:rsidRDefault="00C15A66" w:rsidP="0093148E">
            <w:pPr>
              <w:autoSpaceDE w:val="0"/>
              <w:autoSpaceDN w:val="0"/>
              <w:adjustRightInd w:val="0"/>
            </w:pPr>
            <w:r w:rsidRPr="00901494">
              <w:t>... omdat ik geniet van de lessen softbal</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MBREQ10</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11</w:t>
            </w:r>
          </w:p>
        </w:tc>
        <w:tc>
          <w:tcPr>
            <w:tcW w:w="5514" w:type="dxa"/>
            <w:vAlign w:val="center"/>
          </w:tcPr>
          <w:p w:rsidR="00C15A66" w:rsidRPr="00901494" w:rsidRDefault="00C15A66" w:rsidP="0093148E">
            <w:pPr>
              <w:autoSpaceDE w:val="0"/>
              <w:autoSpaceDN w:val="0"/>
              <w:adjustRightInd w:val="0"/>
            </w:pPr>
            <w:r w:rsidRPr="00901494">
              <w:t>... omdat anderen dan pas tevreden zijn</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EBREQP11</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lastRenderedPageBreak/>
              <w:t>12</w:t>
            </w:r>
          </w:p>
        </w:tc>
        <w:tc>
          <w:tcPr>
            <w:tcW w:w="5514" w:type="dxa"/>
            <w:vAlign w:val="center"/>
          </w:tcPr>
          <w:p w:rsidR="00C15A66" w:rsidRPr="00901494" w:rsidRDefault="00C15A66" w:rsidP="0093148E">
            <w:pPr>
              <w:autoSpaceDE w:val="0"/>
              <w:autoSpaceDN w:val="0"/>
              <w:adjustRightInd w:val="0"/>
            </w:pPr>
            <w:r w:rsidRPr="00901494">
              <w:t>Ik zie het nut van de lessen softbal niet in</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AMBREQ12</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13</w:t>
            </w:r>
          </w:p>
        </w:tc>
        <w:tc>
          <w:tcPr>
            <w:tcW w:w="5514" w:type="dxa"/>
            <w:vAlign w:val="center"/>
          </w:tcPr>
          <w:p w:rsidR="00C15A66" w:rsidRPr="00901494" w:rsidRDefault="00C15A66" w:rsidP="0093148E">
            <w:pPr>
              <w:autoSpaceDE w:val="0"/>
              <w:autoSpaceDN w:val="0"/>
              <w:adjustRightInd w:val="0"/>
            </w:pPr>
            <w:r w:rsidRPr="00901494">
              <w:t>... omdat ik me anders een mislukkeling voel</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BREQN13</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14</w:t>
            </w:r>
          </w:p>
        </w:tc>
        <w:tc>
          <w:tcPr>
            <w:tcW w:w="5514" w:type="dxa"/>
            <w:vAlign w:val="center"/>
          </w:tcPr>
          <w:p w:rsidR="00C15A66" w:rsidRPr="00901494" w:rsidRDefault="00C15A66" w:rsidP="0093148E">
            <w:pPr>
              <w:autoSpaceDE w:val="0"/>
              <w:autoSpaceDN w:val="0"/>
              <w:adjustRightInd w:val="0"/>
            </w:pPr>
            <w:r>
              <w:t>... omdat ik de les</w:t>
            </w:r>
            <w:r w:rsidRPr="00901494">
              <w:t xml:space="preserve"> softbal</w:t>
            </w:r>
            <w:r>
              <w:t xml:space="preserve"> persoonlijk zinvol vo</w:t>
            </w:r>
            <w:r w:rsidRPr="00901494">
              <w:t>nd</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DBREQ14</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15</w:t>
            </w:r>
          </w:p>
        </w:tc>
        <w:tc>
          <w:tcPr>
            <w:tcW w:w="5514" w:type="dxa"/>
            <w:vAlign w:val="center"/>
          </w:tcPr>
          <w:p w:rsidR="00C15A66" w:rsidRPr="00901494" w:rsidRDefault="00C15A66" w:rsidP="0093148E">
            <w:pPr>
              <w:autoSpaceDE w:val="0"/>
              <w:autoSpaceDN w:val="0"/>
              <w:adjustRightInd w:val="0"/>
            </w:pPr>
            <w:r>
              <w:t>... omdat ik de les</w:t>
            </w:r>
            <w:r w:rsidRPr="00901494">
              <w:t xml:space="preserve"> softbal</w:t>
            </w:r>
            <w:r>
              <w:t xml:space="preserve"> aangenaam vo</w:t>
            </w:r>
            <w:r w:rsidRPr="00901494">
              <w:t>nd</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MBREQ15</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16</w:t>
            </w:r>
          </w:p>
        </w:tc>
        <w:tc>
          <w:tcPr>
            <w:tcW w:w="5514" w:type="dxa"/>
            <w:vAlign w:val="center"/>
          </w:tcPr>
          <w:p w:rsidR="00C15A66" w:rsidRPr="00901494" w:rsidRDefault="00C15A66" w:rsidP="0093148E">
            <w:pPr>
              <w:autoSpaceDE w:val="0"/>
              <w:autoSpaceDN w:val="0"/>
              <w:adjustRightInd w:val="0"/>
            </w:pPr>
            <w:r w:rsidRPr="00901494">
              <w:t>... omdat anderen mij tijdens de lessen onder druk zetten</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EBREQG16</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17</w:t>
            </w:r>
          </w:p>
        </w:tc>
        <w:tc>
          <w:tcPr>
            <w:tcW w:w="5514" w:type="dxa"/>
            <w:vAlign w:val="center"/>
          </w:tcPr>
          <w:p w:rsidR="00C15A66" w:rsidRPr="00901494" w:rsidRDefault="00C15A66" w:rsidP="0093148E">
            <w:pPr>
              <w:autoSpaceDE w:val="0"/>
              <w:autoSpaceDN w:val="0"/>
              <w:adjustRightInd w:val="0"/>
            </w:pPr>
            <w:r w:rsidRPr="00901494">
              <w:t>... omdat ik me anders onrustig voel</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BREQN17</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18</w:t>
            </w:r>
          </w:p>
        </w:tc>
        <w:tc>
          <w:tcPr>
            <w:tcW w:w="5514" w:type="dxa"/>
            <w:vAlign w:val="center"/>
          </w:tcPr>
          <w:p w:rsidR="00C15A66" w:rsidRPr="00901494" w:rsidRDefault="00C15A66" w:rsidP="0093148E">
            <w:pPr>
              <w:autoSpaceDE w:val="0"/>
              <w:autoSpaceDN w:val="0"/>
              <w:adjustRightInd w:val="0"/>
            </w:pPr>
            <w:r w:rsidRPr="00901494">
              <w:t>... omdat ik plezier en voldoening haal uit de lessen softbal</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MBREQ18</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19</w:t>
            </w:r>
          </w:p>
        </w:tc>
        <w:tc>
          <w:tcPr>
            <w:tcW w:w="5514" w:type="dxa"/>
            <w:vAlign w:val="center"/>
          </w:tcPr>
          <w:p w:rsidR="00C15A66" w:rsidRPr="00901494" w:rsidRDefault="00C15A66" w:rsidP="0093148E">
            <w:pPr>
              <w:autoSpaceDE w:val="0"/>
              <w:autoSpaceDN w:val="0"/>
              <w:adjustRightInd w:val="0"/>
            </w:pPr>
            <w:r w:rsidRPr="00901494">
              <w:t>Ik vind de lessen softbal eigenlijk tijdverspilling</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AMBREQ19</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20</w:t>
            </w:r>
          </w:p>
        </w:tc>
        <w:tc>
          <w:tcPr>
            <w:tcW w:w="5514" w:type="dxa"/>
            <w:vAlign w:val="center"/>
          </w:tcPr>
          <w:p w:rsidR="00C15A66" w:rsidRPr="00901494" w:rsidRDefault="00C15A66" w:rsidP="0093148E">
            <w:pPr>
              <w:autoSpaceDE w:val="0"/>
              <w:autoSpaceDN w:val="0"/>
              <w:adjustRightInd w:val="0"/>
            </w:pPr>
            <w:r w:rsidRPr="00901494">
              <w:t>... omdat dit de enige manier is waarop ik tevreden kan zijn</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BREQP20</w:t>
            </w:r>
          </w:p>
        </w:tc>
      </w:tr>
      <w:tr w:rsidR="00C15A66" w:rsidRPr="00901494" w:rsidTr="00835BC3">
        <w:trPr>
          <w:trHeight w:val="452"/>
        </w:trPr>
        <w:tc>
          <w:tcPr>
            <w:tcW w:w="435" w:type="dxa"/>
            <w:vAlign w:val="center"/>
          </w:tcPr>
          <w:p w:rsidR="00C15A66" w:rsidRPr="00901494" w:rsidRDefault="00C15A66" w:rsidP="0093148E">
            <w:r w:rsidRPr="00901494">
              <w:t>21</w:t>
            </w:r>
          </w:p>
        </w:tc>
        <w:tc>
          <w:tcPr>
            <w:tcW w:w="5514" w:type="dxa"/>
            <w:vAlign w:val="center"/>
          </w:tcPr>
          <w:p w:rsidR="00C15A66" w:rsidRPr="00901494" w:rsidRDefault="00C15A66" w:rsidP="0093148E">
            <w:r w:rsidRPr="00901494">
              <w:t>... omdat ik mezelf moet bewijzen</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BREQP21</w:t>
            </w:r>
          </w:p>
        </w:tc>
      </w:tr>
      <w:tr w:rsidR="00C15A66" w:rsidRPr="00901494" w:rsidTr="00835BC3">
        <w:trPr>
          <w:trHeight w:val="452"/>
        </w:trPr>
        <w:tc>
          <w:tcPr>
            <w:tcW w:w="435" w:type="dxa"/>
            <w:vAlign w:val="center"/>
          </w:tcPr>
          <w:p w:rsidR="00C15A66" w:rsidRPr="00901494" w:rsidRDefault="00C15A66" w:rsidP="0093148E">
            <w:pPr>
              <w:pStyle w:val="Normaalweb"/>
              <w:spacing w:before="0" w:beforeAutospacing="0" w:after="0" w:afterAutospacing="0"/>
              <w:rPr>
                <w:rFonts w:asciiTheme="minorHAnsi" w:hAnsiTheme="minorHAnsi"/>
                <w:sz w:val="22"/>
                <w:szCs w:val="22"/>
              </w:rPr>
            </w:pPr>
            <w:r w:rsidRPr="00901494">
              <w:rPr>
                <w:rFonts w:asciiTheme="minorHAnsi" w:hAnsiTheme="minorHAnsi"/>
                <w:sz w:val="22"/>
                <w:szCs w:val="22"/>
              </w:rPr>
              <w:t>22</w:t>
            </w:r>
          </w:p>
        </w:tc>
        <w:tc>
          <w:tcPr>
            <w:tcW w:w="5514" w:type="dxa"/>
            <w:vAlign w:val="center"/>
          </w:tcPr>
          <w:p w:rsidR="00C15A66" w:rsidRPr="00901494" w:rsidRDefault="00C15A66" w:rsidP="0093148E">
            <w:pPr>
              <w:pStyle w:val="Normaalweb"/>
              <w:spacing w:before="0" w:beforeAutospacing="0" w:after="0" w:afterAutospacing="0"/>
              <w:rPr>
                <w:rFonts w:asciiTheme="minorHAnsi" w:hAnsiTheme="minorHAnsi"/>
                <w:sz w:val="22"/>
                <w:szCs w:val="22"/>
              </w:rPr>
            </w:pPr>
            <w:r w:rsidRPr="00901494">
              <w:rPr>
                <w:rFonts w:asciiTheme="minorHAnsi" w:hAnsiTheme="minorHAnsi"/>
                <w:sz w:val="22"/>
                <w:szCs w:val="22"/>
              </w:rPr>
              <w:t>... omdat ik me ten volle kan terugvinden in het nut van de lessen</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DBREQ22</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23</w:t>
            </w:r>
          </w:p>
        </w:tc>
        <w:tc>
          <w:tcPr>
            <w:tcW w:w="5514" w:type="dxa"/>
            <w:vAlign w:val="center"/>
          </w:tcPr>
          <w:p w:rsidR="00C15A66" w:rsidRPr="00901494" w:rsidRDefault="00C15A66" w:rsidP="0093148E">
            <w:pPr>
              <w:autoSpaceDE w:val="0"/>
              <w:autoSpaceDN w:val="0"/>
              <w:adjustRightInd w:val="0"/>
            </w:pPr>
            <w:r w:rsidRPr="00901494">
              <w:t>... omdat ik anders kritiek krijg</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EBREQN23</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24</w:t>
            </w:r>
          </w:p>
        </w:tc>
        <w:tc>
          <w:tcPr>
            <w:tcW w:w="5514" w:type="dxa"/>
            <w:vAlign w:val="center"/>
          </w:tcPr>
          <w:p w:rsidR="00C15A66" w:rsidRPr="00901494" w:rsidRDefault="00C15A66" w:rsidP="0093148E">
            <w:pPr>
              <w:autoSpaceDE w:val="0"/>
              <w:autoSpaceDN w:val="0"/>
              <w:adjustRightInd w:val="0"/>
            </w:pPr>
            <w:r w:rsidRPr="00901494">
              <w:t>... omdat anderen me anders minder waarderen</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EBREQN24</w:t>
            </w:r>
          </w:p>
        </w:tc>
      </w:tr>
      <w:tr w:rsidR="00C15A66" w:rsidRPr="00901494" w:rsidTr="00835BC3">
        <w:trPr>
          <w:trHeight w:val="452"/>
        </w:trPr>
        <w:tc>
          <w:tcPr>
            <w:tcW w:w="435" w:type="dxa"/>
            <w:vAlign w:val="center"/>
          </w:tcPr>
          <w:p w:rsidR="00C15A66" w:rsidRPr="00901494" w:rsidRDefault="00C15A66" w:rsidP="0093148E">
            <w:pPr>
              <w:autoSpaceDE w:val="0"/>
              <w:autoSpaceDN w:val="0"/>
              <w:adjustRightInd w:val="0"/>
            </w:pPr>
            <w:r w:rsidRPr="00901494">
              <w:t>25</w:t>
            </w:r>
          </w:p>
        </w:tc>
        <w:tc>
          <w:tcPr>
            <w:tcW w:w="5514" w:type="dxa"/>
            <w:vAlign w:val="center"/>
          </w:tcPr>
          <w:p w:rsidR="00C15A66" w:rsidRPr="00901494" w:rsidRDefault="00C15A66" w:rsidP="0093148E">
            <w:pPr>
              <w:autoSpaceDE w:val="0"/>
              <w:autoSpaceDN w:val="0"/>
              <w:adjustRightInd w:val="0"/>
            </w:pPr>
            <w:r w:rsidRPr="00901494">
              <w:t>... omdat ik dan pas trots kan zijn</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1</w:t>
            </w:r>
          </w:p>
        </w:tc>
        <w:tc>
          <w:tcPr>
            <w:tcW w:w="531" w:type="dxa"/>
            <w:shd w:val="clear" w:color="auto" w:fill="E6E6E6"/>
            <w:vAlign w:val="center"/>
          </w:tcPr>
          <w:p w:rsidR="00C15A66" w:rsidRPr="00901494" w:rsidRDefault="00C15A66" w:rsidP="0093148E">
            <w:pPr>
              <w:spacing w:line="360" w:lineRule="auto"/>
              <w:jc w:val="center"/>
              <w:rPr>
                <w:lang w:val="nl-BE"/>
              </w:rPr>
            </w:pPr>
            <w:r w:rsidRPr="00901494">
              <w:rPr>
                <w:lang w:val="nl-BE"/>
              </w:rPr>
              <w:t>2</w:t>
            </w:r>
          </w:p>
        </w:tc>
        <w:tc>
          <w:tcPr>
            <w:tcW w:w="680" w:type="dxa"/>
            <w:shd w:val="clear" w:color="auto" w:fill="E6E6E6"/>
            <w:vAlign w:val="center"/>
          </w:tcPr>
          <w:p w:rsidR="00C15A66" w:rsidRPr="00901494" w:rsidRDefault="00C15A66" w:rsidP="0093148E">
            <w:pPr>
              <w:spacing w:line="360" w:lineRule="auto"/>
              <w:jc w:val="center"/>
              <w:rPr>
                <w:lang w:val="nl-BE"/>
              </w:rPr>
            </w:pPr>
            <w:r w:rsidRPr="00901494">
              <w:rPr>
                <w:lang w:val="nl-BE"/>
              </w:rPr>
              <w:t>3</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4</w:t>
            </w:r>
          </w:p>
        </w:tc>
        <w:tc>
          <w:tcPr>
            <w:tcW w:w="506" w:type="dxa"/>
            <w:shd w:val="clear" w:color="auto" w:fill="E6E6E6"/>
            <w:vAlign w:val="center"/>
          </w:tcPr>
          <w:p w:rsidR="00C15A66" w:rsidRPr="00901494" w:rsidRDefault="00C15A66" w:rsidP="0093148E">
            <w:pPr>
              <w:spacing w:line="360" w:lineRule="auto"/>
              <w:jc w:val="center"/>
              <w:rPr>
                <w:lang w:val="nl-BE"/>
              </w:rPr>
            </w:pPr>
            <w:r w:rsidRPr="00901494">
              <w:rPr>
                <w:lang w:val="nl-BE"/>
              </w:rPr>
              <w:t>5</w:t>
            </w:r>
          </w:p>
        </w:tc>
        <w:tc>
          <w:tcPr>
            <w:tcW w:w="1232" w:type="dxa"/>
            <w:shd w:val="clear" w:color="auto" w:fill="E6E6E6"/>
          </w:tcPr>
          <w:p w:rsidR="00C15A66" w:rsidRPr="00901494" w:rsidRDefault="00C15A66" w:rsidP="0093148E">
            <w:pPr>
              <w:spacing w:line="360" w:lineRule="auto"/>
              <w:jc w:val="center"/>
              <w:rPr>
                <w:lang w:val="nl-BE"/>
              </w:rPr>
            </w:pPr>
            <w:r w:rsidRPr="00901494">
              <w:rPr>
                <w:lang w:val="nl-BE"/>
              </w:rPr>
              <w:t>IBREQP25</w:t>
            </w:r>
          </w:p>
        </w:tc>
      </w:tr>
    </w:tbl>
    <w:p w:rsidR="00C15A66" w:rsidRPr="00901494" w:rsidRDefault="00C15A66" w:rsidP="00C15A66">
      <w:pPr>
        <w:pStyle w:val="Plattetekst"/>
        <w:rPr>
          <w:rFonts w:asciiTheme="minorHAnsi" w:hAnsiTheme="minorHAnsi"/>
          <w:b/>
          <w:sz w:val="22"/>
          <w:szCs w:val="22"/>
          <w:lang w:val="nl-BE"/>
        </w:rPr>
      </w:pPr>
    </w:p>
    <w:p w:rsidR="00C15A66" w:rsidRPr="00901494" w:rsidRDefault="00C15A66" w:rsidP="00C15A66">
      <w:pPr>
        <w:pStyle w:val="Plattetekst"/>
        <w:spacing w:line="360" w:lineRule="auto"/>
        <w:jc w:val="center"/>
        <w:rPr>
          <w:rFonts w:asciiTheme="minorHAnsi" w:hAnsiTheme="minorHAnsi"/>
          <w:b/>
          <w:sz w:val="22"/>
          <w:szCs w:val="22"/>
          <w:lang w:val="nl-BE"/>
        </w:rPr>
      </w:pPr>
    </w:p>
    <w:p w:rsidR="00C15A66" w:rsidRDefault="00C15A66" w:rsidP="00C15A66">
      <w:pPr>
        <w:pStyle w:val="Geenafstand"/>
      </w:pPr>
      <w:r>
        <w:br w:type="page"/>
      </w:r>
    </w:p>
    <w:p w:rsidR="00C15A66" w:rsidRPr="00BF7C06" w:rsidRDefault="00C15A66" w:rsidP="00C15A66">
      <w:pPr>
        <w:pStyle w:val="Geenafstand"/>
        <w:outlineLvl w:val="0"/>
        <w:rPr>
          <w:b/>
          <w:sz w:val="32"/>
          <w:szCs w:val="32"/>
        </w:rPr>
      </w:pPr>
      <w:r w:rsidRPr="00BF7C06">
        <w:rPr>
          <w:b/>
          <w:sz w:val="32"/>
          <w:szCs w:val="32"/>
        </w:rPr>
        <w:lastRenderedPageBreak/>
        <w:t>Bijlage 3: Interventieles</w:t>
      </w:r>
    </w:p>
    <w:p w:rsidR="00C15A66" w:rsidRDefault="00C15A66" w:rsidP="00C15A66">
      <w:pPr>
        <w:pStyle w:val="Geenafstand"/>
      </w:pPr>
    </w:p>
    <w:p w:rsidR="00C15A66" w:rsidRDefault="00C15A66" w:rsidP="00C15A66">
      <w:pPr>
        <w:pStyle w:val="Geenafstand"/>
      </w:pPr>
    </w:p>
    <w:p w:rsidR="00C15A66" w:rsidRDefault="00C15A66" w:rsidP="00C15A66">
      <w:pPr>
        <w:pStyle w:val="Geenafstand"/>
      </w:pPr>
      <w:r>
        <w:t>Zoals eerder benoemd worden de interventielessen uitgevoerd door een vakdocent. Tijdens de interventielessen moet er een hoge intensiteit zijn, die gekoppeld wordt aan de motivatie van de leerlingen. Vanwege het statische karakter van het spel softbal is er voor gekozen  om vooral werp –en vangoefeningen aan te bieden. Hierbij zullen er veel overgooi oefeningen en aan bod komen waarin de leerlingen zo actief mogelijk bezig zijn, hopelijk met als resultaat een verhoogde gemeten intensiteit. Het slaggedeelte van softbal komt ook voor tijdens de interventie</w:t>
      </w:r>
      <w:r w:rsidR="00AA5248">
        <w:t xml:space="preserve">les maar heeft geen prioriteit. </w:t>
      </w:r>
      <w:r>
        <w:t>Een andere factor om de interventieles geslaagd te kunnen noemen is dat er hopelijk ook een verbeterde motivatie bij de leerlingen is. Door de oefenstof niet alleen intensiever maar ook leuker aan te bieden hoop ik op positievere reacties dan voorheen oftewel een verhoogde motivatie.</w:t>
      </w:r>
    </w:p>
    <w:p w:rsidR="00C15A66" w:rsidRDefault="00C15A66" w:rsidP="00C15A66">
      <w:pPr>
        <w:pStyle w:val="Geenafstand"/>
      </w:pPr>
      <w:r>
        <w:t>Deze motivatie wordt na de les gemeten door de leerlingen een vragenlijst over de les te laten invullen.</w:t>
      </w:r>
    </w:p>
    <w:p w:rsidR="00C15A66" w:rsidRDefault="00C15A66" w:rsidP="00C15A66">
      <w:pPr>
        <w:pStyle w:val="Geenafstand"/>
      </w:pPr>
    </w:p>
    <w:p w:rsidR="00C15A66" w:rsidRPr="008A23B8" w:rsidRDefault="00C15A66" w:rsidP="00C15A66">
      <w:pPr>
        <w:pStyle w:val="Geenafstand"/>
        <w:outlineLvl w:val="0"/>
        <w:rPr>
          <w:b/>
        </w:rPr>
      </w:pPr>
      <w:r w:rsidRPr="008A23B8">
        <w:rPr>
          <w:b/>
        </w:rPr>
        <w:t>Nulmetingen:</w:t>
      </w:r>
    </w:p>
    <w:p w:rsidR="00C15A66" w:rsidRDefault="00C15A66" w:rsidP="00C15A66">
      <w:pPr>
        <w:pStyle w:val="Geenafstand"/>
      </w:pPr>
      <w:r>
        <w:t>Tijdens de observaties bleek dat de oefenstof vaak statisch was; de werp – en vangoefeningen gebeurden veelal uit stilstand.</w:t>
      </w:r>
    </w:p>
    <w:p w:rsidR="00C15A66" w:rsidRDefault="00C15A66" w:rsidP="00C15A66">
      <w:pPr>
        <w:pStyle w:val="Geenafstand"/>
      </w:pPr>
      <w:r>
        <w:t>Voorbeeld: De leerlingen stonden tegenover elkaar de b</w:t>
      </w:r>
      <w:r w:rsidR="0045404B">
        <w:t>al over te gooien (leerinhoud).</w:t>
      </w:r>
    </w:p>
    <w:p w:rsidR="00C15A66" w:rsidRDefault="00C15A66" w:rsidP="00C15A66">
      <w:pPr>
        <w:pStyle w:val="Geenafstand"/>
      </w:pPr>
      <w:r>
        <w:t>De groepsindelingen veranderden ook tijdens de verschillende lesdelen wat ten koste gaat van d</w:t>
      </w:r>
      <w:r w:rsidR="0045404B">
        <w:t xml:space="preserve">e intensiteit (lesorganisatie). </w:t>
      </w:r>
      <w:r>
        <w:t xml:space="preserve">Softbal eindvorm: in het onderwijs wordt </w:t>
      </w:r>
      <w:r w:rsidR="00AA5248">
        <w:t>meestal</w:t>
      </w:r>
      <w:r>
        <w:t xml:space="preserve"> de totaalvorm van softbal aangeboden oftewel het “klassieke” softbal. Hierbij is er steeds een slagman die de bal slaat en rent. De veldpartij probeert zo snel mogelijk de bal te retourneren naar de thuisplaat. Deze vorm van het eindspel kan d.m.v. een verandering in de leerinhoud geïntensiveerd worden.</w:t>
      </w:r>
    </w:p>
    <w:p w:rsidR="00C15A66" w:rsidRDefault="00C15A66" w:rsidP="00C15A66">
      <w:pPr>
        <w:pStyle w:val="Geenafstand"/>
      </w:pPr>
    </w:p>
    <w:p w:rsidR="00C15A66" w:rsidRDefault="00C15A66" w:rsidP="00C15A66">
      <w:pPr>
        <w:pStyle w:val="Geenafstand"/>
        <w:outlineLvl w:val="0"/>
        <w:rPr>
          <w:b/>
        </w:rPr>
      </w:pPr>
      <w:r w:rsidRPr="008A23B8">
        <w:rPr>
          <w:b/>
        </w:rPr>
        <w:t>Intensivering strategieën:</w:t>
      </w:r>
    </w:p>
    <w:p w:rsidR="00B010D1" w:rsidRPr="00AA5248" w:rsidRDefault="00AA5248" w:rsidP="00C15A66">
      <w:pPr>
        <w:pStyle w:val="Geenafstand"/>
        <w:outlineLvl w:val="0"/>
        <w:rPr>
          <w:i/>
          <w:u w:val="single"/>
        </w:rPr>
      </w:pPr>
      <w:r w:rsidRPr="00AA5248">
        <w:rPr>
          <w:i/>
          <w:u w:val="single"/>
        </w:rPr>
        <w:t>leerinhoud</w:t>
      </w:r>
    </w:p>
    <w:p w:rsidR="00C15A66" w:rsidRDefault="00C15A66" w:rsidP="00C15A66">
      <w:pPr>
        <w:pStyle w:val="Geenafstand"/>
      </w:pPr>
      <w:r>
        <w:t xml:space="preserve">Om de intensiteit van de interventielessen te verhogen heb ik ervoor gekozen om </w:t>
      </w:r>
      <w:r w:rsidR="00AA5248">
        <w:t xml:space="preserve"> o.a. </w:t>
      </w:r>
      <w:r>
        <w:t>de leerinhoud</w:t>
      </w:r>
      <w:r w:rsidR="00AA5248">
        <w:t xml:space="preserve"> </w:t>
      </w:r>
      <w:r>
        <w:t xml:space="preserve">te veranderen. Hiermee hoop ik te bereiken dat leerlingen actiever bezig zijn tijdens de les. </w:t>
      </w:r>
      <w:r w:rsidR="00B010D1" w:rsidRPr="00B010D1">
        <w:t xml:space="preserve">Door de statische oefeningen uit de nulmetingen te vervangen door dynamische vormen wordt de les geïntensiveerd. Leerlingen lopen de bal steeds achterna waardoor het accent komt te liggen op de intensiteit. Het technische aspect van deze oefening is tijdens de interventieles van minder groot belang. Het “klassieke” eindspel van softbal is vervangen door een </w:t>
      </w:r>
      <w:r w:rsidR="00B010D1">
        <w:t>honkloop</w:t>
      </w:r>
      <w:r w:rsidR="00B010D1" w:rsidRPr="00B010D1">
        <w:t>spel waarbij minder techniek</w:t>
      </w:r>
      <w:r w:rsidR="00B010D1">
        <w:t xml:space="preserve"> en tactiek komt kijken. Hierdoor zullen de leerlingen zich eerder competent voelen en meer gemotiveerd zijn.</w:t>
      </w:r>
    </w:p>
    <w:p w:rsidR="00C15A66" w:rsidRDefault="00C15A66" w:rsidP="00AA5248">
      <w:pPr>
        <w:pStyle w:val="Geenafstand"/>
      </w:pPr>
    </w:p>
    <w:p w:rsidR="00C15A66" w:rsidRPr="00AA5248" w:rsidRDefault="00AA5248" w:rsidP="00AA5248">
      <w:pPr>
        <w:pStyle w:val="Geenafstand"/>
        <w:rPr>
          <w:i/>
          <w:u w:val="single"/>
        </w:rPr>
      </w:pPr>
      <w:r w:rsidRPr="00AA5248">
        <w:rPr>
          <w:i/>
          <w:u w:val="single"/>
        </w:rPr>
        <w:t>Lesorganisatie</w:t>
      </w:r>
    </w:p>
    <w:p w:rsidR="00AA5248" w:rsidRDefault="00AA5248" w:rsidP="00AA5248">
      <w:pPr>
        <w:pStyle w:val="Geenafstand"/>
      </w:pPr>
      <w:r>
        <w:t>Door het aanpassen van de lesorganisatie zal de les intensiever worden. Zo pakken de leerlingen bij binnenkomst gelijk de benodigde materialen (bal en handschoen) en houden deze de gehele les bij zich. Er wordt gewerkt in kleine groepen waardoor de leerlingen veel aan de beurt komen</w:t>
      </w:r>
      <w:r w:rsidR="0045404B">
        <w:t xml:space="preserve"> en lange wachtrijen vermeden worden</w:t>
      </w:r>
      <w:r>
        <w:t>. De oefeningen uit de inleiding, kern en afsluiting staan al klaar voordat de les begint en veranderen niet gedurende les. Zo gaat er zo min mogelijk tijd verloren aan de organisatie.</w:t>
      </w:r>
    </w:p>
    <w:p w:rsidR="0045404B" w:rsidRDefault="0045404B" w:rsidP="00AA5248">
      <w:pPr>
        <w:pStyle w:val="Geenafstand"/>
      </w:pPr>
    </w:p>
    <w:p w:rsidR="0045404B" w:rsidRDefault="0045404B" w:rsidP="00AA5248">
      <w:pPr>
        <w:pStyle w:val="Geenafstand"/>
      </w:pPr>
      <w:r>
        <w:t>Eindmetingen:</w:t>
      </w:r>
    </w:p>
    <w:p w:rsidR="0045404B" w:rsidRDefault="0045404B" w:rsidP="00AA5248">
      <w:pPr>
        <w:pStyle w:val="Geenafstand"/>
      </w:pPr>
      <w:r>
        <w:t>Nadat er onderzocht is hoe een les softbal geïntensiveerd kan worden vinden er eindmetingen plaats. Hierin wordt de vernieuwde les softbal aangeboden door dezelfde vakdocent. Ook hier worden weer metingen gedaan waar vervolgens een resultaat uit komt, waaruit zal blijken of de les daadwerkelijk intensiever is geworden.</w:t>
      </w:r>
    </w:p>
    <w:p w:rsidR="00C15A66" w:rsidRDefault="00C15A66" w:rsidP="00AA5248">
      <w:pPr>
        <w:pStyle w:val="Geenafstand"/>
      </w:pPr>
    </w:p>
    <w:p w:rsidR="00C15A66" w:rsidRDefault="00C15A66" w:rsidP="00C15A66">
      <w:pPr>
        <w:pStyle w:val="Geenafstand"/>
        <w:rPr>
          <w:b/>
          <w:sz w:val="28"/>
          <w:szCs w:val="28"/>
        </w:rPr>
      </w:pPr>
    </w:p>
    <w:p w:rsidR="00C15A66" w:rsidRPr="00A90270" w:rsidRDefault="00C15A66" w:rsidP="00C15A66">
      <w:pPr>
        <w:pStyle w:val="Geenafstand"/>
        <w:outlineLvl w:val="0"/>
        <w:rPr>
          <w:b/>
          <w:sz w:val="28"/>
          <w:szCs w:val="28"/>
        </w:rPr>
      </w:pPr>
      <w:r w:rsidRPr="00A90270">
        <w:rPr>
          <w:b/>
          <w:sz w:val="28"/>
          <w:szCs w:val="28"/>
        </w:rPr>
        <w:lastRenderedPageBreak/>
        <w:t>Interventie lesvoorbereidingsformulier</w:t>
      </w:r>
    </w:p>
    <w:p w:rsidR="00C15A66" w:rsidRDefault="00C15A66" w:rsidP="00C15A66">
      <w:pPr>
        <w:pStyle w:val="Geenafstand"/>
      </w:pPr>
    </w:p>
    <w:p w:rsidR="00C15A66" w:rsidRPr="00A90270" w:rsidRDefault="00C15A66" w:rsidP="00C15A66">
      <w:pPr>
        <w:pStyle w:val="Geenafstand"/>
      </w:pPr>
    </w:p>
    <w:p w:rsidR="00C15A66" w:rsidRDefault="00C15A66" w:rsidP="00C15A66">
      <w:pPr>
        <w:pStyle w:val="Geenafstand"/>
      </w:pPr>
    </w:p>
    <w:p w:rsidR="00C15A66" w:rsidRPr="003B5819" w:rsidRDefault="00C15A66" w:rsidP="00C15A66">
      <w:pPr>
        <w:pStyle w:val="Geenafstand"/>
        <w:numPr>
          <w:ilvl w:val="0"/>
          <w:numId w:val="20"/>
        </w:numPr>
        <w:rPr>
          <w:lang w:val="en-US"/>
        </w:rPr>
      </w:pPr>
      <w:r w:rsidRPr="00835BC3">
        <w:rPr>
          <w:lang w:val="en-GB"/>
        </w:rPr>
        <w:t>Klas:</w:t>
      </w:r>
      <w:r w:rsidRPr="00835BC3">
        <w:rPr>
          <w:lang w:val="en-GB"/>
        </w:rPr>
        <w:tab/>
      </w:r>
      <w:r w:rsidRPr="00835BC3">
        <w:rPr>
          <w:lang w:val="en-GB"/>
        </w:rPr>
        <w:tab/>
      </w:r>
      <w:r w:rsidRPr="00835BC3">
        <w:rPr>
          <w:lang w:val="en-GB"/>
        </w:rPr>
        <w:tab/>
      </w:r>
      <w:r w:rsidRPr="00835BC3">
        <w:rPr>
          <w:lang w:val="en-GB"/>
        </w:rPr>
        <w:tab/>
        <w:t>KB</w:t>
      </w:r>
      <w:r w:rsidRPr="003B5819">
        <w:rPr>
          <w:lang w:val="en-US"/>
        </w:rPr>
        <w:t>1A/ KB1B/ BB3B/ K3D/ BB3A</w:t>
      </w:r>
    </w:p>
    <w:p w:rsidR="00C15A66" w:rsidRPr="00A90270" w:rsidRDefault="00C15A66" w:rsidP="00C15A66">
      <w:pPr>
        <w:pStyle w:val="Geenafstand"/>
        <w:numPr>
          <w:ilvl w:val="0"/>
          <w:numId w:val="20"/>
        </w:numPr>
      </w:pPr>
      <w:r w:rsidRPr="00A90270">
        <w:t>Datum:</w:t>
      </w:r>
      <w:r w:rsidRPr="00A90270">
        <w:tab/>
      </w:r>
      <w:r w:rsidRPr="00A90270">
        <w:tab/>
      </w:r>
      <w:r>
        <w:tab/>
      </w:r>
      <w:r>
        <w:tab/>
        <w:t>Week 2; 20 t/m 24 juni 2011</w:t>
      </w:r>
    </w:p>
    <w:p w:rsidR="00C15A66" w:rsidRDefault="00C15A66" w:rsidP="00C15A66">
      <w:pPr>
        <w:pStyle w:val="Geenafstand"/>
        <w:numPr>
          <w:ilvl w:val="0"/>
          <w:numId w:val="20"/>
        </w:numPr>
      </w:pPr>
      <w:r w:rsidRPr="00A90270">
        <w:t>Les thema:</w:t>
      </w:r>
      <w:r w:rsidRPr="00A90270">
        <w:tab/>
      </w:r>
      <w:r w:rsidRPr="00A90270">
        <w:tab/>
      </w:r>
      <w:r>
        <w:tab/>
        <w:t>Softbal (buiten)</w:t>
      </w:r>
    </w:p>
    <w:p w:rsidR="00C15A66" w:rsidRDefault="00C15A66" w:rsidP="00C15A66">
      <w:pPr>
        <w:pStyle w:val="Geenafstand"/>
        <w:numPr>
          <w:ilvl w:val="0"/>
          <w:numId w:val="20"/>
        </w:numPr>
      </w:pPr>
      <w:r>
        <w:t>Lesduur interventie:</w:t>
      </w:r>
      <w:r>
        <w:tab/>
      </w:r>
      <w:r>
        <w:tab/>
        <w:t>30 minuten</w:t>
      </w:r>
      <w:r>
        <w:tab/>
      </w:r>
    </w:p>
    <w:p w:rsidR="00C15A66" w:rsidRPr="00A90270" w:rsidRDefault="00C15A66" w:rsidP="00C15A66">
      <w:pPr>
        <w:pStyle w:val="Geenafstand"/>
        <w:numPr>
          <w:ilvl w:val="0"/>
          <w:numId w:val="20"/>
        </w:numPr>
      </w:pPr>
      <w:r>
        <w:t>Aantal leerlingen:</w:t>
      </w:r>
      <w:r>
        <w:tab/>
      </w:r>
      <w:r>
        <w:tab/>
        <w:t>16 – 24 leerlingen</w:t>
      </w:r>
    </w:p>
    <w:p w:rsidR="00C15A66" w:rsidRPr="00A90270" w:rsidRDefault="00C15A66" w:rsidP="00C15A66">
      <w:pPr>
        <w:pStyle w:val="Geenafstand"/>
      </w:pPr>
    </w:p>
    <w:p w:rsidR="00C15A66" w:rsidRPr="002A1585" w:rsidRDefault="00C15A66" w:rsidP="00C15A66">
      <w:pPr>
        <w:pStyle w:val="Geenafstand"/>
        <w:outlineLvl w:val="0"/>
        <w:rPr>
          <w:b/>
        </w:rPr>
      </w:pPr>
      <w:r w:rsidRPr="002A1585">
        <w:rPr>
          <w:b/>
        </w:rPr>
        <w:t>Beginsituatie</w:t>
      </w:r>
      <w:r w:rsidRPr="002A1585">
        <w:rPr>
          <w:b/>
        </w:rPr>
        <w:tab/>
      </w:r>
      <w:r w:rsidRPr="002A1585">
        <w:rPr>
          <w:b/>
        </w:rPr>
        <w:tab/>
      </w:r>
      <w:r w:rsidRPr="002A1585">
        <w:rPr>
          <w:b/>
        </w:rPr>
        <w:tab/>
      </w:r>
    </w:p>
    <w:p w:rsidR="00C15A66" w:rsidRDefault="00C15A66" w:rsidP="00C15A66">
      <w:pPr>
        <w:pStyle w:val="Geenafstand"/>
      </w:pPr>
    </w:p>
    <w:p w:rsidR="00C15A66" w:rsidRDefault="00C15A66" w:rsidP="00C15A66">
      <w:pPr>
        <w:pStyle w:val="Geenafstand"/>
        <w:numPr>
          <w:ilvl w:val="0"/>
          <w:numId w:val="21"/>
        </w:numPr>
      </w:pPr>
      <w:r w:rsidRPr="003B5819">
        <w:rPr>
          <w:i/>
        </w:rPr>
        <w:t>Sensomotorisch</w:t>
      </w:r>
      <w:r>
        <w:t>: Leerlingen zijn bekend met softbalvormen uit eerdere lessen. Alle leerlingen zijn in staat om een bal te werpen, vangen of slaan met een knuppel (uitzonderingen geblesseerden).</w:t>
      </w:r>
    </w:p>
    <w:p w:rsidR="00C15A66" w:rsidRDefault="00C15A66" w:rsidP="00C15A66">
      <w:pPr>
        <w:pStyle w:val="Geenafstand"/>
      </w:pPr>
    </w:p>
    <w:p w:rsidR="00C15A66" w:rsidRDefault="00C15A66" w:rsidP="00C15A66">
      <w:pPr>
        <w:pStyle w:val="Geenafstand"/>
        <w:numPr>
          <w:ilvl w:val="0"/>
          <w:numId w:val="21"/>
        </w:numPr>
      </w:pPr>
      <w:r w:rsidRPr="003B5819">
        <w:rPr>
          <w:i/>
        </w:rPr>
        <w:t>Cognitief</w:t>
      </w:r>
      <w:r>
        <w:t>: Leerlingen hebben weinig kennis van de technieken of spelregels, mede doordat het VMBO leerlingen zijn.</w:t>
      </w:r>
    </w:p>
    <w:p w:rsidR="00C15A66" w:rsidRDefault="00C15A66" w:rsidP="00C15A66">
      <w:pPr>
        <w:pStyle w:val="Geenafstand"/>
      </w:pPr>
    </w:p>
    <w:p w:rsidR="00C15A66" w:rsidRDefault="00C15A66" w:rsidP="00C15A66">
      <w:pPr>
        <w:pStyle w:val="Geenafstand"/>
        <w:numPr>
          <w:ilvl w:val="0"/>
          <w:numId w:val="21"/>
        </w:numPr>
      </w:pPr>
      <w:r w:rsidRPr="003B5819">
        <w:rPr>
          <w:i/>
        </w:rPr>
        <w:t>Conditioneel/ structureel</w:t>
      </w:r>
      <w:r>
        <w:t>: De leerlingen zijn in staat om alle oefenvormen die worden aangeboden op fysiek gebied conditioneel vol te houden.(uitzonderingen geblesseerden, astma patiënten etc.)</w:t>
      </w:r>
    </w:p>
    <w:p w:rsidR="00C15A66" w:rsidRDefault="00C15A66" w:rsidP="00C15A66">
      <w:pPr>
        <w:pStyle w:val="Geenafstand"/>
      </w:pPr>
    </w:p>
    <w:p w:rsidR="00C15A66" w:rsidRPr="00A90270" w:rsidRDefault="00C15A66" w:rsidP="00C15A66">
      <w:pPr>
        <w:pStyle w:val="Geenafstand"/>
        <w:numPr>
          <w:ilvl w:val="0"/>
          <w:numId w:val="21"/>
        </w:numPr>
      </w:pPr>
      <w:r w:rsidRPr="002A1585">
        <w:rPr>
          <w:i/>
        </w:rPr>
        <w:t>Emotioneel/ volitioneel</w:t>
      </w:r>
      <w:r>
        <w:t>: De motivatie bij de leerlingen is zeer gevarieerd. De motivatie verschilt van zeer gemotiveerd tot zeer laag gemotiveerd.</w:t>
      </w:r>
    </w:p>
    <w:p w:rsidR="00C15A66" w:rsidRPr="00A90270" w:rsidRDefault="00C15A66" w:rsidP="00C15A66">
      <w:pPr>
        <w:pStyle w:val="Geenafstand"/>
      </w:pPr>
    </w:p>
    <w:p w:rsidR="00C15A66" w:rsidRPr="00A90270" w:rsidRDefault="00C15A66" w:rsidP="00C15A66">
      <w:pPr>
        <w:pStyle w:val="Geenafstand"/>
      </w:pPr>
    </w:p>
    <w:p w:rsidR="00C15A66" w:rsidRDefault="00C15A66" w:rsidP="00C15A66">
      <w:pPr>
        <w:pStyle w:val="Geenafstand"/>
        <w:outlineLvl w:val="0"/>
        <w:rPr>
          <w:b/>
        </w:rPr>
      </w:pPr>
      <w:r w:rsidRPr="002A1585">
        <w:rPr>
          <w:b/>
        </w:rPr>
        <w:t>Doelen</w:t>
      </w:r>
      <w:r>
        <w:rPr>
          <w:b/>
        </w:rPr>
        <w:t xml:space="preserve"> interventieles</w:t>
      </w:r>
    </w:p>
    <w:p w:rsidR="00C15A66" w:rsidRPr="002A1585" w:rsidRDefault="00C15A66" w:rsidP="00C15A66">
      <w:pPr>
        <w:pStyle w:val="Geenafstand"/>
        <w:rPr>
          <w:b/>
        </w:rPr>
      </w:pPr>
    </w:p>
    <w:p w:rsidR="00C15A66" w:rsidRDefault="00C15A66" w:rsidP="00C15A66">
      <w:pPr>
        <w:pStyle w:val="Geenafstand"/>
        <w:numPr>
          <w:ilvl w:val="0"/>
          <w:numId w:val="22"/>
        </w:numPr>
      </w:pPr>
      <w:r w:rsidRPr="002A1585">
        <w:rPr>
          <w:i/>
        </w:rPr>
        <w:t>Sensomotorisch</w:t>
      </w:r>
      <w:r w:rsidRPr="00A90270">
        <w:rPr>
          <w:b/>
        </w:rPr>
        <w:t>:</w:t>
      </w:r>
      <w:r>
        <w:t xml:space="preserve"> het oefenen en verbeteren van werpen en vangen tijdens een les softbal. Dit moeten ze kunnen toepassen tijdens een aangepaste eindvorm van softbal. De slagvormen worden alleen toegepast tijdens de eindvorm en hebben deze les geen prioriteit.</w:t>
      </w:r>
    </w:p>
    <w:p w:rsidR="00C15A66" w:rsidRPr="002A1585" w:rsidRDefault="00C15A66" w:rsidP="00C15A66">
      <w:pPr>
        <w:pStyle w:val="Geenafstand"/>
      </w:pPr>
    </w:p>
    <w:p w:rsidR="00C15A66" w:rsidRDefault="00C15A66" w:rsidP="00C15A66">
      <w:pPr>
        <w:pStyle w:val="Geenafstand"/>
        <w:numPr>
          <w:ilvl w:val="0"/>
          <w:numId w:val="22"/>
        </w:numPr>
      </w:pPr>
      <w:r w:rsidRPr="002A1585">
        <w:rPr>
          <w:i/>
        </w:rPr>
        <w:t>Cognitief</w:t>
      </w:r>
      <w:r w:rsidRPr="00A90270">
        <w:rPr>
          <w:b/>
        </w:rPr>
        <w:t>:</w:t>
      </w:r>
      <w:r>
        <w:t xml:space="preserve"> leerlingen de technieken van het werpen en vangen aanleren. Daarnaast komen er enkele spelregels tijdens de eindvorm aan bod.</w:t>
      </w:r>
    </w:p>
    <w:p w:rsidR="00C15A66" w:rsidRDefault="00C15A66" w:rsidP="00C15A66">
      <w:pPr>
        <w:pStyle w:val="Geenafstand"/>
        <w:ind w:left="708" w:firstLine="12"/>
      </w:pPr>
      <w:r>
        <w:t>Eventueel kunnen geblesseerden leerlingen rollen van begeleiders en/of scheidsrechters vervullen zodat ook deze “actief” bezig zijn.</w:t>
      </w:r>
    </w:p>
    <w:p w:rsidR="00C15A66" w:rsidRDefault="00C15A66" w:rsidP="00C15A66">
      <w:pPr>
        <w:pStyle w:val="Geenafstand"/>
      </w:pPr>
    </w:p>
    <w:p w:rsidR="00C15A66" w:rsidRPr="00FE199E" w:rsidRDefault="00C15A66" w:rsidP="00C15A66">
      <w:pPr>
        <w:pStyle w:val="Geenafstand"/>
        <w:numPr>
          <w:ilvl w:val="0"/>
          <w:numId w:val="23"/>
        </w:numPr>
        <w:rPr>
          <w:i/>
        </w:rPr>
      </w:pPr>
      <w:r>
        <w:rPr>
          <w:i/>
        </w:rPr>
        <w:t>Conditioneel/ structureel:</w:t>
      </w:r>
      <w:r>
        <w:rPr>
          <w:b/>
        </w:rPr>
        <w:t xml:space="preserve"> </w:t>
      </w:r>
      <w:r>
        <w:t>Hoofddoel van deze les is het verhogen van de intensiteit oftewel het verbeteren van de conditie. Alle aangeboden oefen en/of spelvormen dienen de leerlingen zo actief mogelijk mee te doen.</w:t>
      </w:r>
    </w:p>
    <w:p w:rsidR="00C15A66" w:rsidRPr="00A90270" w:rsidRDefault="00C15A66" w:rsidP="00C15A66">
      <w:pPr>
        <w:pStyle w:val="Geenafstand"/>
        <w:rPr>
          <w:b/>
        </w:rPr>
      </w:pPr>
    </w:p>
    <w:p w:rsidR="00C15A66" w:rsidRPr="00A90270" w:rsidRDefault="00C15A66" w:rsidP="00C15A66">
      <w:pPr>
        <w:pStyle w:val="Geenafstand"/>
        <w:numPr>
          <w:ilvl w:val="0"/>
          <w:numId w:val="23"/>
        </w:numPr>
      </w:pPr>
      <w:r w:rsidRPr="000C7CAB">
        <w:rPr>
          <w:i/>
        </w:rPr>
        <w:t>Emotioneel/ volitioneel</w:t>
      </w:r>
      <w:r w:rsidRPr="000C7CAB">
        <w:t>:</w:t>
      </w:r>
      <w:r>
        <w:t xml:space="preserve"> Subdoel van deze les is om de motivatie bij de leerlingen te verbeteren. Door aangepaste oefenvormen aan te bieden, die afwijken van de “normale” oefenstofvormen van softbal, hoop ik dat dit de motivatie verbeterd.</w:t>
      </w:r>
    </w:p>
    <w:p w:rsidR="00C15A66" w:rsidRPr="00A90270" w:rsidRDefault="00C15A66" w:rsidP="00C15A66">
      <w:pPr>
        <w:pStyle w:val="Geenafstand"/>
      </w:pPr>
    </w:p>
    <w:p w:rsidR="00C15A66" w:rsidRPr="00A90270" w:rsidRDefault="00C15A66" w:rsidP="00C15A66">
      <w:pPr>
        <w:pStyle w:val="Geenafstand"/>
      </w:pPr>
    </w:p>
    <w:p w:rsidR="00C15A66" w:rsidRPr="00A90270" w:rsidRDefault="00C15A66" w:rsidP="00C15A66">
      <w:pPr>
        <w:pStyle w:val="Geenafstand"/>
      </w:pPr>
    </w:p>
    <w:p w:rsidR="00C15A66" w:rsidRDefault="00C15A66" w:rsidP="00C15A66">
      <w:pPr>
        <w:pStyle w:val="Geenafstand"/>
      </w:pPr>
    </w:p>
    <w:p w:rsidR="00C15A66" w:rsidRDefault="00C15A66" w:rsidP="00C15A66">
      <w:pPr>
        <w:pStyle w:val="Geenafstand"/>
      </w:pPr>
    </w:p>
    <w:p w:rsidR="00C15A66" w:rsidRDefault="00C15A66" w:rsidP="00C15A66">
      <w:pPr>
        <w:pStyle w:val="Geenafstand"/>
      </w:pPr>
    </w:p>
    <w:p w:rsidR="00C15A66" w:rsidRPr="00A90270" w:rsidRDefault="00C15A66" w:rsidP="00C15A66">
      <w:pPr>
        <w:pStyle w:val="Geenafstand"/>
      </w:pPr>
    </w:p>
    <w:tbl>
      <w:tblPr>
        <w:tblStyle w:val="Tabelraster"/>
        <w:tblW w:w="9747" w:type="dxa"/>
        <w:tblLook w:val="01E0" w:firstRow="1" w:lastRow="1" w:firstColumn="1" w:lastColumn="1" w:noHBand="0" w:noVBand="0"/>
      </w:tblPr>
      <w:tblGrid>
        <w:gridCol w:w="5070"/>
        <w:gridCol w:w="4677"/>
      </w:tblGrid>
      <w:tr w:rsidR="00C15A66" w:rsidRPr="00A90270" w:rsidTr="0093148E">
        <w:tc>
          <w:tcPr>
            <w:tcW w:w="5070" w:type="dxa"/>
            <w:tcBorders>
              <w:top w:val="single" w:sz="4" w:space="0" w:color="auto"/>
              <w:left w:val="single" w:sz="4" w:space="0" w:color="auto"/>
              <w:bottom w:val="single" w:sz="4" w:space="0" w:color="auto"/>
              <w:right w:val="single" w:sz="4" w:space="0" w:color="auto"/>
            </w:tcBorders>
          </w:tcPr>
          <w:p w:rsidR="00C15A66" w:rsidRPr="00A90270" w:rsidRDefault="00C15A66" w:rsidP="0093148E">
            <w:pPr>
              <w:pStyle w:val="Geenafstand"/>
              <w:rPr>
                <w:b/>
              </w:rPr>
            </w:pPr>
            <w:r w:rsidRPr="00A90270">
              <w:rPr>
                <w:b/>
              </w:rPr>
              <w:t xml:space="preserve">Leerstof </w:t>
            </w:r>
          </w:p>
        </w:tc>
        <w:tc>
          <w:tcPr>
            <w:tcW w:w="4677" w:type="dxa"/>
            <w:tcBorders>
              <w:top w:val="single" w:sz="4" w:space="0" w:color="auto"/>
              <w:left w:val="single" w:sz="4" w:space="0" w:color="auto"/>
              <w:bottom w:val="single" w:sz="4" w:space="0" w:color="auto"/>
              <w:right w:val="single" w:sz="4" w:space="0" w:color="auto"/>
            </w:tcBorders>
          </w:tcPr>
          <w:p w:rsidR="00C15A66" w:rsidRPr="00A90270" w:rsidRDefault="00C15A66" w:rsidP="0093148E">
            <w:pPr>
              <w:pStyle w:val="Geenafstand"/>
              <w:rPr>
                <w:b/>
              </w:rPr>
            </w:pPr>
            <w:r w:rsidRPr="00A90270">
              <w:rPr>
                <w:b/>
              </w:rPr>
              <w:t xml:space="preserve">Aandachtspunten </w:t>
            </w:r>
          </w:p>
        </w:tc>
      </w:tr>
      <w:tr w:rsidR="00C15A66" w:rsidRPr="00A90270" w:rsidTr="0093148E">
        <w:tc>
          <w:tcPr>
            <w:tcW w:w="5070" w:type="dxa"/>
            <w:tcBorders>
              <w:top w:val="single" w:sz="4" w:space="0" w:color="auto"/>
              <w:left w:val="single" w:sz="4" w:space="0" w:color="auto"/>
              <w:bottom w:val="single" w:sz="4" w:space="0" w:color="auto"/>
              <w:right w:val="single" w:sz="4" w:space="0" w:color="auto"/>
            </w:tcBorders>
          </w:tcPr>
          <w:p w:rsidR="00C15A66" w:rsidRPr="00A93F87" w:rsidRDefault="00C15A66" w:rsidP="0093148E">
            <w:pPr>
              <w:pStyle w:val="Geenafstand"/>
              <w:rPr>
                <w:b/>
              </w:rPr>
            </w:pPr>
            <w:r w:rsidRPr="00A93F87">
              <w:rPr>
                <w:b/>
              </w:rPr>
              <w:t xml:space="preserve">Inleiding/ w-u </w:t>
            </w:r>
          </w:p>
          <w:p w:rsidR="00C15A66" w:rsidRDefault="00C15A66" w:rsidP="0093148E">
            <w:pPr>
              <w:pStyle w:val="Geenafstand"/>
            </w:pPr>
            <w:r>
              <w:t>(10 minuten)</w:t>
            </w:r>
          </w:p>
          <w:p w:rsidR="00C15A66" w:rsidRDefault="00C15A66" w:rsidP="0093148E">
            <w:pPr>
              <w:pStyle w:val="Geenafstand"/>
            </w:pPr>
          </w:p>
          <w:p w:rsidR="00C15A66" w:rsidRDefault="00C15A66" w:rsidP="0093148E">
            <w:pPr>
              <w:pStyle w:val="Geenafstand"/>
              <w:numPr>
                <w:ilvl w:val="0"/>
                <w:numId w:val="29"/>
              </w:numPr>
            </w:pPr>
            <w:r>
              <w:t>Warmlopen rondom de 4 honken waarbij ze de volgende oefeningen uitvoeren; kruispas, armen zwaaien (voor –en achteruit), aansluitpas etc.</w:t>
            </w:r>
          </w:p>
          <w:p w:rsidR="00C15A66" w:rsidRDefault="00C15A66" w:rsidP="0093148E">
            <w:pPr>
              <w:pStyle w:val="Geenafstand"/>
              <w:ind w:left="720"/>
            </w:pPr>
          </w:p>
          <w:p w:rsidR="00C15A66" w:rsidRDefault="00C15A66" w:rsidP="0093148E">
            <w:pPr>
              <w:pStyle w:val="Geenafstand"/>
              <w:ind w:left="720"/>
            </w:pPr>
          </w:p>
          <w:p w:rsidR="00C15A66" w:rsidRDefault="00C15A66" w:rsidP="0093148E">
            <w:pPr>
              <w:pStyle w:val="Geenafstand"/>
              <w:numPr>
                <w:ilvl w:val="0"/>
                <w:numId w:val="29"/>
              </w:numPr>
            </w:pPr>
            <w:r>
              <w:t>Tikspel met honklopen; 1 of 2 tikkers die proberen de rest van de leerlingen te tikken. De honklopers proberen om zoveel mogelijk honken aan te raken. Lange zijde = 1 punt, diagonale zijde = 2 punten. Wordt een leerling getikt dan gaat er een punt af.</w:t>
            </w:r>
          </w:p>
          <w:p w:rsidR="00C15A66" w:rsidRDefault="00C15A66" w:rsidP="0093148E">
            <w:pPr>
              <w:pStyle w:val="Geenafstand"/>
            </w:pPr>
          </w:p>
          <w:p w:rsidR="00C15A66" w:rsidRDefault="00C15A66" w:rsidP="0093148E">
            <w:pPr>
              <w:pStyle w:val="Geenafstand"/>
            </w:pPr>
          </w:p>
          <w:p w:rsidR="00C15A66" w:rsidRPr="00A93F87" w:rsidRDefault="00C15A66" w:rsidP="0093148E">
            <w:pPr>
              <w:pStyle w:val="Geenafstand"/>
              <w:rPr>
                <w:b/>
              </w:rPr>
            </w:pPr>
            <w:r w:rsidRPr="00A93F87">
              <w:rPr>
                <w:b/>
              </w:rPr>
              <w:t xml:space="preserve">Kern </w:t>
            </w:r>
          </w:p>
          <w:p w:rsidR="00C15A66" w:rsidRDefault="00C15A66" w:rsidP="0093148E">
            <w:pPr>
              <w:pStyle w:val="Geenafstand"/>
            </w:pPr>
            <w:r>
              <w:t>(10 minuten)</w:t>
            </w:r>
          </w:p>
          <w:p w:rsidR="00C15A66" w:rsidRDefault="00C15A66" w:rsidP="0093148E">
            <w:pPr>
              <w:pStyle w:val="Geenafstand"/>
            </w:pPr>
          </w:p>
          <w:p w:rsidR="00C15A66" w:rsidRDefault="00C15A66" w:rsidP="0093148E">
            <w:pPr>
              <w:pStyle w:val="Geenafstand"/>
              <w:numPr>
                <w:ilvl w:val="0"/>
                <w:numId w:val="29"/>
              </w:numPr>
            </w:pPr>
            <w:r>
              <w:t>Werp –en vangoefening met viertallen;</w:t>
            </w:r>
          </w:p>
          <w:p w:rsidR="00C15A66" w:rsidRDefault="00C15A66" w:rsidP="0093148E">
            <w:pPr>
              <w:pStyle w:val="Geenafstand"/>
              <w:ind w:left="720"/>
            </w:pPr>
            <w:r>
              <w:t>In een driehoek gaan de leerlingen verschillende werp – en vangoefeningen doen waarbij ze veel in beweging zijn.</w:t>
            </w:r>
          </w:p>
          <w:p w:rsidR="00C15A66" w:rsidRDefault="00C15A66" w:rsidP="0093148E">
            <w:pPr>
              <w:pStyle w:val="Geenafstand"/>
              <w:ind w:left="720"/>
            </w:pPr>
            <w:r>
              <w:t>Variaties:</w:t>
            </w:r>
          </w:p>
          <w:p w:rsidR="00C15A66" w:rsidRDefault="00C15A66" w:rsidP="0093148E">
            <w:pPr>
              <w:pStyle w:val="Geenafstand"/>
              <w:numPr>
                <w:ilvl w:val="0"/>
                <w:numId w:val="31"/>
              </w:numPr>
            </w:pPr>
            <w:r>
              <w:t>Bovenhands werpen.</w:t>
            </w:r>
          </w:p>
          <w:p w:rsidR="00C15A66" w:rsidRDefault="00C15A66" w:rsidP="0093148E">
            <w:pPr>
              <w:pStyle w:val="Geenafstand"/>
              <w:numPr>
                <w:ilvl w:val="0"/>
                <w:numId w:val="31"/>
              </w:numPr>
            </w:pPr>
            <w:r>
              <w:t>Onderhands werpen.</w:t>
            </w:r>
          </w:p>
          <w:p w:rsidR="00C15A66" w:rsidRDefault="00C15A66" w:rsidP="0093148E">
            <w:pPr>
              <w:pStyle w:val="Geenafstand"/>
              <w:numPr>
                <w:ilvl w:val="0"/>
                <w:numId w:val="31"/>
              </w:numPr>
            </w:pPr>
            <w:r>
              <w:t>Bal rollen.</w:t>
            </w:r>
          </w:p>
          <w:p w:rsidR="00C15A66" w:rsidRDefault="00C15A66" w:rsidP="0093148E">
            <w:pPr>
              <w:pStyle w:val="Geenafstand"/>
              <w:numPr>
                <w:ilvl w:val="0"/>
                <w:numId w:val="31"/>
              </w:numPr>
            </w:pPr>
            <w:r>
              <w:t>Links –en rechtsomlopen.</w:t>
            </w:r>
          </w:p>
          <w:p w:rsidR="00C15A66" w:rsidRDefault="00C15A66" w:rsidP="0093148E">
            <w:pPr>
              <w:pStyle w:val="Geenafstand"/>
              <w:numPr>
                <w:ilvl w:val="0"/>
                <w:numId w:val="31"/>
              </w:numPr>
            </w:pPr>
            <w:r>
              <w:t>Combinatie van werpen en rollen; nr1 rolt de bal, 2 raapt op en werpt, 3 vangt en rolt weer etc.</w:t>
            </w:r>
          </w:p>
          <w:p w:rsidR="00C15A66" w:rsidRDefault="00C15A66" w:rsidP="0093148E">
            <w:pPr>
              <w:pStyle w:val="Geenafstand"/>
            </w:pPr>
          </w:p>
          <w:p w:rsidR="00C15A66" w:rsidRDefault="00C15A66" w:rsidP="0093148E">
            <w:pPr>
              <w:pStyle w:val="Geenafstand"/>
            </w:pPr>
          </w:p>
          <w:p w:rsidR="00C15A66" w:rsidRDefault="00C15A66" w:rsidP="0093148E">
            <w:pPr>
              <w:pStyle w:val="Geenafstand"/>
              <w:numPr>
                <w:ilvl w:val="0"/>
                <w:numId w:val="29"/>
              </w:numPr>
            </w:pPr>
            <w:r>
              <w:t>Werp –en vangoefening met 2 x viertal;</w:t>
            </w:r>
          </w:p>
          <w:p w:rsidR="00C15A66" w:rsidRDefault="00C15A66" w:rsidP="0093148E">
            <w:pPr>
              <w:pStyle w:val="Geenafstand"/>
              <w:ind w:left="720"/>
            </w:pPr>
            <w:r>
              <w:t>Leerling gaan pylon voor pylon het rondje af tot ze weer bij het startpunt zijn.</w:t>
            </w:r>
          </w:p>
          <w:p w:rsidR="00C15A66" w:rsidRDefault="00C15A66" w:rsidP="0093148E">
            <w:pPr>
              <w:pStyle w:val="Geenafstand"/>
              <w:ind w:left="720"/>
            </w:pPr>
            <w:r>
              <w:t>Variaties:</w:t>
            </w:r>
          </w:p>
          <w:p w:rsidR="00C15A66" w:rsidRDefault="00C15A66" w:rsidP="0093148E">
            <w:pPr>
              <w:pStyle w:val="Geenafstand"/>
              <w:numPr>
                <w:ilvl w:val="0"/>
                <w:numId w:val="31"/>
              </w:numPr>
            </w:pPr>
            <w:r>
              <w:t>Bovenhands werpen.</w:t>
            </w:r>
          </w:p>
          <w:p w:rsidR="00C15A66" w:rsidRDefault="00C15A66" w:rsidP="0093148E">
            <w:pPr>
              <w:pStyle w:val="Geenafstand"/>
              <w:numPr>
                <w:ilvl w:val="0"/>
                <w:numId w:val="31"/>
              </w:numPr>
            </w:pPr>
            <w:r>
              <w:t>Onderhands werpen.</w:t>
            </w:r>
          </w:p>
          <w:p w:rsidR="00C15A66" w:rsidRDefault="00C15A66" w:rsidP="0093148E">
            <w:pPr>
              <w:pStyle w:val="Geenafstand"/>
              <w:numPr>
                <w:ilvl w:val="0"/>
                <w:numId w:val="31"/>
              </w:numPr>
            </w:pPr>
            <w:r>
              <w:t>Bal rollen.</w:t>
            </w:r>
          </w:p>
          <w:p w:rsidR="00C15A66" w:rsidRDefault="00C15A66" w:rsidP="0093148E">
            <w:pPr>
              <w:pStyle w:val="Geenafstand"/>
              <w:numPr>
                <w:ilvl w:val="0"/>
                <w:numId w:val="31"/>
              </w:numPr>
            </w:pPr>
            <w:r>
              <w:t>Links –en rechtsomlopen.</w:t>
            </w:r>
          </w:p>
          <w:p w:rsidR="00C15A66" w:rsidRDefault="00C15A66" w:rsidP="0093148E">
            <w:pPr>
              <w:pStyle w:val="Geenafstand"/>
              <w:numPr>
                <w:ilvl w:val="0"/>
                <w:numId w:val="31"/>
              </w:numPr>
            </w:pPr>
            <w:r>
              <w:t>Combinatie van werpen en rollen; nr1 rolt de bal, 2 raapt op en werpt, 3 vangt en rolt weer etc.</w:t>
            </w:r>
          </w:p>
          <w:p w:rsidR="00C15A66" w:rsidRDefault="00C15A66" w:rsidP="0093148E">
            <w:pPr>
              <w:pStyle w:val="Geenafstand"/>
              <w:ind w:left="720"/>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Pr="009847F6" w:rsidRDefault="00C15A66" w:rsidP="0093148E">
            <w:pPr>
              <w:pStyle w:val="Geenafstand"/>
              <w:rPr>
                <w:b/>
              </w:rPr>
            </w:pPr>
            <w:r w:rsidRPr="009847F6">
              <w:rPr>
                <w:b/>
              </w:rPr>
              <w:t>Afsluiting</w:t>
            </w:r>
          </w:p>
          <w:p w:rsidR="00C15A66" w:rsidRDefault="00C15A66" w:rsidP="0093148E">
            <w:pPr>
              <w:pStyle w:val="Geenafstand"/>
            </w:pPr>
            <w:r>
              <w:t>(10 minuten)</w:t>
            </w:r>
          </w:p>
          <w:p w:rsidR="00C15A66" w:rsidRDefault="00C15A66" w:rsidP="0093148E">
            <w:pPr>
              <w:pStyle w:val="Geenafstand"/>
            </w:pPr>
          </w:p>
          <w:p w:rsidR="00C15A66" w:rsidRDefault="00C15A66" w:rsidP="0093148E">
            <w:pPr>
              <w:pStyle w:val="Geenafstand"/>
              <w:numPr>
                <w:ilvl w:val="0"/>
                <w:numId w:val="29"/>
              </w:numPr>
            </w:pPr>
            <w:r>
              <w:t>Tweetal honklopen met werpen;</w:t>
            </w:r>
          </w:p>
          <w:p w:rsidR="00C15A66" w:rsidRDefault="00C15A66" w:rsidP="0093148E">
            <w:pPr>
              <w:pStyle w:val="Geenafstand"/>
              <w:ind w:left="720"/>
            </w:pPr>
            <w:r>
              <w:t>Er zijn 4 tweetallen waarbij ieder tweetal om de beurt moet rennen. Één tweetal rolt de bal vanaf het thuishonk het speelveld in (binnen de honken) en rent daarna zoveel mogelijk pylonen/ honken langs. Als de bal door de veldpartij (3 tweetallen) weer terug is bij de catcher (thuishonk) wordt gekeken hoever het tweetal is begonnen. Welk tweetal komt het verste (bijvoorbeeld homerun)?</w:t>
            </w: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numPr>
                <w:ilvl w:val="0"/>
                <w:numId w:val="29"/>
              </w:numPr>
            </w:pPr>
            <w:r>
              <w:t>Zelfde als 5 maar dan met slaggedeelte; leerlingen rollen de bal niet het veld in maar slaan de bal vanaf een statief.</w:t>
            </w:r>
          </w:p>
          <w:p w:rsidR="00C15A66" w:rsidRDefault="00C15A66" w:rsidP="0093148E">
            <w:pPr>
              <w:pStyle w:val="Geenafstand"/>
              <w:ind w:left="720"/>
            </w:pPr>
            <w:r>
              <w:t>Let op! Bal moeten binnen het speelveld de grond raken om het spel speelbaar te maken.</w:t>
            </w:r>
          </w:p>
          <w:p w:rsidR="00C15A66" w:rsidRDefault="00C15A66" w:rsidP="0093148E">
            <w:pPr>
              <w:pStyle w:val="Geenafstand"/>
              <w:ind w:left="720"/>
            </w:pPr>
            <w:r>
              <w:t>Welk tweetal heeft aan het einde de meesten honken/pylonen weten te veroveren?</w:t>
            </w: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Pr="00A90270" w:rsidRDefault="00C15A66" w:rsidP="0093148E">
            <w:pPr>
              <w:pStyle w:val="Geenafstand"/>
            </w:pPr>
          </w:p>
        </w:tc>
        <w:tc>
          <w:tcPr>
            <w:tcW w:w="4677" w:type="dxa"/>
            <w:tcBorders>
              <w:top w:val="single" w:sz="4" w:space="0" w:color="auto"/>
              <w:left w:val="single" w:sz="4" w:space="0" w:color="auto"/>
              <w:bottom w:val="single" w:sz="4" w:space="0" w:color="auto"/>
              <w:right w:val="single" w:sz="4" w:space="0" w:color="auto"/>
            </w:tcBorders>
          </w:tcPr>
          <w:p w:rsidR="00C15A66" w:rsidRPr="00A93F87" w:rsidRDefault="00C15A66" w:rsidP="0093148E">
            <w:pPr>
              <w:pStyle w:val="Geenafstand"/>
              <w:rPr>
                <w:b/>
              </w:rPr>
            </w:pPr>
            <w:r w:rsidRPr="00A93F87">
              <w:rPr>
                <w:b/>
              </w:rPr>
              <w:lastRenderedPageBreak/>
              <w:t>Inleiding/ w-u</w:t>
            </w:r>
          </w:p>
          <w:p w:rsidR="00C15A66" w:rsidRDefault="00C15A66" w:rsidP="0093148E">
            <w:pPr>
              <w:pStyle w:val="Geenafstand"/>
            </w:pPr>
          </w:p>
          <w:p w:rsidR="00C15A66" w:rsidRDefault="00C15A66" w:rsidP="0093148E">
            <w:pPr>
              <w:pStyle w:val="Geenafstand"/>
            </w:pPr>
          </w:p>
          <w:p w:rsidR="00C15A66" w:rsidRDefault="00C15A66" w:rsidP="0093148E">
            <w:pPr>
              <w:pStyle w:val="Geenafstand"/>
              <w:numPr>
                <w:ilvl w:val="0"/>
                <w:numId w:val="24"/>
              </w:numPr>
            </w:pPr>
            <w:r>
              <w:t>Klas wordt verdeeld in viertallen.</w:t>
            </w:r>
          </w:p>
          <w:p w:rsidR="00C15A66" w:rsidRDefault="00C15A66" w:rsidP="0093148E">
            <w:pPr>
              <w:pStyle w:val="Geenafstand"/>
              <w:numPr>
                <w:ilvl w:val="0"/>
                <w:numId w:val="24"/>
              </w:numPr>
            </w:pPr>
            <w:r>
              <w:t>Leerlingen hebben softbalhandschoenen al aan.</w:t>
            </w:r>
          </w:p>
          <w:p w:rsidR="00C15A66" w:rsidRPr="00A90270" w:rsidRDefault="00C15A66" w:rsidP="0093148E">
            <w:pPr>
              <w:pStyle w:val="Geenafstand"/>
              <w:numPr>
                <w:ilvl w:val="0"/>
                <w:numId w:val="24"/>
              </w:numPr>
            </w:pPr>
            <w:r>
              <w:t xml:space="preserve"> Niet inhalen tijdens lopen en afstand bewaren.</w:t>
            </w:r>
          </w:p>
          <w:p w:rsidR="00C15A66" w:rsidRPr="00A90270" w:rsidRDefault="00C15A66" w:rsidP="0093148E">
            <w:pPr>
              <w:pStyle w:val="Geenafstand"/>
            </w:pPr>
          </w:p>
          <w:p w:rsidR="00C15A66" w:rsidRDefault="00C15A66" w:rsidP="0093148E">
            <w:pPr>
              <w:pStyle w:val="Geenafstand"/>
              <w:numPr>
                <w:ilvl w:val="0"/>
                <w:numId w:val="24"/>
              </w:numPr>
            </w:pPr>
            <w:r>
              <w:t>Leerlingen mogen niet buiten de honken lopen (speelveld).</w:t>
            </w:r>
          </w:p>
          <w:p w:rsidR="00C15A66" w:rsidRDefault="00C15A66" w:rsidP="0093148E">
            <w:pPr>
              <w:pStyle w:val="Geenafstand"/>
              <w:numPr>
                <w:ilvl w:val="0"/>
                <w:numId w:val="24"/>
              </w:numPr>
            </w:pPr>
            <w:r>
              <w:t>Na 30 seconden wisselen van tikker.</w:t>
            </w:r>
          </w:p>
          <w:p w:rsidR="00C15A66" w:rsidRPr="00A90270"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Pr="00A93F87" w:rsidRDefault="00C15A66" w:rsidP="0093148E">
            <w:pPr>
              <w:pStyle w:val="Geenafstand"/>
              <w:rPr>
                <w:b/>
              </w:rPr>
            </w:pPr>
            <w:r w:rsidRPr="00A93F87">
              <w:rPr>
                <w:b/>
              </w:rPr>
              <w:t>Kern</w:t>
            </w:r>
          </w:p>
          <w:p w:rsidR="00C15A66" w:rsidRDefault="00C15A66" w:rsidP="0093148E">
            <w:pPr>
              <w:pStyle w:val="Geenafstand"/>
            </w:pPr>
          </w:p>
          <w:p w:rsidR="00C15A66" w:rsidRDefault="00C15A66" w:rsidP="0093148E">
            <w:pPr>
              <w:pStyle w:val="Geenafstand"/>
            </w:pPr>
          </w:p>
          <w:p w:rsidR="00C15A66" w:rsidRDefault="00C15A66" w:rsidP="0093148E">
            <w:pPr>
              <w:pStyle w:val="Geenafstand"/>
              <w:numPr>
                <w:ilvl w:val="0"/>
                <w:numId w:val="30"/>
              </w:numPr>
            </w:pPr>
            <w:r>
              <w:t>Dezelfde viertallen als de inleiding/w-u gebruiken.</w:t>
            </w:r>
          </w:p>
          <w:p w:rsidR="00C15A66" w:rsidRDefault="00C15A66" w:rsidP="0093148E">
            <w:pPr>
              <w:pStyle w:val="Geenafstand"/>
              <w:numPr>
                <w:ilvl w:val="0"/>
                <w:numId w:val="30"/>
              </w:numPr>
            </w:pPr>
            <w:r>
              <w:t xml:space="preserve">Kort de techniek van het werpen toelichten; </w:t>
            </w:r>
          </w:p>
          <w:p w:rsidR="00C15A66" w:rsidRDefault="00C15A66" w:rsidP="0093148E">
            <w:pPr>
              <w:pStyle w:val="Geenafstand"/>
              <w:numPr>
                <w:ilvl w:val="0"/>
                <w:numId w:val="32"/>
              </w:numPr>
            </w:pPr>
            <w:r>
              <w:t>Bal van het kastje pakken.</w:t>
            </w:r>
          </w:p>
          <w:p w:rsidR="00C15A66" w:rsidRDefault="00C15A66" w:rsidP="0093148E">
            <w:pPr>
              <w:pStyle w:val="Geenafstand"/>
              <w:numPr>
                <w:ilvl w:val="0"/>
                <w:numId w:val="32"/>
              </w:numPr>
            </w:pPr>
            <w:r>
              <w:t>Langs de oren.</w:t>
            </w:r>
          </w:p>
          <w:p w:rsidR="00C15A66" w:rsidRDefault="00C15A66" w:rsidP="0093148E">
            <w:pPr>
              <w:pStyle w:val="Geenafstand"/>
              <w:numPr>
                <w:ilvl w:val="0"/>
                <w:numId w:val="32"/>
              </w:numPr>
            </w:pPr>
            <w:r>
              <w:t>Grassprietje plukken.</w:t>
            </w:r>
          </w:p>
          <w:p w:rsidR="00C15A66" w:rsidRDefault="00C15A66" w:rsidP="0093148E">
            <w:pPr>
              <w:pStyle w:val="Geenafstand"/>
              <w:numPr>
                <w:ilvl w:val="0"/>
                <w:numId w:val="33"/>
              </w:numPr>
            </w:pPr>
            <w:r>
              <w:t>Techniek van het vangen;</w:t>
            </w:r>
          </w:p>
          <w:p w:rsidR="00C15A66" w:rsidRDefault="00C15A66" w:rsidP="0093148E">
            <w:pPr>
              <w:pStyle w:val="Geenafstand"/>
              <w:numPr>
                <w:ilvl w:val="0"/>
                <w:numId w:val="34"/>
              </w:numPr>
            </w:pPr>
            <w:r>
              <w:t>Actieve houding.</w:t>
            </w:r>
          </w:p>
          <w:p w:rsidR="00C15A66" w:rsidRDefault="00C15A66" w:rsidP="0093148E">
            <w:pPr>
              <w:pStyle w:val="Geenafstand"/>
              <w:numPr>
                <w:ilvl w:val="0"/>
                <w:numId w:val="34"/>
              </w:numPr>
            </w:pPr>
            <w:r>
              <w:t>Over de handschoen kijken.</w:t>
            </w:r>
          </w:p>
          <w:p w:rsidR="00C15A66" w:rsidRDefault="00C15A66" w:rsidP="0093148E">
            <w:pPr>
              <w:pStyle w:val="Geenafstand"/>
              <w:numPr>
                <w:ilvl w:val="0"/>
                <w:numId w:val="34"/>
              </w:numPr>
            </w:pPr>
            <w:r>
              <w:t>Bal in “netje” van de handschoen vangen.</w:t>
            </w:r>
          </w:p>
          <w:p w:rsidR="00C15A66" w:rsidRDefault="00C15A66" w:rsidP="0093148E">
            <w:pPr>
              <w:pStyle w:val="Geenafstand"/>
            </w:pPr>
          </w:p>
          <w:p w:rsidR="00C15A66" w:rsidRDefault="00C15A66" w:rsidP="0093148E">
            <w:pPr>
              <w:pStyle w:val="Geenafstand"/>
            </w:pPr>
          </w:p>
          <w:p w:rsidR="00C15A66" w:rsidRDefault="00C15A66" w:rsidP="0093148E">
            <w:pPr>
              <w:pStyle w:val="Geenafstand"/>
              <w:numPr>
                <w:ilvl w:val="0"/>
                <w:numId w:val="33"/>
              </w:numPr>
            </w:pPr>
            <w:r>
              <w:t>Twee viertallen bij elkaar zetten in één oefensituatie. Bij klassen groter dan 16 leerling wordt een 2</w:t>
            </w:r>
            <w:r w:rsidRPr="00E064AE">
              <w:rPr>
                <w:vertAlign w:val="superscript"/>
              </w:rPr>
              <w:t>de</w:t>
            </w:r>
            <w:r>
              <w:t xml:space="preserve"> oefensituatie uitgezet (zie organisatie).</w:t>
            </w:r>
          </w:p>
          <w:p w:rsidR="00C15A66" w:rsidRDefault="00C15A66" w:rsidP="0093148E">
            <w:pPr>
              <w:pStyle w:val="Geenafstand"/>
              <w:numPr>
                <w:ilvl w:val="0"/>
                <w:numId w:val="33"/>
              </w:numPr>
            </w:pPr>
            <w:r>
              <w:t>Leerlingen de 3 seconden regel laten toepassen: 3 sec. om te vangen, 3 sec. om te gooien en 3 sec. om te rennen naar de volgende pylon.</w:t>
            </w: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Pr="009847F6" w:rsidRDefault="00C15A66" w:rsidP="0093148E">
            <w:pPr>
              <w:pStyle w:val="Geenafstand"/>
              <w:rPr>
                <w:b/>
              </w:rPr>
            </w:pPr>
            <w:r w:rsidRPr="009847F6">
              <w:rPr>
                <w:b/>
              </w:rPr>
              <w:t>Afsluiting</w:t>
            </w:r>
          </w:p>
          <w:p w:rsidR="00C15A66" w:rsidRDefault="00C15A66" w:rsidP="0093148E">
            <w:pPr>
              <w:pStyle w:val="Geenafstand"/>
            </w:pPr>
          </w:p>
          <w:p w:rsidR="00C15A66" w:rsidRDefault="00C15A66" w:rsidP="0093148E">
            <w:pPr>
              <w:pStyle w:val="Geenafstand"/>
            </w:pPr>
          </w:p>
          <w:p w:rsidR="00C15A66" w:rsidRDefault="00C15A66" w:rsidP="0093148E">
            <w:pPr>
              <w:pStyle w:val="Geenafstand"/>
              <w:numPr>
                <w:ilvl w:val="0"/>
                <w:numId w:val="37"/>
              </w:numPr>
            </w:pPr>
            <w:r>
              <w:t>De viertallen uit de inleiding/ kern worden verdeeld in tweetallen.</w:t>
            </w:r>
          </w:p>
          <w:p w:rsidR="00C15A66" w:rsidRDefault="00C15A66" w:rsidP="0093148E">
            <w:pPr>
              <w:pStyle w:val="Geenafstand"/>
              <w:numPr>
                <w:ilvl w:val="0"/>
                <w:numId w:val="37"/>
              </w:numPr>
            </w:pPr>
            <w:r>
              <w:t>Tweetallen komen om de beurt aan “slag” (inrollen). Nadat ze hebben gerend worden ze automatisch veldpartij.</w:t>
            </w:r>
          </w:p>
          <w:p w:rsidR="00C15A66" w:rsidRDefault="00C15A66" w:rsidP="0093148E">
            <w:pPr>
              <w:pStyle w:val="Geenafstand"/>
              <w:numPr>
                <w:ilvl w:val="0"/>
                <w:numId w:val="37"/>
              </w:numPr>
            </w:pPr>
            <w:r>
              <w:t>Leerlingen lopen rondom de honken/ pylonen.</w:t>
            </w:r>
          </w:p>
          <w:p w:rsidR="00C15A66" w:rsidRDefault="00C15A66" w:rsidP="0093148E">
            <w:pPr>
              <w:pStyle w:val="Geenafstand"/>
              <w:numPr>
                <w:ilvl w:val="0"/>
                <w:numId w:val="37"/>
              </w:numPr>
            </w:pPr>
            <w:r>
              <w:t>Één tweetal begint als “slagpartij”, de andere drie tweetallen beginnen bij de honken (1</w:t>
            </w:r>
            <w:r w:rsidRPr="005F7F0A">
              <w:rPr>
                <w:vertAlign w:val="superscript"/>
              </w:rPr>
              <w:t>ste</w:t>
            </w:r>
            <w:r>
              <w:t>,2</w:t>
            </w:r>
            <w:r w:rsidRPr="005F7F0A">
              <w:rPr>
                <w:vertAlign w:val="superscript"/>
              </w:rPr>
              <w:t>de</w:t>
            </w:r>
            <w:r>
              <w:t xml:space="preserve"> en 3</w:t>
            </w:r>
            <w:r w:rsidRPr="005F7F0A">
              <w:rPr>
                <w:vertAlign w:val="superscript"/>
              </w:rPr>
              <w:t>de</w:t>
            </w:r>
            <w:r>
              <w:t xml:space="preserve"> honk) waarvan één van het tweetal op het 3</w:t>
            </w:r>
            <w:r w:rsidRPr="005F7F0A">
              <w:rPr>
                <w:vertAlign w:val="superscript"/>
              </w:rPr>
              <w:t>de</w:t>
            </w:r>
            <w:r>
              <w:t xml:space="preserve"> honk catcher wordt.</w:t>
            </w:r>
          </w:p>
          <w:p w:rsidR="00C15A66" w:rsidRDefault="00C15A66" w:rsidP="0093148E">
            <w:pPr>
              <w:pStyle w:val="Geenafstand"/>
              <w:ind w:left="720"/>
            </w:pPr>
            <w:r>
              <w:t>Na iedere slag -en ren beurt schuift ieder tweetal een positie door. Het slagduo gaat naar het 1</w:t>
            </w:r>
            <w:r w:rsidRPr="005F7F0A">
              <w:rPr>
                <w:vertAlign w:val="superscript"/>
              </w:rPr>
              <w:t>ste</w:t>
            </w:r>
            <w:r>
              <w:t xml:space="preserve"> honk, duo op het 1</w:t>
            </w:r>
            <w:r w:rsidRPr="005F7F0A">
              <w:rPr>
                <w:vertAlign w:val="superscript"/>
              </w:rPr>
              <w:t>ste</w:t>
            </w:r>
            <w:r>
              <w:t xml:space="preserve"> honk gaat naar het 2</w:t>
            </w:r>
            <w:r w:rsidRPr="005F7F0A">
              <w:rPr>
                <w:vertAlign w:val="superscript"/>
              </w:rPr>
              <w:t>de</w:t>
            </w:r>
            <w:r>
              <w:t xml:space="preserve"> honk etc.</w:t>
            </w:r>
          </w:p>
          <w:p w:rsidR="00C15A66" w:rsidRDefault="00C15A66" w:rsidP="0093148E">
            <w:pPr>
              <w:pStyle w:val="Geenafstand"/>
              <w:ind w:left="360"/>
            </w:pPr>
          </w:p>
          <w:p w:rsidR="00C15A66" w:rsidRDefault="00C15A66" w:rsidP="0093148E">
            <w:pPr>
              <w:pStyle w:val="Geenafstand"/>
              <w:ind w:left="360"/>
            </w:pPr>
          </w:p>
          <w:p w:rsidR="00C15A66" w:rsidRDefault="00C15A66" w:rsidP="0093148E">
            <w:pPr>
              <w:pStyle w:val="Geenafstand"/>
              <w:ind w:left="360"/>
            </w:pPr>
          </w:p>
          <w:p w:rsidR="00C15A66" w:rsidRDefault="00C15A66" w:rsidP="0093148E">
            <w:pPr>
              <w:pStyle w:val="Geenafstand"/>
              <w:ind w:left="360"/>
            </w:pPr>
          </w:p>
          <w:p w:rsidR="00C15A66" w:rsidRDefault="00C15A66" w:rsidP="0093148E">
            <w:pPr>
              <w:pStyle w:val="Geenafstand"/>
              <w:ind w:left="360"/>
            </w:pPr>
          </w:p>
          <w:p w:rsidR="00C15A66" w:rsidRDefault="00C15A66" w:rsidP="0093148E">
            <w:pPr>
              <w:pStyle w:val="Geenafstand"/>
              <w:numPr>
                <w:ilvl w:val="0"/>
                <w:numId w:val="37"/>
              </w:numPr>
            </w:pPr>
            <w:r>
              <w:t>Iedere leerling die aan slag is krijgt twee kansen om de bal te raken. Na 2x missen wordt de bal geworpen.</w:t>
            </w:r>
          </w:p>
          <w:p w:rsidR="00C15A66" w:rsidRDefault="00C15A66" w:rsidP="0093148E">
            <w:pPr>
              <w:pStyle w:val="Geenafstand"/>
              <w:numPr>
                <w:ilvl w:val="0"/>
                <w:numId w:val="37"/>
              </w:numPr>
            </w:pPr>
            <w:r>
              <w:t xml:space="preserve">Alle leerlingen hebben tot nu toe de handschoenen aan vanaf de </w:t>
            </w:r>
          </w:p>
          <w:p w:rsidR="00C15A66" w:rsidRDefault="00C15A66" w:rsidP="0093148E">
            <w:pPr>
              <w:pStyle w:val="Geenafstand"/>
              <w:ind w:left="720"/>
            </w:pPr>
            <w:r>
              <w:t>inleiding/ w-u. als ze aan slag zijn leggen ze de handschoenen naast de honken. Als ze aan “slag”geweest zijn wordt één van het tweetal catcher en is het volgende tweetal aan “slag”.</w:t>
            </w:r>
          </w:p>
          <w:p w:rsidR="00C15A66" w:rsidRDefault="00C15A66" w:rsidP="0093148E">
            <w:pPr>
              <w:pStyle w:val="Geenafstand"/>
              <w:numPr>
                <w:ilvl w:val="0"/>
                <w:numId w:val="39"/>
              </w:numPr>
            </w:pPr>
            <w:r>
              <w:t>Als een leerling de bal slaat moet deze eerst binnen het speelveld de grond raken om verre slagen te voorkomen.</w:t>
            </w: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Pr="00A90270" w:rsidRDefault="00C15A66" w:rsidP="0093148E">
            <w:pPr>
              <w:pStyle w:val="Geenafstand"/>
            </w:pPr>
          </w:p>
        </w:tc>
      </w:tr>
    </w:tbl>
    <w:p w:rsidR="00C15A66" w:rsidRPr="00A90270" w:rsidRDefault="00C15A66" w:rsidP="00C15A66">
      <w:pPr>
        <w:pStyle w:val="Geenafstand"/>
        <w:outlineLvl w:val="0"/>
        <w:rPr>
          <w:b/>
        </w:rPr>
      </w:pPr>
      <w:r w:rsidRPr="00A90270">
        <w:rPr>
          <w:b/>
        </w:rPr>
        <w:lastRenderedPageBreak/>
        <w:t>Organisatie</w:t>
      </w:r>
      <w:r>
        <w:rPr>
          <w:b/>
        </w:rPr>
        <w:tab/>
      </w:r>
      <w:r>
        <w:rPr>
          <w:b/>
        </w:rPr>
        <w:tab/>
      </w:r>
      <w:r>
        <w:rPr>
          <w:b/>
        </w:rPr>
        <w:tab/>
      </w:r>
      <w:r>
        <w:rPr>
          <w:b/>
        </w:rPr>
        <w:tab/>
      </w:r>
      <w:r>
        <w:rPr>
          <w:b/>
        </w:rPr>
        <w:tab/>
      </w:r>
      <w:r>
        <w:rPr>
          <w:b/>
        </w:rPr>
        <w:tab/>
      </w:r>
      <w:r>
        <w:rPr>
          <w:b/>
        </w:rPr>
        <w:tab/>
      </w:r>
      <w:r>
        <w:rPr>
          <w:b/>
        </w:rPr>
        <w:tab/>
      </w:r>
      <w:r>
        <w:rPr>
          <w:b/>
        </w:rPr>
        <w:tab/>
        <w:t>Materia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693"/>
      </w:tblGrid>
      <w:tr w:rsidR="00C15A66" w:rsidRPr="00A90270" w:rsidTr="0093148E">
        <w:trPr>
          <w:trHeight w:val="9503"/>
        </w:trPr>
        <w:tc>
          <w:tcPr>
            <w:tcW w:w="7054" w:type="dxa"/>
          </w:tcPr>
          <w:p w:rsidR="00C15A66" w:rsidRDefault="00C15A66" w:rsidP="0093148E">
            <w:pPr>
              <w:pStyle w:val="Geenafstand"/>
              <w:rPr>
                <w:b/>
              </w:rPr>
            </w:pPr>
            <w:r w:rsidRPr="00D07EA2">
              <w:rPr>
                <w:b/>
              </w:rPr>
              <w:t>Inleiding/ w-u</w:t>
            </w:r>
          </w:p>
          <w:p w:rsidR="00C15A66" w:rsidRPr="00D07EA2" w:rsidRDefault="00C15A66" w:rsidP="0093148E">
            <w:pPr>
              <w:pStyle w:val="Geenafstand"/>
              <w:rPr>
                <w:b/>
              </w:rPr>
            </w:pPr>
          </w:p>
          <w:p w:rsidR="00C15A66" w:rsidRDefault="008B4141" w:rsidP="0093148E">
            <w:pPr>
              <w:pStyle w:val="Geenafstand"/>
            </w:pPr>
            <w:r>
              <w:rPr>
                <w:noProof/>
              </w:rP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141605</wp:posOffset>
                      </wp:positionV>
                      <wp:extent cx="4095750" cy="2857500"/>
                      <wp:effectExtent l="9525" t="6985" r="9525" b="12065"/>
                      <wp:wrapNone/>
                      <wp:docPr id="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2857500"/>
                              </a:xfrm>
                              <a:prstGeom prst="rect">
                                <a:avLst/>
                              </a:prstGeom>
                              <a:solidFill>
                                <a:srgbClr val="FFFFFF"/>
                              </a:solidFill>
                              <a:ln w="9525">
                                <a:solidFill>
                                  <a:srgbClr val="000000"/>
                                </a:solidFill>
                                <a:miter lim="800000"/>
                                <a:headEnd/>
                                <a:tailEnd/>
                              </a:ln>
                            </wps:spPr>
                            <wps:txbx>
                              <w:txbxContent>
                                <w:p w:rsidR="00E60029" w:rsidRDefault="00E60029" w:rsidP="00C15A66"/>
                                <w:p w:rsidR="00E60029" w:rsidRDefault="00E60029" w:rsidP="00C15A66"/>
                                <w:p w:rsidR="00E60029" w:rsidRDefault="00E60029" w:rsidP="00C15A66">
                                  <w:r>
                                    <w:t xml:space="preserve">                                                                       </w:t>
                                  </w:r>
                                  <w:r>
                                    <w:rPr>
                                      <w:noProof/>
                                    </w:rPr>
                                    <w:drawing>
                                      <wp:inline distT="0" distB="0" distL="0" distR="0">
                                        <wp:extent cx="1276350" cy="1085850"/>
                                        <wp:effectExtent l="1905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276350" cy="1085850"/>
                                                </a:xfrm>
                                                <a:prstGeom prst="rect">
                                                  <a:avLst/>
                                                </a:prstGeom>
                                                <a:noFill/>
                                                <a:ln w="9525">
                                                  <a:noFill/>
                                                  <a:miter lim="800000"/>
                                                  <a:headEnd/>
                                                  <a:tailEnd/>
                                                </a:ln>
                                              </pic:spPr>
                                            </pic:pic>
                                          </a:graphicData>
                                        </a:graphic>
                                      </wp:inline>
                                    </w:drawing>
                                  </w:r>
                                </w:p>
                                <w:p w:rsidR="00E60029" w:rsidRDefault="00E60029" w:rsidP="00C15A66"/>
                                <w:p w:rsidR="00E60029" w:rsidRDefault="00E60029" w:rsidP="00C15A66"/>
                                <w:p w:rsidR="00E60029" w:rsidRDefault="00E60029" w:rsidP="00C15A66"/>
                                <w:p w:rsidR="00E60029" w:rsidRDefault="00E60029" w:rsidP="00C15A66"/>
                                <w:p w:rsidR="00E60029" w:rsidRDefault="00E60029" w:rsidP="00C15A66">
                                  <w:r>
                                    <w:t>Honkafstand: ca. 15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6.4pt;margin-top:11.15pt;width:32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">
                      <v:textbox>
                        <w:txbxContent>
                          <w:p w:rsidR="00E60029" w:rsidRDefault="00E60029" w:rsidP="00C15A66"/>
                          <w:p w:rsidR="00E60029" w:rsidRDefault="00E60029" w:rsidP="00C15A66"/>
                          <w:p w:rsidR="00E60029" w:rsidRDefault="00E60029" w:rsidP="00C15A66">
                            <w:r>
                              <w:t xml:space="preserve">                                                                       </w:t>
                            </w:r>
                            <w:r>
                              <w:rPr>
                                <w:noProof/>
                              </w:rPr>
                              <w:drawing>
                                <wp:inline distT="0" distB="0" distL="0" distR="0">
                                  <wp:extent cx="1276350" cy="1085850"/>
                                  <wp:effectExtent l="1905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76350" cy="1085850"/>
                                          </a:xfrm>
                                          <a:prstGeom prst="rect">
                                            <a:avLst/>
                                          </a:prstGeom>
                                          <a:noFill/>
                                          <a:ln w="9525">
                                            <a:noFill/>
                                            <a:miter lim="800000"/>
                                            <a:headEnd/>
                                            <a:tailEnd/>
                                          </a:ln>
                                        </pic:spPr>
                                      </pic:pic>
                                    </a:graphicData>
                                  </a:graphic>
                                </wp:inline>
                              </w:drawing>
                            </w:r>
                          </w:p>
                          <w:p w:rsidR="00E60029" w:rsidRDefault="00E60029" w:rsidP="00C15A66"/>
                          <w:p w:rsidR="00E60029" w:rsidRDefault="00E60029" w:rsidP="00C15A66"/>
                          <w:p w:rsidR="00E60029" w:rsidRDefault="00E60029" w:rsidP="00C15A66"/>
                          <w:p w:rsidR="00E60029" w:rsidRDefault="00E60029" w:rsidP="00C15A66"/>
                          <w:p w:rsidR="00E60029" w:rsidRDefault="00E60029" w:rsidP="00C15A66">
                            <w:r>
                              <w:t>Honkafstand: ca. 15 meter</w:t>
                            </w:r>
                          </w:p>
                        </w:txbxContent>
                      </v:textbox>
                    </v:rect>
                  </w:pict>
                </mc:Fallback>
              </mc:AlternateContent>
            </w:r>
            <w:r w:rsidR="00C15A66">
              <w:t>(oefening 1 + 2)</w:t>
            </w: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8B4141" w:rsidP="0093148E">
            <w:pPr>
              <w:pStyle w:val="Geenafstand"/>
            </w:pPr>
            <w:r>
              <w:rPr>
                <w:noProof/>
              </w:rPr>
              <mc:AlternateContent>
                <mc:Choice Requires="wps">
                  <w:drawing>
                    <wp:anchor distT="0" distB="0" distL="114300" distR="114300" simplePos="0" relativeHeight="251662336" behindDoc="0" locked="0" layoutInCell="1" allowOverlap="1">
                      <wp:simplePos x="0" y="0"/>
                      <wp:positionH relativeFrom="column">
                        <wp:posOffset>433705</wp:posOffset>
                      </wp:positionH>
                      <wp:positionV relativeFrom="paragraph">
                        <wp:posOffset>85725</wp:posOffset>
                      </wp:positionV>
                      <wp:extent cx="142875" cy="123825"/>
                      <wp:effectExtent l="9525" t="13970" r="9525" b="5080"/>
                      <wp:wrapNone/>
                      <wp:docPr id="8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6" style="position:absolute;margin-left:34.15pt;margin-top:6.75pt;width:11.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33730</wp:posOffset>
                      </wp:positionH>
                      <wp:positionV relativeFrom="paragraph">
                        <wp:posOffset>133350</wp:posOffset>
                      </wp:positionV>
                      <wp:extent cx="876300" cy="0"/>
                      <wp:effectExtent l="19050" t="61595" r="9525" b="52705"/>
                      <wp:wrapNone/>
                      <wp:docPr id="8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6" o:spid="_x0000_s1026" type="#_x0000_t32" style="position:absolute;margin-left:49.9pt;margin-top:10.5pt;width:69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7655</wp:posOffset>
                      </wp:positionH>
                      <wp:positionV relativeFrom="paragraph">
                        <wp:posOffset>85725</wp:posOffset>
                      </wp:positionV>
                      <wp:extent cx="142875" cy="123825"/>
                      <wp:effectExtent l="9525" t="13970" r="9525" b="5080"/>
                      <wp:wrapNone/>
                      <wp:docPr id="8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6" style="position:absolute;margin-left:122.65pt;margin-top:6.75pt;width:11.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09905</wp:posOffset>
                      </wp:positionH>
                      <wp:positionV relativeFrom="paragraph">
                        <wp:posOffset>313690</wp:posOffset>
                      </wp:positionV>
                      <wp:extent cx="0" cy="657225"/>
                      <wp:effectExtent l="57150" t="13335" r="57150" b="15240"/>
                      <wp:wrapNone/>
                      <wp:docPr id="8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40.15pt;margin-top:24.7pt;width:0;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C5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33855</wp:posOffset>
                      </wp:positionH>
                      <wp:positionV relativeFrom="paragraph">
                        <wp:posOffset>313690</wp:posOffset>
                      </wp:positionV>
                      <wp:extent cx="0" cy="657225"/>
                      <wp:effectExtent l="57150" t="13335" r="57150" b="15240"/>
                      <wp:wrapNone/>
                      <wp:docPr id="8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28.65pt;margin-top:24.7pt;width:0;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K5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3705</wp:posOffset>
                      </wp:positionH>
                      <wp:positionV relativeFrom="paragraph">
                        <wp:posOffset>1038225</wp:posOffset>
                      </wp:positionV>
                      <wp:extent cx="142875" cy="123825"/>
                      <wp:effectExtent l="9525" t="13970" r="9525" b="5080"/>
                      <wp:wrapNone/>
                      <wp:docPr id="7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6" style="position:absolute;margin-left:34.15pt;margin-top:81.75pt;width:11.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33730</wp:posOffset>
                      </wp:positionH>
                      <wp:positionV relativeFrom="paragraph">
                        <wp:posOffset>1094740</wp:posOffset>
                      </wp:positionV>
                      <wp:extent cx="876300" cy="0"/>
                      <wp:effectExtent l="9525" t="60960" r="19050" b="53340"/>
                      <wp:wrapNone/>
                      <wp:docPr id="7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9.9pt;margin-top:86.2pt;width:6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">
                      <v:stroke endarrow="block"/>
                    </v:shape>
                  </w:pict>
                </mc:Fallback>
              </mc:AlternateContent>
            </w: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8B4141" w:rsidP="0093148E">
            <w:pPr>
              <w:pStyle w:val="Geenafstand"/>
            </w:pPr>
            <w:r>
              <w:rPr>
                <w:noProof/>
              </w:rPr>
              <mc:AlternateContent>
                <mc:Choice Requires="wps">
                  <w:drawing>
                    <wp:anchor distT="0" distB="0" distL="114300" distR="114300" simplePos="0" relativeHeight="251665408" behindDoc="0" locked="0" layoutInCell="1" allowOverlap="1">
                      <wp:simplePos x="0" y="0"/>
                      <wp:positionH relativeFrom="column">
                        <wp:posOffset>1557655</wp:posOffset>
                      </wp:positionH>
                      <wp:positionV relativeFrom="paragraph">
                        <wp:posOffset>14605</wp:posOffset>
                      </wp:positionV>
                      <wp:extent cx="142875" cy="123825"/>
                      <wp:effectExtent l="9525" t="13335" r="9525" b="5715"/>
                      <wp:wrapNone/>
                      <wp:docPr id="7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6" style="position:absolute;margin-left:122.65pt;margin-top:1.15pt;width:11.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"/>
                  </w:pict>
                </mc:Fallback>
              </mc:AlternateContent>
            </w: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8B4141" w:rsidP="0093148E">
            <w:pPr>
              <w:pStyle w:val="Geenafstand"/>
            </w:pPr>
            <w:r>
              <w:rPr>
                <w:noProof/>
              </w:rPr>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20320</wp:posOffset>
                      </wp:positionV>
                      <wp:extent cx="142875" cy="123825"/>
                      <wp:effectExtent l="9525" t="12065" r="9525" b="6985"/>
                      <wp:wrapNone/>
                      <wp:docPr id="7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margin-left:6.4pt;margin-top:1.6pt;width:11.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"/>
                  </w:pict>
                </mc:Fallback>
              </mc:AlternateContent>
            </w:r>
            <w:r w:rsidR="00C15A66">
              <w:t xml:space="preserve">         = Honk</w:t>
            </w:r>
          </w:p>
          <w:p w:rsidR="00C15A66" w:rsidRDefault="008B4141" w:rsidP="0093148E">
            <w:pPr>
              <w:pStyle w:val="Geenafstand"/>
            </w:pPr>
            <w:r>
              <w:rPr>
                <w:b/>
                <w:noProof/>
              </w:rPr>
              <mc:AlternateContent>
                <mc:Choice Requires="wps">
                  <w:drawing>
                    <wp:anchor distT="0" distB="0" distL="114300" distR="114300" simplePos="0" relativeHeight="251718656" behindDoc="0" locked="0" layoutInCell="1" allowOverlap="1">
                      <wp:simplePos x="0" y="0"/>
                      <wp:positionH relativeFrom="column">
                        <wp:posOffset>109855</wp:posOffset>
                      </wp:positionH>
                      <wp:positionV relativeFrom="paragraph">
                        <wp:posOffset>27305</wp:posOffset>
                      </wp:positionV>
                      <wp:extent cx="114300" cy="171450"/>
                      <wp:effectExtent l="19050" t="27305" r="19050" b="10795"/>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6" o:spid="_x0000_s1026" type="#_x0000_t5" style="position:absolute;margin-left:8.65pt;margin-top:2.15pt;width:9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"/>
                  </w:pict>
                </mc:Fallback>
              </mc:AlternateContent>
            </w:r>
            <w:r w:rsidR="00C15A66">
              <w:t xml:space="preserve">         = Pylon</w:t>
            </w:r>
          </w:p>
          <w:p w:rsidR="00C15A66" w:rsidRDefault="008B4141" w:rsidP="0093148E">
            <w:pPr>
              <w:pStyle w:val="Geenafstand"/>
            </w:pPr>
            <w:r>
              <w:rPr>
                <w:noProof/>
              </w:rPr>
              <mc:AlternateContent>
                <mc:Choice Requires="wps">
                  <w:drawing>
                    <wp:anchor distT="0" distB="0" distL="114300" distR="114300" simplePos="0" relativeHeight="251670528" behindDoc="0" locked="0" layoutInCell="1" allowOverlap="1">
                      <wp:simplePos x="0" y="0"/>
                      <wp:positionH relativeFrom="column">
                        <wp:posOffset>81280</wp:posOffset>
                      </wp:positionH>
                      <wp:positionV relativeFrom="paragraph">
                        <wp:posOffset>91440</wp:posOffset>
                      </wp:positionV>
                      <wp:extent cx="209550" cy="0"/>
                      <wp:effectExtent l="9525" t="52705" r="19050" b="61595"/>
                      <wp:wrapNone/>
                      <wp:docPr id="7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6.4pt;margin-top:7.2pt;width: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B9NQIAAF4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">
                      <v:stroke endarrow="block"/>
                    </v:shape>
                  </w:pict>
                </mc:Fallback>
              </mc:AlternateContent>
            </w:r>
            <w:r w:rsidR="00C15A66">
              <w:t xml:space="preserve">         = Loop/ werprichting</w:t>
            </w:r>
          </w:p>
          <w:p w:rsidR="00C15A66" w:rsidRDefault="00C15A66" w:rsidP="0093148E">
            <w:pPr>
              <w:pStyle w:val="Geenafstand"/>
            </w:pPr>
          </w:p>
          <w:p w:rsidR="00C15A66" w:rsidRDefault="00C15A66" w:rsidP="0093148E">
            <w:pPr>
              <w:pStyle w:val="Geenafstand"/>
            </w:pPr>
          </w:p>
          <w:p w:rsidR="00C15A66" w:rsidRPr="00E064AE" w:rsidRDefault="00C15A66" w:rsidP="0093148E">
            <w:pPr>
              <w:pStyle w:val="Geenafstand"/>
              <w:rPr>
                <w:b/>
              </w:rPr>
            </w:pPr>
            <w:r w:rsidRPr="00E064AE">
              <w:rPr>
                <w:b/>
              </w:rPr>
              <w:t xml:space="preserve">Kern </w:t>
            </w:r>
          </w:p>
          <w:p w:rsidR="00C15A66" w:rsidRDefault="00C15A66" w:rsidP="0093148E">
            <w:pPr>
              <w:pStyle w:val="Geenafstand"/>
            </w:pPr>
          </w:p>
          <w:p w:rsidR="00C15A66" w:rsidRDefault="008B4141" w:rsidP="0093148E">
            <w:pPr>
              <w:pStyle w:val="Geenafstand"/>
            </w:pPr>
            <w:r>
              <w:rPr>
                <w:noProof/>
              </w:rPr>
              <mc:AlternateContent>
                <mc:Choice Requires="wps">
                  <w:drawing>
                    <wp:anchor distT="0" distB="0" distL="114300" distR="114300" simplePos="0" relativeHeight="251692032" behindDoc="0" locked="0" layoutInCell="1" allowOverlap="1">
                      <wp:simplePos x="0" y="0"/>
                      <wp:positionH relativeFrom="column">
                        <wp:posOffset>2119630</wp:posOffset>
                      </wp:positionH>
                      <wp:positionV relativeFrom="paragraph">
                        <wp:posOffset>131445</wp:posOffset>
                      </wp:positionV>
                      <wp:extent cx="9525" cy="2857500"/>
                      <wp:effectExtent l="9525" t="12065" r="9525" b="6985"/>
                      <wp:wrapNone/>
                      <wp:docPr id="7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66.9pt;margin-top:10.35pt;width:.75pt;height:2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1280</wp:posOffset>
                      </wp:positionH>
                      <wp:positionV relativeFrom="paragraph">
                        <wp:posOffset>131445</wp:posOffset>
                      </wp:positionV>
                      <wp:extent cx="4095750" cy="2857500"/>
                      <wp:effectExtent l="9525" t="12065" r="9525" b="6985"/>
                      <wp:wrapNone/>
                      <wp:docPr id="7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2857500"/>
                              </a:xfrm>
                              <a:prstGeom prst="rect">
                                <a:avLst/>
                              </a:prstGeom>
                              <a:solidFill>
                                <a:srgbClr val="FFFFFF"/>
                              </a:solidFill>
                              <a:ln w="9525">
                                <a:solidFill>
                                  <a:srgbClr val="000000"/>
                                </a:solidFill>
                                <a:miter lim="800000"/>
                                <a:headEnd/>
                                <a:tailEnd/>
                              </a:ln>
                            </wps:spPr>
                            <wps:txbx>
                              <w:txbxContent>
                                <w:p w:rsidR="00E60029" w:rsidRDefault="00E60029" w:rsidP="00C15A66"/>
                                <w:p w:rsidR="00E60029" w:rsidRDefault="00E60029" w:rsidP="00C15A66"/>
                                <w:p w:rsidR="00E60029" w:rsidRDefault="00E60029" w:rsidP="00C15A66">
                                  <w:r>
                                    <w:t xml:space="preserve">            </w:t>
                                  </w:r>
                                  <w:r>
                                    <w:rPr>
                                      <w:noProof/>
                                    </w:rPr>
                                    <w:drawing>
                                      <wp:inline distT="0" distB="0" distL="0" distR="0">
                                        <wp:extent cx="1275715" cy="1084580"/>
                                        <wp:effectExtent l="1905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275715" cy="1084580"/>
                                                </a:xfrm>
                                                <a:prstGeom prst="rect">
                                                  <a:avLst/>
                                                </a:prstGeom>
                                                <a:noFill/>
                                                <a:ln w="9525">
                                                  <a:noFill/>
                                                  <a:miter lim="800000"/>
                                                  <a:headEnd/>
                                                  <a:tailEnd/>
                                                </a:ln>
                                              </pic:spPr>
                                            </pic:pic>
                                          </a:graphicData>
                                        </a:graphic>
                                      </wp:inline>
                                    </w:drawing>
                                  </w:r>
                                  <w:r>
                                    <w:t xml:space="preserve">                    </w:t>
                                  </w:r>
                                  <w:r w:rsidRPr="00D07EA2">
                                    <w:rPr>
                                      <w:noProof/>
                                    </w:rPr>
                                    <w:drawing>
                                      <wp:inline distT="0" distB="0" distL="0" distR="0">
                                        <wp:extent cx="1276350" cy="1085850"/>
                                        <wp:effectExtent l="1905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76350" cy="1085850"/>
                                                </a:xfrm>
                                                <a:prstGeom prst="rect">
                                                  <a:avLst/>
                                                </a:prstGeom>
                                                <a:noFill/>
                                                <a:ln w="9525">
                                                  <a:noFill/>
                                                  <a:miter lim="800000"/>
                                                  <a:headEnd/>
                                                  <a:tailEnd/>
                                                </a:ln>
                                              </pic:spPr>
                                            </pic:pic>
                                          </a:graphicData>
                                        </a:graphic>
                                      </wp:inline>
                                    </w:drawing>
                                  </w:r>
                                  <w:r>
                                    <w:t xml:space="preserve">                                       </w:t>
                                  </w:r>
                                </w:p>
                                <w:p w:rsidR="00E60029" w:rsidRDefault="00E60029" w:rsidP="00C15A66"/>
                                <w:p w:rsidR="00E60029" w:rsidRDefault="00E60029" w:rsidP="00C15A66">
                                  <w:pPr>
                                    <w:pStyle w:val="Geenafstand"/>
                                  </w:pPr>
                                </w:p>
                                <w:p w:rsidR="00E60029" w:rsidRPr="00A9058B" w:rsidRDefault="00E60029" w:rsidP="00C15A66">
                                  <w:pPr>
                                    <w:pStyle w:val="Geenafstand"/>
                                    <w:rPr>
                                      <w:sz w:val="16"/>
                                      <w:szCs w:val="16"/>
                                    </w:rPr>
                                  </w:pPr>
                                  <w:r w:rsidRPr="00A9058B">
                                    <w:rPr>
                                      <w:sz w:val="16"/>
                                      <w:szCs w:val="16"/>
                                    </w:rPr>
                                    <w:t xml:space="preserve">16 leerlingen       = </w:t>
                                  </w:r>
                                  <w:r w:rsidRPr="00A9058B">
                                    <w:rPr>
                                      <w:sz w:val="16"/>
                                      <w:szCs w:val="16"/>
                                    </w:rPr>
                                    <w:tab/>
                                    <w:t>1veld</w:t>
                                  </w:r>
                                </w:p>
                                <w:p w:rsidR="00E60029" w:rsidRPr="00A9058B" w:rsidRDefault="00E60029" w:rsidP="00C15A66">
                                  <w:pPr>
                                    <w:pStyle w:val="Geenafstand"/>
                                    <w:rPr>
                                      <w:sz w:val="16"/>
                                      <w:szCs w:val="16"/>
                                    </w:rPr>
                                  </w:pPr>
                                  <w:r w:rsidRPr="00A9058B">
                                    <w:rPr>
                                      <w:sz w:val="16"/>
                                      <w:szCs w:val="16"/>
                                    </w:rPr>
                                    <w:t>16-24 leerlingen =</w:t>
                                  </w:r>
                                  <w:r w:rsidRPr="00A9058B">
                                    <w:rPr>
                                      <w:sz w:val="16"/>
                                      <w:szCs w:val="16"/>
                                    </w:rPr>
                                    <w:tab/>
                                    <w:t>2 velden</w:t>
                                  </w:r>
                                </w:p>
                                <w:p w:rsidR="00E60029" w:rsidRDefault="00E60029" w:rsidP="00C15A66"/>
                                <w:p w:rsidR="00E60029" w:rsidRDefault="00E60029" w:rsidP="00C15A66">
                                  <w:r>
                                    <w:t>Honkafstand: ca. 15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7" style="position:absolute;margin-left:6.4pt;margin-top:10.35pt;width:3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">
                      <v:textbox>
                        <w:txbxContent>
                          <w:p w:rsidR="00E60029" w:rsidRDefault="00E60029" w:rsidP="00C15A66"/>
                          <w:p w:rsidR="00E60029" w:rsidRDefault="00E60029" w:rsidP="00C15A66"/>
                          <w:p w:rsidR="00E60029" w:rsidRDefault="00E60029" w:rsidP="00C15A66">
                            <w:r>
                              <w:t xml:space="preserve">            </w:t>
                            </w:r>
                            <w:r>
                              <w:rPr>
                                <w:noProof/>
                              </w:rPr>
                              <w:drawing>
                                <wp:inline distT="0" distB="0" distL="0" distR="0">
                                  <wp:extent cx="1275715" cy="1084580"/>
                                  <wp:effectExtent l="1905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275715" cy="1084580"/>
                                          </a:xfrm>
                                          <a:prstGeom prst="rect">
                                            <a:avLst/>
                                          </a:prstGeom>
                                          <a:noFill/>
                                          <a:ln w="9525">
                                            <a:noFill/>
                                            <a:miter lim="800000"/>
                                            <a:headEnd/>
                                            <a:tailEnd/>
                                          </a:ln>
                                        </pic:spPr>
                                      </pic:pic>
                                    </a:graphicData>
                                  </a:graphic>
                                </wp:inline>
                              </w:drawing>
                            </w:r>
                            <w:r>
                              <w:t xml:space="preserve">                    </w:t>
                            </w:r>
                            <w:r w:rsidRPr="00D07EA2">
                              <w:rPr>
                                <w:noProof/>
                              </w:rPr>
                              <w:drawing>
                                <wp:inline distT="0" distB="0" distL="0" distR="0">
                                  <wp:extent cx="1276350" cy="1085850"/>
                                  <wp:effectExtent l="1905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76350" cy="1085850"/>
                                          </a:xfrm>
                                          <a:prstGeom prst="rect">
                                            <a:avLst/>
                                          </a:prstGeom>
                                          <a:noFill/>
                                          <a:ln w="9525">
                                            <a:noFill/>
                                            <a:miter lim="800000"/>
                                            <a:headEnd/>
                                            <a:tailEnd/>
                                          </a:ln>
                                        </pic:spPr>
                                      </pic:pic>
                                    </a:graphicData>
                                  </a:graphic>
                                </wp:inline>
                              </w:drawing>
                            </w:r>
                            <w:r>
                              <w:t xml:space="preserve">                                       </w:t>
                            </w:r>
                          </w:p>
                          <w:p w:rsidR="00E60029" w:rsidRDefault="00E60029" w:rsidP="00C15A66"/>
                          <w:p w:rsidR="00E60029" w:rsidRDefault="00E60029" w:rsidP="00C15A66">
                            <w:pPr>
                              <w:pStyle w:val="Geenafstand"/>
                            </w:pPr>
                          </w:p>
                          <w:p w:rsidR="00E60029" w:rsidRPr="00A9058B" w:rsidRDefault="00E60029" w:rsidP="00C15A66">
                            <w:pPr>
                              <w:pStyle w:val="Geenafstand"/>
                              <w:rPr>
                                <w:sz w:val="16"/>
                                <w:szCs w:val="16"/>
                              </w:rPr>
                            </w:pPr>
                            <w:r w:rsidRPr="00A9058B">
                              <w:rPr>
                                <w:sz w:val="16"/>
                                <w:szCs w:val="16"/>
                              </w:rPr>
                              <w:t xml:space="preserve">16 leerlingen       = </w:t>
                            </w:r>
                            <w:r w:rsidRPr="00A9058B">
                              <w:rPr>
                                <w:sz w:val="16"/>
                                <w:szCs w:val="16"/>
                              </w:rPr>
                              <w:tab/>
                              <w:t>1veld</w:t>
                            </w:r>
                          </w:p>
                          <w:p w:rsidR="00E60029" w:rsidRPr="00A9058B" w:rsidRDefault="00E60029" w:rsidP="00C15A66">
                            <w:pPr>
                              <w:pStyle w:val="Geenafstand"/>
                              <w:rPr>
                                <w:sz w:val="16"/>
                                <w:szCs w:val="16"/>
                              </w:rPr>
                            </w:pPr>
                            <w:r w:rsidRPr="00A9058B">
                              <w:rPr>
                                <w:sz w:val="16"/>
                                <w:szCs w:val="16"/>
                              </w:rPr>
                              <w:t>16-24 leerlingen =</w:t>
                            </w:r>
                            <w:r w:rsidRPr="00A9058B">
                              <w:rPr>
                                <w:sz w:val="16"/>
                                <w:szCs w:val="16"/>
                              </w:rPr>
                              <w:tab/>
                              <w:t>2 velden</w:t>
                            </w:r>
                          </w:p>
                          <w:p w:rsidR="00E60029" w:rsidRDefault="00E60029" w:rsidP="00C15A66"/>
                          <w:p w:rsidR="00E60029" w:rsidRDefault="00E60029" w:rsidP="00C15A66">
                            <w:r>
                              <w:t>Honkafstand: ca. 15 meter</w:t>
                            </w:r>
                          </w:p>
                        </w:txbxContent>
                      </v:textbox>
                    </v:rect>
                  </w:pict>
                </mc:Fallback>
              </mc:AlternateContent>
            </w:r>
            <w:r w:rsidR="00C15A66">
              <w:t>(oefening 3)</w:t>
            </w:r>
          </w:p>
          <w:p w:rsidR="00C15A66" w:rsidRDefault="008B4141" w:rsidP="0093148E">
            <w:pPr>
              <w:pStyle w:val="Geenafstand"/>
            </w:pPr>
            <w:r>
              <w:rPr>
                <w:b/>
                <w:noProof/>
              </w:rPr>
              <mc:AlternateContent>
                <mc:Choice Requires="wps">
                  <w:drawing>
                    <wp:anchor distT="0" distB="0" distL="114300" distR="114300" simplePos="0" relativeHeight="251687936" behindDoc="0" locked="0" layoutInCell="1" allowOverlap="1">
                      <wp:simplePos x="0" y="0"/>
                      <wp:positionH relativeFrom="column">
                        <wp:posOffset>2500630</wp:posOffset>
                      </wp:positionH>
                      <wp:positionV relativeFrom="paragraph">
                        <wp:posOffset>26670</wp:posOffset>
                      </wp:positionV>
                      <wp:extent cx="114300" cy="171450"/>
                      <wp:effectExtent l="19050" t="20320" r="19050" b="8255"/>
                      <wp:wrapNone/>
                      <wp:docPr id="7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5" style="position:absolute;margin-left:196.9pt;margin-top:2.1pt;width:9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"/>
                  </w:pict>
                </mc:Fallback>
              </mc:AlternateContent>
            </w:r>
            <w:r>
              <w:rPr>
                <w:b/>
                <w:noProof/>
              </w:rPr>
              <mc:AlternateContent>
                <mc:Choice Requires="wps">
                  <w:drawing>
                    <wp:anchor distT="0" distB="0" distL="114300" distR="114300" simplePos="0" relativeHeight="251680768" behindDoc="0" locked="0" layoutInCell="1" allowOverlap="1">
                      <wp:simplePos x="0" y="0"/>
                      <wp:positionH relativeFrom="column">
                        <wp:posOffset>3605530</wp:posOffset>
                      </wp:positionH>
                      <wp:positionV relativeFrom="paragraph">
                        <wp:posOffset>26670</wp:posOffset>
                      </wp:positionV>
                      <wp:extent cx="114300" cy="171450"/>
                      <wp:effectExtent l="19050" t="20320" r="19050" b="8255"/>
                      <wp:wrapNone/>
                      <wp:docPr id="7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5" style="position:absolute;margin-left:283.9pt;margin-top:2.1pt;width:9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"/>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1681480</wp:posOffset>
                      </wp:positionH>
                      <wp:positionV relativeFrom="paragraph">
                        <wp:posOffset>26670</wp:posOffset>
                      </wp:positionV>
                      <wp:extent cx="114300" cy="171450"/>
                      <wp:effectExtent l="19050" t="20320" r="19050" b="8255"/>
                      <wp:wrapNone/>
                      <wp:docPr id="6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type="#_x0000_t5" style="position:absolute;margin-left:132.4pt;margin-top:2.1pt;width:9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76580</wp:posOffset>
                      </wp:positionH>
                      <wp:positionV relativeFrom="paragraph">
                        <wp:posOffset>26670</wp:posOffset>
                      </wp:positionV>
                      <wp:extent cx="114300" cy="171450"/>
                      <wp:effectExtent l="19050" t="20320" r="19050" b="8255"/>
                      <wp:wrapNone/>
                      <wp:docPr id="6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type="#_x0000_t5" style="position:absolute;margin-left:45.4pt;margin-top:2.1pt;width:9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"/>
                  </w:pict>
                </mc:Fallback>
              </mc:AlternateContent>
            </w:r>
          </w:p>
          <w:p w:rsidR="00C15A66" w:rsidRDefault="008B4141" w:rsidP="0093148E">
            <w:pPr>
              <w:pStyle w:val="Geenafstand"/>
            </w:pPr>
            <w:r>
              <w:rPr>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27940</wp:posOffset>
                      </wp:positionV>
                      <wp:extent cx="238125" cy="266700"/>
                      <wp:effectExtent l="47625" t="11430" r="9525" b="45720"/>
                      <wp:wrapNone/>
                      <wp:docPr id="6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6.65pt;margin-top:2.2pt;width:18.75pt;height:2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633730</wp:posOffset>
                      </wp:positionH>
                      <wp:positionV relativeFrom="paragraph">
                        <wp:posOffset>94615</wp:posOffset>
                      </wp:positionV>
                      <wp:extent cx="0" cy="200025"/>
                      <wp:effectExtent l="57150" t="20955" r="57150" b="7620"/>
                      <wp:wrapNone/>
                      <wp:docPr id="6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49.9pt;margin-top:7.45pt;width:0;height:15.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">
                      <v:stroke endarrow="block"/>
                    </v:shape>
                  </w:pict>
                </mc:Fallback>
              </mc:AlternateContent>
            </w:r>
          </w:p>
          <w:p w:rsidR="00C15A66" w:rsidRDefault="008B4141" w:rsidP="0093148E">
            <w:pPr>
              <w:pStyle w:val="Geenafstand"/>
            </w:pPr>
            <w:r>
              <w:rPr>
                <w:b/>
                <w:noProof/>
              </w:rPr>
              <mc:AlternateContent>
                <mc:Choice Requires="wps">
                  <w:drawing>
                    <wp:anchor distT="0" distB="0" distL="114300" distR="114300" simplePos="0" relativeHeight="251677696" behindDoc="0" locked="0" layoutInCell="1" allowOverlap="1">
                      <wp:simplePos x="0" y="0"/>
                      <wp:positionH relativeFrom="column">
                        <wp:posOffset>2005330</wp:posOffset>
                      </wp:positionH>
                      <wp:positionV relativeFrom="paragraph">
                        <wp:posOffset>123825</wp:posOffset>
                      </wp:positionV>
                      <wp:extent cx="114300" cy="171450"/>
                      <wp:effectExtent l="19050" t="20320" r="19050" b="8255"/>
                      <wp:wrapNone/>
                      <wp:docPr id="6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5" style="position:absolute;margin-left:157.9pt;margin-top:9.75pt;width:9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"/>
                  </w:pict>
                </mc:Fallback>
              </mc:AlternateContent>
            </w:r>
            <w:r>
              <w:rPr>
                <w:b/>
                <w:noProof/>
              </w:rPr>
              <mc:AlternateContent>
                <mc:Choice Requires="wps">
                  <w:drawing>
                    <wp:anchor distT="0" distB="0" distL="114300" distR="114300" simplePos="0" relativeHeight="251674624" behindDoc="0" locked="0" layoutInCell="1" allowOverlap="1">
                      <wp:simplePos x="0" y="0"/>
                      <wp:positionH relativeFrom="column">
                        <wp:posOffset>224155</wp:posOffset>
                      </wp:positionH>
                      <wp:positionV relativeFrom="paragraph">
                        <wp:posOffset>57150</wp:posOffset>
                      </wp:positionV>
                      <wp:extent cx="114300" cy="171450"/>
                      <wp:effectExtent l="19050" t="20320" r="19050" b="8255"/>
                      <wp:wrapNone/>
                      <wp:docPr id="6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5" style="position:absolute;margin-left:17.65pt;margin-top:4.5pt;width:9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"/>
                  </w:pict>
                </mc:Fallback>
              </mc:AlternateContent>
            </w:r>
            <w:r>
              <w:rPr>
                <w:b/>
                <w:noProof/>
              </w:rPr>
              <mc:AlternateContent>
                <mc:Choice Requires="wps">
                  <w:drawing>
                    <wp:anchor distT="0" distB="0" distL="114300" distR="114300" simplePos="0" relativeHeight="251685888" behindDoc="0" locked="0" layoutInCell="1" allowOverlap="1">
                      <wp:simplePos x="0" y="0"/>
                      <wp:positionH relativeFrom="column">
                        <wp:posOffset>2176780</wp:posOffset>
                      </wp:positionH>
                      <wp:positionV relativeFrom="paragraph">
                        <wp:posOffset>123825</wp:posOffset>
                      </wp:positionV>
                      <wp:extent cx="114300" cy="171450"/>
                      <wp:effectExtent l="19050" t="20320" r="19050" b="8255"/>
                      <wp:wrapNone/>
                      <wp:docPr id="6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5" style="position:absolute;margin-left:171.4pt;margin-top:9.75pt;width:9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"/>
                  </w:pict>
                </mc:Fallback>
              </mc:AlternateContent>
            </w:r>
            <w:r>
              <w:rPr>
                <w:b/>
                <w:noProof/>
              </w:rPr>
              <mc:AlternateContent>
                <mc:Choice Requires="wps">
                  <w:drawing>
                    <wp:anchor distT="0" distB="0" distL="114300" distR="114300" simplePos="0" relativeHeight="251683840" behindDoc="0" locked="0" layoutInCell="1" allowOverlap="1">
                      <wp:simplePos x="0" y="0"/>
                      <wp:positionH relativeFrom="column">
                        <wp:posOffset>3977005</wp:posOffset>
                      </wp:positionH>
                      <wp:positionV relativeFrom="paragraph">
                        <wp:posOffset>57150</wp:posOffset>
                      </wp:positionV>
                      <wp:extent cx="114300" cy="171450"/>
                      <wp:effectExtent l="19050" t="20320" r="19050" b="8255"/>
                      <wp:wrapNone/>
                      <wp:docPr id="6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26" type="#_x0000_t5" style="position:absolute;margin-left:313.15pt;margin-top:4.5pt;width:9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"/>
                  </w:pict>
                </mc:Fallback>
              </mc:AlternateContent>
            </w:r>
          </w:p>
          <w:p w:rsidR="00C15A66" w:rsidRDefault="008B4141" w:rsidP="0093148E">
            <w:pPr>
              <w:pStyle w:val="Geenafstand"/>
            </w:pPr>
            <w:r>
              <w:rPr>
                <w:noProof/>
              </w:rPr>
              <mc:AlternateContent>
                <mc:Choice Requires="wps">
                  <w:drawing>
                    <wp:anchor distT="0" distB="0" distL="114300" distR="114300" simplePos="0" relativeHeight="251689984" behindDoc="0" locked="0" layoutInCell="1" allowOverlap="1">
                      <wp:simplePos x="0" y="0"/>
                      <wp:positionH relativeFrom="column">
                        <wp:posOffset>338455</wp:posOffset>
                      </wp:positionH>
                      <wp:positionV relativeFrom="paragraph">
                        <wp:posOffset>57785</wp:posOffset>
                      </wp:positionV>
                      <wp:extent cx="171450" cy="0"/>
                      <wp:effectExtent l="9525" t="58420" r="19050" b="55880"/>
                      <wp:wrapNone/>
                      <wp:docPr id="6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6.65pt;margin-top:4.55pt;width:1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">
                      <v:stroke endarrow="block"/>
                    </v:shape>
                  </w:pict>
                </mc:Fallback>
              </mc:AlternateContent>
            </w: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8B4141" w:rsidP="0093148E">
            <w:pPr>
              <w:pStyle w:val="Geenafstand"/>
            </w:pPr>
            <w:r>
              <w:rPr>
                <w:b/>
                <w:noProof/>
              </w:rPr>
              <mc:AlternateContent>
                <mc:Choice Requires="wps">
                  <w:drawing>
                    <wp:anchor distT="0" distB="0" distL="114300" distR="114300" simplePos="0" relativeHeight="251681792" behindDoc="0" locked="0" layoutInCell="1" allowOverlap="1">
                      <wp:simplePos x="0" y="0"/>
                      <wp:positionH relativeFrom="column">
                        <wp:posOffset>2014855</wp:posOffset>
                      </wp:positionH>
                      <wp:positionV relativeFrom="paragraph">
                        <wp:posOffset>15240</wp:posOffset>
                      </wp:positionV>
                      <wp:extent cx="114300" cy="171450"/>
                      <wp:effectExtent l="19050" t="20955" r="19050" b="7620"/>
                      <wp:wrapNone/>
                      <wp:docPr id="6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6" type="#_x0000_t5" style="position:absolute;margin-left:158.65pt;margin-top:1.2pt;width:9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"/>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2176780</wp:posOffset>
                      </wp:positionH>
                      <wp:positionV relativeFrom="paragraph">
                        <wp:posOffset>15240</wp:posOffset>
                      </wp:positionV>
                      <wp:extent cx="114300" cy="171450"/>
                      <wp:effectExtent l="19050" t="20955" r="19050" b="7620"/>
                      <wp:wrapNone/>
                      <wp:docPr id="5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5" style="position:absolute;margin-left:171.4pt;margin-top:1.2pt;width:9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"/>
                  </w:pict>
                </mc:Fallback>
              </mc:AlternateContent>
            </w:r>
            <w:r>
              <w:rPr>
                <w:b/>
                <w:noProof/>
              </w:rPr>
              <mc:AlternateContent>
                <mc:Choice Requires="wps">
                  <w:drawing>
                    <wp:anchor distT="0" distB="0" distL="114300" distR="114300" simplePos="0" relativeHeight="251684864" behindDoc="0" locked="0" layoutInCell="1" allowOverlap="1">
                      <wp:simplePos x="0" y="0"/>
                      <wp:positionH relativeFrom="column">
                        <wp:posOffset>3977005</wp:posOffset>
                      </wp:positionH>
                      <wp:positionV relativeFrom="paragraph">
                        <wp:posOffset>34290</wp:posOffset>
                      </wp:positionV>
                      <wp:extent cx="114300" cy="171450"/>
                      <wp:effectExtent l="19050" t="20955" r="19050" b="7620"/>
                      <wp:wrapNone/>
                      <wp:docPr id="5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5" style="position:absolute;margin-left:313.15pt;margin-top:2.7pt;width:9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"/>
                  </w:pict>
                </mc:Fallback>
              </mc:AlternateContent>
            </w:r>
            <w:r>
              <w:rPr>
                <w:b/>
                <w:noProof/>
              </w:rPr>
              <mc:AlternateContent>
                <mc:Choice Requires="wps">
                  <w:drawing>
                    <wp:anchor distT="0" distB="0" distL="114300" distR="114300" simplePos="0" relativeHeight="251675648" behindDoc="0" locked="0" layoutInCell="1" allowOverlap="1">
                      <wp:simplePos x="0" y="0"/>
                      <wp:positionH relativeFrom="column">
                        <wp:posOffset>224155</wp:posOffset>
                      </wp:positionH>
                      <wp:positionV relativeFrom="paragraph">
                        <wp:posOffset>15240</wp:posOffset>
                      </wp:positionV>
                      <wp:extent cx="114300" cy="171450"/>
                      <wp:effectExtent l="19050" t="20955" r="19050" b="7620"/>
                      <wp:wrapNone/>
                      <wp:docPr id="5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5" style="position:absolute;margin-left:17.65pt;margin-top:1.2pt;width:9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"/>
                  </w:pict>
                </mc:Fallback>
              </mc:AlternateContent>
            </w:r>
          </w:p>
          <w:p w:rsidR="00C15A66" w:rsidRDefault="00C15A66" w:rsidP="0093148E">
            <w:pPr>
              <w:pStyle w:val="Geenafstand"/>
            </w:pPr>
          </w:p>
          <w:p w:rsidR="00C15A66" w:rsidRDefault="008B4141" w:rsidP="0093148E">
            <w:pPr>
              <w:pStyle w:val="Geenafstand"/>
            </w:pPr>
            <w:r>
              <w:rPr>
                <w:b/>
                <w:noProof/>
              </w:rPr>
              <mc:AlternateContent>
                <mc:Choice Requires="wps">
                  <w:drawing>
                    <wp:anchor distT="0" distB="0" distL="114300" distR="114300" simplePos="0" relativeHeight="251686912" behindDoc="0" locked="0" layoutInCell="1" allowOverlap="1">
                      <wp:simplePos x="0" y="0"/>
                      <wp:positionH relativeFrom="column">
                        <wp:posOffset>2500630</wp:posOffset>
                      </wp:positionH>
                      <wp:positionV relativeFrom="paragraph">
                        <wp:posOffset>64770</wp:posOffset>
                      </wp:positionV>
                      <wp:extent cx="114300" cy="171450"/>
                      <wp:effectExtent l="19050" t="20955" r="19050" b="7620"/>
                      <wp:wrapNone/>
                      <wp:docPr id="5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5" style="position:absolute;margin-left:196.9pt;margin-top:5.1pt;width:9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"/>
                  </w:pict>
                </mc:Fallback>
              </mc:AlternateContent>
            </w:r>
            <w:r>
              <w:rPr>
                <w:b/>
                <w:noProof/>
              </w:rPr>
              <mc:AlternateContent>
                <mc:Choice Requires="wps">
                  <w:drawing>
                    <wp:anchor distT="0" distB="0" distL="114300" distR="114300" simplePos="0" relativeHeight="251682816" behindDoc="0" locked="0" layoutInCell="1" allowOverlap="1">
                      <wp:simplePos x="0" y="0"/>
                      <wp:positionH relativeFrom="column">
                        <wp:posOffset>3605530</wp:posOffset>
                      </wp:positionH>
                      <wp:positionV relativeFrom="paragraph">
                        <wp:posOffset>64770</wp:posOffset>
                      </wp:positionV>
                      <wp:extent cx="114300" cy="171450"/>
                      <wp:effectExtent l="19050" t="20955" r="19050" b="7620"/>
                      <wp:wrapNone/>
                      <wp:docPr id="5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26" type="#_x0000_t5" style="position:absolute;margin-left:283.9pt;margin-top:5.1pt;width:9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"/>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column">
                        <wp:posOffset>1700530</wp:posOffset>
                      </wp:positionH>
                      <wp:positionV relativeFrom="paragraph">
                        <wp:posOffset>64770</wp:posOffset>
                      </wp:positionV>
                      <wp:extent cx="114300" cy="171450"/>
                      <wp:effectExtent l="19050" t="20955" r="19050" b="7620"/>
                      <wp:wrapNone/>
                      <wp:docPr id="5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type="#_x0000_t5" style="position:absolute;margin-left:133.9pt;margin-top:5.1pt;width:9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"/>
                  </w:pict>
                </mc:Fallback>
              </mc:AlternateContent>
            </w:r>
            <w:r>
              <w:rPr>
                <w:b/>
                <w:noProof/>
              </w:rPr>
              <mc:AlternateContent>
                <mc:Choice Requires="wps">
                  <w:drawing>
                    <wp:anchor distT="0" distB="0" distL="114300" distR="114300" simplePos="0" relativeHeight="251676672" behindDoc="0" locked="0" layoutInCell="1" allowOverlap="1">
                      <wp:simplePos x="0" y="0"/>
                      <wp:positionH relativeFrom="column">
                        <wp:posOffset>633730</wp:posOffset>
                      </wp:positionH>
                      <wp:positionV relativeFrom="paragraph">
                        <wp:posOffset>64770</wp:posOffset>
                      </wp:positionV>
                      <wp:extent cx="114300" cy="171450"/>
                      <wp:effectExtent l="19050" t="20955" r="19050" b="7620"/>
                      <wp:wrapNone/>
                      <wp:docPr id="5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5" style="position:absolute;margin-left:49.9pt;margin-top:5.1pt;width:9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"/>
                  </w:pict>
                </mc:Fallback>
              </mc:AlternateContent>
            </w: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r>
              <w:t>(oefening 4)</w:t>
            </w:r>
          </w:p>
          <w:p w:rsidR="00C15A66" w:rsidRDefault="008B4141" w:rsidP="0093148E">
            <w:pPr>
              <w:pStyle w:val="Geenafstand"/>
            </w:pPr>
            <w:r>
              <w:rPr>
                <w:b/>
                <w:noProof/>
              </w:rPr>
              <mc:AlternateContent>
                <mc:Choice Requires="wps">
                  <w:drawing>
                    <wp:anchor distT="0" distB="0" distL="114300" distR="114300" simplePos="0" relativeHeight="251699200" behindDoc="0" locked="0" layoutInCell="1" allowOverlap="1">
                      <wp:simplePos x="0" y="0"/>
                      <wp:positionH relativeFrom="column">
                        <wp:posOffset>1910080</wp:posOffset>
                      </wp:positionH>
                      <wp:positionV relativeFrom="paragraph">
                        <wp:posOffset>48260</wp:posOffset>
                      </wp:positionV>
                      <wp:extent cx="114300" cy="190500"/>
                      <wp:effectExtent l="19050" t="28575" r="19050" b="9525"/>
                      <wp:wrapNone/>
                      <wp:docPr id="5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5" style="position:absolute;margin-left:150.4pt;margin-top:3.8pt;width:9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100455</wp:posOffset>
                      </wp:positionH>
                      <wp:positionV relativeFrom="paragraph">
                        <wp:posOffset>48260</wp:posOffset>
                      </wp:positionV>
                      <wp:extent cx="114300" cy="190500"/>
                      <wp:effectExtent l="19050" t="28575" r="19050" b="9525"/>
                      <wp:wrapNone/>
                      <wp:docPr id="5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5" style="position:absolute;margin-left:86.65pt;margin-top:3.8pt;width:9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09855</wp:posOffset>
                      </wp:positionH>
                      <wp:positionV relativeFrom="paragraph">
                        <wp:posOffset>48260</wp:posOffset>
                      </wp:positionV>
                      <wp:extent cx="4152900" cy="2762250"/>
                      <wp:effectExtent l="9525" t="9525" r="9525" b="9525"/>
                      <wp:wrapNone/>
                      <wp:docPr id="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2762250"/>
                              </a:xfrm>
                              <a:prstGeom prst="rect">
                                <a:avLst/>
                              </a:prstGeom>
                              <a:solidFill>
                                <a:srgbClr val="FFFFFF"/>
                              </a:solidFill>
                              <a:ln w="9525">
                                <a:solidFill>
                                  <a:srgbClr val="000000"/>
                                </a:solidFill>
                                <a:miter lim="800000"/>
                                <a:headEnd/>
                                <a:tailEnd/>
                              </a:ln>
                            </wps:spPr>
                            <wps:txbx>
                              <w:txbxContent>
                                <w:p w:rsidR="00E60029" w:rsidRPr="007B0905" w:rsidRDefault="00E60029" w:rsidP="00C15A66">
                                  <w:pPr>
                                    <w:rPr>
                                      <w:b/>
                                    </w:rPr>
                                  </w:pPr>
                                  <w:r>
                                    <w:t xml:space="preserve">                                 </w:t>
                                  </w:r>
                                  <w:r w:rsidRPr="007B0905">
                                    <w:rPr>
                                      <w:b/>
                                    </w:rPr>
                                    <w:t>4</w:t>
                                  </w:r>
                                  <w:r>
                                    <w:rPr>
                                      <w:b/>
                                    </w:rPr>
                                    <w:t>,5</w:t>
                                  </w:r>
                                </w:p>
                                <w:p w:rsidR="00E60029" w:rsidRDefault="00E60029" w:rsidP="00C15A66"/>
                                <w:p w:rsidR="00E60029" w:rsidRPr="007B0905" w:rsidRDefault="00E60029" w:rsidP="00C15A66">
                                  <w:pPr>
                                    <w:rPr>
                                      <w:b/>
                                    </w:rPr>
                                  </w:pPr>
                                  <w:r>
                                    <w:rPr>
                                      <w:b/>
                                    </w:rPr>
                                    <w:t xml:space="preserve">   6</w:t>
                                  </w:r>
                                  <w:r>
                                    <w:t xml:space="preserve">                                </w:t>
                                  </w:r>
                                  <w:r w:rsidRPr="007B0905">
                                    <w:rPr>
                                      <w:b/>
                                    </w:rPr>
                                    <w:t>3</w:t>
                                  </w:r>
                                </w:p>
                                <w:p w:rsidR="00E60029" w:rsidRDefault="00E60029" w:rsidP="00C15A66"/>
                                <w:p w:rsidR="00E60029" w:rsidRPr="007B0905" w:rsidRDefault="00E60029" w:rsidP="00C15A66">
                                  <w:pPr>
                                    <w:rPr>
                                      <w:b/>
                                    </w:rPr>
                                  </w:pPr>
                                  <w:r>
                                    <w:rPr>
                                      <w:b/>
                                    </w:rPr>
                                    <w:t>7</w:t>
                                  </w:r>
                                </w:p>
                                <w:p w:rsidR="00E60029" w:rsidRDefault="00E60029" w:rsidP="00C15A66">
                                  <w:pPr>
                                    <w:rPr>
                                      <w:b/>
                                    </w:rPr>
                                  </w:pPr>
                                  <w:r>
                                    <w:t xml:space="preserve">                                   </w:t>
                                  </w:r>
                                  <w:r>
                                    <w:rPr>
                                      <w:b/>
                                    </w:rPr>
                                    <w:t>1,2</w:t>
                                  </w:r>
                                </w:p>
                                <w:p w:rsidR="00E60029" w:rsidRDefault="00E60029" w:rsidP="00C15A66">
                                  <w:pPr>
                                    <w:pStyle w:val="Geenafstand"/>
                                  </w:pPr>
                                </w:p>
                                <w:p w:rsidR="00E60029" w:rsidRDefault="00E60029" w:rsidP="00C15A66">
                                  <w:pPr>
                                    <w:pStyle w:val="Geenafstand"/>
                                    <w:rPr>
                                      <w:b/>
                                    </w:rPr>
                                  </w:pPr>
                                  <w:r>
                                    <w:t xml:space="preserve">                                   </w:t>
                                  </w:r>
                                  <w:r>
                                    <w:rPr>
                                      <w:b/>
                                    </w:rPr>
                                    <w:t>8</w:t>
                                  </w:r>
                                </w:p>
                                <w:p w:rsidR="00E60029" w:rsidRDefault="00E60029" w:rsidP="00C15A66">
                                  <w:pPr>
                                    <w:pStyle w:val="Geenafstand"/>
                                    <w:rPr>
                                      <w:b/>
                                    </w:rPr>
                                  </w:pPr>
                                </w:p>
                                <w:p w:rsidR="00E60029" w:rsidRPr="007B0905" w:rsidRDefault="00E60029" w:rsidP="00C15A66">
                                  <w:pPr>
                                    <w:pStyle w:val="Geenafstand"/>
                                    <w:rPr>
                                      <w:sz w:val="16"/>
                                      <w:szCs w:val="16"/>
                                    </w:rPr>
                                  </w:pPr>
                                  <w:r w:rsidRPr="007B0905">
                                    <w:rPr>
                                      <w:sz w:val="16"/>
                                      <w:szCs w:val="16"/>
                                    </w:rPr>
                                    <w:t>(Nr. 1 en 4 starten met bal)</w:t>
                                  </w:r>
                                </w:p>
                                <w:p w:rsidR="00E60029" w:rsidRPr="007B0905" w:rsidRDefault="00E60029" w:rsidP="00C15A66">
                                  <w:pP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8" style="position:absolute;margin-left:8.65pt;margin-top:3.8pt;width:327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">
                      <v:textbox>
                        <w:txbxContent>
                          <w:p w:rsidR="00E60029" w:rsidRPr="007B0905" w:rsidRDefault="00E60029" w:rsidP="00C15A66">
                            <w:pPr>
                              <w:rPr>
                                <w:b/>
                              </w:rPr>
                            </w:pPr>
                            <w:r>
                              <w:t xml:space="preserve">                                 </w:t>
                            </w:r>
                            <w:r w:rsidRPr="007B0905">
                              <w:rPr>
                                <w:b/>
                              </w:rPr>
                              <w:t>4</w:t>
                            </w:r>
                            <w:r>
                              <w:rPr>
                                <w:b/>
                              </w:rPr>
                              <w:t>,5</w:t>
                            </w:r>
                          </w:p>
                          <w:p w:rsidR="00E60029" w:rsidRDefault="00E60029" w:rsidP="00C15A66"/>
                          <w:p w:rsidR="00E60029" w:rsidRPr="007B0905" w:rsidRDefault="00E60029" w:rsidP="00C15A66">
                            <w:pPr>
                              <w:rPr>
                                <w:b/>
                              </w:rPr>
                            </w:pPr>
                            <w:r>
                              <w:rPr>
                                <w:b/>
                              </w:rPr>
                              <w:t xml:space="preserve">   6</w:t>
                            </w:r>
                            <w:r>
                              <w:t xml:space="preserve">                                </w:t>
                            </w:r>
                            <w:r w:rsidRPr="007B0905">
                              <w:rPr>
                                <w:b/>
                              </w:rPr>
                              <w:t>3</w:t>
                            </w:r>
                          </w:p>
                          <w:p w:rsidR="00E60029" w:rsidRDefault="00E60029" w:rsidP="00C15A66"/>
                          <w:p w:rsidR="00E60029" w:rsidRPr="007B0905" w:rsidRDefault="00E60029" w:rsidP="00C15A66">
                            <w:pPr>
                              <w:rPr>
                                <w:b/>
                              </w:rPr>
                            </w:pPr>
                            <w:r>
                              <w:rPr>
                                <w:b/>
                              </w:rPr>
                              <w:t>7</w:t>
                            </w:r>
                          </w:p>
                          <w:p w:rsidR="00E60029" w:rsidRDefault="00E60029" w:rsidP="00C15A66">
                            <w:pPr>
                              <w:rPr>
                                <w:b/>
                              </w:rPr>
                            </w:pPr>
                            <w:r>
                              <w:t xml:space="preserve">                                   </w:t>
                            </w:r>
                            <w:r>
                              <w:rPr>
                                <w:b/>
                              </w:rPr>
                              <w:t>1,2</w:t>
                            </w:r>
                          </w:p>
                          <w:p w:rsidR="00E60029" w:rsidRDefault="00E60029" w:rsidP="00C15A66">
                            <w:pPr>
                              <w:pStyle w:val="Geenafstand"/>
                            </w:pPr>
                          </w:p>
                          <w:p w:rsidR="00E60029" w:rsidRDefault="00E60029" w:rsidP="00C15A66">
                            <w:pPr>
                              <w:pStyle w:val="Geenafstand"/>
                              <w:rPr>
                                <w:b/>
                              </w:rPr>
                            </w:pPr>
                            <w:r>
                              <w:t xml:space="preserve">                                   </w:t>
                            </w:r>
                            <w:r>
                              <w:rPr>
                                <w:b/>
                              </w:rPr>
                              <w:t>8</w:t>
                            </w:r>
                          </w:p>
                          <w:p w:rsidR="00E60029" w:rsidRDefault="00E60029" w:rsidP="00C15A66">
                            <w:pPr>
                              <w:pStyle w:val="Geenafstand"/>
                              <w:rPr>
                                <w:b/>
                              </w:rPr>
                            </w:pPr>
                          </w:p>
                          <w:p w:rsidR="00E60029" w:rsidRPr="007B0905" w:rsidRDefault="00E60029" w:rsidP="00C15A66">
                            <w:pPr>
                              <w:pStyle w:val="Geenafstand"/>
                              <w:rPr>
                                <w:sz w:val="16"/>
                                <w:szCs w:val="16"/>
                              </w:rPr>
                            </w:pPr>
                            <w:r w:rsidRPr="007B0905">
                              <w:rPr>
                                <w:sz w:val="16"/>
                                <w:szCs w:val="16"/>
                              </w:rPr>
                              <w:t>(Nr. 1 en 4 starten met bal)</w:t>
                            </w:r>
                          </w:p>
                          <w:p w:rsidR="00E60029" w:rsidRPr="007B0905" w:rsidRDefault="00E60029" w:rsidP="00C15A66">
                            <w:pPr>
                              <w:rPr>
                                <w:b/>
                              </w:rPr>
                            </w:pPr>
                            <w:r>
                              <w:rPr>
                                <w:b/>
                              </w:rPr>
                              <w:t xml:space="preserve">                                   </w:t>
                            </w:r>
                          </w:p>
                        </w:txbxContent>
                      </v:textbox>
                    </v:rect>
                  </w:pict>
                </mc:Fallback>
              </mc:AlternateContent>
            </w:r>
          </w:p>
          <w:p w:rsidR="00C15A66" w:rsidRDefault="008B4141" w:rsidP="0093148E">
            <w:pPr>
              <w:pStyle w:val="Geenafstand"/>
            </w:pPr>
            <w:r>
              <w:rPr>
                <w:noProof/>
              </w:rPr>
              <mc:AlternateContent>
                <mc:Choice Requires="wps">
                  <w:drawing>
                    <wp:anchor distT="0" distB="0" distL="114300" distR="114300" simplePos="0" relativeHeight="251717632" behindDoc="0" locked="0" layoutInCell="1" allowOverlap="1">
                      <wp:simplePos x="0" y="0"/>
                      <wp:positionH relativeFrom="column">
                        <wp:posOffset>2091055</wp:posOffset>
                      </wp:positionH>
                      <wp:positionV relativeFrom="paragraph">
                        <wp:posOffset>67945</wp:posOffset>
                      </wp:positionV>
                      <wp:extent cx="504825" cy="476250"/>
                      <wp:effectExtent l="47625" t="47625" r="9525" b="9525"/>
                      <wp:wrapNone/>
                      <wp:docPr id="4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64.65pt;margin-top:5.35pt;width:39.75pt;height:3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">
                      <v:stroke endarrow="block"/>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910080</wp:posOffset>
                      </wp:positionH>
                      <wp:positionV relativeFrom="paragraph">
                        <wp:posOffset>67945</wp:posOffset>
                      </wp:positionV>
                      <wp:extent cx="0" cy="476250"/>
                      <wp:effectExtent l="57150" t="9525" r="57150" b="19050"/>
                      <wp:wrapNone/>
                      <wp:docPr id="4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50.4pt;margin-top:5.35pt;width:0;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la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28955</wp:posOffset>
                      </wp:positionH>
                      <wp:positionV relativeFrom="paragraph">
                        <wp:posOffset>67945</wp:posOffset>
                      </wp:positionV>
                      <wp:extent cx="571500" cy="561975"/>
                      <wp:effectExtent l="47625" t="9525" r="9525" b="47625"/>
                      <wp:wrapNone/>
                      <wp:docPr id="4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41.65pt;margin-top:5.35pt;width:45pt;height:44.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&#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138555</wp:posOffset>
                      </wp:positionH>
                      <wp:positionV relativeFrom="paragraph">
                        <wp:posOffset>153670</wp:posOffset>
                      </wp:positionV>
                      <wp:extent cx="0" cy="452755"/>
                      <wp:effectExtent l="57150" t="19050" r="57150" b="13970"/>
                      <wp:wrapNone/>
                      <wp:docPr id="4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89.65pt;margin-top:12.1pt;width:0;height:35.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">
                      <v:stroke endarrow="block"/>
                    </v:shape>
                  </w:pict>
                </mc:Fallback>
              </mc:AlternateContent>
            </w:r>
          </w:p>
          <w:p w:rsidR="00C15A66" w:rsidRDefault="00C15A66" w:rsidP="0093148E">
            <w:pPr>
              <w:pStyle w:val="Geenafstand"/>
            </w:pPr>
          </w:p>
          <w:p w:rsidR="00C15A66" w:rsidRDefault="00C15A66" w:rsidP="0093148E">
            <w:pPr>
              <w:pStyle w:val="Geenafstand"/>
            </w:pPr>
          </w:p>
          <w:p w:rsidR="00C15A66" w:rsidRDefault="008B4141" w:rsidP="0093148E">
            <w:pPr>
              <w:pStyle w:val="Geenafstand"/>
            </w:pPr>
            <w:r>
              <w:rPr>
                <w:b/>
                <w:noProof/>
              </w:rPr>
              <mc:AlternateContent>
                <mc:Choice Requires="wps">
                  <w:drawing>
                    <wp:anchor distT="0" distB="0" distL="114300" distR="114300" simplePos="0" relativeHeight="251700224" behindDoc="0" locked="0" layoutInCell="1" allowOverlap="1">
                      <wp:simplePos x="0" y="0"/>
                      <wp:positionH relativeFrom="column">
                        <wp:posOffset>2595880</wp:posOffset>
                      </wp:positionH>
                      <wp:positionV relativeFrom="paragraph">
                        <wp:posOffset>80645</wp:posOffset>
                      </wp:positionV>
                      <wp:extent cx="114300" cy="190500"/>
                      <wp:effectExtent l="19050" t="28575" r="19050" b="9525"/>
                      <wp:wrapNone/>
                      <wp:docPr id="4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5" style="position:absolute;margin-left:204.4pt;margin-top:6.35pt;width:9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"/>
                  </w:pict>
                </mc:Fallback>
              </mc:AlternateContent>
            </w:r>
            <w:r>
              <w:rPr>
                <w:b/>
                <w:noProof/>
              </w:rPr>
              <mc:AlternateContent>
                <mc:Choice Requires="wps">
                  <w:drawing>
                    <wp:anchor distT="0" distB="0" distL="114300" distR="114300" simplePos="0" relativeHeight="251701248" behindDoc="0" locked="0" layoutInCell="1" allowOverlap="1">
                      <wp:simplePos x="0" y="0"/>
                      <wp:positionH relativeFrom="column">
                        <wp:posOffset>367030</wp:posOffset>
                      </wp:positionH>
                      <wp:positionV relativeFrom="paragraph">
                        <wp:posOffset>95250</wp:posOffset>
                      </wp:positionV>
                      <wp:extent cx="114300" cy="190500"/>
                      <wp:effectExtent l="19050" t="24130" r="19050" b="13970"/>
                      <wp:wrapNone/>
                      <wp:docPr id="4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5" style="position:absolute;margin-left:28.9pt;margin-top:7.5pt;width:9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00455</wp:posOffset>
                      </wp:positionH>
                      <wp:positionV relativeFrom="paragraph">
                        <wp:posOffset>118745</wp:posOffset>
                      </wp:positionV>
                      <wp:extent cx="152400" cy="152400"/>
                      <wp:effectExtent l="9525" t="9525" r="9525" b="9525"/>
                      <wp:wrapNone/>
                      <wp:docPr id="4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26" style="position:absolute;margin-left:86.65pt;margin-top:9.3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"/>
                  </w:pict>
                </mc:Fallback>
              </mc:AlternateContent>
            </w:r>
            <w:r>
              <w:rPr>
                <w:b/>
                <w:noProof/>
              </w:rPr>
              <mc:AlternateContent>
                <mc:Choice Requires="wps">
                  <w:drawing>
                    <wp:anchor distT="0" distB="0" distL="114300" distR="114300" simplePos="0" relativeHeight="251697152" behindDoc="0" locked="0" layoutInCell="1" allowOverlap="1">
                      <wp:simplePos x="0" y="0"/>
                      <wp:positionH relativeFrom="column">
                        <wp:posOffset>1871980</wp:posOffset>
                      </wp:positionH>
                      <wp:positionV relativeFrom="paragraph">
                        <wp:posOffset>118745</wp:posOffset>
                      </wp:positionV>
                      <wp:extent cx="152400" cy="152400"/>
                      <wp:effectExtent l="9525" t="9525" r="9525" b="9525"/>
                      <wp:wrapNone/>
                      <wp:docPr id="4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26" style="position:absolute;margin-left:147.4pt;margin-top:9.35pt;width:12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"/>
                  </w:pict>
                </mc:Fallback>
              </mc:AlternateContent>
            </w:r>
          </w:p>
          <w:p w:rsidR="00C15A66" w:rsidRDefault="00C15A66" w:rsidP="0093148E">
            <w:pPr>
              <w:pStyle w:val="Geenafstand"/>
            </w:pPr>
          </w:p>
          <w:p w:rsidR="00C15A66" w:rsidRDefault="008B4141" w:rsidP="0093148E">
            <w:pPr>
              <w:pStyle w:val="Geenafstand"/>
            </w:pPr>
            <w:r>
              <w:rPr>
                <w:noProof/>
              </w:rPr>
              <mc:AlternateContent>
                <mc:Choice Requires="wps">
                  <w:drawing>
                    <wp:anchor distT="0" distB="0" distL="114300" distR="114300" simplePos="0" relativeHeight="251716608" behindDoc="0" locked="0" layoutInCell="1" allowOverlap="1">
                      <wp:simplePos x="0" y="0"/>
                      <wp:positionH relativeFrom="column">
                        <wp:posOffset>2653030</wp:posOffset>
                      </wp:positionH>
                      <wp:positionV relativeFrom="paragraph">
                        <wp:posOffset>-3175</wp:posOffset>
                      </wp:positionV>
                      <wp:extent cx="0" cy="390525"/>
                      <wp:effectExtent l="57150" t="19050" r="57150" b="9525"/>
                      <wp:wrapNone/>
                      <wp:docPr id="4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08.9pt;margin-top:-.25pt;width:0;height:30.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">
                      <v:stroke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910080</wp:posOffset>
                      </wp:positionH>
                      <wp:positionV relativeFrom="paragraph">
                        <wp:posOffset>-3175</wp:posOffset>
                      </wp:positionV>
                      <wp:extent cx="0" cy="471805"/>
                      <wp:effectExtent l="57150" t="9525" r="57150" b="23495"/>
                      <wp:wrapNone/>
                      <wp:docPr id="4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50.4pt;margin-top:-.25pt;width:0;height:3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Q4MgIAAF8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24180</wp:posOffset>
                      </wp:positionH>
                      <wp:positionV relativeFrom="paragraph">
                        <wp:posOffset>-3175</wp:posOffset>
                      </wp:positionV>
                      <wp:extent cx="0" cy="471805"/>
                      <wp:effectExtent l="57150" t="9525" r="57150" b="23495"/>
                      <wp:wrapNone/>
                      <wp:docPr id="3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33.4pt;margin-top:-.25pt;width:0;height:3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g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214755</wp:posOffset>
                      </wp:positionH>
                      <wp:positionV relativeFrom="paragraph">
                        <wp:posOffset>-3175</wp:posOffset>
                      </wp:positionV>
                      <wp:extent cx="0" cy="471805"/>
                      <wp:effectExtent l="57150" t="19050" r="57150" b="13970"/>
                      <wp:wrapNone/>
                      <wp:docPr id="3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95.65pt;margin-top:-.25pt;width:0;height:37.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YVOQIAAGk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">
                      <v:stroke endarrow="block"/>
                    </v:shape>
                  </w:pict>
                </mc:Fallback>
              </mc:AlternateContent>
            </w:r>
          </w:p>
          <w:p w:rsidR="00C15A66" w:rsidRDefault="00C15A66" w:rsidP="0093148E">
            <w:pPr>
              <w:pStyle w:val="Geenafstand"/>
            </w:pPr>
          </w:p>
          <w:p w:rsidR="00C15A66" w:rsidRDefault="008B4141" w:rsidP="0093148E">
            <w:pPr>
              <w:pStyle w:val="Geenafstand"/>
            </w:pPr>
            <w:r>
              <w:rPr>
                <w:b/>
                <w:noProof/>
              </w:rPr>
              <mc:AlternateContent>
                <mc:Choice Requires="wps">
                  <w:drawing>
                    <wp:anchor distT="0" distB="0" distL="114300" distR="114300" simplePos="0" relativeHeight="251705344" behindDoc="0" locked="0" layoutInCell="1" allowOverlap="1">
                      <wp:simplePos x="0" y="0"/>
                      <wp:positionH relativeFrom="column">
                        <wp:posOffset>2595880</wp:posOffset>
                      </wp:positionH>
                      <wp:positionV relativeFrom="paragraph">
                        <wp:posOffset>127000</wp:posOffset>
                      </wp:positionV>
                      <wp:extent cx="114300" cy="190500"/>
                      <wp:effectExtent l="19050" t="24130" r="19050" b="13970"/>
                      <wp:wrapNone/>
                      <wp:docPr id="3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5" style="position:absolute;margin-left:204.4pt;margin-top:10pt;width:9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"/>
                  </w:pict>
                </mc:Fallback>
              </mc:AlternateContent>
            </w:r>
            <w:r>
              <w:rPr>
                <w:b/>
                <w:noProof/>
              </w:rPr>
              <mc:AlternateContent>
                <mc:Choice Requires="wps">
                  <w:drawing>
                    <wp:anchor distT="0" distB="0" distL="114300" distR="114300" simplePos="0" relativeHeight="251702272" behindDoc="0" locked="0" layoutInCell="1" allowOverlap="1">
                      <wp:simplePos x="0" y="0"/>
                      <wp:positionH relativeFrom="column">
                        <wp:posOffset>367030</wp:posOffset>
                      </wp:positionH>
                      <wp:positionV relativeFrom="paragraph">
                        <wp:posOffset>136525</wp:posOffset>
                      </wp:positionV>
                      <wp:extent cx="114300" cy="190500"/>
                      <wp:effectExtent l="19050" t="24130" r="19050" b="13970"/>
                      <wp:wrapNone/>
                      <wp:docPr id="3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5" style="position:absolute;margin-left:28.9pt;margin-top:10.75pt;width:9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"/>
                  </w:pict>
                </mc:Fallback>
              </mc:AlternateContent>
            </w:r>
          </w:p>
          <w:p w:rsidR="00C15A66" w:rsidRDefault="008B4141" w:rsidP="0093148E">
            <w:pPr>
              <w:pStyle w:val="Geenafstand"/>
            </w:pPr>
            <w:r>
              <w:rPr>
                <w:b/>
                <w:noProof/>
              </w:rPr>
              <mc:AlternateContent>
                <mc:Choice Requires="wps">
                  <w:drawing>
                    <wp:anchor distT="0" distB="0" distL="114300" distR="114300" simplePos="0" relativeHeight="251695104" behindDoc="0" locked="0" layoutInCell="1" allowOverlap="1">
                      <wp:simplePos x="0" y="0"/>
                      <wp:positionH relativeFrom="column">
                        <wp:posOffset>1100455</wp:posOffset>
                      </wp:positionH>
                      <wp:positionV relativeFrom="paragraph">
                        <wp:posOffset>-5080</wp:posOffset>
                      </wp:positionV>
                      <wp:extent cx="152400" cy="152400"/>
                      <wp:effectExtent l="9525" t="5080" r="9525" b="13970"/>
                      <wp:wrapNone/>
                      <wp:docPr id="3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26" style="position:absolute;margin-left:86.65pt;margin-top:-.4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"/>
                  </w:pict>
                </mc:Fallback>
              </mc:AlternateContent>
            </w:r>
            <w:r>
              <w:rPr>
                <w:b/>
                <w:noProof/>
              </w:rPr>
              <mc:AlternateContent>
                <mc:Choice Requires="wps">
                  <w:drawing>
                    <wp:anchor distT="0" distB="0" distL="114300" distR="114300" simplePos="0" relativeHeight="251696128" behindDoc="0" locked="0" layoutInCell="1" allowOverlap="1">
                      <wp:simplePos x="0" y="0"/>
                      <wp:positionH relativeFrom="column">
                        <wp:posOffset>1871980</wp:posOffset>
                      </wp:positionH>
                      <wp:positionV relativeFrom="paragraph">
                        <wp:posOffset>-5080</wp:posOffset>
                      </wp:positionV>
                      <wp:extent cx="152400" cy="152400"/>
                      <wp:effectExtent l="9525" t="5080" r="9525" b="13970"/>
                      <wp:wrapNone/>
                      <wp:docPr id="3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26" style="position:absolute;margin-left:147.4pt;margin-top:-.4pt;width:12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"/>
                  </w:pict>
                </mc:Fallback>
              </mc:AlternateContent>
            </w:r>
          </w:p>
          <w:p w:rsidR="00C15A66" w:rsidRDefault="008B4141" w:rsidP="0093148E">
            <w:pPr>
              <w:pStyle w:val="Geenafstand"/>
            </w:pPr>
            <w:r>
              <w:rPr>
                <w:noProof/>
              </w:rPr>
              <mc:AlternateContent>
                <mc:Choice Requires="wps">
                  <w:drawing>
                    <wp:anchor distT="0" distB="0" distL="114300" distR="114300" simplePos="0" relativeHeight="251715584" behindDoc="0" locked="0" layoutInCell="1" allowOverlap="1">
                      <wp:simplePos x="0" y="0"/>
                      <wp:positionH relativeFrom="column">
                        <wp:posOffset>2091055</wp:posOffset>
                      </wp:positionH>
                      <wp:positionV relativeFrom="paragraph">
                        <wp:posOffset>38100</wp:posOffset>
                      </wp:positionV>
                      <wp:extent cx="447675" cy="533400"/>
                      <wp:effectExtent l="9525" t="47625" r="47625" b="9525"/>
                      <wp:wrapNone/>
                      <wp:docPr id="3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64.65pt;margin-top:3pt;width:35.25pt;height:42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&#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910080</wp:posOffset>
                      </wp:positionH>
                      <wp:positionV relativeFrom="paragraph">
                        <wp:posOffset>-13970</wp:posOffset>
                      </wp:positionV>
                      <wp:extent cx="0" cy="423545"/>
                      <wp:effectExtent l="57150" t="5080" r="57150" b="19050"/>
                      <wp:wrapNone/>
                      <wp:docPr id="3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50.4pt;margin-top:-1.1pt;width:0;height:3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214755</wp:posOffset>
                      </wp:positionH>
                      <wp:positionV relativeFrom="paragraph">
                        <wp:posOffset>38100</wp:posOffset>
                      </wp:positionV>
                      <wp:extent cx="0" cy="371475"/>
                      <wp:effectExtent l="57150" t="19050" r="57150" b="9525"/>
                      <wp:wrapNone/>
                      <wp:docPr id="3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95.65pt;margin-top:3pt;width:0;height:29.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528955</wp:posOffset>
                      </wp:positionH>
                      <wp:positionV relativeFrom="paragraph">
                        <wp:posOffset>38100</wp:posOffset>
                      </wp:positionV>
                      <wp:extent cx="571500" cy="438150"/>
                      <wp:effectExtent l="9525" t="9525" r="47625" b="57150"/>
                      <wp:wrapNone/>
                      <wp:docPr id="3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41.65pt;margin-top:3pt;width:4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iKOAIAAGQ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">
                      <v:stroke endarrow="block"/>
                    </v:shape>
                  </w:pict>
                </mc:Fallback>
              </mc:AlternateContent>
            </w:r>
          </w:p>
          <w:p w:rsidR="00C15A66" w:rsidRDefault="00C15A66" w:rsidP="0093148E">
            <w:pPr>
              <w:pStyle w:val="Geenafstand"/>
            </w:pPr>
          </w:p>
          <w:p w:rsidR="00C15A66" w:rsidRDefault="008B4141" w:rsidP="0093148E">
            <w:pPr>
              <w:pStyle w:val="Geenafstand"/>
            </w:pPr>
            <w:r>
              <w:rPr>
                <w:b/>
                <w:noProof/>
              </w:rPr>
              <mc:AlternateContent>
                <mc:Choice Requires="wps">
                  <w:drawing>
                    <wp:anchor distT="0" distB="0" distL="114300" distR="114300" simplePos="0" relativeHeight="251704320" behindDoc="0" locked="0" layoutInCell="1" allowOverlap="1">
                      <wp:simplePos x="0" y="0"/>
                      <wp:positionH relativeFrom="column">
                        <wp:posOffset>1910080</wp:posOffset>
                      </wp:positionH>
                      <wp:positionV relativeFrom="paragraph">
                        <wp:posOffset>135255</wp:posOffset>
                      </wp:positionV>
                      <wp:extent cx="114300" cy="190500"/>
                      <wp:effectExtent l="19050" t="28575" r="19050" b="9525"/>
                      <wp:wrapNone/>
                      <wp:docPr id="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type="#_x0000_t5" style="position:absolute;margin-left:150.4pt;margin-top:10.65pt;width:9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"/>
                  </w:pict>
                </mc:Fallback>
              </mc:AlternateContent>
            </w:r>
            <w:r>
              <w:rPr>
                <w:b/>
                <w:noProof/>
              </w:rPr>
              <mc:AlternateContent>
                <mc:Choice Requires="wps">
                  <w:drawing>
                    <wp:anchor distT="0" distB="0" distL="114300" distR="114300" simplePos="0" relativeHeight="251703296" behindDoc="0" locked="0" layoutInCell="1" allowOverlap="1">
                      <wp:simplePos x="0" y="0"/>
                      <wp:positionH relativeFrom="column">
                        <wp:posOffset>1138555</wp:posOffset>
                      </wp:positionH>
                      <wp:positionV relativeFrom="paragraph">
                        <wp:posOffset>135255</wp:posOffset>
                      </wp:positionV>
                      <wp:extent cx="114300" cy="190500"/>
                      <wp:effectExtent l="19050" t="28575" r="19050" b="9525"/>
                      <wp:wrapNone/>
                      <wp:docPr id="2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6" type="#_x0000_t5" style="position:absolute;margin-left:89.65pt;margin-top:10.65pt;width:9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"/>
                  </w:pict>
                </mc:Fallback>
              </mc:AlternateContent>
            </w: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Pr="009847F6" w:rsidRDefault="00C15A66" w:rsidP="0093148E">
            <w:pPr>
              <w:pStyle w:val="Geenafstand"/>
              <w:rPr>
                <w:b/>
              </w:rPr>
            </w:pPr>
            <w:r w:rsidRPr="009847F6">
              <w:rPr>
                <w:b/>
              </w:rPr>
              <w:t>Afsluiting</w:t>
            </w:r>
          </w:p>
          <w:p w:rsidR="00C15A66" w:rsidRDefault="00C15A66" w:rsidP="0093148E">
            <w:pPr>
              <w:pStyle w:val="Geenafstand"/>
            </w:pPr>
          </w:p>
          <w:p w:rsidR="00C15A66" w:rsidRDefault="00C15A66" w:rsidP="0093148E">
            <w:pPr>
              <w:pStyle w:val="Geenafstand"/>
            </w:pPr>
            <w:r>
              <w:t>(oefening 5 + 6)</w:t>
            </w:r>
          </w:p>
          <w:p w:rsidR="00C15A66" w:rsidRDefault="008B4141" w:rsidP="0093148E">
            <w:pPr>
              <w:pStyle w:val="Geenafstand"/>
            </w:pPr>
            <w:r>
              <w:rPr>
                <w:noProof/>
              </w:rPr>
              <mc:AlternateContent>
                <mc:Choice Requires="wps">
                  <w:drawing>
                    <wp:anchor distT="0" distB="0" distL="114300" distR="114300" simplePos="0" relativeHeight="251719680" behindDoc="0" locked="0" layoutInCell="1" allowOverlap="1">
                      <wp:simplePos x="0" y="0"/>
                      <wp:positionH relativeFrom="column">
                        <wp:posOffset>109855</wp:posOffset>
                      </wp:positionH>
                      <wp:positionV relativeFrom="paragraph">
                        <wp:posOffset>154305</wp:posOffset>
                      </wp:positionV>
                      <wp:extent cx="4152900" cy="2762250"/>
                      <wp:effectExtent l="9525" t="9525" r="9525" b="9525"/>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2762250"/>
                              </a:xfrm>
                              <a:prstGeom prst="rect">
                                <a:avLst/>
                              </a:prstGeom>
                              <a:solidFill>
                                <a:srgbClr val="FFFFFF"/>
                              </a:solidFill>
                              <a:ln w="9525">
                                <a:solidFill>
                                  <a:srgbClr val="000000"/>
                                </a:solidFill>
                                <a:miter lim="800000"/>
                                <a:headEnd/>
                                <a:tailEnd/>
                              </a:ln>
                            </wps:spPr>
                            <wps:txbx>
                              <w:txbxContent>
                                <w:p w:rsidR="00E60029" w:rsidRDefault="00E60029" w:rsidP="00C15A66">
                                  <w:pPr>
                                    <w:pStyle w:val="Geenafstand"/>
                                  </w:pPr>
                                  <w:r>
                                    <w:t xml:space="preserve">                                                                                                                                                              </w:t>
                                  </w:r>
                                </w:p>
                                <w:p w:rsidR="00E60029" w:rsidRDefault="00E60029" w:rsidP="00C15A66">
                                  <w:pPr>
                                    <w:pStyle w:val="Geenafstand"/>
                                  </w:pPr>
                                  <w:r>
                                    <w:t xml:space="preserve">          </w:t>
                                  </w:r>
                                  <w:r>
                                    <w:rPr>
                                      <w:b/>
                                    </w:rPr>
                                    <w:t>6</w:t>
                                  </w:r>
                                  <w:r>
                                    <w:t xml:space="preserve">                  </w:t>
                                  </w:r>
                                  <w:r>
                                    <w:rPr>
                                      <w:b/>
                                    </w:rPr>
                                    <w:t>4,5</w:t>
                                  </w:r>
                                  <w:r>
                                    <w:t xml:space="preserve">                               </w:t>
                                  </w:r>
                                </w:p>
                                <w:p w:rsidR="00E60029" w:rsidRDefault="00E60029" w:rsidP="00C15A66">
                                  <w:pPr>
                                    <w:pStyle w:val="Geenafstand"/>
                                  </w:pPr>
                                  <w:r>
                                    <w:t xml:space="preserve">                                                 </w:t>
                                  </w:r>
                                </w:p>
                                <w:p w:rsidR="00E60029" w:rsidRDefault="00E60029" w:rsidP="00C15A66">
                                  <w:pPr>
                                    <w:pStyle w:val="Geenafstand"/>
                                    <w:rPr>
                                      <w:b/>
                                    </w:rPr>
                                  </w:pPr>
                                  <w:r>
                                    <w:t xml:space="preserve">                 </w:t>
                                  </w:r>
                                  <w:r>
                                    <w:rPr>
                                      <w:b/>
                                    </w:rPr>
                                    <w:t>7</w:t>
                                  </w:r>
                                </w:p>
                                <w:p w:rsidR="00E60029" w:rsidRPr="00B84991" w:rsidRDefault="00E60029" w:rsidP="00C15A66">
                                  <w:pPr>
                                    <w:pStyle w:val="Geenafstand"/>
                                    <w:rPr>
                                      <w:b/>
                                    </w:rPr>
                                  </w:pPr>
                                  <w:r>
                                    <w:rPr>
                                      <w:b/>
                                    </w:rPr>
                                    <w:t xml:space="preserve">           8</w:t>
                                  </w:r>
                                </w:p>
                                <w:p w:rsidR="00E60029" w:rsidRDefault="00E60029" w:rsidP="00C15A66">
                                  <w:pPr>
                                    <w:pStyle w:val="Geenafstand"/>
                                    <w:rPr>
                                      <w:b/>
                                    </w:rPr>
                                  </w:pPr>
                                  <w:r>
                                    <w:t xml:space="preserve">                                        </w:t>
                                  </w:r>
                                  <w:r>
                                    <w:rPr>
                                      <w:b/>
                                    </w:rPr>
                                    <w:t>1,2</w:t>
                                  </w:r>
                                </w:p>
                                <w:p w:rsidR="00E60029" w:rsidRPr="00B84991" w:rsidRDefault="00E60029" w:rsidP="00C15A66">
                                  <w:pPr>
                                    <w:pStyle w:val="Geenafstand"/>
                                    <w:rPr>
                                      <w:b/>
                                    </w:rPr>
                                  </w:pPr>
                                  <w:r>
                                    <w:rPr>
                                      <w:b/>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9" style="position:absolute;margin-left:8.65pt;margin-top:12.15pt;width:327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">
                      <v:textbox>
                        <w:txbxContent>
                          <w:p w:rsidR="00E60029" w:rsidRDefault="00E60029" w:rsidP="00C15A66">
                            <w:pPr>
                              <w:pStyle w:val="Geenafstand"/>
                            </w:pPr>
                            <w:r>
                              <w:t xml:space="preserve">                                                                                                                                                              </w:t>
                            </w:r>
                          </w:p>
                          <w:p w:rsidR="00E60029" w:rsidRDefault="00E60029" w:rsidP="00C15A66">
                            <w:pPr>
                              <w:pStyle w:val="Geenafstand"/>
                            </w:pPr>
                            <w:r>
                              <w:t xml:space="preserve">          </w:t>
                            </w:r>
                            <w:r>
                              <w:rPr>
                                <w:b/>
                              </w:rPr>
                              <w:t>6</w:t>
                            </w:r>
                            <w:r>
                              <w:t xml:space="preserve">                  </w:t>
                            </w:r>
                            <w:r>
                              <w:rPr>
                                <w:b/>
                              </w:rPr>
                              <w:t>4,5</w:t>
                            </w:r>
                            <w:r>
                              <w:t xml:space="preserve">                               </w:t>
                            </w:r>
                          </w:p>
                          <w:p w:rsidR="00E60029" w:rsidRDefault="00E60029" w:rsidP="00C15A66">
                            <w:pPr>
                              <w:pStyle w:val="Geenafstand"/>
                            </w:pPr>
                            <w:r>
                              <w:t xml:space="preserve">                                                 </w:t>
                            </w:r>
                          </w:p>
                          <w:p w:rsidR="00E60029" w:rsidRDefault="00E60029" w:rsidP="00C15A66">
                            <w:pPr>
                              <w:pStyle w:val="Geenafstand"/>
                              <w:rPr>
                                <w:b/>
                              </w:rPr>
                            </w:pPr>
                            <w:r>
                              <w:t xml:space="preserve">                 </w:t>
                            </w:r>
                            <w:r>
                              <w:rPr>
                                <w:b/>
                              </w:rPr>
                              <w:t>7</w:t>
                            </w:r>
                          </w:p>
                          <w:p w:rsidR="00E60029" w:rsidRPr="00B84991" w:rsidRDefault="00E60029" w:rsidP="00C15A66">
                            <w:pPr>
                              <w:pStyle w:val="Geenafstand"/>
                              <w:rPr>
                                <w:b/>
                              </w:rPr>
                            </w:pPr>
                            <w:r>
                              <w:rPr>
                                <w:b/>
                              </w:rPr>
                              <w:t xml:space="preserve">           8</w:t>
                            </w:r>
                          </w:p>
                          <w:p w:rsidR="00E60029" w:rsidRDefault="00E60029" w:rsidP="00C15A66">
                            <w:pPr>
                              <w:pStyle w:val="Geenafstand"/>
                              <w:rPr>
                                <w:b/>
                              </w:rPr>
                            </w:pPr>
                            <w:r>
                              <w:t xml:space="preserve">                                        </w:t>
                            </w:r>
                            <w:r>
                              <w:rPr>
                                <w:b/>
                              </w:rPr>
                              <w:t>1,2</w:t>
                            </w:r>
                          </w:p>
                          <w:p w:rsidR="00E60029" w:rsidRPr="00B84991" w:rsidRDefault="00E60029" w:rsidP="00C15A66">
                            <w:pPr>
                              <w:pStyle w:val="Geenafstand"/>
                              <w:rPr>
                                <w:b/>
                              </w:rPr>
                            </w:pPr>
                            <w:r>
                              <w:rPr>
                                <w:b/>
                              </w:rPr>
                              <w:t xml:space="preserve">                                   3</w:t>
                            </w:r>
                          </w:p>
                        </w:txbxContent>
                      </v:textbox>
                    </v:rect>
                  </w:pict>
                </mc:Fallback>
              </mc:AlternateContent>
            </w:r>
          </w:p>
          <w:p w:rsidR="00C15A66" w:rsidRDefault="008B4141" w:rsidP="0093148E">
            <w:pPr>
              <w:pStyle w:val="Geenafstand"/>
            </w:pPr>
            <w:r>
              <w:rPr>
                <w:b/>
                <w:noProof/>
              </w:rPr>
              <mc:AlternateContent>
                <mc:Choice Requires="wps">
                  <w:drawing>
                    <wp:anchor distT="0" distB="0" distL="114300" distR="114300" simplePos="0" relativeHeight="251723776" behindDoc="0" locked="0" layoutInCell="1" allowOverlap="1">
                      <wp:simplePos x="0" y="0"/>
                      <wp:positionH relativeFrom="column">
                        <wp:posOffset>367030</wp:posOffset>
                      </wp:positionH>
                      <wp:positionV relativeFrom="paragraph">
                        <wp:posOffset>78740</wp:posOffset>
                      </wp:positionV>
                      <wp:extent cx="114300" cy="190500"/>
                      <wp:effectExtent l="19050" t="28575" r="19050" b="9525"/>
                      <wp:wrapNone/>
                      <wp:docPr id="2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26" type="#_x0000_t5" style="position:absolute;margin-left:28.9pt;margin-top:6.2pt;width:9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"/>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300480</wp:posOffset>
                      </wp:positionH>
                      <wp:positionV relativeFrom="paragraph">
                        <wp:posOffset>97790</wp:posOffset>
                      </wp:positionV>
                      <wp:extent cx="123825" cy="171450"/>
                      <wp:effectExtent l="19050" t="19050" r="19050" b="9525"/>
                      <wp:wrapNone/>
                      <wp:docPr id="2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26" type="#_x0000_t5" style="position:absolute;margin-left:102.4pt;margin-top:7.7pt;width:9.7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"/>
                  </w:pict>
                </mc:Fallback>
              </mc:AlternateContent>
            </w:r>
          </w:p>
          <w:p w:rsidR="00C15A66" w:rsidRDefault="008B4141" w:rsidP="0093148E">
            <w:pPr>
              <w:pStyle w:val="Geenafstand"/>
            </w:pPr>
            <w:r>
              <w:rPr>
                <w:noProof/>
              </w:rPr>
              <mc:AlternateContent>
                <mc:Choice Requires="wps">
                  <w:drawing>
                    <wp:anchor distT="0" distB="0" distL="114300" distR="114300" simplePos="0" relativeHeight="251731968" behindDoc="0" locked="0" layoutInCell="1" allowOverlap="1">
                      <wp:simplePos x="0" y="0"/>
                      <wp:positionH relativeFrom="column">
                        <wp:posOffset>528955</wp:posOffset>
                      </wp:positionH>
                      <wp:positionV relativeFrom="paragraph">
                        <wp:posOffset>13335</wp:posOffset>
                      </wp:positionV>
                      <wp:extent cx="723900" cy="0"/>
                      <wp:effectExtent l="19050" t="57150" r="9525" b="57150"/>
                      <wp:wrapNone/>
                      <wp:docPr id="2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41.65pt;margin-top:1.05pt;width:57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h2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">
                      <v:stroke endarrow="block"/>
                    </v:shape>
                  </w:pict>
                </mc:Fallback>
              </mc:AlternateContent>
            </w:r>
          </w:p>
          <w:p w:rsidR="00C15A66" w:rsidRDefault="008B4141" w:rsidP="0093148E">
            <w:pPr>
              <w:pStyle w:val="Geenafstand"/>
            </w:pPr>
            <w:r>
              <w:rPr>
                <w:noProof/>
              </w:rPr>
              <mc:AlternateContent>
                <mc:Choice Requires="wps">
                  <w:drawing>
                    <wp:anchor distT="0" distB="0" distL="114300" distR="114300" simplePos="0" relativeHeight="251732992" behindDoc="0" locked="0" layoutInCell="1" allowOverlap="1">
                      <wp:simplePos x="0" y="0"/>
                      <wp:positionH relativeFrom="column">
                        <wp:posOffset>424180</wp:posOffset>
                      </wp:positionH>
                      <wp:positionV relativeFrom="paragraph">
                        <wp:posOffset>4445</wp:posOffset>
                      </wp:positionV>
                      <wp:extent cx="0" cy="438150"/>
                      <wp:effectExtent l="57150" t="9525" r="57150" b="19050"/>
                      <wp:wrapNone/>
                      <wp:docPr id="2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33.4pt;margin-top:.35pt;width:0;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">
                      <v:stroke endarrow="block"/>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348105</wp:posOffset>
                      </wp:positionH>
                      <wp:positionV relativeFrom="paragraph">
                        <wp:posOffset>4445</wp:posOffset>
                      </wp:positionV>
                      <wp:extent cx="0" cy="523875"/>
                      <wp:effectExtent l="57150" t="19050" r="57150" b="9525"/>
                      <wp:wrapNone/>
                      <wp:docPr id="2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06.15pt;margin-top:.35pt;width:0;height:41.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">
                      <v:stroke endarrow="block"/>
                    </v:shape>
                  </w:pict>
                </mc:Fallback>
              </mc:AlternateContent>
            </w:r>
          </w:p>
          <w:p w:rsidR="00C15A66" w:rsidRDefault="00C15A66" w:rsidP="0093148E">
            <w:pPr>
              <w:pStyle w:val="Geenafstand"/>
            </w:pPr>
          </w:p>
          <w:p w:rsidR="00C15A66" w:rsidRDefault="00C15A66" w:rsidP="0093148E">
            <w:pPr>
              <w:pStyle w:val="Geenafstand"/>
            </w:pPr>
          </w:p>
          <w:p w:rsidR="00C15A66" w:rsidRDefault="008B4141" w:rsidP="0093148E">
            <w:pPr>
              <w:pStyle w:val="Geenafstand"/>
            </w:pPr>
            <w:r>
              <w:rPr>
                <w:noProof/>
              </w:rPr>
              <mc:AlternateContent>
                <mc:Choice Requires="wps">
                  <w:drawing>
                    <wp:anchor distT="0" distB="0" distL="114300" distR="114300" simplePos="0" relativeHeight="251734016" behindDoc="0" locked="0" layoutInCell="1" allowOverlap="1">
                      <wp:simplePos x="0" y="0"/>
                      <wp:positionH relativeFrom="column">
                        <wp:posOffset>528955</wp:posOffset>
                      </wp:positionH>
                      <wp:positionV relativeFrom="paragraph">
                        <wp:posOffset>140335</wp:posOffset>
                      </wp:positionV>
                      <wp:extent cx="685800" cy="0"/>
                      <wp:effectExtent l="9525" t="57150" r="19050" b="57150"/>
                      <wp:wrapNone/>
                      <wp:docPr id="2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41.65pt;margin-top:11.05pt;width:54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091055</wp:posOffset>
                      </wp:positionH>
                      <wp:positionV relativeFrom="paragraph">
                        <wp:posOffset>54610</wp:posOffset>
                      </wp:positionV>
                      <wp:extent cx="142875" cy="152400"/>
                      <wp:effectExtent l="9525" t="9525" r="9525" b="9525"/>
                      <wp:wrapNone/>
                      <wp:docPr id="2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26" style="position:absolute;margin-left:164.65pt;margin-top:4.3pt;width:11.2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"/>
                  </w:pict>
                </mc:Fallback>
              </mc:AlternateContent>
            </w:r>
            <w:r>
              <w:rPr>
                <w:b/>
                <w:noProof/>
              </w:rPr>
              <mc:AlternateContent>
                <mc:Choice Requires="wps">
                  <w:drawing>
                    <wp:anchor distT="0" distB="0" distL="114300" distR="114300" simplePos="0" relativeHeight="251724800" behindDoc="0" locked="0" layoutInCell="1" allowOverlap="1">
                      <wp:simplePos x="0" y="0"/>
                      <wp:positionH relativeFrom="column">
                        <wp:posOffset>367030</wp:posOffset>
                      </wp:positionH>
                      <wp:positionV relativeFrom="paragraph">
                        <wp:posOffset>16510</wp:posOffset>
                      </wp:positionV>
                      <wp:extent cx="114300" cy="190500"/>
                      <wp:effectExtent l="19050" t="28575" r="19050" b="9525"/>
                      <wp:wrapNone/>
                      <wp:docPr id="1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5" style="position:absolute;margin-left:28.9pt;margin-top:1.3pt;width:9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"/>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300480</wp:posOffset>
                      </wp:positionH>
                      <wp:positionV relativeFrom="paragraph">
                        <wp:posOffset>54610</wp:posOffset>
                      </wp:positionV>
                      <wp:extent cx="161925" cy="152400"/>
                      <wp:effectExtent l="9525" t="9525" r="9525" b="9525"/>
                      <wp:wrapNone/>
                      <wp:docPr id="1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026" style="position:absolute;margin-left:102.4pt;margin-top:4.3pt;width:12.7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"/>
                  </w:pict>
                </mc:Fallback>
              </mc:AlternateContent>
            </w:r>
          </w:p>
          <w:p w:rsidR="00C15A66" w:rsidRDefault="00C15A66" w:rsidP="0093148E">
            <w:pPr>
              <w:pStyle w:val="Geenafstand"/>
            </w:pPr>
          </w:p>
          <w:p w:rsidR="00C15A66" w:rsidRDefault="00C15A66" w:rsidP="0093148E">
            <w:pPr>
              <w:pStyle w:val="Geenafstand"/>
            </w:pPr>
          </w:p>
          <w:p w:rsidR="00C15A66" w:rsidRDefault="008B4141" w:rsidP="0093148E">
            <w:pPr>
              <w:pStyle w:val="Geenafstand"/>
            </w:pPr>
            <w:r>
              <w:rPr>
                <w:b/>
                <w:noProof/>
              </w:rPr>
              <mc:AlternateContent>
                <mc:Choice Requires="wps">
                  <w:drawing>
                    <wp:anchor distT="0" distB="0" distL="114300" distR="114300" simplePos="0" relativeHeight="251728896" behindDoc="0" locked="0" layoutInCell="1" allowOverlap="1">
                      <wp:simplePos x="0" y="0"/>
                      <wp:positionH relativeFrom="column">
                        <wp:posOffset>2091055</wp:posOffset>
                      </wp:positionH>
                      <wp:positionV relativeFrom="paragraph">
                        <wp:posOffset>142240</wp:posOffset>
                      </wp:positionV>
                      <wp:extent cx="142875" cy="142875"/>
                      <wp:effectExtent l="9525" t="8255" r="9525" b="10795"/>
                      <wp:wrapNone/>
                      <wp:docPr id="14"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6" style="position:absolute;margin-left:164.65pt;margin-top:11.2pt;width:11.2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"/>
                  </w:pict>
                </mc:Fallback>
              </mc:AlternateContent>
            </w:r>
            <w:r>
              <w:rPr>
                <w:b/>
                <w:noProof/>
              </w:rPr>
              <mc:AlternateContent>
                <mc:Choice Requires="wps">
                  <w:drawing>
                    <wp:anchor distT="0" distB="0" distL="114300" distR="114300" simplePos="0" relativeHeight="251725824" behindDoc="0" locked="0" layoutInCell="1" allowOverlap="1">
                      <wp:simplePos x="0" y="0"/>
                      <wp:positionH relativeFrom="column">
                        <wp:posOffset>367030</wp:posOffset>
                      </wp:positionH>
                      <wp:positionV relativeFrom="paragraph">
                        <wp:posOffset>132715</wp:posOffset>
                      </wp:positionV>
                      <wp:extent cx="114300" cy="190500"/>
                      <wp:effectExtent l="19050" t="27305" r="19050" b="10795"/>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5" style="position:absolute;margin-left:28.9pt;margin-top:10.45pt;width:9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"/>
                  </w:pict>
                </mc:Fallback>
              </mc:AlternateContent>
            </w:r>
            <w:r>
              <w:rPr>
                <w:b/>
                <w:noProof/>
              </w:rPr>
              <mc:AlternateContent>
                <mc:Choice Requires="wps">
                  <w:drawing>
                    <wp:anchor distT="0" distB="0" distL="114300" distR="114300" simplePos="0" relativeHeight="251721728" behindDoc="0" locked="0" layoutInCell="1" allowOverlap="1">
                      <wp:simplePos x="0" y="0"/>
                      <wp:positionH relativeFrom="column">
                        <wp:posOffset>1300480</wp:posOffset>
                      </wp:positionH>
                      <wp:positionV relativeFrom="paragraph">
                        <wp:posOffset>132715</wp:posOffset>
                      </wp:positionV>
                      <wp:extent cx="161925" cy="152400"/>
                      <wp:effectExtent l="9525" t="8255" r="9525" b="10795"/>
                      <wp:wrapNone/>
                      <wp:docPr id="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26" style="position:absolute;margin-left:102.4pt;margin-top:10.45pt;width:12.7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"/>
                  </w:pict>
                </mc:Fallback>
              </mc:AlternateContent>
            </w:r>
          </w:p>
          <w:p w:rsidR="00C15A66" w:rsidRDefault="008B4141" w:rsidP="0093148E">
            <w:pPr>
              <w:pStyle w:val="Geenafstand"/>
            </w:pPr>
            <w:r>
              <w:rPr>
                <w:noProof/>
              </w:rPr>
              <mc:AlternateContent>
                <mc:Choice Requires="wps">
                  <w:drawing>
                    <wp:anchor distT="0" distB="0" distL="114300" distR="114300" simplePos="0" relativeHeight="251735040" behindDoc="0" locked="0" layoutInCell="1" allowOverlap="1">
                      <wp:simplePos x="0" y="0"/>
                      <wp:positionH relativeFrom="column">
                        <wp:posOffset>528955</wp:posOffset>
                      </wp:positionH>
                      <wp:positionV relativeFrom="paragraph">
                        <wp:posOffset>39370</wp:posOffset>
                      </wp:positionV>
                      <wp:extent cx="723900" cy="0"/>
                      <wp:effectExtent l="19050" t="57150" r="9525" b="57150"/>
                      <wp:wrapNone/>
                      <wp:docPr id="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41.65pt;margin-top:3.1pt;width:57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">
                      <v:stroke endarrow="block"/>
                    </v:shape>
                  </w:pict>
                </mc:Fallback>
              </mc:AlternateContent>
            </w:r>
          </w:p>
          <w:p w:rsidR="00C15A66" w:rsidRDefault="008B4141" w:rsidP="0093148E">
            <w:pPr>
              <w:pStyle w:val="Geenafstand"/>
            </w:pPr>
            <w:r>
              <w:rPr>
                <w:noProof/>
              </w:rPr>
              <mc:AlternateContent>
                <mc:Choice Requires="wps">
                  <w:drawing>
                    <wp:anchor distT="0" distB="0" distL="114300" distR="114300" simplePos="0" relativeHeight="251738112" behindDoc="0" locked="0" layoutInCell="1" allowOverlap="1">
                      <wp:simplePos x="0" y="0"/>
                      <wp:positionH relativeFrom="column">
                        <wp:posOffset>1348105</wp:posOffset>
                      </wp:positionH>
                      <wp:positionV relativeFrom="paragraph">
                        <wp:posOffset>31115</wp:posOffset>
                      </wp:positionV>
                      <wp:extent cx="0" cy="466725"/>
                      <wp:effectExtent l="57150" t="19050" r="57150" b="9525"/>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106.15pt;margin-top:2.45pt;width:0;height:36.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424180</wp:posOffset>
                      </wp:positionH>
                      <wp:positionV relativeFrom="paragraph">
                        <wp:posOffset>31115</wp:posOffset>
                      </wp:positionV>
                      <wp:extent cx="0" cy="466725"/>
                      <wp:effectExtent l="57150" t="9525" r="57150" b="19050"/>
                      <wp:wrapNone/>
                      <wp:docPr id="6"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3.4pt;margin-top:2.45pt;width:0;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">
                      <v:stroke endarrow="block"/>
                    </v:shape>
                  </w:pict>
                </mc:Fallback>
              </mc:AlternateContent>
            </w:r>
          </w:p>
          <w:p w:rsidR="00C15A66" w:rsidRDefault="00C15A66" w:rsidP="0093148E">
            <w:pPr>
              <w:pStyle w:val="Geenafstand"/>
            </w:pPr>
          </w:p>
          <w:p w:rsidR="00C15A66" w:rsidRDefault="00C15A66" w:rsidP="0093148E">
            <w:pPr>
              <w:pStyle w:val="Geenafstand"/>
            </w:pPr>
          </w:p>
          <w:p w:rsidR="00C15A66" w:rsidRDefault="008B4141" w:rsidP="0093148E">
            <w:pPr>
              <w:pStyle w:val="Geenafstand"/>
            </w:pPr>
            <w:r>
              <w:rPr>
                <w:b/>
                <w:noProof/>
              </w:rPr>
              <mc:AlternateContent>
                <mc:Choice Requires="wps">
                  <w:drawing>
                    <wp:anchor distT="0" distB="0" distL="114300" distR="114300" simplePos="0" relativeHeight="251726848" behindDoc="0" locked="0" layoutInCell="1" allowOverlap="1">
                      <wp:simplePos x="0" y="0"/>
                      <wp:positionH relativeFrom="column">
                        <wp:posOffset>1310005</wp:posOffset>
                      </wp:positionH>
                      <wp:positionV relativeFrom="paragraph">
                        <wp:posOffset>52705</wp:posOffset>
                      </wp:positionV>
                      <wp:extent cx="114300" cy="190500"/>
                      <wp:effectExtent l="19050" t="28575" r="19050" b="9525"/>
                      <wp:wrapNone/>
                      <wp:docPr id="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5" style="position:absolute;margin-left:103.15pt;margin-top:4.15pt;width:9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"/>
                  </w:pict>
                </mc:Fallback>
              </mc:AlternateContent>
            </w:r>
            <w:r>
              <w:rPr>
                <w:b/>
                <w:noProof/>
              </w:rPr>
              <mc:AlternateContent>
                <mc:Choice Requires="wps">
                  <w:drawing>
                    <wp:anchor distT="0" distB="0" distL="114300" distR="114300" simplePos="0" relativeHeight="251727872" behindDoc="0" locked="0" layoutInCell="1" allowOverlap="1">
                      <wp:simplePos x="0" y="0"/>
                      <wp:positionH relativeFrom="column">
                        <wp:posOffset>367030</wp:posOffset>
                      </wp:positionH>
                      <wp:positionV relativeFrom="paragraph">
                        <wp:posOffset>52705</wp:posOffset>
                      </wp:positionV>
                      <wp:extent cx="114300" cy="190500"/>
                      <wp:effectExtent l="19050" t="28575" r="19050" b="9525"/>
                      <wp:wrapNone/>
                      <wp:docPr id="3"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5" style="position:absolute;margin-left:28.9pt;margin-top:4.15pt;width:9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"/>
                  </w:pict>
                </mc:Fallback>
              </mc:AlternateContent>
            </w:r>
          </w:p>
          <w:p w:rsidR="00C15A66" w:rsidRDefault="008B4141" w:rsidP="0093148E">
            <w:pPr>
              <w:pStyle w:val="Geenafstand"/>
            </w:pPr>
            <w:r>
              <w:rPr>
                <w:noProof/>
              </w:rPr>
              <mc:AlternateContent>
                <mc:Choice Requires="wps">
                  <w:drawing>
                    <wp:anchor distT="0" distB="0" distL="114300" distR="114300" simplePos="0" relativeHeight="251737088" behindDoc="0" locked="0" layoutInCell="1" allowOverlap="1">
                      <wp:simplePos x="0" y="0"/>
                      <wp:positionH relativeFrom="column">
                        <wp:posOffset>528955</wp:posOffset>
                      </wp:positionH>
                      <wp:positionV relativeFrom="paragraph">
                        <wp:posOffset>5715</wp:posOffset>
                      </wp:positionV>
                      <wp:extent cx="771525" cy="0"/>
                      <wp:effectExtent l="9525" t="57150" r="19050" b="57150"/>
                      <wp:wrapNone/>
                      <wp:docPr id="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41.65pt;margin-top:.45pt;width:60.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pCMQIAAF4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">
                      <v:stroke endarrow="block"/>
                    </v:shape>
                  </w:pict>
                </mc:Fallback>
              </mc:AlternateContent>
            </w: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Pr="00A90270" w:rsidRDefault="00C15A66" w:rsidP="0093148E">
            <w:pPr>
              <w:pStyle w:val="Geenafstand"/>
            </w:pPr>
          </w:p>
        </w:tc>
        <w:tc>
          <w:tcPr>
            <w:tcW w:w="2693" w:type="dxa"/>
          </w:tcPr>
          <w:p w:rsidR="00C15A66" w:rsidRPr="00D07EA2" w:rsidRDefault="00C15A66" w:rsidP="0093148E">
            <w:pPr>
              <w:pStyle w:val="Geenafstand"/>
              <w:rPr>
                <w:b/>
              </w:rPr>
            </w:pPr>
            <w:r w:rsidRPr="00D07EA2">
              <w:rPr>
                <w:b/>
              </w:rPr>
              <w:lastRenderedPageBreak/>
              <w:t>Inleiding/ w-u</w:t>
            </w:r>
          </w:p>
          <w:p w:rsidR="00C15A66" w:rsidRDefault="00C15A66" w:rsidP="0093148E">
            <w:pPr>
              <w:pStyle w:val="Geenafstand"/>
            </w:pPr>
          </w:p>
          <w:p w:rsidR="00C15A66" w:rsidRDefault="00C15A66" w:rsidP="0093148E">
            <w:pPr>
              <w:pStyle w:val="Geenafstand"/>
              <w:numPr>
                <w:ilvl w:val="0"/>
                <w:numId w:val="33"/>
              </w:numPr>
            </w:pPr>
            <w:r>
              <w:t>16-24 softbal handschoenen.</w:t>
            </w:r>
          </w:p>
          <w:p w:rsidR="00C15A66" w:rsidRDefault="00C15A66" w:rsidP="0093148E">
            <w:pPr>
              <w:pStyle w:val="Geenafstand"/>
              <w:numPr>
                <w:ilvl w:val="0"/>
                <w:numId w:val="33"/>
              </w:numPr>
            </w:pPr>
            <w:r>
              <w:t>8 honken</w:t>
            </w: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rPr>
                <w:b/>
              </w:rPr>
            </w:pPr>
            <w:r w:rsidRPr="00E064AE">
              <w:rPr>
                <w:b/>
              </w:rPr>
              <w:t>Kern</w:t>
            </w:r>
          </w:p>
          <w:p w:rsidR="00C15A66" w:rsidRPr="00E064AE" w:rsidRDefault="00C15A66" w:rsidP="0093148E">
            <w:pPr>
              <w:pStyle w:val="Geenafstand"/>
              <w:rPr>
                <w:b/>
              </w:rPr>
            </w:pPr>
          </w:p>
          <w:p w:rsidR="00C15A66" w:rsidRDefault="00C15A66" w:rsidP="0093148E">
            <w:pPr>
              <w:pStyle w:val="Geenafstand"/>
              <w:numPr>
                <w:ilvl w:val="0"/>
                <w:numId w:val="36"/>
              </w:numPr>
            </w:pPr>
            <w:r>
              <w:t>4 ( of 8) honken</w:t>
            </w:r>
          </w:p>
          <w:p w:rsidR="00C15A66" w:rsidRDefault="00C15A66" w:rsidP="0093148E">
            <w:pPr>
              <w:pStyle w:val="Geenafstand"/>
              <w:numPr>
                <w:ilvl w:val="0"/>
                <w:numId w:val="36"/>
              </w:numPr>
            </w:pPr>
            <w:r>
              <w:t>16-24 softbal  handschoenen</w:t>
            </w:r>
          </w:p>
          <w:p w:rsidR="00C15A66" w:rsidRDefault="00C15A66" w:rsidP="0093148E">
            <w:pPr>
              <w:pStyle w:val="Geenafstand"/>
              <w:numPr>
                <w:ilvl w:val="0"/>
                <w:numId w:val="36"/>
              </w:numPr>
            </w:pPr>
            <w:r>
              <w:t>8 ( of 16) pylonen/ markers</w:t>
            </w:r>
          </w:p>
          <w:p w:rsidR="00C15A66" w:rsidRDefault="00C15A66" w:rsidP="0093148E">
            <w:pPr>
              <w:pStyle w:val="Geenafstand"/>
              <w:numPr>
                <w:ilvl w:val="0"/>
                <w:numId w:val="36"/>
              </w:numPr>
            </w:pPr>
            <w:r>
              <w:t>4 ( of 8) softballen</w:t>
            </w:r>
          </w:p>
          <w:p w:rsidR="00C15A66" w:rsidRDefault="00C15A66" w:rsidP="0093148E">
            <w:pPr>
              <w:pStyle w:val="Geenafstand"/>
              <w:ind w:left="720"/>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Pr="00A90270" w:rsidRDefault="00C15A66" w:rsidP="0093148E">
            <w:pPr>
              <w:pStyle w:val="Geenafstand"/>
            </w:pPr>
          </w:p>
          <w:p w:rsidR="00C15A66" w:rsidRPr="00A90270"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numPr>
                <w:ilvl w:val="0"/>
                <w:numId w:val="36"/>
              </w:numPr>
            </w:pPr>
            <w:r>
              <w:t>4 ( of 8) honken</w:t>
            </w:r>
          </w:p>
          <w:p w:rsidR="00C15A66" w:rsidRDefault="00C15A66" w:rsidP="0093148E">
            <w:pPr>
              <w:pStyle w:val="Geenafstand"/>
              <w:numPr>
                <w:ilvl w:val="0"/>
                <w:numId w:val="36"/>
              </w:numPr>
            </w:pPr>
            <w:r>
              <w:t>16-24 softbal  handschoenen</w:t>
            </w:r>
          </w:p>
          <w:p w:rsidR="00C15A66" w:rsidRDefault="00C15A66" w:rsidP="0093148E">
            <w:pPr>
              <w:pStyle w:val="Geenafstand"/>
              <w:numPr>
                <w:ilvl w:val="0"/>
                <w:numId w:val="36"/>
              </w:numPr>
            </w:pPr>
            <w:r>
              <w:t>8 ( of 16) pylonen/ markers</w:t>
            </w:r>
          </w:p>
          <w:p w:rsidR="00C15A66" w:rsidRDefault="00C15A66" w:rsidP="0093148E">
            <w:pPr>
              <w:pStyle w:val="Geenafstand"/>
              <w:numPr>
                <w:ilvl w:val="0"/>
                <w:numId w:val="36"/>
              </w:numPr>
            </w:pPr>
            <w:r>
              <w:t>4 ( of 8) softballen</w:t>
            </w: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Pr="00B84991" w:rsidRDefault="00C15A66" w:rsidP="0093148E">
            <w:pPr>
              <w:pStyle w:val="Geenafstand"/>
              <w:rPr>
                <w:b/>
              </w:rPr>
            </w:pPr>
            <w:r w:rsidRPr="00B84991">
              <w:rPr>
                <w:b/>
              </w:rPr>
              <w:t>Afsluiting</w:t>
            </w:r>
          </w:p>
          <w:p w:rsidR="00C15A66" w:rsidRDefault="00C15A66" w:rsidP="0093148E">
            <w:pPr>
              <w:pStyle w:val="Geenafstand"/>
            </w:pPr>
          </w:p>
          <w:p w:rsidR="00C15A66" w:rsidRDefault="00C15A66" w:rsidP="0093148E">
            <w:pPr>
              <w:pStyle w:val="Geenafstand"/>
              <w:numPr>
                <w:ilvl w:val="0"/>
                <w:numId w:val="36"/>
              </w:numPr>
            </w:pPr>
            <w:r>
              <w:t>4 ( of 8) honken</w:t>
            </w:r>
          </w:p>
          <w:p w:rsidR="00C15A66" w:rsidRDefault="00C15A66" w:rsidP="0093148E">
            <w:pPr>
              <w:pStyle w:val="Geenafstand"/>
              <w:numPr>
                <w:ilvl w:val="0"/>
                <w:numId w:val="36"/>
              </w:numPr>
            </w:pPr>
            <w:r>
              <w:t>16-24 softbal  handschoenen</w:t>
            </w:r>
          </w:p>
          <w:p w:rsidR="00C15A66" w:rsidRDefault="00C15A66" w:rsidP="0093148E">
            <w:pPr>
              <w:pStyle w:val="Geenafstand"/>
              <w:numPr>
                <w:ilvl w:val="0"/>
                <w:numId w:val="36"/>
              </w:numPr>
            </w:pPr>
            <w:r>
              <w:t>8 ( of 16) pylonen/ markers</w:t>
            </w:r>
          </w:p>
          <w:p w:rsidR="00C15A66" w:rsidRDefault="00C15A66" w:rsidP="0093148E">
            <w:pPr>
              <w:pStyle w:val="Geenafstand"/>
              <w:numPr>
                <w:ilvl w:val="0"/>
                <w:numId w:val="36"/>
              </w:numPr>
            </w:pPr>
            <w:r>
              <w:t>4 ( of 8) softballen</w:t>
            </w:r>
          </w:p>
          <w:p w:rsidR="00C15A66" w:rsidRDefault="00C15A66" w:rsidP="0093148E">
            <w:pPr>
              <w:pStyle w:val="Geenafstand"/>
              <w:numPr>
                <w:ilvl w:val="0"/>
                <w:numId w:val="36"/>
              </w:numPr>
            </w:pPr>
            <w:r>
              <w:t>2 slag statieven</w:t>
            </w: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Default="00C15A66" w:rsidP="0093148E">
            <w:pPr>
              <w:pStyle w:val="Geenafstand"/>
            </w:pPr>
          </w:p>
          <w:p w:rsidR="00C15A66" w:rsidRPr="00A90270" w:rsidRDefault="00C15A66" w:rsidP="0093148E">
            <w:pPr>
              <w:pStyle w:val="Geenafstand"/>
            </w:pPr>
          </w:p>
        </w:tc>
      </w:tr>
    </w:tbl>
    <w:p w:rsidR="0019018E" w:rsidRDefault="0019018E">
      <w:pPr>
        <w:pStyle w:val="Geenafstand"/>
      </w:pPr>
    </w:p>
    <w:p w:rsidR="0019018E" w:rsidRDefault="0019018E">
      <w:r>
        <w:br w:type="page"/>
      </w:r>
    </w:p>
    <w:p w:rsidR="003874A5" w:rsidRPr="0019018E" w:rsidRDefault="0019018E">
      <w:pPr>
        <w:pStyle w:val="Geenafstand"/>
        <w:rPr>
          <w:b/>
          <w:sz w:val="32"/>
          <w:szCs w:val="32"/>
        </w:rPr>
      </w:pPr>
      <w:r w:rsidRPr="0019018E">
        <w:rPr>
          <w:b/>
          <w:sz w:val="32"/>
          <w:szCs w:val="32"/>
        </w:rPr>
        <w:lastRenderedPageBreak/>
        <w:t>Bijlage 4: Reflectieverslag</w:t>
      </w:r>
    </w:p>
    <w:p w:rsidR="0019018E" w:rsidRDefault="0019018E">
      <w:pPr>
        <w:pStyle w:val="Geenafstand"/>
      </w:pPr>
    </w:p>
    <w:p w:rsidR="0019018E" w:rsidRDefault="0019018E" w:rsidP="0019018E">
      <w:pPr>
        <w:pStyle w:val="Geenafstand"/>
        <w:numPr>
          <w:ilvl w:val="0"/>
          <w:numId w:val="41"/>
        </w:numPr>
      </w:pPr>
      <w:r>
        <w:t>Interpersoonlijk competent</w:t>
      </w:r>
    </w:p>
    <w:p w:rsidR="000213F9" w:rsidRDefault="000213F9" w:rsidP="00A411F2">
      <w:pPr>
        <w:pStyle w:val="Geenafstand"/>
      </w:pPr>
    </w:p>
    <w:p w:rsidR="00C83046" w:rsidRDefault="00C83046" w:rsidP="001E4576">
      <w:pPr>
        <w:pStyle w:val="Geenafstand"/>
        <w:ind w:left="720"/>
      </w:pPr>
      <w:r>
        <w:t>In het begin had ik moeite met het werken in</w:t>
      </w:r>
      <w:r w:rsidR="00A411F2">
        <w:t xml:space="preserve"> Microsoft </w:t>
      </w:r>
      <w:r>
        <w:t xml:space="preserve"> Excell. Hier heb ik mij verder in moeten verdiepen waardoor ik er uiteindelijk beter mee heb leren omgaan. Voor aanvang van het onderzoek h</w:t>
      </w:r>
      <w:r w:rsidR="00A411F2">
        <w:t>ad ik zeer weinig ervaring met E</w:t>
      </w:r>
      <w:r>
        <w:t>xcell.</w:t>
      </w:r>
    </w:p>
    <w:p w:rsidR="00C83046" w:rsidRDefault="00C83046" w:rsidP="001E4576">
      <w:pPr>
        <w:pStyle w:val="Geenafstand"/>
        <w:ind w:left="720"/>
      </w:pPr>
    </w:p>
    <w:p w:rsidR="00C83046" w:rsidRDefault="00C83046" w:rsidP="001E4576">
      <w:pPr>
        <w:pStyle w:val="Geenafstand"/>
        <w:ind w:left="720"/>
      </w:pPr>
      <w:r>
        <w:t>Door het onderzoek heb ik meer kennis gekregen in het  intensiveren van lessen LO. Door het verzamelen van allerlei info uit literatuur en gesprekken met collega’s kan ik dit in de toekomst beter toepassen tijdens mijn lessen.</w:t>
      </w:r>
    </w:p>
    <w:p w:rsidR="00C83046" w:rsidRDefault="00C83046" w:rsidP="001E4576">
      <w:pPr>
        <w:pStyle w:val="Geenafstand"/>
        <w:ind w:left="720"/>
      </w:pPr>
    </w:p>
    <w:p w:rsidR="00C83046" w:rsidRDefault="00C83046" w:rsidP="001E4576">
      <w:pPr>
        <w:pStyle w:val="Geenafstand"/>
        <w:ind w:left="720"/>
      </w:pPr>
      <w:r>
        <w:t>Ik had moeite met het opschrijven van mijn ideeën en gedachtes.</w:t>
      </w:r>
      <w:r w:rsidR="008C5036">
        <w:t xml:space="preserve"> Vooral het schrijven van het artikel was in het begin erg wennen aangezien ik hier weinig ervaring mee had. In mijn hoofd was alles  duidelijk en geordend, maar wanneer dit</w:t>
      </w:r>
      <w:r w:rsidR="00A411F2">
        <w:t xml:space="preserve"> op papier </w:t>
      </w:r>
      <w:r w:rsidR="008C5036">
        <w:t xml:space="preserve"> genoteerd moest worden raakte ik vaak de rode draad kwijt. Dit heeft veel tijd en moeite gekost om er een doorlopend verhaal van te maken.</w:t>
      </w:r>
    </w:p>
    <w:p w:rsidR="00A411F2" w:rsidRDefault="00A411F2" w:rsidP="001E4576">
      <w:pPr>
        <w:pStyle w:val="Geenafstand"/>
        <w:ind w:left="720"/>
      </w:pPr>
    </w:p>
    <w:p w:rsidR="00A411F2" w:rsidRDefault="00A411F2" w:rsidP="00A411F2">
      <w:pPr>
        <w:pStyle w:val="Geenafstand"/>
        <w:ind w:left="720"/>
      </w:pPr>
      <w:r>
        <w:t>Tijdens mijn onderzoek heb ik verschillende afspraken gemaakt met docenten van mijn stageschool en begeleiders van de FSH .  Hierdoor heb ik beter leren communiceren en  omgaan met planningen en deadlines. Voorheen was ik hier nog wel eens nalatig in.</w:t>
      </w:r>
    </w:p>
    <w:p w:rsidR="00C83046" w:rsidRDefault="00C83046" w:rsidP="001E4576">
      <w:pPr>
        <w:pStyle w:val="Geenafstand"/>
        <w:ind w:left="720"/>
      </w:pPr>
    </w:p>
    <w:p w:rsidR="008C5036" w:rsidRDefault="008C5036" w:rsidP="001E4576">
      <w:pPr>
        <w:pStyle w:val="Geenafstand"/>
        <w:ind w:left="720"/>
      </w:pPr>
      <w:r>
        <w:t>Ook het opzoeken en verwerken van literatuur vond ik erg lastig in het begin. Een oorzaak hiervan is dat ik een “praktijkmens” ben in plaats van een “theoriemens”. Doordat ik tijdens het praktijk onderzoek verplicht was om literatuur op te zoeken ben ik hier wel sterker in geworden.</w:t>
      </w:r>
    </w:p>
    <w:p w:rsidR="00C83046" w:rsidRDefault="00C83046" w:rsidP="001E4576">
      <w:pPr>
        <w:pStyle w:val="Geenafstand"/>
        <w:ind w:left="720"/>
      </w:pPr>
    </w:p>
    <w:p w:rsidR="001E4576" w:rsidRDefault="001E4576" w:rsidP="001E4576">
      <w:pPr>
        <w:pStyle w:val="Geenafstand"/>
      </w:pPr>
    </w:p>
    <w:p w:rsidR="001E4576" w:rsidRDefault="00BF3D95" w:rsidP="00BF3D95">
      <w:pPr>
        <w:pStyle w:val="Geenafstand"/>
        <w:numPr>
          <w:ilvl w:val="0"/>
          <w:numId w:val="41"/>
        </w:numPr>
      </w:pPr>
      <w:r>
        <w:t>Vakinhoudelijk en didactisch competent</w:t>
      </w:r>
    </w:p>
    <w:p w:rsidR="000213F9" w:rsidRDefault="00BF3D95" w:rsidP="00BF3D95">
      <w:pPr>
        <w:pStyle w:val="Geenafstand"/>
        <w:ind w:left="720"/>
      </w:pPr>
      <w:r>
        <w:br/>
      </w:r>
      <w:r w:rsidR="000213F9">
        <w:t>Door dit onderzoek heb ik creatief leren omgaan met oefenstof. Door de “klassieke” oefenvormen uit het softbal aan te passen heb ik voor mijzelf nieuwe oefenstof leren ontwerpen.  Deze heb ik toegepast tijdens mijn onderzoek.</w:t>
      </w:r>
    </w:p>
    <w:p w:rsidR="000213F9" w:rsidRDefault="000213F9" w:rsidP="00BF3D95">
      <w:pPr>
        <w:pStyle w:val="Geenafstand"/>
        <w:ind w:left="720"/>
      </w:pPr>
    </w:p>
    <w:p w:rsidR="00BF3D95" w:rsidRDefault="000213F9" w:rsidP="00BF3D95">
      <w:pPr>
        <w:pStyle w:val="Geenafstand"/>
        <w:ind w:left="720"/>
      </w:pPr>
      <w:r>
        <w:t xml:space="preserve">Het vinden van goede vakliteratuur vind ik zeer moeilijk aangezien ik hier weinig ervaring mee heb. Hier ben ik door dit onderzoek sterker door geworden aangezien ik verplicht was om wetenschappelijke literatuur te zoeken en te vertalen richting mijn onderzoek. </w:t>
      </w:r>
    </w:p>
    <w:p w:rsidR="00BF3D95" w:rsidRDefault="00BF3D95" w:rsidP="00BF3D95">
      <w:pPr>
        <w:pStyle w:val="Geenafstand"/>
      </w:pPr>
    </w:p>
    <w:p w:rsidR="00BF3D95" w:rsidRDefault="00BF3D95" w:rsidP="00BF3D95">
      <w:pPr>
        <w:pStyle w:val="Geenafstand"/>
      </w:pPr>
    </w:p>
    <w:p w:rsidR="00BF3D95" w:rsidRDefault="00BF3D95" w:rsidP="00BF3D95">
      <w:pPr>
        <w:pStyle w:val="Geenafstand"/>
        <w:numPr>
          <w:ilvl w:val="0"/>
          <w:numId w:val="41"/>
        </w:numPr>
      </w:pPr>
      <w:r>
        <w:t>Competent in reflectie en ontwikkeling</w:t>
      </w:r>
    </w:p>
    <w:p w:rsidR="000213F9" w:rsidRDefault="000213F9" w:rsidP="000213F9">
      <w:pPr>
        <w:pStyle w:val="Geenafstand"/>
        <w:ind w:left="720"/>
      </w:pPr>
    </w:p>
    <w:p w:rsidR="00A411F2" w:rsidRDefault="000213F9" w:rsidP="00A411F2">
      <w:pPr>
        <w:pStyle w:val="Geenafstand"/>
        <w:ind w:left="720"/>
      </w:pPr>
      <w:r>
        <w:t>Ik ben goed in staat om mezelf kritisch te reflecteren. Ik weet goed wat mijn sterke en zwakke punten zijn en dus waar ik aan moet blijven werken. (zie vervolg stappen)</w:t>
      </w:r>
    </w:p>
    <w:p w:rsidR="00A411F2" w:rsidRDefault="00A411F2" w:rsidP="00A411F2">
      <w:pPr>
        <w:pStyle w:val="Geenafstand"/>
        <w:ind w:left="720"/>
      </w:pPr>
    </w:p>
    <w:p w:rsidR="00BF3D95" w:rsidRDefault="00BF3D95" w:rsidP="00A411F2">
      <w:pPr>
        <w:pStyle w:val="Geenafstand"/>
        <w:ind w:left="720"/>
      </w:pPr>
      <w:r>
        <w:t>Persoonlijke vervolg stappen:</w:t>
      </w:r>
    </w:p>
    <w:p w:rsidR="00A411F2" w:rsidRDefault="00A411F2" w:rsidP="00A411F2">
      <w:pPr>
        <w:pStyle w:val="Geenafstand"/>
        <w:ind w:left="720"/>
      </w:pPr>
    </w:p>
    <w:p w:rsidR="00A411F2" w:rsidRDefault="00A411F2" w:rsidP="00A411F2">
      <w:pPr>
        <w:pStyle w:val="Geenafstand"/>
        <w:ind w:left="720"/>
      </w:pPr>
      <w:r>
        <w:t>Blijven werken met Excell. Ik begin excell steeds beter te begrijpen en kan er ook steeds beter mee werken. Wanneer ik dit niet doe is de kans reëel dat ik dit weer vergeet en van voren af aan kan beginnen.</w:t>
      </w:r>
    </w:p>
    <w:p w:rsidR="00A411F2" w:rsidRDefault="00A411F2" w:rsidP="00A411F2">
      <w:pPr>
        <w:pStyle w:val="Geenafstand"/>
        <w:ind w:left="720"/>
      </w:pPr>
    </w:p>
    <w:p w:rsidR="00A411F2" w:rsidRDefault="00A411F2" w:rsidP="00A411F2">
      <w:pPr>
        <w:pStyle w:val="Geenafstand"/>
        <w:ind w:left="720"/>
      </w:pPr>
      <w:r>
        <w:lastRenderedPageBreak/>
        <w:t>Ook moet ik blijven oefenen in het verantwoorden van bepaalde keuzes aan de hand van vakliteratuur. Tijdens dit onderzoek is dit al sterk verbeterd dus is het belangrijk dat ik hier mee blijf werken.</w:t>
      </w:r>
    </w:p>
    <w:p w:rsidR="00A411F2" w:rsidRDefault="00A411F2" w:rsidP="00A411F2">
      <w:pPr>
        <w:pStyle w:val="Geenafstand"/>
        <w:ind w:left="720"/>
      </w:pPr>
    </w:p>
    <w:p w:rsidR="00883DC1" w:rsidRDefault="00883DC1" w:rsidP="00A411F2">
      <w:pPr>
        <w:pStyle w:val="Geenafstand"/>
        <w:ind w:left="720"/>
      </w:pPr>
      <w:r>
        <w:t>Vervolg stappen onderzoek:</w:t>
      </w:r>
    </w:p>
    <w:p w:rsidR="00883DC1" w:rsidRDefault="00883DC1" w:rsidP="00A411F2">
      <w:pPr>
        <w:pStyle w:val="Geenafstand"/>
        <w:ind w:left="720"/>
      </w:pPr>
    </w:p>
    <w:p w:rsidR="00883DC1" w:rsidRDefault="00883DC1" w:rsidP="00A411F2">
      <w:pPr>
        <w:pStyle w:val="Geenafstand"/>
        <w:ind w:left="720"/>
      </w:pPr>
      <w:r>
        <w:t xml:space="preserve"> Wanneer ik dit onderzoek over zou moeten doen zou ik meer literatuur verzamelen. Ook zou ik i.p.v. vijf klassen bijvoorbeeld tien klassen willen onderzoeken om zo een nog beter beeld te krijgen van de intensiteit en motivatie bij VMBO leerlingen.</w:t>
      </w:r>
    </w:p>
    <w:p w:rsidR="00883DC1" w:rsidRDefault="00883DC1" w:rsidP="00A411F2">
      <w:pPr>
        <w:pStyle w:val="Geenafstand"/>
        <w:ind w:left="720"/>
      </w:pPr>
    </w:p>
    <w:p w:rsidR="00883DC1" w:rsidRDefault="00883DC1" w:rsidP="00A411F2">
      <w:pPr>
        <w:pStyle w:val="Geenafstand"/>
        <w:ind w:left="720"/>
      </w:pPr>
      <w:r>
        <w:t>Ook zou ik verder willen onderzoeken hoe ik een goede afwisseling zou kunnen maken tussen softballessen met het accent op intensiteit en motivatie en de softballessen met het accent op techniek en tactiek. Hierdoor zouden eerder alle aspecten van softbal in een lessenreeks aan bod kunnen komen. Op deze manier zouden leerlingen een completer aanbod in softbal krijgen.</w:t>
      </w:r>
    </w:p>
    <w:p w:rsidR="00BF3D95" w:rsidRDefault="00BF3D95" w:rsidP="00BF3D95">
      <w:pPr>
        <w:pStyle w:val="Geenafstand"/>
      </w:pPr>
    </w:p>
    <w:p w:rsidR="00BF3D95" w:rsidRPr="00825A6F" w:rsidRDefault="00BF3D95" w:rsidP="001E4576">
      <w:pPr>
        <w:pStyle w:val="Geenafstand"/>
      </w:pPr>
    </w:p>
    <w:sectPr w:rsidR="00BF3D95" w:rsidRPr="00825A6F" w:rsidSect="00C15A6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9D" w:rsidRDefault="000F2C9D" w:rsidP="000F2C9D">
      <w:pPr>
        <w:spacing w:after="0" w:line="240" w:lineRule="auto"/>
      </w:pPr>
      <w:r>
        <w:separator/>
      </w:r>
    </w:p>
  </w:endnote>
  <w:endnote w:type="continuationSeparator" w:id="0">
    <w:p w:rsidR="000F2C9D" w:rsidRDefault="000F2C9D" w:rsidP="000F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120329"/>
      <w:docPartObj>
        <w:docPartGallery w:val="Page Numbers (Bottom of Page)"/>
        <w:docPartUnique/>
      </w:docPartObj>
    </w:sdtPr>
    <w:sdtEndPr/>
    <w:sdtContent>
      <w:p w:rsidR="007E3199" w:rsidRDefault="007E3199">
        <w:pPr>
          <w:pStyle w:val="Voettekst"/>
          <w:jc w:val="center"/>
        </w:pPr>
        <w:r>
          <w:fldChar w:fldCharType="begin"/>
        </w:r>
        <w:r>
          <w:instrText>PAGE   \* MERGEFORMAT</w:instrText>
        </w:r>
        <w:r>
          <w:fldChar w:fldCharType="separate"/>
        </w:r>
        <w:r w:rsidR="00835BC3">
          <w:rPr>
            <w:noProof/>
          </w:rPr>
          <w:t>21</w:t>
        </w:r>
        <w:r>
          <w:fldChar w:fldCharType="end"/>
        </w:r>
      </w:p>
    </w:sdtContent>
  </w:sdt>
  <w:p w:rsidR="000F2C9D" w:rsidRDefault="000F2C9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9D" w:rsidRDefault="000F2C9D" w:rsidP="000F2C9D">
      <w:pPr>
        <w:spacing w:after="0" w:line="240" w:lineRule="auto"/>
      </w:pPr>
      <w:r>
        <w:separator/>
      </w:r>
    </w:p>
  </w:footnote>
  <w:footnote w:type="continuationSeparator" w:id="0">
    <w:p w:rsidR="000F2C9D" w:rsidRDefault="000F2C9D" w:rsidP="000F2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CC6"/>
    <w:multiLevelType w:val="hybridMultilevel"/>
    <w:tmpl w:val="395CD8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1B0532"/>
    <w:multiLevelType w:val="hybridMultilevel"/>
    <w:tmpl w:val="63D8E8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5A6C13"/>
    <w:multiLevelType w:val="hybridMultilevel"/>
    <w:tmpl w:val="BA8ADEF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37F5B16"/>
    <w:multiLevelType w:val="hybridMultilevel"/>
    <w:tmpl w:val="9070A10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44D38A8"/>
    <w:multiLevelType w:val="hybridMultilevel"/>
    <w:tmpl w:val="A14205D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nsid w:val="054972EF"/>
    <w:multiLevelType w:val="hybridMultilevel"/>
    <w:tmpl w:val="A19C8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A7B49E0"/>
    <w:multiLevelType w:val="hybridMultilevel"/>
    <w:tmpl w:val="ABC050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D7314D9"/>
    <w:multiLevelType w:val="hybridMultilevel"/>
    <w:tmpl w:val="0206D81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1469E4"/>
    <w:multiLevelType w:val="hybridMultilevel"/>
    <w:tmpl w:val="4DD413C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nsid w:val="1573122D"/>
    <w:multiLevelType w:val="hybridMultilevel"/>
    <w:tmpl w:val="00A2A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6137984"/>
    <w:multiLevelType w:val="hybridMultilevel"/>
    <w:tmpl w:val="EB3CEE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6CB246F"/>
    <w:multiLevelType w:val="hybridMultilevel"/>
    <w:tmpl w:val="5C0EDE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94F1FD4"/>
    <w:multiLevelType w:val="hybridMultilevel"/>
    <w:tmpl w:val="6F4C469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A7414D"/>
    <w:multiLevelType w:val="hybridMultilevel"/>
    <w:tmpl w:val="EE26DE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20DB3CCF"/>
    <w:multiLevelType w:val="hybridMultilevel"/>
    <w:tmpl w:val="1EA061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226D75CC"/>
    <w:multiLevelType w:val="hybridMultilevel"/>
    <w:tmpl w:val="BDF6052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2E15CDA"/>
    <w:multiLevelType w:val="hybridMultilevel"/>
    <w:tmpl w:val="B6EC10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233B74"/>
    <w:multiLevelType w:val="hybridMultilevel"/>
    <w:tmpl w:val="13167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B1578B0"/>
    <w:multiLevelType w:val="hybridMultilevel"/>
    <w:tmpl w:val="A8101FC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C283441"/>
    <w:multiLevelType w:val="hybridMultilevel"/>
    <w:tmpl w:val="8C8689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D5B3C51"/>
    <w:multiLevelType w:val="hybridMultilevel"/>
    <w:tmpl w:val="4BE87E2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31500618"/>
    <w:multiLevelType w:val="hybridMultilevel"/>
    <w:tmpl w:val="E2E637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6EB1F27"/>
    <w:multiLevelType w:val="hybridMultilevel"/>
    <w:tmpl w:val="870403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9CF7706"/>
    <w:multiLevelType w:val="hybridMultilevel"/>
    <w:tmpl w:val="DF36DE5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3AD71AB3"/>
    <w:multiLevelType w:val="hybridMultilevel"/>
    <w:tmpl w:val="E8CEEB4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nsid w:val="3B5D0D0F"/>
    <w:multiLevelType w:val="hybridMultilevel"/>
    <w:tmpl w:val="BF047A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1162FB4"/>
    <w:multiLevelType w:val="hybridMultilevel"/>
    <w:tmpl w:val="11C03558"/>
    <w:lvl w:ilvl="0" w:tplc="04130015">
      <w:start w:val="1"/>
      <w:numFmt w:val="upperLetter"/>
      <w:lvlText w:val="%1."/>
      <w:lvlJc w:val="left"/>
      <w:pPr>
        <w:ind w:left="1120" w:hanging="360"/>
      </w:pPr>
    </w:lvl>
    <w:lvl w:ilvl="1" w:tplc="04130019" w:tentative="1">
      <w:start w:val="1"/>
      <w:numFmt w:val="lowerLetter"/>
      <w:lvlText w:val="%2."/>
      <w:lvlJc w:val="left"/>
      <w:pPr>
        <w:ind w:left="1840" w:hanging="360"/>
      </w:pPr>
    </w:lvl>
    <w:lvl w:ilvl="2" w:tplc="0413001B" w:tentative="1">
      <w:start w:val="1"/>
      <w:numFmt w:val="lowerRoman"/>
      <w:lvlText w:val="%3."/>
      <w:lvlJc w:val="right"/>
      <w:pPr>
        <w:ind w:left="2560" w:hanging="180"/>
      </w:pPr>
    </w:lvl>
    <w:lvl w:ilvl="3" w:tplc="0413000F" w:tentative="1">
      <w:start w:val="1"/>
      <w:numFmt w:val="decimal"/>
      <w:lvlText w:val="%4."/>
      <w:lvlJc w:val="left"/>
      <w:pPr>
        <w:ind w:left="3280" w:hanging="360"/>
      </w:pPr>
    </w:lvl>
    <w:lvl w:ilvl="4" w:tplc="04130019" w:tentative="1">
      <w:start w:val="1"/>
      <w:numFmt w:val="lowerLetter"/>
      <w:lvlText w:val="%5."/>
      <w:lvlJc w:val="left"/>
      <w:pPr>
        <w:ind w:left="4000" w:hanging="360"/>
      </w:pPr>
    </w:lvl>
    <w:lvl w:ilvl="5" w:tplc="0413001B" w:tentative="1">
      <w:start w:val="1"/>
      <w:numFmt w:val="lowerRoman"/>
      <w:lvlText w:val="%6."/>
      <w:lvlJc w:val="right"/>
      <w:pPr>
        <w:ind w:left="4720" w:hanging="180"/>
      </w:pPr>
    </w:lvl>
    <w:lvl w:ilvl="6" w:tplc="0413000F" w:tentative="1">
      <w:start w:val="1"/>
      <w:numFmt w:val="decimal"/>
      <w:lvlText w:val="%7."/>
      <w:lvlJc w:val="left"/>
      <w:pPr>
        <w:ind w:left="5440" w:hanging="360"/>
      </w:pPr>
    </w:lvl>
    <w:lvl w:ilvl="7" w:tplc="04130019" w:tentative="1">
      <w:start w:val="1"/>
      <w:numFmt w:val="lowerLetter"/>
      <w:lvlText w:val="%8."/>
      <w:lvlJc w:val="left"/>
      <w:pPr>
        <w:ind w:left="6160" w:hanging="360"/>
      </w:pPr>
    </w:lvl>
    <w:lvl w:ilvl="8" w:tplc="0413001B" w:tentative="1">
      <w:start w:val="1"/>
      <w:numFmt w:val="lowerRoman"/>
      <w:lvlText w:val="%9."/>
      <w:lvlJc w:val="right"/>
      <w:pPr>
        <w:ind w:left="6880" w:hanging="180"/>
      </w:pPr>
    </w:lvl>
  </w:abstractNum>
  <w:abstractNum w:abstractNumId="27">
    <w:nsid w:val="4360726D"/>
    <w:multiLevelType w:val="hybridMultilevel"/>
    <w:tmpl w:val="FA0655D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46654831"/>
    <w:multiLevelType w:val="hybridMultilevel"/>
    <w:tmpl w:val="7242AD4A"/>
    <w:lvl w:ilvl="0" w:tplc="04130013">
      <w:start w:val="1"/>
      <w:numFmt w:val="upperRoman"/>
      <w:lvlText w:val="%1."/>
      <w:lvlJc w:val="right"/>
      <w:pPr>
        <w:ind w:left="760" w:hanging="360"/>
      </w:pPr>
    </w:lvl>
    <w:lvl w:ilvl="1" w:tplc="04130019" w:tentative="1">
      <w:start w:val="1"/>
      <w:numFmt w:val="lowerLetter"/>
      <w:lvlText w:val="%2."/>
      <w:lvlJc w:val="left"/>
      <w:pPr>
        <w:ind w:left="1480" w:hanging="360"/>
      </w:pPr>
    </w:lvl>
    <w:lvl w:ilvl="2" w:tplc="0413001B" w:tentative="1">
      <w:start w:val="1"/>
      <w:numFmt w:val="lowerRoman"/>
      <w:lvlText w:val="%3."/>
      <w:lvlJc w:val="right"/>
      <w:pPr>
        <w:ind w:left="2200" w:hanging="180"/>
      </w:pPr>
    </w:lvl>
    <w:lvl w:ilvl="3" w:tplc="0413000F" w:tentative="1">
      <w:start w:val="1"/>
      <w:numFmt w:val="decimal"/>
      <w:lvlText w:val="%4."/>
      <w:lvlJc w:val="left"/>
      <w:pPr>
        <w:ind w:left="2920" w:hanging="360"/>
      </w:pPr>
    </w:lvl>
    <w:lvl w:ilvl="4" w:tplc="04130019" w:tentative="1">
      <w:start w:val="1"/>
      <w:numFmt w:val="lowerLetter"/>
      <w:lvlText w:val="%5."/>
      <w:lvlJc w:val="left"/>
      <w:pPr>
        <w:ind w:left="3640" w:hanging="360"/>
      </w:pPr>
    </w:lvl>
    <w:lvl w:ilvl="5" w:tplc="0413001B" w:tentative="1">
      <w:start w:val="1"/>
      <w:numFmt w:val="lowerRoman"/>
      <w:lvlText w:val="%6."/>
      <w:lvlJc w:val="right"/>
      <w:pPr>
        <w:ind w:left="4360" w:hanging="180"/>
      </w:pPr>
    </w:lvl>
    <w:lvl w:ilvl="6" w:tplc="0413000F" w:tentative="1">
      <w:start w:val="1"/>
      <w:numFmt w:val="decimal"/>
      <w:lvlText w:val="%7."/>
      <w:lvlJc w:val="left"/>
      <w:pPr>
        <w:ind w:left="5080" w:hanging="360"/>
      </w:pPr>
    </w:lvl>
    <w:lvl w:ilvl="7" w:tplc="04130019" w:tentative="1">
      <w:start w:val="1"/>
      <w:numFmt w:val="lowerLetter"/>
      <w:lvlText w:val="%8."/>
      <w:lvlJc w:val="left"/>
      <w:pPr>
        <w:ind w:left="5800" w:hanging="360"/>
      </w:pPr>
    </w:lvl>
    <w:lvl w:ilvl="8" w:tplc="0413001B" w:tentative="1">
      <w:start w:val="1"/>
      <w:numFmt w:val="lowerRoman"/>
      <w:lvlText w:val="%9."/>
      <w:lvlJc w:val="right"/>
      <w:pPr>
        <w:ind w:left="6520" w:hanging="180"/>
      </w:pPr>
    </w:lvl>
  </w:abstractNum>
  <w:abstractNum w:abstractNumId="29">
    <w:nsid w:val="46864A94"/>
    <w:multiLevelType w:val="hybridMultilevel"/>
    <w:tmpl w:val="B7140D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B5243AD"/>
    <w:multiLevelType w:val="hybridMultilevel"/>
    <w:tmpl w:val="2A1E48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BC048DF"/>
    <w:multiLevelType w:val="hybridMultilevel"/>
    <w:tmpl w:val="9B5247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E6E28A6"/>
    <w:multiLevelType w:val="hybridMultilevel"/>
    <w:tmpl w:val="339421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F1930DF"/>
    <w:multiLevelType w:val="hybridMultilevel"/>
    <w:tmpl w:val="77822F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33E2F25"/>
    <w:multiLevelType w:val="hybridMultilevel"/>
    <w:tmpl w:val="2EF83F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84C1C98"/>
    <w:multiLevelType w:val="hybridMultilevel"/>
    <w:tmpl w:val="6E229212"/>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nsid w:val="5A9D05B0"/>
    <w:multiLevelType w:val="hybridMultilevel"/>
    <w:tmpl w:val="C1F8FF2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7">
    <w:nsid w:val="5C612EFC"/>
    <w:multiLevelType w:val="hybridMultilevel"/>
    <w:tmpl w:val="547EB9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CEE628A"/>
    <w:multiLevelType w:val="hybridMultilevel"/>
    <w:tmpl w:val="0CCE9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63E1556"/>
    <w:multiLevelType w:val="hybridMultilevel"/>
    <w:tmpl w:val="8820946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nsid w:val="68D20FAA"/>
    <w:multiLevelType w:val="hybridMultilevel"/>
    <w:tmpl w:val="357403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DD6FE9"/>
    <w:multiLevelType w:val="singleLevel"/>
    <w:tmpl w:val="2D06B198"/>
    <w:lvl w:ilvl="0">
      <w:numFmt w:val="bullet"/>
      <w:lvlText w:val="-"/>
      <w:lvlJc w:val="left"/>
      <w:pPr>
        <w:tabs>
          <w:tab w:val="num" w:pos="360"/>
        </w:tabs>
        <w:ind w:left="360" w:hanging="360"/>
      </w:pPr>
      <w:rPr>
        <w:rFonts w:hint="default"/>
      </w:rPr>
    </w:lvl>
  </w:abstractNum>
  <w:abstractNum w:abstractNumId="42">
    <w:nsid w:val="6B5A2D17"/>
    <w:multiLevelType w:val="hybridMultilevel"/>
    <w:tmpl w:val="ED78B0D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3">
    <w:nsid w:val="6D0650FE"/>
    <w:multiLevelType w:val="hybridMultilevel"/>
    <w:tmpl w:val="A57AD39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D5B137A"/>
    <w:multiLevelType w:val="hybridMultilevel"/>
    <w:tmpl w:val="D3D061D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nsid w:val="6F096C1F"/>
    <w:multiLevelType w:val="hybridMultilevel"/>
    <w:tmpl w:val="46B29DD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nsid w:val="741E03AF"/>
    <w:multiLevelType w:val="hybridMultilevel"/>
    <w:tmpl w:val="435A415C"/>
    <w:lvl w:ilvl="0" w:tplc="8220A486">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nsid w:val="787D33A5"/>
    <w:multiLevelType w:val="hybridMultilevel"/>
    <w:tmpl w:val="98FA1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90E686C"/>
    <w:multiLevelType w:val="hybridMultilevel"/>
    <w:tmpl w:val="1900679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C202CAE"/>
    <w:multiLevelType w:val="hybridMultilevel"/>
    <w:tmpl w:val="782CA8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20"/>
  </w:num>
  <w:num w:numId="3">
    <w:abstractNumId w:val="22"/>
  </w:num>
  <w:num w:numId="4">
    <w:abstractNumId w:val="38"/>
  </w:num>
  <w:num w:numId="5">
    <w:abstractNumId w:val="5"/>
  </w:num>
  <w:num w:numId="6">
    <w:abstractNumId w:val="9"/>
  </w:num>
  <w:num w:numId="7">
    <w:abstractNumId w:val="43"/>
  </w:num>
  <w:num w:numId="8">
    <w:abstractNumId w:val="7"/>
  </w:num>
  <w:num w:numId="9">
    <w:abstractNumId w:val="28"/>
  </w:num>
  <w:num w:numId="10">
    <w:abstractNumId w:val="17"/>
  </w:num>
  <w:num w:numId="11">
    <w:abstractNumId w:val="32"/>
  </w:num>
  <w:num w:numId="12">
    <w:abstractNumId w:val="40"/>
  </w:num>
  <w:num w:numId="13">
    <w:abstractNumId w:val="13"/>
  </w:num>
  <w:num w:numId="14">
    <w:abstractNumId w:val="1"/>
  </w:num>
  <w:num w:numId="15">
    <w:abstractNumId w:val="21"/>
  </w:num>
  <w:num w:numId="16">
    <w:abstractNumId w:val="16"/>
  </w:num>
  <w:num w:numId="17">
    <w:abstractNumId w:val="37"/>
  </w:num>
  <w:num w:numId="18">
    <w:abstractNumId w:val="3"/>
  </w:num>
  <w:num w:numId="19">
    <w:abstractNumId w:val="41"/>
  </w:num>
  <w:num w:numId="20">
    <w:abstractNumId w:val="47"/>
  </w:num>
  <w:num w:numId="21">
    <w:abstractNumId w:val="0"/>
  </w:num>
  <w:num w:numId="22">
    <w:abstractNumId w:val="10"/>
  </w:num>
  <w:num w:numId="23">
    <w:abstractNumId w:val="11"/>
  </w:num>
  <w:num w:numId="24">
    <w:abstractNumId w:val="33"/>
  </w:num>
  <w:num w:numId="25">
    <w:abstractNumId w:val="26"/>
  </w:num>
  <w:num w:numId="26">
    <w:abstractNumId w:val="18"/>
  </w:num>
  <w:num w:numId="27">
    <w:abstractNumId w:val="35"/>
  </w:num>
  <w:num w:numId="28">
    <w:abstractNumId w:val="15"/>
  </w:num>
  <w:num w:numId="29">
    <w:abstractNumId w:val="49"/>
  </w:num>
  <w:num w:numId="30">
    <w:abstractNumId w:val="6"/>
  </w:num>
  <w:num w:numId="31">
    <w:abstractNumId w:val="14"/>
  </w:num>
  <w:num w:numId="32">
    <w:abstractNumId w:val="2"/>
  </w:num>
  <w:num w:numId="33">
    <w:abstractNumId w:val="34"/>
  </w:num>
  <w:num w:numId="34">
    <w:abstractNumId w:val="44"/>
  </w:num>
  <w:num w:numId="35">
    <w:abstractNumId w:val="19"/>
  </w:num>
  <w:num w:numId="36">
    <w:abstractNumId w:val="30"/>
  </w:num>
  <w:num w:numId="37">
    <w:abstractNumId w:val="25"/>
  </w:num>
  <w:num w:numId="38">
    <w:abstractNumId w:val="45"/>
  </w:num>
  <w:num w:numId="39">
    <w:abstractNumId w:val="31"/>
  </w:num>
  <w:num w:numId="40">
    <w:abstractNumId w:val="12"/>
  </w:num>
  <w:num w:numId="41">
    <w:abstractNumId w:val="48"/>
  </w:num>
  <w:num w:numId="42">
    <w:abstractNumId w:val="46"/>
  </w:num>
  <w:num w:numId="43">
    <w:abstractNumId w:val="39"/>
  </w:num>
  <w:num w:numId="44">
    <w:abstractNumId w:val="24"/>
  </w:num>
  <w:num w:numId="45">
    <w:abstractNumId w:val="42"/>
  </w:num>
  <w:num w:numId="46">
    <w:abstractNumId w:val="23"/>
  </w:num>
  <w:num w:numId="47">
    <w:abstractNumId w:val="27"/>
  </w:num>
  <w:num w:numId="48">
    <w:abstractNumId w:val="8"/>
  </w:num>
  <w:num w:numId="49">
    <w:abstractNumId w:val="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6B"/>
    <w:rsid w:val="000213F9"/>
    <w:rsid w:val="00035ABA"/>
    <w:rsid w:val="00036628"/>
    <w:rsid w:val="0004484C"/>
    <w:rsid w:val="00074C94"/>
    <w:rsid w:val="0009774B"/>
    <w:rsid w:val="000B1FE6"/>
    <w:rsid w:val="000B2CBB"/>
    <w:rsid w:val="000B76CC"/>
    <w:rsid w:val="000E17D2"/>
    <w:rsid w:val="000F2C9D"/>
    <w:rsid w:val="00102F3C"/>
    <w:rsid w:val="00141155"/>
    <w:rsid w:val="00146E37"/>
    <w:rsid w:val="00180DFD"/>
    <w:rsid w:val="0018333B"/>
    <w:rsid w:val="0019018E"/>
    <w:rsid w:val="0019477A"/>
    <w:rsid w:val="001A03C4"/>
    <w:rsid w:val="001A2EA9"/>
    <w:rsid w:val="001A6618"/>
    <w:rsid w:val="001E4576"/>
    <w:rsid w:val="001F2DCF"/>
    <w:rsid w:val="00222CDB"/>
    <w:rsid w:val="0027510B"/>
    <w:rsid w:val="002A0050"/>
    <w:rsid w:val="002C0CEE"/>
    <w:rsid w:val="002F0DF8"/>
    <w:rsid w:val="002F2277"/>
    <w:rsid w:val="002F44C6"/>
    <w:rsid w:val="00306CE1"/>
    <w:rsid w:val="00314F4F"/>
    <w:rsid w:val="00323D23"/>
    <w:rsid w:val="00324E7B"/>
    <w:rsid w:val="003259CB"/>
    <w:rsid w:val="0034765D"/>
    <w:rsid w:val="00363C0B"/>
    <w:rsid w:val="00373D51"/>
    <w:rsid w:val="00386AA7"/>
    <w:rsid w:val="003874A5"/>
    <w:rsid w:val="0039328B"/>
    <w:rsid w:val="003C0200"/>
    <w:rsid w:val="003C546F"/>
    <w:rsid w:val="003D1A72"/>
    <w:rsid w:val="003E3113"/>
    <w:rsid w:val="003F7A95"/>
    <w:rsid w:val="0040506B"/>
    <w:rsid w:val="00421ED7"/>
    <w:rsid w:val="00434A05"/>
    <w:rsid w:val="00453195"/>
    <w:rsid w:val="0045404B"/>
    <w:rsid w:val="00455AA5"/>
    <w:rsid w:val="004738D4"/>
    <w:rsid w:val="00484A15"/>
    <w:rsid w:val="0048665E"/>
    <w:rsid w:val="00487B77"/>
    <w:rsid w:val="004917F6"/>
    <w:rsid w:val="0049313C"/>
    <w:rsid w:val="004D2418"/>
    <w:rsid w:val="00500A3B"/>
    <w:rsid w:val="005065C6"/>
    <w:rsid w:val="00515C17"/>
    <w:rsid w:val="0052418D"/>
    <w:rsid w:val="0054720F"/>
    <w:rsid w:val="00551561"/>
    <w:rsid w:val="005601B4"/>
    <w:rsid w:val="00573732"/>
    <w:rsid w:val="005769FA"/>
    <w:rsid w:val="00592853"/>
    <w:rsid w:val="005E1E9C"/>
    <w:rsid w:val="005F56D4"/>
    <w:rsid w:val="00600C0E"/>
    <w:rsid w:val="00623667"/>
    <w:rsid w:val="00644F72"/>
    <w:rsid w:val="00676C35"/>
    <w:rsid w:val="00677BB0"/>
    <w:rsid w:val="00692772"/>
    <w:rsid w:val="006933F4"/>
    <w:rsid w:val="006946F9"/>
    <w:rsid w:val="006D26C7"/>
    <w:rsid w:val="006E26D5"/>
    <w:rsid w:val="006E2A25"/>
    <w:rsid w:val="00701C2E"/>
    <w:rsid w:val="007047BF"/>
    <w:rsid w:val="00711AE9"/>
    <w:rsid w:val="007713CA"/>
    <w:rsid w:val="007730A0"/>
    <w:rsid w:val="007C35C6"/>
    <w:rsid w:val="007C4DA5"/>
    <w:rsid w:val="007C6381"/>
    <w:rsid w:val="007E3199"/>
    <w:rsid w:val="007E3C14"/>
    <w:rsid w:val="007F0B8F"/>
    <w:rsid w:val="007F6D83"/>
    <w:rsid w:val="008169C6"/>
    <w:rsid w:val="00825A6F"/>
    <w:rsid w:val="00835BC3"/>
    <w:rsid w:val="008430B6"/>
    <w:rsid w:val="00844865"/>
    <w:rsid w:val="00851077"/>
    <w:rsid w:val="008537AA"/>
    <w:rsid w:val="008743E1"/>
    <w:rsid w:val="00883DC1"/>
    <w:rsid w:val="008A55A3"/>
    <w:rsid w:val="008A6478"/>
    <w:rsid w:val="008B4141"/>
    <w:rsid w:val="008C4ECD"/>
    <w:rsid w:val="008C5036"/>
    <w:rsid w:val="008C65E6"/>
    <w:rsid w:val="008D1829"/>
    <w:rsid w:val="008D28F1"/>
    <w:rsid w:val="0090748D"/>
    <w:rsid w:val="0093148E"/>
    <w:rsid w:val="00961570"/>
    <w:rsid w:val="00976D73"/>
    <w:rsid w:val="00981B0B"/>
    <w:rsid w:val="00993103"/>
    <w:rsid w:val="009C20F6"/>
    <w:rsid w:val="009C4396"/>
    <w:rsid w:val="009E5C7C"/>
    <w:rsid w:val="00A10DCA"/>
    <w:rsid w:val="00A35241"/>
    <w:rsid w:val="00A411F2"/>
    <w:rsid w:val="00A4596B"/>
    <w:rsid w:val="00A45FEC"/>
    <w:rsid w:val="00A67107"/>
    <w:rsid w:val="00A73F94"/>
    <w:rsid w:val="00AA0ED1"/>
    <w:rsid w:val="00AA1DC6"/>
    <w:rsid w:val="00AA5248"/>
    <w:rsid w:val="00AC0AED"/>
    <w:rsid w:val="00AD1A49"/>
    <w:rsid w:val="00AF0AB8"/>
    <w:rsid w:val="00B010D1"/>
    <w:rsid w:val="00B07006"/>
    <w:rsid w:val="00B10644"/>
    <w:rsid w:val="00B241F8"/>
    <w:rsid w:val="00B60996"/>
    <w:rsid w:val="00B852A2"/>
    <w:rsid w:val="00B95D70"/>
    <w:rsid w:val="00BC0407"/>
    <w:rsid w:val="00BC2380"/>
    <w:rsid w:val="00BD701D"/>
    <w:rsid w:val="00BF0144"/>
    <w:rsid w:val="00BF3D95"/>
    <w:rsid w:val="00BF76A2"/>
    <w:rsid w:val="00C15A66"/>
    <w:rsid w:val="00C3236C"/>
    <w:rsid w:val="00C43DE5"/>
    <w:rsid w:val="00C45A52"/>
    <w:rsid w:val="00C71140"/>
    <w:rsid w:val="00C83046"/>
    <w:rsid w:val="00C837A3"/>
    <w:rsid w:val="00CC7737"/>
    <w:rsid w:val="00CD07C9"/>
    <w:rsid w:val="00D13203"/>
    <w:rsid w:val="00D17936"/>
    <w:rsid w:val="00D17D0B"/>
    <w:rsid w:val="00D22AC5"/>
    <w:rsid w:val="00D251F6"/>
    <w:rsid w:val="00D3185C"/>
    <w:rsid w:val="00D372C5"/>
    <w:rsid w:val="00D563A5"/>
    <w:rsid w:val="00D57336"/>
    <w:rsid w:val="00D75A74"/>
    <w:rsid w:val="00D76C05"/>
    <w:rsid w:val="00D96F97"/>
    <w:rsid w:val="00DB779C"/>
    <w:rsid w:val="00E21C06"/>
    <w:rsid w:val="00E37360"/>
    <w:rsid w:val="00E453AE"/>
    <w:rsid w:val="00E53E5B"/>
    <w:rsid w:val="00E60029"/>
    <w:rsid w:val="00E760D0"/>
    <w:rsid w:val="00E844BE"/>
    <w:rsid w:val="00EC04E8"/>
    <w:rsid w:val="00EC7BEA"/>
    <w:rsid w:val="00ED763F"/>
    <w:rsid w:val="00EE4B31"/>
    <w:rsid w:val="00EE5278"/>
    <w:rsid w:val="00EF1B66"/>
    <w:rsid w:val="00F60DD3"/>
    <w:rsid w:val="00F75C3F"/>
    <w:rsid w:val="00F81034"/>
    <w:rsid w:val="00FA44A9"/>
    <w:rsid w:val="00FC47FA"/>
    <w:rsid w:val="00FD0B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B7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DB77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9477A"/>
    <w:pPr>
      <w:spacing w:after="0" w:line="240" w:lineRule="auto"/>
    </w:pPr>
  </w:style>
  <w:style w:type="character" w:customStyle="1" w:styleId="Kop2Char">
    <w:name w:val="Kop 2 Char"/>
    <w:basedOn w:val="Standaardalinea-lettertype"/>
    <w:link w:val="Kop2"/>
    <w:uiPriority w:val="9"/>
    <w:rsid w:val="00DB779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DB779C"/>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D17936"/>
    <w:rPr>
      <w:sz w:val="18"/>
      <w:szCs w:val="18"/>
    </w:rPr>
  </w:style>
  <w:style w:type="paragraph" w:styleId="Tekstopmerking">
    <w:name w:val="annotation text"/>
    <w:basedOn w:val="Standaard"/>
    <w:link w:val="TekstopmerkingChar"/>
    <w:uiPriority w:val="99"/>
    <w:semiHidden/>
    <w:unhideWhenUsed/>
    <w:rsid w:val="00D17936"/>
    <w:rPr>
      <w:rFonts w:ascii="Calibri" w:eastAsia="Calibri" w:hAnsi="Calibri" w:cs="Times New Roman"/>
      <w:sz w:val="24"/>
      <w:szCs w:val="24"/>
    </w:rPr>
  </w:style>
  <w:style w:type="character" w:customStyle="1" w:styleId="TekstopmerkingChar">
    <w:name w:val="Tekst opmerking Char"/>
    <w:basedOn w:val="Standaardalinea-lettertype"/>
    <w:link w:val="Tekstopmerking"/>
    <w:uiPriority w:val="99"/>
    <w:semiHidden/>
    <w:rsid w:val="00D17936"/>
    <w:rPr>
      <w:rFonts w:ascii="Calibri" w:eastAsia="Calibri" w:hAnsi="Calibri" w:cs="Times New Roman"/>
      <w:sz w:val="24"/>
      <w:szCs w:val="24"/>
    </w:rPr>
  </w:style>
  <w:style w:type="paragraph" w:styleId="Ballontekst">
    <w:name w:val="Balloon Text"/>
    <w:basedOn w:val="Standaard"/>
    <w:link w:val="BallontekstChar"/>
    <w:uiPriority w:val="99"/>
    <w:semiHidden/>
    <w:unhideWhenUsed/>
    <w:rsid w:val="00D179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7936"/>
    <w:rPr>
      <w:rFonts w:ascii="Tahoma" w:hAnsi="Tahoma" w:cs="Tahoma"/>
      <w:sz w:val="16"/>
      <w:szCs w:val="16"/>
    </w:rPr>
  </w:style>
  <w:style w:type="paragraph" w:styleId="Bijschrift">
    <w:name w:val="caption"/>
    <w:basedOn w:val="Standaard"/>
    <w:next w:val="Standaard"/>
    <w:uiPriority w:val="35"/>
    <w:unhideWhenUsed/>
    <w:qFormat/>
    <w:rsid w:val="00421ED7"/>
    <w:pPr>
      <w:spacing w:line="240" w:lineRule="auto"/>
    </w:pPr>
    <w:rPr>
      <w:b/>
      <w:bCs/>
      <w:color w:val="4F81BD" w:themeColor="accent1"/>
      <w:sz w:val="18"/>
      <w:szCs w:val="18"/>
    </w:rPr>
  </w:style>
  <w:style w:type="table" w:styleId="Tabelraster">
    <w:name w:val="Table Grid"/>
    <w:basedOn w:val="Standaardtabel"/>
    <w:uiPriority w:val="59"/>
    <w:rsid w:val="00C15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C15A66"/>
    <w:pPr>
      <w:ind w:left="720"/>
      <w:contextualSpacing/>
    </w:pPr>
  </w:style>
  <w:style w:type="paragraph" w:styleId="Plattetekst">
    <w:name w:val="Body Text"/>
    <w:basedOn w:val="Standaard"/>
    <w:link w:val="PlattetekstChar"/>
    <w:rsid w:val="00C15A66"/>
    <w:pPr>
      <w:spacing w:after="0" w:line="240" w:lineRule="auto"/>
      <w:jc w:val="both"/>
    </w:pPr>
    <w:rPr>
      <w:rFonts w:ascii="Times New Roman" w:eastAsia="Times New Roman" w:hAnsi="Times New Roman" w:cs="Times New Roman"/>
      <w:sz w:val="24"/>
      <w:szCs w:val="20"/>
    </w:rPr>
  </w:style>
  <w:style w:type="character" w:customStyle="1" w:styleId="PlattetekstChar">
    <w:name w:val="Platte tekst Char"/>
    <w:basedOn w:val="Standaardalinea-lettertype"/>
    <w:link w:val="Plattetekst"/>
    <w:rsid w:val="00C15A66"/>
    <w:rPr>
      <w:rFonts w:ascii="Times New Roman" w:eastAsia="Times New Roman" w:hAnsi="Times New Roman" w:cs="Times New Roman"/>
      <w:sz w:val="24"/>
      <w:szCs w:val="20"/>
      <w:lang w:eastAsia="nl-NL"/>
    </w:rPr>
  </w:style>
  <w:style w:type="paragraph" w:customStyle="1" w:styleId="LodeStandaard">
    <w:name w:val="Lode Standaard"/>
    <w:basedOn w:val="Standaard"/>
    <w:rsid w:val="00C15A66"/>
    <w:pPr>
      <w:spacing w:after="0" w:line="240" w:lineRule="auto"/>
    </w:pPr>
    <w:rPr>
      <w:rFonts w:ascii="Bookman Old Style" w:eastAsia="Times New Roman" w:hAnsi="Bookman Old Style" w:cs="Times New Roman"/>
      <w:sz w:val="24"/>
      <w:szCs w:val="24"/>
    </w:rPr>
  </w:style>
  <w:style w:type="paragraph" w:styleId="Normaalweb">
    <w:name w:val="Normal (Web)"/>
    <w:basedOn w:val="Standaard"/>
    <w:uiPriority w:val="99"/>
    <w:unhideWhenUsed/>
    <w:rsid w:val="00C15A66"/>
    <w:pPr>
      <w:spacing w:before="100" w:beforeAutospacing="1" w:after="100" w:afterAutospacing="1" w:line="240" w:lineRule="auto"/>
    </w:pPr>
    <w:rPr>
      <w:rFonts w:ascii="Times New Roman" w:eastAsia="Times New Roman" w:hAnsi="Times New Roman" w:cs="Times New Roman"/>
      <w:sz w:val="24"/>
      <w:szCs w:val="24"/>
      <w:lang w:val="nl-BE" w:eastAsia="zh-CN"/>
    </w:rPr>
  </w:style>
  <w:style w:type="paragraph" w:styleId="Documentstructuur">
    <w:name w:val="Document Map"/>
    <w:basedOn w:val="Standaard"/>
    <w:link w:val="DocumentstructuurChar"/>
    <w:uiPriority w:val="99"/>
    <w:semiHidden/>
    <w:unhideWhenUsed/>
    <w:rsid w:val="00C15A66"/>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15A66"/>
    <w:rPr>
      <w:rFonts w:ascii="Tahoma" w:hAnsi="Tahoma" w:cs="Tahoma"/>
      <w:sz w:val="16"/>
      <w:szCs w:val="16"/>
    </w:rPr>
  </w:style>
  <w:style w:type="paragraph" w:styleId="Koptekst">
    <w:name w:val="header"/>
    <w:basedOn w:val="Standaard"/>
    <w:link w:val="KoptekstChar"/>
    <w:uiPriority w:val="99"/>
    <w:unhideWhenUsed/>
    <w:rsid w:val="000F2C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2C9D"/>
  </w:style>
  <w:style w:type="paragraph" w:styleId="Voettekst">
    <w:name w:val="footer"/>
    <w:basedOn w:val="Standaard"/>
    <w:link w:val="VoettekstChar"/>
    <w:uiPriority w:val="99"/>
    <w:unhideWhenUsed/>
    <w:rsid w:val="000F2C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2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B7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DB77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9477A"/>
    <w:pPr>
      <w:spacing w:after="0" w:line="240" w:lineRule="auto"/>
    </w:pPr>
  </w:style>
  <w:style w:type="character" w:customStyle="1" w:styleId="Kop2Char">
    <w:name w:val="Kop 2 Char"/>
    <w:basedOn w:val="Standaardalinea-lettertype"/>
    <w:link w:val="Kop2"/>
    <w:uiPriority w:val="9"/>
    <w:rsid w:val="00DB779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DB779C"/>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D17936"/>
    <w:rPr>
      <w:sz w:val="18"/>
      <w:szCs w:val="18"/>
    </w:rPr>
  </w:style>
  <w:style w:type="paragraph" w:styleId="Tekstopmerking">
    <w:name w:val="annotation text"/>
    <w:basedOn w:val="Standaard"/>
    <w:link w:val="TekstopmerkingChar"/>
    <w:uiPriority w:val="99"/>
    <w:semiHidden/>
    <w:unhideWhenUsed/>
    <w:rsid w:val="00D17936"/>
    <w:rPr>
      <w:rFonts w:ascii="Calibri" w:eastAsia="Calibri" w:hAnsi="Calibri" w:cs="Times New Roman"/>
      <w:sz w:val="24"/>
      <w:szCs w:val="24"/>
    </w:rPr>
  </w:style>
  <w:style w:type="character" w:customStyle="1" w:styleId="TekstopmerkingChar">
    <w:name w:val="Tekst opmerking Char"/>
    <w:basedOn w:val="Standaardalinea-lettertype"/>
    <w:link w:val="Tekstopmerking"/>
    <w:uiPriority w:val="99"/>
    <w:semiHidden/>
    <w:rsid w:val="00D17936"/>
    <w:rPr>
      <w:rFonts w:ascii="Calibri" w:eastAsia="Calibri" w:hAnsi="Calibri" w:cs="Times New Roman"/>
      <w:sz w:val="24"/>
      <w:szCs w:val="24"/>
    </w:rPr>
  </w:style>
  <w:style w:type="paragraph" w:styleId="Ballontekst">
    <w:name w:val="Balloon Text"/>
    <w:basedOn w:val="Standaard"/>
    <w:link w:val="BallontekstChar"/>
    <w:uiPriority w:val="99"/>
    <w:semiHidden/>
    <w:unhideWhenUsed/>
    <w:rsid w:val="00D179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7936"/>
    <w:rPr>
      <w:rFonts w:ascii="Tahoma" w:hAnsi="Tahoma" w:cs="Tahoma"/>
      <w:sz w:val="16"/>
      <w:szCs w:val="16"/>
    </w:rPr>
  </w:style>
  <w:style w:type="paragraph" w:styleId="Bijschrift">
    <w:name w:val="caption"/>
    <w:basedOn w:val="Standaard"/>
    <w:next w:val="Standaard"/>
    <w:uiPriority w:val="35"/>
    <w:unhideWhenUsed/>
    <w:qFormat/>
    <w:rsid w:val="00421ED7"/>
    <w:pPr>
      <w:spacing w:line="240" w:lineRule="auto"/>
    </w:pPr>
    <w:rPr>
      <w:b/>
      <w:bCs/>
      <w:color w:val="4F81BD" w:themeColor="accent1"/>
      <w:sz w:val="18"/>
      <w:szCs w:val="18"/>
    </w:rPr>
  </w:style>
  <w:style w:type="table" w:styleId="Tabelraster">
    <w:name w:val="Table Grid"/>
    <w:basedOn w:val="Standaardtabel"/>
    <w:uiPriority w:val="59"/>
    <w:rsid w:val="00C15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C15A66"/>
    <w:pPr>
      <w:ind w:left="720"/>
      <w:contextualSpacing/>
    </w:pPr>
  </w:style>
  <w:style w:type="paragraph" w:styleId="Plattetekst">
    <w:name w:val="Body Text"/>
    <w:basedOn w:val="Standaard"/>
    <w:link w:val="PlattetekstChar"/>
    <w:rsid w:val="00C15A66"/>
    <w:pPr>
      <w:spacing w:after="0" w:line="240" w:lineRule="auto"/>
      <w:jc w:val="both"/>
    </w:pPr>
    <w:rPr>
      <w:rFonts w:ascii="Times New Roman" w:eastAsia="Times New Roman" w:hAnsi="Times New Roman" w:cs="Times New Roman"/>
      <w:sz w:val="24"/>
      <w:szCs w:val="20"/>
    </w:rPr>
  </w:style>
  <w:style w:type="character" w:customStyle="1" w:styleId="PlattetekstChar">
    <w:name w:val="Platte tekst Char"/>
    <w:basedOn w:val="Standaardalinea-lettertype"/>
    <w:link w:val="Plattetekst"/>
    <w:rsid w:val="00C15A66"/>
    <w:rPr>
      <w:rFonts w:ascii="Times New Roman" w:eastAsia="Times New Roman" w:hAnsi="Times New Roman" w:cs="Times New Roman"/>
      <w:sz w:val="24"/>
      <w:szCs w:val="20"/>
      <w:lang w:eastAsia="nl-NL"/>
    </w:rPr>
  </w:style>
  <w:style w:type="paragraph" w:customStyle="1" w:styleId="LodeStandaard">
    <w:name w:val="Lode Standaard"/>
    <w:basedOn w:val="Standaard"/>
    <w:rsid w:val="00C15A66"/>
    <w:pPr>
      <w:spacing w:after="0" w:line="240" w:lineRule="auto"/>
    </w:pPr>
    <w:rPr>
      <w:rFonts w:ascii="Bookman Old Style" w:eastAsia="Times New Roman" w:hAnsi="Bookman Old Style" w:cs="Times New Roman"/>
      <w:sz w:val="24"/>
      <w:szCs w:val="24"/>
    </w:rPr>
  </w:style>
  <w:style w:type="paragraph" w:styleId="Normaalweb">
    <w:name w:val="Normal (Web)"/>
    <w:basedOn w:val="Standaard"/>
    <w:uiPriority w:val="99"/>
    <w:unhideWhenUsed/>
    <w:rsid w:val="00C15A66"/>
    <w:pPr>
      <w:spacing w:before="100" w:beforeAutospacing="1" w:after="100" w:afterAutospacing="1" w:line="240" w:lineRule="auto"/>
    </w:pPr>
    <w:rPr>
      <w:rFonts w:ascii="Times New Roman" w:eastAsia="Times New Roman" w:hAnsi="Times New Roman" w:cs="Times New Roman"/>
      <w:sz w:val="24"/>
      <w:szCs w:val="24"/>
      <w:lang w:val="nl-BE" w:eastAsia="zh-CN"/>
    </w:rPr>
  </w:style>
  <w:style w:type="paragraph" w:styleId="Documentstructuur">
    <w:name w:val="Document Map"/>
    <w:basedOn w:val="Standaard"/>
    <w:link w:val="DocumentstructuurChar"/>
    <w:uiPriority w:val="99"/>
    <w:semiHidden/>
    <w:unhideWhenUsed/>
    <w:rsid w:val="00C15A66"/>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15A66"/>
    <w:rPr>
      <w:rFonts w:ascii="Tahoma" w:hAnsi="Tahoma" w:cs="Tahoma"/>
      <w:sz w:val="16"/>
      <w:szCs w:val="16"/>
    </w:rPr>
  </w:style>
  <w:style w:type="paragraph" w:styleId="Koptekst">
    <w:name w:val="header"/>
    <w:basedOn w:val="Standaard"/>
    <w:link w:val="KoptekstChar"/>
    <w:uiPriority w:val="99"/>
    <w:unhideWhenUsed/>
    <w:rsid w:val="000F2C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2C9D"/>
  </w:style>
  <w:style w:type="paragraph" w:styleId="Voettekst">
    <w:name w:val="footer"/>
    <w:basedOn w:val="Standaard"/>
    <w:link w:val="VoettekstChar"/>
    <w:uiPriority w:val="99"/>
    <w:unhideWhenUsed/>
    <w:rsid w:val="000F2C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F:\LO4\LO4%20Praktijk%20Onderzoek\DATA%20Analyse%20PO\SOFIT%20DATA\Overzicht-Resultaten%20SOFIT%20metingen(VERNIEUW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LO4\LO4%20Praktijk%20Onderzoek\DATA%20Analyse%20PO\SOFIT%20DATA\Overzicht-Resultaten%20SOFIT%20metingen(VERNIEUW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Blad1!$A$19</c:f>
              <c:strCache>
                <c:ptCount val="1"/>
                <c:pt idx="0">
                  <c:v>Gemiddelde Nulmeting</c:v>
                </c:pt>
              </c:strCache>
            </c:strRef>
          </c:tx>
          <c:invertIfNegative val="0"/>
          <c:errBars>
            <c:errBarType val="both"/>
            <c:errValType val="cust"/>
            <c:noEndCap val="0"/>
            <c:plus>
              <c:numRef>
                <c:f>Blad1!$B$22:$E$22</c:f>
                <c:numCache>
                  <c:formatCode>General</c:formatCode>
                  <c:ptCount val="4"/>
                  <c:pt idx="0">
                    <c:v>5.9668249513457203</c:v>
                  </c:pt>
                  <c:pt idx="1">
                    <c:v>2.1999999999999913</c:v>
                  </c:pt>
                  <c:pt idx="2">
                    <c:v>5.9378447268348173</c:v>
                  </c:pt>
                  <c:pt idx="3">
                    <c:v>5.9668249513455773</c:v>
                  </c:pt>
                </c:numCache>
              </c:numRef>
            </c:plus>
            <c:minus>
              <c:numRef>
                <c:f>Blad1!$B$22:$E$22</c:f>
                <c:numCache>
                  <c:formatCode>General</c:formatCode>
                  <c:ptCount val="4"/>
                  <c:pt idx="0">
                    <c:v>5.9668249513457203</c:v>
                  </c:pt>
                  <c:pt idx="1">
                    <c:v>2.1999999999999913</c:v>
                  </c:pt>
                  <c:pt idx="2">
                    <c:v>5.9378447268348173</c:v>
                  </c:pt>
                  <c:pt idx="3">
                    <c:v>5.9668249513455773</c:v>
                  </c:pt>
                </c:numCache>
              </c:numRef>
            </c:minus>
          </c:errBars>
          <c:cat>
            <c:strRef>
              <c:f>Blad1!$B$18:$E$18</c:f>
              <c:strCache>
                <c:ptCount val="4"/>
                <c:pt idx="0">
                  <c:v>% Light</c:v>
                </c:pt>
                <c:pt idx="1">
                  <c:v>% Moderate</c:v>
                </c:pt>
                <c:pt idx="2">
                  <c:v>% Vigorous</c:v>
                </c:pt>
                <c:pt idx="3">
                  <c:v>% MVPA</c:v>
                </c:pt>
              </c:strCache>
            </c:strRef>
          </c:cat>
          <c:val>
            <c:numRef>
              <c:f>Blad1!$B$19:$E$19</c:f>
              <c:numCache>
                <c:formatCode>General</c:formatCode>
                <c:ptCount val="4"/>
                <c:pt idx="0">
                  <c:v>78.66</c:v>
                </c:pt>
                <c:pt idx="1">
                  <c:v>8.9000000000000021</c:v>
                </c:pt>
                <c:pt idx="2">
                  <c:v>12.46</c:v>
                </c:pt>
                <c:pt idx="3">
                  <c:v>21.339999999999996</c:v>
                </c:pt>
              </c:numCache>
            </c:numRef>
          </c:val>
        </c:ser>
        <c:ser>
          <c:idx val="1"/>
          <c:order val="1"/>
          <c:tx>
            <c:strRef>
              <c:f>Blad1!$A$20</c:f>
              <c:strCache>
                <c:ptCount val="1"/>
                <c:pt idx="0">
                  <c:v>Gemiddelde Eindmeting</c:v>
                </c:pt>
              </c:strCache>
            </c:strRef>
          </c:tx>
          <c:invertIfNegative val="0"/>
          <c:errBars>
            <c:errBarType val="both"/>
            <c:errValType val="cust"/>
            <c:noEndCap val="0"/>
            <c:plus>
              <c:numRef>
                <c:f>Blad1!$B$23:$E$23</c:f>
                <c:numCache>
                  <c:formatCode>General</c:formatCode>
                  <c:ptCount val="4"/>
                  <c:pt idx="0">
                    <c:v>4.0459856648287653</c:v>
                  </c:pt>
                  <c:pt idx="1">
                    <c:v>6.7922750238782115</c:v>
                  </c:pt>
                  <c:pt idx="2">
                    <c:v>4.952474129160084</c:v>
                  </c:pt>
                  <c:pt idx="3">
                    <c:v>4.0459856648287653</c:v>
                  </c:pt>
                </c:numCache>
              </c:numRef>
            </c:plus>
            <c:minus>
              <c:numRef>
                <c:f>Blad1!$B$23:$E$23</c:f>
                <c:numCache>
                  <c:formatCode>General</c:formatCode>
                  <c:ptCount val="4"/>
                  <c:pt idx="0">
                    <c:v>4.0459856648287653</c:v>
                  </c:pt>
                  <c:pt idx="1">
                    <c:v>6.7922750238782115</c:v>
                  </c:pt>
                  <c:pt idx="2">
                    <c:v>4.952474129160084</c:v>
                  </c:pt>
                  <c:pt idx="3">
                    <c:v>4.0459856648287653</c:v>
                  </c:pt>
                </c:numCache>
              </c:numRef>
            </c:minus>
          </c:errBars>
          <c:cat>
            <c:strRef>
              <c:f>Blad1!$B$18:$E$18</c:f>
              <c:strCache>
                <c:ptCount val="4"/>
                <c:pt idx="0">
                  <c:v>% Light</c:v>
                </c:pt>
                <c:pt idx="1">
                  <c:v>% Moderate</c:v>
                </c:pt>
                <c:pt idx="2">
                  <c:v>% Vigorous</c:v>
                </c:pt>
                <c:pt idx="3">
                  <c:v>% MVPA</c:v>
                </c:pt>
              </c:strCache>
            </c:strRef>
          </c:cat>
          <c:val>
            <c:numRef>
              <c:f>Blad1!$B$20:$E$20</c:f>
              <c:numCache>
                <c:formatCode>General</c:formatCode>
                <c:ptCount val="4"/>
                <c:pt idx="0">
                  <c:v>48.1</c:v>
                </c:pt>
                <c:pt idx="1">
                  <c:v>32.6</c:v>
                </c:pt>
                <c:pt idx="2">
                  <c:v>19.27999999999999</c:v>
                </c:pt>
                <c:pt idx="3">
                  <c:v>51.9</c:v>
                </c:pt>
              </c:numCache>
            </c:numRef>
          </c:val>
        </c:ser>
        <c:dLbls>
          <c:showLegendKey val="0"/>
          <c:showVal val="0"/>
          <c:showCatName val="0"/>
          <c:showSerName val="0"/>
          <c:showPercent val="0"/>
          <c:showBubbleSize val="0"/>
        </c:dLbls>
        <c:gapWidth val="150"/>
        <c:axId val="76766208"/>
        <c:axId val="84628224"/>
      </c:barChart>
      <c:catAx>
        <c:axId val="76766208"/>
        <c:scaling>
          <c:orientation val="minMax"/>
        </c:scaling>
        <c:delete val="0"/>
        <c:axPos val="b"/>
        <c:majorTickMark val="out"/>
        <c:minorTickMark val="none"/>
        <c:tickLblPos val="nextTo"/>
        <c:crossAx val="84628224"/>
        <c:crosses val="autoZero"/>
        <c:auto val="1"/>
        <c:lblAlgn val="ctr"/>
        <c:lblOffset val="100"/>
        <c:noMultiLvlLbl val="0"/>
      </c:catAx>
      <c:valAx>
        <c:axId val="84628224"/>
        <c:scaling>
          <c:orientation val="minMax"/>
        </c:scaling>
        <c:delete val="0"/>
        <c:axPos val="l"/>
        <c:majorGridlines/>
        <c:numFmt formatCode="General" sourceLinked="1"/>
        <c:majorTickMark val="out"/>
        <c:minorTickMark val="none"/>
        <c:tickLblPos val="nextTo"/>
        <c:crossAx val="76766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Blad1!$G$19</c:f>
              <c:strCache>
                <c:ptCount val="1"/>
                <c:pt idx="0">
                  <c:v>Gemiddelde Nulmeting</c:v>
                </c:pt>
              </c:strCache>
            </c:strRef>
          </c:tx>
          <c:invertIfNegative val="0"/>
          <c:errBars>
            <c:errBarType val="plus"/>
            <c:errValType val="cust"/>
            <c:noEndCap val="0"/>
            <c:plus>
              <c:numRef>
                <c:f>Blad1!$H$22:$M$22</c:f>
                <c:numCache>
                  <c:formatCode>General</c:formatCode>
                  <c:ptCount val="6"/>
                  <c:pt idx="0">
                    <c:v>0.98386991009985869</c:v>
                  </c:pt>
                  <c:pt idx="1">
                    <c:v>5.235933536629358</c:v>
                  </c:pt>
                  <c:pt idx="2">
                    <c:v>1.6682325976913457</c:v>
                  </c:pt>
                  <c:pt idx="3">
                    <c:v>1.2049896265113647</c:v>
                  </c:pt>
                  <c:pt idx="4">
                    <c:v>3.9108822534052141</c:v>
                  </c:pt>
                  <c:pt idx="5">
                    <c:v>2.4511221919765647</c:v>
                  </c:pt>
                </c:numCache>
              </c:numRef>
            </c:plus>
            <c:minus>
              <c:numRef>
                <c:f>Blad1!$H$22:$M$22</c:f>
                <c:numCache>
                  <c:formatCode>General</c:formatCode>
                  <c:ptCount val="6"/>
                  <c:pt idx="0">
                    <c:v>0.98386991009985869</c:v>
                  </c:pt>
                  <c:pt idx="1">
                    <c:v>5.235933536629358</c:v>
                  </c:pt>
                  <c:pt idx="2">
                    <c:v>1.6682325976913457</c:v>
                  </c:pt>
                  <c:pt idx="3">
                    <c:v>1.2049896265113647</c:v>
                  </c:pt>
                  <c:pt idx="4">
                    <c:v>3.9108822534052141</c:v>
                  </c:pt>
                  <c:pt idx="5">
                    <c:v>2.4511221919765647</c:v>
                  </c:pt>
                </c:numCache>
              </c:numRef>
            </c:minus>
          </c:errBars>
          <c:cat>
            <c:strRef>
              <c:f>Blad1!$H$18:$M$18</c:f>
              <c:strCache>
                <c:ptCount val="6"/>
                <c:pt idx="0">
                  <c:v>% Algemeen</c:v>
                </c:pt>
                <c:pt idx="1">
                  <c:v>% Kennis</c:v>
                </c:pt>
                <c:pt idx="2">
                  <c:v>% Fitheid</c:v>
                </c:pt>
                <c:pt idx="3">
                  <c:v>% Oefenen</c:v>
                </c:pt>
                <c:pt idx="4">
                  <c:v>% Toepassen</c:v>
                </c:pt>
                <c:pt idx="5">
                  <c:v>% Vrij spelen</c:v>
                </c:pt>
              </c:strCache>
            </c:strRef>
          </c:cat>
          <c:val>
            <c:numRef>
              <c:f>Blad1!$H$19:$M$19</c:f>
              <c:numCache>
                <c:formatCode>General</c:formatCode>
                <c:ptCount val="6"/>
                <c:pt idx="0">
                  <c:v>19.559999999999999</c:v>
                </c:pt>
                <c:pt idx="1">
                  <c:v>14.9</c:v>
                </c:pt>
                <c:pt idx="2">
                  <c:v>11.76</c:v>
                </c:pt>
                <c:pt idx="3">
                  <c:v>21.32</c:v>
                </c:pt>
                <c:pt idx="4">
                  <c:v>31.1</c:v>
                </c:pt>
                <c:pt idx="5">
                  <c:v>1.56</c:v>
                </c:pt>
              </c:numCache>
            </c:numRef>
          </c:val>
        </c:ser>
        <c:ser>
          <c:idx val="1"/>
          <c:order val="1"/>
          <c:tx>
            <c:strRef>
              <c:f>Blad1!$G$20</c:f>
              <c:strCache>
                <c:ptCount val="1"/>
                <c:pt idx="0">
                  <c:v>Gemiddelde Eindmeting</c:v>
                </c:pt>
              </c:strCache>
            </c:strRef>
          </c:tx>
          <c:invertIfNegative val="0"/>
          <c:errBars>
            <c:errBarType val="plus"/>
            <c:errValType val="cust"/>
            <c:noEndCap val="0"/>
            <c:plus>
              <c:numRef>
                <c:f>Blad1!$H$23:$M$23</c:f>
                <c:numCache>
                  <c:formatCode>General</c:formatCode>
                  <c:ptCount val="6"/>
                  <c:pt idx="0">
                    <c:v>0.85029406677929376</c:v>
                  </c:pt>
                  <c:pt idx="1">
                    <c:v>2.7455418408758594</c:v>
                  </c:pt>
                  <c:pt idx="2">
                    <c:v>6.0615179616990256</c:v>
                  </c:pt>
                  <c:pt idx="3">
                    <c:v>2.7215804232100007</c:v>
                  </c:pt>
                  <c:pt idx="4">
                    <c:v>7.014413731738351</c:v>
                  </c:pt>
                  <c:pt idx="5">
                    <c:v>5.7791002759945256</c:v>
                  </c:pt>
                </c:numCache>
              </c:numRef>
            </c:plus>
            <c:minus>
              <c:numLit>
                <c:formatCode>General</c:formatCode>
                <c:ptCount val="1"/>
                <c:pt idx="0">
                  <c:v>1</c:v>
                </c:pt>
              </c:numLit>
            </c:minus>
          </c:errBars>
          <c:cat>
            <c:strRef>
              <c:f>Blad1!$H$18:$M$18</c:f>
              <c:strCache>
                <c:ptCount val="6"/>
                <c:pt idx="0">
                  <c:v>% Algemeen</c:v>
                </c:pt>
                <c:pt idx="1">
                  <c:v>% Kennis</c:v>
                </c:pt>
                <c:pt idx="2">
                  <c:v>% Fitheid</c:v>
                </c:pt>
                <c:pt idx="3">
                  <c:v>% Oefenen</c:v>
                </c:pt>
                <c:pt idx="4">
                  <c:v>% Toepassen</c:v>
                </c:pt>
                <c:pt idx="5">
                  <c:v>% Vrij spelen</c:v>
                </c:pt>
              </c:strCache>
            </c:strRef>
          </c:cat>
          <c:val>
            <c:numRef>
              <c:f>Blad1!$H$20:$M$20</c:f>
              <c:numCache>
                <c:formatCode>0.0</c:formatCode>
                <c:ptCount val="6"/>
                <c:pt idx="0" formatCode="General">
                  <c:v>15.559999999999999</c:v>
                </c:pt>
                <c:pt idx="1">
                  <c:v>6.6599999999999993</c:v>
                </c:pt>
                <c:pt idx="2" formatCode="General">
                  <c:v>14.820000000000002</c:v>
                </c:pt>
                <c:pt idx="3" formatCode="General">
                  <c:v>25.28</c:v>
                </c:pt>
                <c:pt idx="4" formatCode="General">
                  <c:v>33.280000000000008</c:v>
                </c:pt>
                <c:pt idx="5" formatCode="General">
                  <c:v>3.5400000000000005</c:v>
                </c:pt>
              </c:numCache>
            </c:numRef>
          </c:val>
        </c:ser>
        <c:dLbls>
          <c:showLegendKey val="0"/>
          <c:showVal val="0"/>
          <c:showCatName val="0"/>
          <c:showSerName val="0"/>
          <c:showPercent val="0"/>
          <c:showBubbleSize val="0"/>
        </c:dLbls>
        <c:gapWidth val="150"/>
        <c:axId val="84656512"/>
        <c:axId val="84658048"/>
      </c:barChart>
      <c:catAx>
        <c:axId val="84656512"/>
        <c:scaling>
          <c:orientation val="minMax"/>
        </c:scaling>
        <c:delete val="0"/>
        <c:axPos val="b"/>
        <c:majorTickMark val="out"/>
        <c:minorTickMark val="none"/>
        <c:tickLblPos val="nextTo"/>
        <c:crossAx val="84658048"/>
        <c:crosses val="autoZero"/>
        <c:auto val="1"/>
        <c:lblAlgn val="ctr"/>
        <c:lblOffset val="100"/>
        <c:noMultiLvlLbl val="0"/>
      </c:catAx>
      <c:valAx>
        <c:axId val="84658048"/>
        <c:scaling>
          <c:orientation val="minMax"/>
        </c:scaling>
        <c:delete val="0"/>
        <c:axPos val="l"/>
        <c:majorGridlines/>
        <c:numFmt formatCode="General" sourceLinked="1"/>
        <c:majorTickMark val="out"/>
        <c:minorTickMark val="none"/>
        <c:tickLblPos val="nextTo"/>
        <c:crossAx val="846565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58F2-86A2-4E95-8B45-72C4AEC7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18</Words>
  <Characters>37502</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4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eezen,Rolf R.P.</dc:creator>
  <cp:lastModifiedBy>Verheezen,Rolf R.P.</cp:lastModifiedBy>
  <cp:revision>2</cp:revision>
  <dcterms:created xsi:type="dcterms:W3CDTF">2011-11-28T13:49:00Z</dcterms:created>
  <dcterms:modified xsi:type="dcterms:W3CDTF">2011-11-28T13:49:00Z</dcterms:modified>
</cp:coreProperties>
</file>